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BC" w:rsidRPr="00813077" w:rsidRDefault="00A905BC" w:rsidP="00FE4A96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A905BC" w:rsidRPr="00813077" w:rsidRDefault="00A905BC" w:rsidP="00FE4A96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A905BC" w:rsidRPr="00813077" w:rsidRDefault="00A905BC" w:rsidP="00FE4A96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A905BC" w:rsidRPr="00813077" w:rsidRDefault="00A905BC" w:rsidP="00FE4A96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A905BC" w:rsidRPr="00813077" w:rsidRDefault="00A905BC" w:rsidP="00FE4A96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A905BC" w:rsidRPr="00813077" w:rsidRDefault="00A905BC" w:rsidP="00FE4A96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A905BC" w:rsidRPr="00813077" w:rsidRDefault="00A905BC" w:rsidP="00FE4A96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A905BC" w:rsidRPr="00813077" w:rsidRDefault="00A905BC" w:rsidP="00FE4A96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A905BC" w:rsidRPr="00813077" w:rsidRDefault="00A905BC" w:rsidP="00FE4A96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A905BC" w:rsidRPr="00813077" w:rsidRDefault="00A905BC" w:rsidP="00FE4A96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A905BC" w:rsidRPr="00813077" w:rsidRDefault="00A905BC" w:rsidP="00FE4A96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A905BC" w:rsidRPr="00813077" w:rsidRDefault="00A905BC" w:rsidP="00FE4A96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A905BC" w:rsidRPr="00813077" w:rsidRDefault="00A905BC" w:rsidP="00FE4A96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A905BC" w:rsidRPr="00813077" w:rsidRDefault="00A905BC" w:rsidP="00FE4A96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A905BC" w:rsidRPr="00813077" w:rsidRDefault="00A905BC" w:rsidP="00FE4A96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A905BC" w:rsidRPr="00813077" w:rsidRDefault="00A905BC" w:rsidP="00FE4A96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FE4A96" w:rsidRPr="00813077" w:rsidRDefault="00FE4A96" w:rsidP="00FE4A96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proofErr w:type="gramStart"/>
      <w:r w:rsidRPr="00813077">
        <w:rPr>
          <w:rFonts w:eastAsia="Times New Roman"/>
          <w:b/>
          <w:sz w:val="28"/>
          <w:szCs w:val="28"/>
        </w:rPr>
        <w:t>Об утверждении форм предоставления информации для включения в государственную информационную систему промышленности субъектами деятельности в сфере промышленности, органами государственной власти и органами местного самоуправления, соответствующих составу информации, предоставляемой оператору государственной информационной системы промышленности для включения в государственную информационную систему промышленности субъектами деятельности в сфере промышленности, органами государственной власти и органами местного самоуправления,</w:t>
      </w:r>
      <w:r w:rsidRPr="00813077">
        <w:t xml:space="preserve"> </w:t>
      </w:r>
      <w:r w:rsidRPr="00813077">
        <w:rPr>
          <w:rFonts w:eastAsia="Times New Roman"/>
          <w:b/>
          <w:sz w:val="28"/>
          <w:szCs w:val="28"/>
        </w:rPr>
        <w:t xml:space="preserve">утвержденному постановлением Правительства Российской Федерации </w:t>
      </w:r>
      <w:r w:rsidRPr="00813077">
        <w:rPr>
          <w:rFonts w:eastAsia="Times New Roman"/>
          <w:b/>
          <w:sz w:val="28"/>
          <w:szCs w:val="28"/>
        </w:rPr>
        <w:br/>
        <w:t>от 21 декабря</w:t>
      </w:r>
      <w:proofErr w:type="gramEnd"/>
      <w:r w:rsidRPr="00813077">
        <w:rPr>
          <w:rFonts w:eastAsia="Times New Roman"/>
          <w:b/>
          <w:sz w:val="28"/>
          <w:szCs w:val="28"/>
        </w:rPr>
        <w:t xml:space="preserve"> 2017 г. № 1604 «О предоставлении субъектами деятельности </w:t>
      </w:r>
      <w:r w:rsidRPr="00813077">
        <w:rPr>
          <w:rFonts w:eastAsia="Times New Roman"/>
          <w:b/>
          <w:sz w:val="28"/>
          <w:szCs w:val="28"/>
        </w:rPr>
        <w:br/>
        <w:t>в сфере промышленности,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 и размещении информации государственной информационной системы промышленности в открытом доступе в информационно-телекоммуникационной сети «Интернет»</w:t>
      </w:r>
    </w:p>
    <w:p w:rsidR="00FE4A96" w:rsidRPr="00813077" w:rsidRDefault="00FE4A96" w:rsidP="00FE4A96">
      <w:pPr>
        <w:shd w:val="clear" w:color="auto" w:fill="FFFFFF"/>
        <w:jc w:val="center"/>
        <w:rPr>
          <w:sz w:val="28"/>
          <w:szCs w:val="28"/>
        </w:rPr>
      </w:pPr>
    </w:p>
    <w:p w:rsidR="00FE4A96" w:rsidRPr="00813077" w:rsidRDefault="00FE4A96" w:rsidP="00FE4A96">
      <w:pPr>
        <w:shd w:val="clear" w:color="auto" w:fill="FFFFFF"/>
        <w:jc w:val="center"/>
        <w:rPr>
          <w:sz w:val="28"/>
          <w:szCs w:val="28"/>
        </w:rPr>
      </w:pPr>
    </w:p>
    <w:p w:rsidR="00FE4A96" w:rsidRPr="00813077" w:rsidRDefault="00FE4A96" w:rsidP="00FE4A96">
      <w:pPr>
        <w:pStyle w:val="pt-a-000005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13077">
        <w:rPr>
          <w:rStyle w:val="pt-a0"/>
          <w:sz w:val="28"/>
          <w:szCs w:val="28"/>
        </w:rPr>
        <w:t xml:space="preserve">В соответствии с пунктом 2 постановления Правительства Российской Федерации от 21 декабря 2017 г. № 1604 «О предоставлении субъектами деятельности в сфере промышленности,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 и размещении информации государственной информационной системы промышленности в открытом доступе в информационно-телекоммуникационной сети «Интернет» (Собрание законодательства Российской Федерации, 2018, № 1, ст. 347) </w:t>
      </w:r>
      <w:proofErr w:type="gramStart"/>
      <w:r w:rsidRPr="00813077">
        <w:rPr>
          <w:rStyle w:val="pt-a0"/>
          <w:sz w:val="28"/>
          <w:szCs w:val="28"/>
        </w:rPr>
        <w:t>п</w:t>
      </w:r>
      <w:proofErr w:type="gramEnd"/>
      <w:r w:rsidRPr="00813077">
        <w:rPr>
          <w:rStyle w:val="pt-a0"/>
          <w:sz w:val="28"/>
          <w:szCs w:val="28"/>
        </w:rPr>
        <w:t xml:space="preserve"> </w:t>
      </w:r>
      <w:proofErr w:type="gramStart"/>
      <w:r w:rsidRPr="00813077">
        <w:rPr>
          <w:rStyle w:val="pt-a0"/>
          <w:sz w:val="28"/>
          <w:szCs w:val="28"/>
        </w:rPr>
        <w:t>р</w:t>
      </w:r>
      <w:proofErr w:type="gramEnd"/>
      <w:r w:rsidRPr="00813077">
        <w:rPr>
          <w:rStyle w:val="pt-a0"/>
          <w:sz w:val="28"/>
          <w:szCs w:val="28"/>
        </w:rPr>
        <w:t xml:space="preserve"> и к а з ы в а ю: </w:t>
      </w:r>
    </w:p>
    <w:p w:rsidR="00FE4A96" w:rsidRPr="00813077" w:rsidRDefault="00FE4A96" w:rsidP="00FE4A96">
      <w:pPr>
        <w:pStyle w:val="pt-a-000005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rStyle w:val="pt-a0"/>
          <w:sz w:val="28"/>
          <w:szCs w:val="28"/>
        </w:rPr>
      </w:pPr>
      <w:r w:rsidRPr="00813077">
        <w:rPr>
          <w:rStyle w:val="pt-a0"/>
          <w:sz w:val="28"/>
          <w:szCs w:val="28"/>
        </w:rPr>
        <w:lastRenderedPageBreak/>
        <w:t>Утвердить:</w:t>
      </w:r>
    </w:p>
    <w:p w:rsidR="00FE4A96" w:rsidRPr="00813077" w:rsidRDefault="00FE4A96" w:rsidP="00FE4A96">
      <w:pPr>
        <w:pStyle w:val="pt-a-000005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13077">
        <w:rPr>
          <w:rFonts w:eastAsiaTheme="minorHAnsi"/>
          <w:sz w:val="28"/>
          <w:szCs w:val="28"/>
          <w:lang w:eastAsia="en-US"/>
        </w:rPr>
        <w:t xml:space="preserve">форму 1. </w:t>
      </w:r>
      <w:r w:rsidRPr="00813077">
        <w:rPr>
          <w:sz w:val="28"/>
          <w:szCs w:val="28"/>
        </w:rPr>
        <w:t>Информация о состоянии промышленности и прогнозе ее развития, согласно приложению № 1 к настоящему приказу;</w:t>
      </w:r>
    </w:p>
    <w:p w:rsidR="00FE4A96" w:rsidRPr="00813077" w:rsidRDefault="00FE4A96" w:rsidP="00FE4A96">
      <w:pPr>
        <w:pStyle w:val="pt-a-000005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rFonts w:eastAsiaTheme="minorHAnsi"/>
          <w:bCs/>
          <w:sz w:val="28"/>
          <w:szCs w:val="28"/>
          <w:lang w:eastAsia="en-US"/>
        </w:rPr>
      </w:pPr>
      <w:r w:rsidRPr="00813077">
        <w:rPr>
          <w:rFonts w:eastAsiaTheme="minorHAnsi"/>
          <w:bCs/>
          <w:sz w:val="28"/>
          <w:szCs w:val="28"/>
          <w:lang w:eastAsia="en-US"/>
        </w:rPr>
        <w:t>форму 2. Информация о субъектах деятельности в сфере промышленности</w:t>
      </w:r>
      <w:r w:rsidRPr="00813077">
        <w:rPr>
          <w:sz w:val="28"/>
          <w:szCs w:val="28"/>
        </w:rPr>
        <w:t>, согласно приложению № 2 к настоящему приказу;</w:t>
      </w:r>
      <w:r w:rsidRPr="00813077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FE4A96" w:rsidRPr="00813077" w:rsidRDefault="00FE4A96" w:rsidP="00FE4A96">
      <w:pPr>
        <w:pStyle w:val="pt-a-000005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13077">
        <w:rPr>
          <w:rFonts w:eastAsiaTheme="minorHAnsi"/>
          <w:bCs/>
          <w:sz w:val="28"/>
          <w:szCs w:val="28"/>
          <w:lang w:eastAsia="en-US"/>
        </w:rPr>
        <w:t>форму 3. Информация о прогнозах выпуска основных видов промышленной продукции и об их фактическом выпуске, о характеристиках промышленной продукции с учетом отраслевой принадлежности, а также об объеме импорта промышленной продукции в Российскую Федерацию (по видам промышленной продукции)</w:t>
      </w:r>
      <w:r w:rsidRPr="00813077">
        <w:rPr>
          <w:sz w:val="28"/>
          <w:szCs w:val="28"/>
        </w:rPr>
        <w:t>, согласно приложению № 3 к настоящему приказу;</w:t>
      </w:r>
    </w:p>
    <w:p w:rsidR="00FE4A96" w:rsidRPr="00813077" w:rsidRDefault="00FE4A96" w:rsidP="00FE4A96">
      <w:pPr>
        <w:pStyle w:val="pt-a-000005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rFonts w:eastAsiaTheme="minorHAnsi"/>
          <w:bCs/>
          <w:sz w:val="28"/>
          <w:szCs w:val="28"/>
          <w:lang w:eastAsia="en-US"/>
        </w:rPr>
      </w:pPr>
      <w:r w:rsidRPr="00813077">
        <w:rPr>
          <w:rFonts w:eastAsiaTheme="minorHAnsi"/>
          <w:bCs/>
          <w:sz w:val="28"/>
          <w:szCs w:val="28"/>
          <w:lang w:eastAsia="en-US"/>
        </w:rPr>
        <w:t>форму 4. Информация об использовании ресурсосберегающих технологий и возобновляемых источников энергии в процессе промышленной деятельности</w:t>
      </w:r>
      <w:r w:rsidRPr="00813077">
        <w:rPr>
          <w:sz w:val="28"/>
          <w:szCs w:val="28"/>
        </w:rPr>
        <w:t>, согласно приложению № 4 к настоящему приказу;</w:t>
      </w:r>
    </w:p>
    <w:p w:rsidR="00FE4A96" w:rsidRPr="00813077" w:rsidRDefault="00FE4A96" w:rsidP="00FE4A96">
      <w:pPr>
        <w:pStyle w:val="pt-a-000005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13077">
        <w:rPr>
          <w:rFonts w:eastAsiaTheme="minorHAnsi"/>
          <w:bCs/>
          <w:sz w:val="28"/>
          <w:szCs w:val="28"/>
          <w:lang w:eastAsia="en-US"/>
        </w:rPr>
        <w:t>форму 5. Информация о государственных и муниципальных программах, разрабатываемых в целях формирования и реализации промышленной политики, и мерах стимулирования деятельности в сфере промышленности, предусмотренных соответствующими государственными и муниципальными программами</w:t>
      </w:r>
      <w:r w:rsidRPr="00813077">
        <w:rPr>
          <w:sz w:val="28"/>
          <w:szCs w:val="28"/>
        </w:rPr>
        <w:t>, согласно приложению № 5 к настоящему приказу;</w:t>
      </w:r>
    </w:p>
    <w:p w:rsidR="00FE4A96" w:rsidRPr="00813077" w:rsidRDefault="00FE4A96" w:rsidP="00FE4A96">
      <w:pPr>
        <w:pStyle w:val="pt-a-000005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13077">
        <w:rPr>
          <w:rFonts w:eastAsiaTheme="minorHAnsi"/>
          <w:bCs/>
          <w:sz w:val="28"/>
          <w:szCs w:val="28"/>
          <w:lang w:eastAsia="en-US"/>
        </w:rPr>
        <w:t>форму 6. Информация о достижении показателей эффективности применения мер стимулирования, осуществляемых за счет средств федерального бюджета</w:t>
      </w:r>
      <w:r w:rsidRPr="00813077">
        <w:rPr>
          <w:sz w:val="28"/>
          <w:szCs w:val="28"/>
        </w:rPr>
        <w:t>, согласно приложению № 6 к настоящему приказу;</w:t>
      </w:r>
    </w:p>
    <w:p w:rsidR="00FE4A96" w:rsidRPr="00813077" w:rsidRDefault="00FE4A96" w:rsidP="00FE4A96">
      <w:pPr>
        <w:pStyle w:val="pt-a-000005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13077">
        <w:rPr>
          <w:rFonts w:eastAsiaTheme="minorHAnsi"/>
          <w:bCs/>
          <w:sz w:val="28"/>
          <w:szCs w:val="28"/>
          <w:lang w:eastAsia="en-US"/>
        </w:rPr>
        <w:t>форму 7. Информация о кадровом потенциале субъектов деятельности в сфере промышленности и об их потребностях в кадрах</w:t>
      </w:r>
      <w:r w:rsidRPr="00813077">
        <w:rPr>
          <w:sz w:val="28"/>
          <w:szCs w:val="28"/>
        </w:rPr>
        <w:t>, согласно приложению № 7 к настоящему приказу;</w:t>
      </w:r>
    </w:p>
    <w:p w:rsidR="00FE4A96" w:rsidRPr="00813077" w:rsidRDefault="00FE4A96" w:rsidP="00FE4A96">
      <w:pPr>
        <w:pStyle w:val="pt-a-000005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rFonts w:eastAsiaTheme="minorHAnsi"/>
          <w:bCs/>
          <w:sz w:val="28"/>
          <w:szCs w:val="28"/>
          <w:lang w:eastAsia="en-US"/>
        </w:rPr>
      </w:pPr>
      <w:r w:rsidRPr="00813077">
        <w:rPr>
          <w:rFonts w:eastAsiaTheme="minorHAnsi"/>
          <w:bCs/>
          <w:sz w:val="28"/>
          <w:szCs w:val="28"/>
          <w:lang w:eastAsia="en-US"/>
        </w:rPr>
        <w:t xml:space="preserve">форму 8. Информация об информационно-технических справочниках по наилучшим доступным технологиям и о методических рекомендациях по их применению, </w:t>
      </w:r>
      <w:r w:rsidRPr="00813077">
        <w:rPr>
          <w:sz w:val="28"/>
          <w:szCs w:val="28"/>
        </w:rPr>
        <w:t>согласно приложению № 8 к настоящему приказу.</w:t>
      </w:r>
    </w:p>
    <w:p w:rsidR="00FE4A96" w:rsidRPr="00813077" w:rsidRDefault="00FE4A96" w:rsidP="00FE4A96">
      <w:pPr>
        <w:pStyle w:val="pt-a-00000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F4E21" w:rsidRPr="00813077" w:rsidRDefault="006F4E21" w:rsidP="00FE4A96">
      <w:pPr>
        <w:pStyle w:val="pt-a-00000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42DE3" w:rsidRPr="00813077" w:rsidRDefault="00FE4A96" w:rsidP="005B1EEC">
      <w:pPr>
        <w:shd w:val="clear" w:color="auto" w:fill="FFFFFF"/>
        <w:tabs>
          <w:tab w:val="left" w:pos="993"/>
        </w:tabs>
        <w:spacing w:line="480" w:lineRule="exact"/>
        <w:ind w:right="-1"/>
        <w:jc w:val="both"/>
        <w:rPr>
          <w:sz w:val="28"/>
          <w:szCs w:val="28"/>
        </w:rPr>
      </w:pPr>
      <w:r w:rsidRPr="00813077">
        <w:rPr>
          <w:sz w:val="28"/>
          <w:szCs w:val="28"/>
        </w:rPr>
        <w:t xml:space="preserve">Министр                                                                                                        Д.В. </w:t>
      </w:r>
      <w:proofErr w:type="spellStart"/>
      <w:r w:rsidRPr="00813077">
        <w:rPr>
          <w:sz w:val="28"/>
          <w:szCs w:val="28"/>
        </w:rPr>
        <w:t>Мантуров</w:t>
      </w:r>
      <w:proofErr w:type="spellEnd"/>
      <w:r w:rsidR="00A00F8D" w:rsidRPr="00813077">
        <w:rPr>
          <w:sz w:val="28"/>
          <w:szCs w:val="28"/>
        </w:rPr>
        <w:t xml:space="preserve"> </w:t>
      </w:r>
    </w:p>
    <w:p w:rsidR="00B42DE3" w:rsidRPr="00813077" w:rsidRDefault="00B42DE3" w:rsidP="005B1EEC">
      <w:pPr>
        <w:shd w:val="clear" w:color="auto" w:fill="FFFFFF"/>
        <w:tabs>
          <w:tab w:val="left" w:pos="993"/>
        </w:tabs>
        <w:spacing w:line="480" w:lineRule="exact"/>
        <w:ind w:right="-1"/>
        <w:jc w:val="both"/>
        <w:rPr>
          <w:sz w:val="28"/>
          <w:szCs w:val="28"/>
        </w:rPr>
        <w:sectPr w:rsidR="00B42DE3" w:rsidRPr="00813077" w:rsidSect="00733354">
          <w:headerReference w:type="default" r:id="rId9"/>
          <w:headerReference w:type="first" r:id="rId10"/>
          <w:pgSz w:w="11906" w:h="16838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</w:p>
    <w:p w:rsidR="000E0DD8" w:rsidRPr="00813077" w:rsidRDefault="00F87FFC" w:rsidP="00E55B66">
      <w:pPr>
        <w:spacing w:line="360" w:lineRule="auto"/>
        <w:ind w:left="10206"/>
        <w:jc w:val="center"/>
        <w:rPr>
          <w:sz w:val="28"/>
          <w:szCs w:val="28"/>
        </w:rPr>
      </w:pPr>
      <w:r w:rsidRPr="00813077">
        <w:rPr>
          <w:sz w:val="28"/>
          <w:szCs w:val="28"/>
        </w:rPr>
        <w:lastRenderedPageBreak/>
        <w:t>Приложение № 1</w:t>
      </w:r>
    </w:p>
    <w:p w:rsidR="00B42DE3" w:rsidRPr="00813077" w:rsidRDefault="00F87FFC" w:rsidP="00E55B66">
      <w:pPr>
        <w:ind w:left="10206"/>
        <w:jc w:val="center"/>
        <w:rPr>
          <w:sz w:val="28"/>
          <w:szCs w:val="28"/>
        </w:rPr>
      </w:pPr>
      <w:r w:rsidRPr="00813077">
        <w:rPr>
          <w:sz w:val="28"/>
          <w:szCs w:val="28"/>
        </w:rPr>
        <w:t>к приказу</w:t>
      </w:r>
      <w:r w:rsidR="00B42DE3" w:rsidRPr="00813077">
        <w:rPr>
          <w:sz w:val="28"/>
          <w:szCs w:val="28"/>
        </w:rPr>
        <w:t xml:space="preserve"> </w:t>
      </w:r>
      <w:proofErr w:type="spellStart"/>
      <w:r w:rsidR="00B42DE3" w:rsidRPr="00813077">
        <w:rPr>
          <w:sz w:val="28"/>
          <w:szCs w:val="28"/>
        </w:rPr>
        <w:t>Минпромторга</w:t>
      </w:r>
      <w:proofErr w:type="spellEnd"/>
      <w:r w:rsidR="00B42DE3" w:rsidRPr="00813077">
        <w:rPr>
          <w:sz w:val="28"/>
          <w:szCs w:val="28"/>
        </w:rPr>
        <w:t xml:space="preserve"> России</w:t>
      </w:r>
    </w:p>
    <w:p w:rsidR="005A48C8" w:rsidRPr="00813077" w:rsidRDefault="005A48C8" w:rsidP="00E55B66">
      <w:pPr>
        <w:ind w:left="10206"/>
        <w:jc w:val="center"/>
        <w:rPr>
          <w:sz w:val="28"/>
          <w:szCs w:val="28"/>
        </w:rPr>
      </w:pPr>
      <w:r w:rsidRPr="00813077">
        <w:rPr>
          <w:sz w:val="28"/>
          <w:szCs w:val="28"/>
        </w:rPr>
        <w:t>от_________</w:t>
      </w:r>
      <w:r w:rsidR="00733354" w:rsidRPr="00813077">
        <w:rPr>
          <w:sz w:val="28"/>
          <w:szCs w:val="28"/>
        </w:rPr>
        <w:t>_____</w:t>
      </w:r>
      <w:r w:rsidR="00B42DE3" w:rsidRPr="00813077">
        <w:rPr>
          <w:sz w:val="28"/>
          <w:szCs w:val="28"/>
        </w:rPr>
        <w:t>201</w:t>
      </w:r>
      <w:r w:rsidR="0078328C" w:rsidRPr="00813077">
        <w:rPr>
          <w:sz w:val="28"/>
          <w:szCs w:val="28"/>
        </w:rPr>
        <w:t>8</w:t>
      </w:r>
      <w:r w:rsidR="00B42DE3" w:rsidRPr="00813077">
        <w:rPr>
          <w:sz w:val="28"/>
          <w:szCs w:val="28"/>
        </w:rPr>
        <w:t xml:space="preserve"> г. </w:t>
      </w:r>
      <w:r w:rsidRPr="00813077">
        <w:rPr>
          <w:sz w:val="28"/>
          <w:szCs w:val="28"/>
        </w:rPr>
        <w:t>№_____</w:t>
      </w:r>
    </w:p>
    <w:p w:rsidR="005A48C8" w:rsidRPr="00813077" w:rsidRDefault="005A48C8" w:rsidP="00B42DE3">
      <w:pPr>
        <w:ind w:left="10206"/>
        <w:rPr>
          <w:sz w:val="28"/>
          <w:szCs w:val="28"/>
        </w:rPr>
      </w:pPr>
    </w:p>
    <w:p w:rsidR="000E0DD8" w:rsidRPr="00813077" w:rsidRDefault="000E0DD8" w:rsidP="00B42DE3">
      <w:pPr>
        <w:ind w:left="10206"/>
        <w:rPr>
          <w:sz w:val="28"/>
          <w:szCs w:val="28"/>
        </w:rPr>
      </w:pPr>
    </w:p>
    <w:p w:rsidR="000E0DD8" w:rsidRPr="00813077" w:rsidRDefault="000E0DD8" w:rsidP="00B42DE3">
      <w:pPr>
        <w:ind w:left="10206"/>
        <w:rPr>
          <w:sz w:val="28"/>
          <w:szCs w:val="28"/>
        </w:rPr>
      </w:pPr>
    </w:p>
    <w:p w:rsidR="009F6587" w:rsidRPr="00813077" w:rsidRDefault="009F6587" w:rsidP="005A48C8">
      <w:pPr>
        <w:rPr>
          <w:b/>
          <w:sz w:val="28"/>
          <w:szCs w:val="28"/>
        </w:rPr>
      </w:pPr>
    </w:p>
    <w:p w:rsidR="00C307DC" w:rsidRPr="00813077" w:rsidRDefault="00C307DC" w:rsidP="005A48C8">
      <w:pPr>
        <w:rPr>
          <w:b/>
          <w:sz w:val="28"/>
          <w:szCs w:val="28"/>
        </w:rPr>
      </w:pPr>
    </w:p>
    <w:p w:rsidR="00C307DC" w:rsidRPr="00813077" w:rsidRDefault="00C307DC" w:rsidP="005A48C8">
      <w:pPr>
        <w:rPr>
          <w:b/>
          <w:sz w:val="28"/>
          <w:szCs w:val="28"/>
        </w:rPr>
      </w:pPr>
    </w:p>
    <w:p w:rsidR="000E0DD8" w:rsidRPr="00813077" w:rsidRDefault="000E0DD8" w:rsidP="005A48C8">
      <w:pPr>
        <w:rPr>
          <w:b/>
          <w:sz w:val="28"/>
          <w:szCs w:val="28"/>
        </w:rPr>
      </w:pPr>
    </w:p>
    <w:p w:rsidR="00D72ED4" w:rsidRPr="00813077" w:rsidRDefault="00291D0B" w:rsidP="00531EF4">
      <w:pPr>
        <w:jc w:val="center"/>
        <w:rPr>
          <w:b/>
          <w:sz w:val="28"/>
          <w:szCs w:val="28"/>
        </w:rPr>
      </w:pPr>
      <w:r w:rsidRPr="00813077">
        <w:rPr>
          <w:b/>
          <w:sz w:val="28"/>
          <w:szCs w:val="28"/>
        </w:rPr>
        <w:t xml:space="preserve">Форма </w:t>
      </w:r>
      <w:r w:rsidR="00003F46" w:rsidRPr="00813077">
        <w:rPr>
          <w:b/>
          <w:sz w:val="28"/>
          <w:szCs w:val="28"/>
        </w:rPr>
        <w:t xml:space="preserve">№ </w:t>
      </w:r>
      <w:r w:rsidR="00B43C41" w:rsidRPr="00813077">
        <w:rPr>
          <w:b/>
          <w:sz w:val="28"/>
          <w:szCs w:val="28"/>
        </w:rPr>
        <w:t>1. Информация о состоянии промышленности и прогнозе ее развития</w:t>
      </w:r>
    </w:p>
    <w:p w:rsidR="005B709B" w:rsidRPr="00813077" w:rsidRDefault="005B709B" w:rsidP="005A48C8">
      <w:pPr>
        <w:rPr>
          <w:b/>
          <w:sz w:val="28"/>
          <w:szCs w:val="28"/>
        </w:rPr>
      </w:pPr>
    </w:p>
    <w:tbl>
      <w:tblPr>
        <w:tblW w:w="15876" w:type="dxa"/>
        <w:tblInd w:w="-459" w:type="dxa"/>
        <w:tblLook w:val="04A0" w:firstRow="1" w:lastRow="0" w:firstColumn="1" w:lastColumn="0" w:noHBand="0" w:noVBand="1"/>
      </w:tblPr>
      <w:tblGrid>
        <w:gridCol w:w="993"/>
        <w:gridCol w:w="9355"/>
        <w:gridCol w:w="2977"/>
        <w:gridCol w:w="2551"/>
      </w:tblGrid>
      <w:tr w:rsidR="00813077" w:rsidRPr="00813077" w:rsidTr="00FA4DED">
        <w:trPr>
          <w:trHeight w:val="38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76F" w:rsidRPr="00813077" w:rsidRDefault="00BE076F" w:rsidP="00B43C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№ </w:t>
            </w:r>
            <w:proofErr w:type="gramStart"/>
            <w:r w:rsidRPr="00813077">
              <w:rPr>
                <w:rFonts w:eastAsia="Times New Roman"/>
                <w:bCs/>
              </w:rPr>
              <w:t>п</w:t>
            </w:r>
            <w:proofErr w:type="gramEnd"/>
            <w:r w:rsidRPr="00813077">
              <w:rPr>
                <w:rFonts w:eastAsia="Times New Roman"/>
                <w:bCs/>
              </w:rPr>
              <w:t>/п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6F" w:rsidRPr="00813077" w:rsidRDefault="00BE076F" w:rsidP="00B43C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Наименование показател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6F" w:rsidRPr="00813077" w:rsidRDefault="000D2803" w:rsidP="00B43C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Знач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6F" w:rsidRPr="00813077" w:rsidRDefault="00BE076F" w:rsidP="00B43C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Примечание</w:t>
            </w:r>
          </w:p>
        </w:tc>
      </w:tr>
      <w:tr w:rsidR="00813077" w:rsidRPr="00813077" w:rsidTr="00FA4DED">
        <w:trPr>
          <w:trHeight w:val="38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1C" w:rsidRPr="00813077" w:rsidRDefault="00CD371C" w:rsidP="00B43C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C" w:rsidRPr="00813077" w:rsidRDefault="00CD371C" w:rsidP="00B43C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C" w:rsidRPr="00813077" w:rsidRDefault="00CD371C" w:rsidP="00B43C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1C" w:rsidRPr="00813077" w:rsidRDefault="00CD371C" w:rsidP="00B43C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813077" w:rsidRPr="00813077" w:rsidTr="00FA4DE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C67" w:rsidRPr="00813077" w:rsidRDefault="008674E5" w:rsidP="00B43C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67" w:rsidRPr="00813077" w:rsidRDefault="006C6E67" w:rsidP="008674E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Выручка (нетто) от продажи товаров, продукции, работ и услуг (за вычетом налога на добавленную стоимость, акцизов и иных аналогичных обязательных платежей)</w:t>
            </w:r>
            <w:r w:rsidR="00071459" w:rsidRPr="00813077">
              <w:rPr>
                <w:rFonts w:eastAsia="Times New Roman"/>
              </w:rPr>
              <w:t>,</w:t>
            </w:r>
            <w:r w:rsidRPr="00813077">
              <w:rPr>
                <w:rFonts w:eastAsia="Times New Roman"/>
              </w:rPr>
              <w:t xml:space="preserve"> </w:t>
            </w:r>
            <w:r w:rsidR="008674E5" w:rsidRPr="00813077">
              <w:rPr>
                <w:rFonts w:eastAsia="Times New Roman"/>
              </w:rPr>
              <w:t>тыс. руб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C67" w:rsidRPr="00813077" w:rsidRDefault="00D44C67" w:rsidP="00B43C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C67" w:rsidRPr="00813077" w:rsidRDefault="00D44C67" w:rsidP="00F078D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813077" w:rsidRPr="00813077" w:rsidTr="00FA4DED">
        <w:trPr>
          <w:trHeight w:val="1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C67" w:rsidRPr="00813077" w:rsidRDefault="008674E5" w:rsidP="00B43C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67" w:rsidRPr="00813077" w:rsidRDefault="00D007D9" w:rsidP="006C6E6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Себестоимость произведенной продукции</w:t>
            </w:r>
            <w:r w:rsidR="000D4831" w:rsidRPr="00813077">
              <w:rPr>
                <w:rFonts w:eastAsia="Times New Roman"/>
              </w:rPr>
              <w:t>, тыс. руб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C67" w:rsidRPr="00813077" w:rsidRDefault="00D44C67" w:rsidP="00B43C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C67" w:rsidRPr="00813077" w:rsidRDefault="00D44C67" w:rsidP="00F078D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813077" w:rsidRPr="00813077" w:rsidTr="00FA4DED">
        <w:trPr>
          <w:trHeight w:val="1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7D9" w:rsidRPr="00813077" w:rsidRDefault="008674E5" w:rsidP="000D48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D9" w:rsidRPr="00813077" w:rsidRDefault="00D007D9" w:rsidP="006C6E6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Прибыль (убыток) до налогообложения, тыс. руб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7D9" w:rsidRPr="00813077" w:rsidRDefault="00D007D9" w:rsidP="00B43C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7D9" w:rsidRPr="00813077" w:rsidRDefault="00D007D9" w:rsidP="00F078D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813077" w:rsidRPr="00813077" w:rsidTr="00FA4DED">
        <w:trPr>
          <w:trHeight w:val="1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7D9" w:rsidRPr="00813077" w:rsidRDefault="008674E5" w:rsidP="00B43C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D9" w:rsidRPr="00813077" w:rsidRDefault="00D007D9" w:rsidP="006C6E6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Размер средней процентной ставки по действительным кредитам, в процент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D9" w:rsidRPr="00813077" w:rsidRDefault="00D007D9" w:rsidP="00B43C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D9" w:rsidRPr="00813077" w:rsidRDefault="00D007D9" w:rsidP="00B43C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813077" w:rsidRPr="00813077" w:rsidTr="00FA4DED">
        <w:trPr>
          <w:trHeight w:val="3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7D9" w:rsidRPr="00813077" w:rsidRDefault="008674E5" w:rsidP="00B43C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D9" w:rsidRPr="00813077" w:rsidRDefault="00D007D9" w:rsidP="006C6E6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Просроченная задолженность перед федеральным бюджетом и государственными внебюджетными фондами свыше 1 месяца, тыс. руб</w:t>
            </w:r>
            <w:r w:rsidR="004B25F5" w:rsidRPr="00813077">
              <w:rPr>
                <w:rFonts w:eastAsia="Times New Roman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D9" w:rsidRPr="00813077" w:rsidRDefault="00D007D9" w:rsidP="00B43C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D9" w:rsidRPr="00813077" w:rsidRDefault="00D007D9" w:rsidP="00B43C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</w:tbl>
    <w:p w:rsidR="00031DCF" w:rsidRPr="00813077" w:rsidRDefault="00031DCF" w:rsidP="00531EF4">
      <w:pPr>
        <w:widowControl/>
        <w:autoSpaceDE/>
        <w:autoSpaceDN/>
        <w:adjustRightInd/>
        <w:spacing w:after="120"/>
        <w:jc w:val="center"/>
        <w:rPr>
          <w:rFonts w:eastAsia="Times New Roman"/>
          <w:b/>
          <w:bCs/>
          <w:sz w:val="28"/>
          <w:szCs w:val="28"/>
        </w:rPr>
      </w:pPr>
    </w:p>
    <w:p w:rsidR="00F87FFC" w:rsidRPr="00813077" w:rsidRDefault="00F87FFC" w:rsidP="00531EF4">
      <w:pPr>
        <w:widowControl/>
        <w:autoSpaceDE/>
        <w:autoSpaceDN/>
        <w:adjustRightInd/>
        <w:spacing w:after="120"/>
        <w:jc w:val="center"/>
        <w:rPr>
          <w:rFonts w:eastAsia="Times New Roman"/>
          <w:b/>
          <w:bCs/>
          <w:sz w:val="28"/>
          <w:szCs w:val="28"/>
        </w:rPr>
      </w:pPr>
    </w:p>
    <w:p w:rsidR="00F87FFC" w:rsidRPr="00813077" w:rsidRDefault="00F87FFC" w:rsidP="00531EF4">
      <w:pPr>
        <w:widowControl/>
        <w:autoSpaceDE/>
        <w:autoSpaceDN/>
        <w:adjustRightInd/>
        <w:spacing w:after="120"/>
        <w:jc w:val="center"/>
        <w:rPr>
          <w:rFonts w:eastAsia="Times New Roman"/>
          <w:b/>
          <w:bCs/>
          <w:sz w:val="28"/>
          <w:szCs w:val="28"/>
        </w:rPr>
      </w:pPr>
    </w:p>
    <w:p w:rsidR="00F87FFC" w:rsidRPr="00813077" w:rsidRDefault="00F87FFC" w:rsidP="00531EF4">
      <w:pPr>
        <w:widowControl/>
        <w:autoSpaceDE/>
        <w:autoSpaceDN/>
        <w:adjustRightInd/>
        <w:spacing w:after="120"/>
        <w:jc w:val="center"/>
        <w:rPr>
          <w:rFonts w:eastAsia="Times New Roman"/>
          <w:b/>
          <w:bCs/>
          <w:sz w:val="28"/>
          <w:szCs w:val="28"/>
        </w:rPr>
      </w:pPr>
    </w:p>
    <w:p w:rsidR="00F87FFC" w:rsidRPr="00813077" w:rsidRDefault="00F87FFC" w:rsidP="00531EF4">
      <w:pPr>
        <w:widowControl/>
        <w:autoSpaceDE/>
        <w:autoSpaceDN/>
        <w:adjustRightInd/>
        <w:spacing w:after="120"/>
        <w:jc w:val="center"/>
        <w:rPr>
          <w:rFonts w:eastAsia="Times New Roman"/>
          <w:b/>
          <w:bCs/>
          <w:sz w:val="28"/>
          <w:szCs w:val="28"/>
        </w:rPr>
      </w:pPr>
    </w:p>
    <w:p w:rsidR="00F87FFC" w:rsidRPr="00813077" w:rsidRDefault="00F87FFC" w:rsidP="00531EF4">
      <w:pPr>
        <w:widowControl/>
        <w:autoSpaceDE/>
        <w:autoSpaceDN/>
        <w:adjustRightInd/>
        <w:spacing w:after="120"/>
        <w:jc w:val="center"/>
        <w:rPr>
          <w:rFonts w:eastAsia="Times New Roman"/>
          <w:b/>
          <w:bCs/>
          <w:sz w:val="28"/>
          <w:szCs w:val="28"/>
        </w:rPr>
      </w:pPr>
    </w:p>
    <w:p w:rsidR="00BF3E79" w:rsidRPr="00813077" w:rsidRDefault="00BF3E79" w:rsidP="00531EF4">
      <w:pPr>
        <w:widowControl/>
        <w:autoSpaceDE/>
        <w:autoSpaceDN/>
        <w:adjustRightInd/>
        <w:spacing w:after="120"/>
        <w:jc w:val="center"/>
        <w:rPr>
          <w:rFonts w:eastAsia="Times New Roman"/>
          <w:b/>
          <w:bCs/>
          <w:sz w:val="28"/>
          <w:szCs w:val="28"/>
        </w:rPr>
        <w:sectPr w:rsidR="00BF3E79" w:rsidRPr="00813077" w:rsidSect="00031DCF">
          <w:pgSz w:w="16838" w:h="11906" w:orient="landscape"/>
          <w:pgMar w:top="1134" w:right="567" w:bottom="907" w:left="1134" w:header="567" w:footer="709" w:gutter="0"/>
          <w:pgNumType w:start="1"/>
          <w:cols w:space="708"/>
          <w:titlePg/>
          <w:docGrid w:linePitch="360"/>
        </w:sectPr>
      </w:pPr>
    </w:p>
    <w:p w:rsidR="00F87FFC" w:rsidRPr="00813077" w:rsidRDefault="00F87FFC" w:rsidP="00F87FFC">
      <w:pPr>
        <w:spacing w:line="360" w:lineRule="auto"/>
        <w:ind w:left="10206"/>
        <w:jc w:val="center"/>
        <w:rPr>
          <w:sz w:val="28"/>
          <w:szCs w:val="28"/>
        </w:rPr>
      </w:pPr>
      <w:r w:rsidRPr="00813077">
        <w:rPr>
          <w:sz w:val="28"/>
          <w:szCs w:val="28"/>
        </w:rPr>
        <w:lastRenderedPageBreak/>
        <w:t>Приложение № 2</w:t>
      </w:r>
    </w:p>
    <w:p w:rsidR="00F87FFC" w:rsidRPr="00813077" w:rsidRDefault="00F87FFC" w:rsidP="00F87FFC">
      <w:pPr>
        <w:ind w:left="10206"/>
        <w:jc w:val="center"/>
        <w:rPr>
          <w:sz w:val="28"/>
          <w:szCs w:val="28"/>
        </w:rPr>
      </w:pPr>
      <w:r w:rsidRPr="00813077">
        <w:rPr>
          <w:sz w:val="28"/>
          <w:szCs w:val="28"/>
        </w:rPr>
        <w:t xml:space="preserve">к приказу </w:t>
      </w:r>
      <w:proofErr w:type="spellStart"/>
      <w:r w:rsidRPr="00813077">
        <w:rPr>
          <w:sz w:val="28"/>
          <w:szCs w:val="28"/>
        </w:rPr>
        <w:t>Минпромторга</w:t>
      </w:r>
      <w:proofErr w:type="spellEnd"/>
      <w:r w:rsidRPr="00813077">
        <w:rPr>
          <w:sz w:val="28"/>
          <w:szCs w:val="28"/>
        </w:rPr>
        <w:t xml:space="preserve"> России</w:t>
      </w:r>
    </w:p>
    <w:p w:rsidR="00F87FFC" w:rsidRPr="00813077" w:rsidRDefault="00F87FFC" w:rsidP="00F87FFC">
      <w:pPr>
        <w:ind w:left="10206"/>
        <w:jc w:val="center"/>
        <w:rPr>
          <w:sz w:val="28"/>
          <w:szCs w:val="28"/>
        </w:rPr>
      </w:pPr>
      <w:r w:rsidRPr="00813077">
        <w:rPr>
          <w:sz w:val="28"/>
          <w:szCs w:val="28"/>
        </w:rPr>
        <w:t>от______________2018 г. №_____</w:t>
      </w:r>
    </w:p>
    <w:p w:rsidR="00B602D2" w:rsidRPr="00813077" w:rsidRDefault="00B602D2" w:rsidP="00531EF4">
      <w:pPr>
        <w:widowControl/>
        <w:autoSpaceDE/>
        <w:autoSpaceDN/>
        <w:adjustRightInd/>
        <w:spacing w:after="120"/>
        <w:jc w:val="center"/>
        <w:rPr>
          <w:rFonts w:eastAsia="Times New Roman"/>
          <w:b/>
          <w:bCs/>
          <w:sz w:val="28"/>
          <w:szCs w:val="28"/>
        </w:rPr>
      </w:pPr>
    </w:p>
    <w:p w:rsidR="00192D4F" w:rsidRPr="00813077" w:rsidRDefault="00192D4F" w:rsidP="00531EF4">
      <w:pPr>
        <w:widowControl/>
        <w:autoSpaceDE/>
        <w:autoSpaceDN/>
        <w:adjustRightInd/>
        <w:spacing w:after="120"/>
        <w:jc w:val="center"/>
        <w:rPr>
          <w:rFonts w:eastAsia="Times New Roman"/>
          <w:b/>
          <w:bCs/>
          <w:sz w:val="28"/>
          <w:szCs w:val="28"/>
        </w:rPr>
      </w:pPr>
      <w:r w:rsidRPr="00813077">
        <w:rPr>
          <w:rFonts w:eastAsia="Times New Roman"/>
          <w:b/>
          <w:bCs/>
          <w:sz w:val="28"/>
          <w:szCs w:val="28"/>
        </w:rPr>
        <w:t xml:space="preserve">Форма </w:t>
      </w:r>
      <w:r w:rsidR="00003F46" w:rsidRPr="00813077">
        <w:rPr>
          <w:rFonts w:eastAsia="Times New Roman"/>
          <w:b/>
          <w:bCs/>
          <w:sz w:val="28"/>
          <w:szCs w:val="28"/>
        </w:rPr>
        <w:t xml:space="preserve">№ </w:t>
      </w:r>
      <w:r w:rsidRPr="00813077">
        <w:rPr>
          <w:rFonts w:eastAsia="Times New Roman"/>
          <w:b/>
          <w:bCs/>
          <w:sz w:val="28"/>
          <w:szCs w:val="28"/>
        </w:rPr>
        <w:t>2. Информация о субъектах деятельности в сфере промышленности</w:t>
      </w:r>
      <w:r w:rsidR="000E76ED" w:rsidRPr="00813077">
        <w:rPr>
          <w:rFonts w:eastAsia="Times New Roman"/>
          <w:b/>
          <w:bCs/>
          <w:sz w:val="28"/>
          <w:szCs w:val="28"/>
        </w:rPr>
        <w:t xml:space="preserve"> </w:t>
      </w:r>
    </w:p>
    <w:p w:rsidR="00DB2AF5" w:rsidRPr="00813077" w:rsidRDefault="00192D4F" w:rsidP="00B602D2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sz w:val="28"/>
          <w:szCs w:val="28"/>
        </w:rPr>
      </w:pPr>
      <w:r w:rsidRPr="00813077">
        <w:rPr>
          <w:rFonts w:eastAsia="Times New Roman"/>
          <w:bCs/>
          <w:sz w:val="28"/>
          <w:szCs w:val="28"/>
        </w:rPr>
        <w:t>2.1</w:t>
      </w:r>
      <w:r w:rsidR="00071459" w:rsidRPr="00813077">
        <w:rPr>
          <w:rFonts w:eastAsia="Times New Roman"/>
          <w:bCs/>
          <w:sz w:val="28"/>
          <w:szCs w:val="28"/>
        </w:rPr>
        <w:t>.</w:t>
      </w:r>
      <w:r w:rsidRPr="00813077">
        <w:rPr>
          <w:rFonts w:eastAsia="Times New Roman"/>
          <w:bCs/>
          <w:sz w:val="28"/>
          <w:szCs w:val="28"/>
        </w:rPr>
        <w:t xml:space="preserve"> </w:t>
      </w:r>
      <w:r w:rsidR="006B0EDD" w:rsidRPr="00813077">
        <w:rPr>
          <w:rFonts w:eastAsia="Times New Roman"/>
          <w:bCs/>
          <w:sz w:val="28"/>
          <w:szCs w:val="28"/>
        </w:rPr>
        <w:t>Данные</w:t>
      </w:r>
      <w:r w:rsidRPr="00813077">
        <w:rPr>
          <w:rFonts w:eastAsia="Times New Roman"/>
          <w:bCs/>
          <w:sz w:val="28"/>
          <w:szCs w:val="28"/>
        </w:rPr>
        <w:t xml:space="preserve"> </w:t>
      </w:r>
      <w:r w:rsidR="000D4831" w:rsidRPr="00813077">
        <w:rPr>
          <w:rFonts w:eastAsia="Times New Roman"/>
          <w:bCs/>
          <w:sz w:val="28"/>
          <w:szCs w:val="28"/>
        </w:rPr>
        <w:t>субъекта</w:t>
      </w:r>
      <w:r w:rsidRPr="00813077">
        <w:rPr>
          <w:rFonts w:eastAsia="Times New Roman"/>
          <w:bCs/>
          <w:sz w:val="28"/>
          <w:szCs w:val="28"/>
        </w:rPr>
        <w:t xml:space="preserve"> деятельности в сфере промышленности</w:t>
      </w:r>
      <w:r w:rsidR="00BD631C" w:rsidRPr="00813077">
        <w:rPr>
          <w:rFonts w:eastAsia="Times New Roman"/>
          <w:bCs/>
          <w:sz w:val="28"/>
          <w:szCs w:val="28"/>
        </w:rPr>
        <w:t xml:space="preserve"> 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0"/>
        <w:gridCol w:w="1843"/>
        <w:gridCol w:w="1559"/>
      </w:tblGrid>
      <w:tr w:rsidR="00813077" w:rsidRPr="00813077" w:rsidTr="00367FE5">
        <w:trPr>
          <w:trHeight w:val="31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F6" w:rsidRPr="00813077" w:rsidRDefault="009D3EF6" w:rsidP="00192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№ </w:t>
            </w:r>
            <w:proofErr w:type="gramStart"/>
            <w:r w:rsidRPr="00813077">
              <w:rPr>
                <w:rFonts w:eastAsia="Times New Roman"/>
                <w:bCs/>
              </w:rPr>
              <w:t>п</w:t>
            </w:r>
            <w:proofErr w:type="gramEnd"/>
            <w:r w:rsidRPr="00813077">
              <w:rPr>
                <w:rFonts w:eastAsia="Times New Roman"/>
                <w:bCs/>
              </w:rPr>
              <w:t>/п</w:t>
            </w:r>
          </w:p>
        </w:tc>
        <w:tc>
          <w:tcPr>
            <w:tcW w:w="11340" w:type="dxa"/>
            <w:shd w:val="clear" w:color="auto" w:fill="auto"/>
            <w:vAlign w:val="center"/>
            <w:hideMark/>
          </w:tcPr>
          <w:p w:rsidR="009D3EF6" w:rsidRPr="00813077" w:rsidRDefault="009D3EF6" w:rsidP="008E6A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Наименование </w:t>
            </w:r>
            <w:r w:rsidR="008E6A76">
              <w:rPr>
                <w:rFonts w:eastAsia="Times New Roman"/>
                <w:bCs/>
              </w:rPr>
              <w:t>сведений</w:t>
            </w:r>
          </w:p>
        </w:tc>
        <w:tc>
          <w:tcPr>
            <w:tcW w:w="1843" w:type="dxa"/>
            <w:vAlign w:val="center"/>
          </w:tcPr>
          <w:p w:rsidR="009D3EF6" w:rsidRPr="00813077" w:rsidRDefault="009D3EF6" w:rsidP="009D3E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Знач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3EF6" w:rsidRPr="00813077" w:rsidRDefault="009D3EF6" w:rsidP="00192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Примечание</w:t>
            </w:r>
          </w:p>
        </w:tc>
      </w:tr>
      <w:tr w:rsidR="00813077" w:rsidRPr="00813077" w:rsidTr="00367FE5">
        <w:trPr>
          <w:trHeight w:val="182"/>
        </w:trPr>
        <w:tc>
          <w:tcPr>
            <w:tcW w:w="1134" w:type="dxa"/>
            <w:shd w:val="clear" w:color="auto" w:fill="auto"/>
            <w:noWrap/>
            <w:vAlign w:val="center"/>
          </w:tcPr>
          <w:p w:rsidR="00CD371C" w:rsidRPr="00813077" w:rsidRDefault="00CD371C" w:rsidP="00192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D371C" w:rsidRPr="00813077" w:rsidRDefault="00CD371C" w:rsidP="00192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CD371C" w:rsidRPr="00813077" w:rsidRDefault="00CD371C" w:rsidP="009D3E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371C" w:rsidRPr="00813077" w:rsidRDefault="00CD371C" w:rsidP="00192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813077" w:rsidRPr="00813077" w:rsidTr="00367FE5">
        <w:trPr>
          <w:trHeight w:val="214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F6" w:rsidRPr="00813077" w:rsidRDefault="009D3EF6" w:rsidP="00192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1</w:t>
            </w:r>
          </w:p>
        </w:tc>
        <w:tc>
          <w:tcPr>
            <w:tcW w:w="11340" w:type="dxa"/>
            <w:shd w:val="clear" w:color="auto" w:fill="auto"/>
            <w:vAlign w:val="center"/>
            <w:hideMark/>
          </w:tcPr>
          <w:p w:rsidR="009D3EF6" w:rsidRPr="00813077" w:rsidRDefault="009D3EF6" w:rsidP="00A95FC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 xml:space="preserve">Наименование </w:t>
            </w:r>
            <w:r w:rsidR="006B0EDD" w:rsidRPr="00813077">
              <w:rPr>
                <w:rFonts w:eastAsia="Times New Roman"/>
              </w:rPr>
              <w:t>субъекта деятельности в сфере промышленности</w:t>
            </w:r>
          </w:p>
        </w:tc>
        <w:tc>
          <w:tcPr>
            <w:tcW w:w="1843" w:type="dxa"/>
          </w:tcPr>
          <w:p w:rsidR="009D3EF6" w:rsidRPr="00813077" w:rsidRDefault="009D3EF6" w:rsidP="00A95FC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3EF6" w:rsidRPr="00813077" w:rsidRDefault="009D3EF6" w:rsidP="00A95FC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813077" w:rsidRPr="00813077" w:rsidTr="00367FE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74C5" w:rsidRPr="00813077" w:rsidRDefault="00CA74C5" w:rsidP="006E5D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2</w:t>
            </w:r>
          </w:p>
        </w:tc>
        <w:tc>
          <w:tcPr>
            <w:tcW w:w="11340" w:type="dxa"/>
            <w:shd w:val="clear" w:color="auto" w:fill="auto"/>
            <w:vAlign w:val="center"/>
            <w:hideMark/>
          </w:tcPr>
          <w:p w:rsidR="00CA74C5" w:rsidRPr="00813077" w:rsidRDefault="00CA74C5" w:rsidP="008674E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ИНН (</w:t>
            </w:r>
            <w:r w:rsidR="008674E5" w:rsidRPr="00813077">
              <w:rPr>
                <w:rFonts w:eastAsia="Times New Roman"/>
              </w:rPr>
              <w:t xml:space="preserve">идентификационный </w:t>
            </w:r>
            <w:r w:rsidRPr="00813077">
              <w:rPr>
                <w:rFonts w:eastAsia="Times New Roman"/>
              </w:rPr>
              <w:t>номер налогоплательщика)</w:t>
            </w:r>
          </w:p>
        </w:tc>
        <w:tc>
          <w:tcPr>
            <w:tcW w:w="1843" w:type="dxa"/>
          </w:tcPr>
          <w:p w:rsidR="00CA74C5" w:rsidRPr="00813077" w:rsidRDefault="00CA74C5" w:rsidP="006E5D0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74C5" w:rsidRPr="00813077" w:rsidRDefault="00CA74C5" w:rsidP="006E5D0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</w:tr>
      <w:tr w:rsidR="00813077" w:rsidRPr="00813077" w:rsidTr="00367FE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F6" w:rsidRPr="00813077" w:rsidRDefault="00CA74C5" w:rsidP="00192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3</w:t>
            </w:r>
          </w:p>
        </w:tc>
        <w:tc>
          <w:tcPr>
            <w:tcW w:w="11340" w:type="dxa"/>
            <w:shd w:val="clear" w:color="auto" w:fill="auto"/>
            <w:vAlign w:val="center"/>
            <w:hideMark/>
          </w:tcPr>
          <w:p w:rsidR="009D3EF6" w:rsidRPr="00813077" w:rsidRDefault="009D3EF6" w:rsidP="00A95FC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ОГРН</w:t>
            </w:r>
            <w:r w:rsidR="00BD631C" w:rsidRPr="00813077">
              <w:rPr>
                <w:rFonts w:eastAsia="Times New Roman"/>
              </w:rPr>
              <w:t xml:space="preserve"> </w:t>
            </w:r>
            <w:r w:rsidR="006B0EDD" w:rsidRPr="00813077">
              <w:rPr>
                <w:rFonts w:eastAsia="Times New Roman"/>
              </w:rPr>
              <w:t>(основной государственный регистрационный номер)</w:t>
            </w:r>
            <w:r w:rsidR="000D4831" w:rsidRPr="00813077">
              <w:rPr>
                <w:rFonts w:eastAsia="Times New Roman"/>
              </w:rPr>
              <w:t xml:space="preserve"> или</w:t>
            </w:r>
            <w:r w:rsidR="006B0EDD" w:rsidRPr="00813077">
              <w:rPr>
                <w:rFonts w:eastAsia="Times New Roman"/>
              </w:rPr>
              <w:t xml:space="preserve"> ОГРНИ</w:t>
            </w:r>
            <w:r w:rsidR="00F078D3" w:rsidRPr="00813077">
              <w:rPr>
                <w:rFonts w:eastAsia="Times New Roman"/>
              </w:rPr>
              <w:t>П (</w:t>
            </w:r>
            <w:r w:rsidR="006B0EDD" w:rsidRPr="00813077">
              <w:rPr>
                <w:rFonts w:eastAsia="Times New Roman"/>
              </w:rPr>
              <w:t>основной государственный регистрационный номер индивидуального предпринимателя)</w:t>
            </w:r>
          </w:p>
        </w:tc>
        <w:tc>
          <w:tcPr>
            <w:tcW w:w="1843" w:type="dxa"/>
          </w:tcPr>
          <w:p w:rsidR="009D3EF6" w:rsidRPr="00813077" w:rsidRDefault="009D3EF6" w:rsidP="00A95FC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3EF6" w:rsidRPr="00813077" w:rsidRDefault="009D3EF6" w:rsidP="00A95FC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</w:tr>
      <w:tr w:rsidR="00813077" w:rsidRPr="00813077" w:rsidTr="00367FE5">
        <w:trPr>
          <w:trHeight w:val="244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F6" w:rsidRPr="00813077" w:rsidRDefault="009D3EF6" w:rsidP="00192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4</w:t>
            </w:r>
          </w:p>
        </w:tc>
        <w:tc>
          <w:tcPr>
            <w:tcW w:w="11340" w:type="dxa"/>
            <w:shd w:val="clear" w:color="auto" w:fill="auto"/>
            <w:vAlign w:val="center"/>
            <w:hideMark/>
          </w:tcPr>
          <w:p w:rsidR="009D3EF6" w:rsidRPr="00813077" w:rsidRDefault="009D3EF6" w:rsidP="00B602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 xml:space="preserve">Адрес официального сайта в информационно-телекоммуникационной сети </w:t>
            </w:r>
            <w:r w:rsidR="00CD371C" w:rsidRPr="00813077">
              <w:rPr>
                <w:rFonts w:eastAsia="Times New Roman"/>
              </w:rPr>
              <w:t>«</w:t>
            </w:r>
            <w:r w:rsidRPr="00813077">
              <w:rPr>
                <w:rFonts w:eastAsia="Times New Roman"/>
              </w:rPr>
              <w:t>Интернет</w:t>
            </w:r>
            <w:r w:rsidR="00CD371C" w:rsidRPr="00813077">
              <w:rPr>
                <w:rFonts w:eastAsia="Times New Roman"/>
              </w:rPr>
              <w:t>»</w:t>
            </w:r>
            <w:r w:rsidRPr="00813077">
              <w:rPr>
                <w:rFonts w:eastAsia="Times New Roman"/>
              </w:rPr>
              <w:t xml:space="preserve"> (при наличии)</w:t>
            </w:r>
          </w:p>
        </w:tc>
        <w:tc>
          <w:tcPr>
            <w:tcW w:w="1843" w:type="dxa"/>
          </w:tcPr>
          <w:p w:rsidR="009D3EF6" w:rsidRPr="00813077" w:rsidRDefault="009D3EF6" w:rsidP="00A95FC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3EF6" w:rsidRPr="00813077" w:rsidRDefault="009D3EF6" w:rsidP="00A95FC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813077" w:rsidRPr="00813077" w:rsidTr="00367FE5">
        <w:trPr>
          <w:trHeight w:val="27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F6" w:rsidRPr="00813077" w:rsidRDefault="009D3EF6" w:rsidP="00192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5</w:t>
            </w:r>
          </w:p>
        </w:tc>
        <w:tc>
          <w:tcPr>
            <w:tcW w:w="11340" w:type="dxa"/>
            <w:shd w:val="clear" w:color="auto" w:fill="auto"/>
            <w:vAlign w:val="center"/>
            <w:hideMark/>
          </w:tcPr>
          <w:p w:rsidR="009D3EF6" w:rsidRPr="00813077" w:rsidRDefault="009D3EF6" w:rsidP="00A95FC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Наименование головной организации (для холдинговых структур)</w:t>
            </w:r>
          </w:p>
        </w:tc>
        <w:tc>
          <w:tcPr>
            <w:tcW w:w="1843" w:type="dxa"/>
          </w:tcPr>
          <w:p w:rsidR="009D3EF6" w:rsidRPr="00813077" w:rsidRDefault="009D3EF6" w:rsidP="00A95FC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3EF6" w:rsidRPr="00813077" w:rsidRDefault="009D3EF6" w:rsidP="00A95FC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813077" w:rsidRPr="00813077" w:rsidTr="00367FE5">
        <w:trPr>
          <w:trHeight w:val="28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F6" w:rsidRPr="00813077" w:rsidRDefault="009D3EF6" w:rsidP="00192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6</w:t>
            </w:r>
          </w:p>
        </w:tc>
        <w:tc>
          <w:tcPr>
            <w:tcW w:w="11340" w:type="dxa"/>
            <w:shd w:val="clear" w:color="auto" w:fill="auto"/>
            <w:vAlign w:val="center"/>
            <w:hideMark/>
          </w:tcPr>
          <w:p w:rsidR="009D3EF6" w:rsidRPr="00813077" w:rsidRDefault="009D3EF6" w:rsidP="00A95FC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Фактический адрес</w:t>
            </w:r>
          </w:p>
        </w:tc>
        <w:tc>
          <w:tcPr>
            <w:tcW w:w="1843" w:type="dxa"/>
          </w:tcPr>
          <w:p w:rsidR="009D3EF6" w:rsidRPr="00813077" w:rsidRDefault="009D3EF6" w:rsidP="00A95FC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3EF6" w:rsidRPr="00813077" w:rsidRDefault="009D3EF6" w:rsidP="00A95FC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813077" w:rsidRPr="00813077" w:rsidTr="00367FE5">
        <w:trPr>
          <w:trHeight w:val="25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3EF6" w:rsidRPr="00813077" w:rsidRDefault="009D3EF6" w:rsidP="00192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7</w:t>
            </w:r>
          </w:p>
        </w:tc>
        <w:tc>
          <w:tcPr>
            <w:tcW w:w="11340" w:type="dxa"/>
            <w:shd w:val="clear" w:color="auto" w:fill="auto"/>
            <w:vAlign w:val="center"/>
            <w:hideMark/>
          </w:tcPr>
          <w:p w:rsidR="009D3EF6" w:rsidRPr="00813077" w:rsidRDefault="009D3EF6" w:rsidP="00A95FC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Отрасль</w:t>
            </w:r>
          </w:p>
        </w:tc>
        <w:tc>
          <w:tcPr>
            <w:tcW w:w="1843" w:type="dxa"/>
          </w:tcPr>
          <w:p w:rsidR="009D3EF6" w:rsidRPr="00813077" w:rsidRDefault="009D3EF6" w:rsidP="00A95FC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3EF6" w:rsidRPr="00813077" w:rsidRDefault="009D3EF6" w:rsidP="00A95FC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813077" w:rsidRPr="00813077" w:rsidTr="00367FE5">
        <w:trPr>
          <w:trHeight w:val="275"/>
        </w:trPr>
        <w:tc>
          <w:tcPr>
            <w:tcW w:w="1134" w:type="dxa"/>
            <w:shd w:val="clear" w:color="auto" w:fill="auto"/>
            <w:noWrap/>
            <w:vAlign w:val="center"/>
          </w:tcPr>
          <w:p w:rsidR="00CA74C5" w:rsidRPr="00813077" w:rsidRDefault="00CA74C5" w:rsidP="00192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8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A74C5" w:rsidRPr="00813077" w:rsidRDefault="00CA74C5" w:rsidP="00CA74C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Организации, находящиеся под контролем субъекта деятельности в сфере промышленности:</w:t>
            </w:r>
          </w:p>
        </w:tc>
        <w:tc>
          <w:tcPr>
            <w:tcW w:w="1843" w:type="dxa"/>
          </w:tcPr>
          <w:p w:rsidR="00CA74C5" w:rsidRPr="00813077" w:rsidRDefault="00CA74C5" w:rsidP="00A95FC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74C5" w:rsidRPr="00813077" w:rsidRDefault="00CA74C5" w:rsidP="00A95FC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813077" w:rsidRPr="00813077" w:rsidTr="00367FE5">
        <w:trPr>
          <w:trHeight w:val="280"/>
        </w:trPr>
        <w:tc>
          <w:tcPr>
            <w:tcW w:w="1134" w:type="dxa"/>
            <w:shd w:val="clear" w:color="auto" w:fill="auto"/>
            <w:noWrap/>
            <w:vAlign w:val="center"/>
          </w:tcPr>
          <w:p w:rsidR="00CA74C5" w:rsidRPr="00813077" w:rsidRDefault="00CA74C5" w:rsidP="00192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8.1.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A74C5" w:rsidRPr="00813077" w:rsidRDefault="00CA74C5" w:rsidP="00CA74C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 xml:space="preserve">наименование </w:t>
            </w:r>
          </w:p>
        </w:tc>
        <w:tc>
          <w:tcPr>
            <w:tcW w:w="1843" w:type="dxa"/>
          </w:tcPr>
          <w:p w:rsidR="00CA74C5" w:rsidRPr="00813077" w:rsidRDefault="00CA74C5" w:rsidP="00A95FC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74C5" w:rsidRPr="00813077" w:rsidRDefault="00CA74C5" w:rsidP="00A95FC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813077" w:rsidRPr="00813077" w:rsidTr="00367FE5">
        <w:trPr>
          <w:trHeight w:val="255"/>
        </w:trPr>
        <w:tc>
          <w:tcPr>
            <w:tcW w:w="1134" w:type="dxa"/>
            <w:shd w:val="clear" w:color="auto" w:fill="auto"/>
            <w:noWrap/>
            <w:vAlign w:val="center"/>
          </w:tcPr>
          <w:p w:rsidR="00CA74C5" w:rsidRPr="00813077" w:rsidRDefault="00CA74C5" w:rsidP="00192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8.2.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A74C5" w:rsidRPr="00813077" w:rsidRDefault="00CA74C5" w:rsidP="00CA74C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основной государственный регистрационный номер</w:t>
            </w:r>
          </w:p>
        </w:tc>
        <w:tc>
          <w:tcPr>
            <w:tcW w:w="1843" w:type="dxa"/>
          </w:tcPr>
          <w:p w:rsidR="00CA74C5" w:rsidRPr="00813077" w:rsidRDefault="00CA74C5" w:rsidP="00A95FC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74C5" w:rsidRPr="00813077" w:rsidRDefault="00CA74C5" w:rsidP="00A95FC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813077" w:rsidRPr="00813077" w:rsidTr="00367FE5">
        <w:trPr>
          <w:trHeight w:val="145"/>
        </w:trPr>
        <w:tc>
          <w:tcPr>
            <w:tcW w:w="1134" w:type="dxa"/>
            <w:shd w:val="clear" w:color="auto" w:fill="auto"/>
            <w:noWrap/>
            <w:vAlign w:val="center"/>
          </w:tcPr>
          <w:p w:rsidR="00CA74C5" w:rsidRPr="00813077" w:rsidRDefault="00CA74C5" w:rsidP="00192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8.3.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A74C5" w:rsidRPr="00813077" w:rsidRDefault="00CD371C" w:rsidP="00CA74C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ИНН (</w:t>
            </w:r>
            <w:r w:rsidR="00CA74C5" w:rsidRPr="00813077">
              <w:rPr>
                <w:rFonts w:eastAsia="Times New Roman"/>
              </w:rPr>
              <w:t>идентификационный номер налогоплательщика</w:t>
            </w:r>
            <w:r w:rsidRPr="00813077">
              <w:rPr>
                <w:rFonts w:eastAsia="Times New Roman"/>
              </w:rPr>
              <w:t>)</w:t>
            </w:r>
          </w:p>
        </w:tc>
        <w:tc>
          <w:tcPr>
            <w:tcW w:w="1843" w:type="dxa"/>
          </w:tcPr>
          <w:p w:rsidR="00CA74C5" w:rsidRPr="00813077" w:rsidRDefault="00CA74C5" w:rsidP="00A95FC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74C5" w:rsidRPr="00813077" w:rsidRDefault="00CA74C5" w:rsidP="00A95FC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813077" w:rsidRPr="00813077" w:rsidTr="00367FE5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CA74C5" w:rsidRPr="00813077" w:rsidRDefault="00CA74C5" w:rsidP="00192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 xml:space="preserve">8.4. 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A74C5" w:rsidRPr="00813077" w:rsidRDefault="0094457A" w:rsidP="00CA74C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о</w:t>
            </w:r>
            <w:r w:rsidR="00CA74C5" w:rsidRPr="00813077">
              <w:rPr>
                <w:rFonts w:eastAsia="Times New Roman"/>
              </w:rPr>
              <w:t>снование для нахождения под контролем</w:t>
            </w:r>
          </w:p>
        </w:tc>
        <w:tc>
          <w:tcPr>
            <w:tcW w:w="1843" w:type="dxa"/>
          </w:tcPr>
          <w:p w:rsidR="00CA74C5" w:rsidRPr="00813077" w:rsidRDefault="00CA74C5" w:rsidP="00A95FC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74C5" w:rsidRPr="00813077" w:rsidRDefault="00CA74C5" w:rsidP="00A95FC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</w:tbl>
    <w:p w:rsidR="00B602D2" w:rsidRPr="00813077" w:rsidRDefault="00B602D2" w:rsidP="00BF3E79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sz w:val="28"/>
          <w:szCs w:val="28"/>
        </w:rPr>
      </w:pPr>
    </w:p>
    <w:p w:rsidR="00B602D2" w:rsidRPr="00813077" w:rsidRDefault="00B602D2" w:rsidP="00BF3E79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sz w:val="28"/>
          <w:szCs w:val="28"/>
        </w:rPr>
      </w:pPr>
    </w:p>
    <w:p w:rsidR="00B602D2" w:rsidRPr="00813077" w:rsidRDefault="00B602D2" w:rsidP="00BF3E79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sz w:val="28"/>
          <w:szCs w:val="28"/>
        </w:rPr>
      </w:pPr>
    </w:p>
    <w:p w:rsidR="00B602D2" w:rsidRPr="00813077" w:rsidRDefault="00B602D2" w:rsidP="00BF3E79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sz w:val="28"/>
          <w:szCs w:val="28"/>
        </w:rPr>
      </w:pPr>
    </w:p>
    <w:p w:rsidR="00B602D2" w:rsidRPr="00813077" w:rsidRDefault="00B602D2" w:rsidP="00BF3E79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sz w:val="28"/>
          <w:szCs w:val="28"/>
        </w:rPr>
      </w:pPr>
    </w:p>
    <w:p w:rsidR="00B602D2" w:rsidRPr="00813077" w:rsidRDefault="00B602D2" w:rsidP="00BF3E79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sz w:val="28"/>
          <w:szCs w:val="28"/>
        </w:rPr>
      </w:pPr>
    </w:p>
    <w:p w:rsidR="00FA4DED" w:rsidRPr="00813077" w:rsidRDefault="00FA4DED" w:rsidP="00BF3E79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sz w:val="28"/>
          <w:szCs w:val="28"/>
        </w:rPr>
      </w:pPr>
    </w:p>
    <w:p w:rsidR="005B4619" w:rsidRPr="00813077" w:rsidRDefault="00BE076F" w:rsidP="00BF3E79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sz w:val="28"/>
          <w:szCs w:val="28"/>
        </w:rPr>
      </w:pPr>
      <w:r w:rsidRPr="00813077">
        <w:rPr>
          <w:rFonts w:eastAsia="Times New Roman"/>
          <w:bCs/>
          <w:sz w:val="28"/>
          <w:szCs w:val="28"/>
        </w:rPr>
        <w:lastRenderedPageBreak/>
        <w:t>2.</w:t>
      </w:r>
      <w:r w:rsidR="00CA74C5" w:rsidRPr="00813077">
        <w:rPr>
          <w:rFonts w:eastAsia="Times New Roman"/>
          <w:bCs/>
          <w:sz w:val="28"/>
          <w:szCs w:val="28"/>
        </w:rPr>
        <w:t>2</w:t>
      </w:r>
      <w:r w:rsidR="00071459" w:rsidRPr="00813077">
        <w:rPr>
          <w:rFonts w:eastAsia="Times New Roman"/>
          <w:bCs/>
          <w:sz w:val="28"/>
          <w:szCs w:val="28"/>
        </w:rPr>
        <w:t>.</w:t>
      </w:r>
      <w:r w:rsidR="00CA74C5" w:rsidRPr="00813077">
        <w:rPr>
          <w:rFonts w:eastAsia="Times New Roman"/>
          <w:bCs/>
          <w:sz w:val="28"/>
          <w:szCs w:val="28"/>
        </w:rPr>
        <w:t xml:space="preserve"> Информация о технологическом оборудовании при наличии потребности в трансфере технологий и инжиниринговых услуг</w:t>
      </w:r>
    </w:p>
    <w:tbl>
      <w:tblPr>
        <w:tblpPr w:leftFromText="180" w:rightFromText="180" w:bottomFromText="115" w:vertAnchor="text" w:tblpX="-487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674"/>
        <w:gridCol w:w="1559"/>
        <w:gridCol w:w="992"/>
        <w:gridCol w:w="1560"/>
        <w:gridCol w:w="1842"/>
        <w:gridCol w:w="993"/>
        <w:gridCol w:w="1701"/>
        <w:gridCol w:w="1417"/>
        <w:gridCol w:w="2126"/>
        <w:gridCol w:w="2127"/>
      </w:tblGrid>
      <w:tr w:rsidR="00813077" w:rsidRPr="00813077" w:rsidTr="000B2417">
        <w:trPr>
          <w:trHeight w:val="570"/>
        </w:trPr>
        <w:tc>
          <w:tcPr>
            <w:tcW w:w="852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619" w:rsidRPr="00813077" w:rsidRDefault="005B4619" w:rsidP="00FA4DED">
            <w:pPr>
              <w:spacing w:line="252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813077">
              <w:rPr>
                <w:bCs/>
              </w:rPr>
              <w:t xml:space="preserve">№ </w:t>
            </w:r>
            <w:proofErr w:type="gramStart"/>
            <w:r w:rsidRPr="00813077">
              <w:rPr>
                <w:bCs/>
              </w:rPr>
              <w:t>п</w:t>
            </w:r>
            <w:proofErr w:type="gramEnd"/>
            <w:r w:rsidRPr="00813077">
              <w:rPr>
                <w:bCs/>
              </w:rPr>
              <w:t>/п</w:t>
            </w:r>
          </w:p>
          <w:p w:rsidR="005B4619" w:rsidRPr="00813077" w:rsidRDefault="005B4619" w:rsidP="00FA4DED">
            <w:pPr>
              <w:spacing w:line="252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813077">
              <w:rPr>
                <w:bCs/>
              </w:rPr>
              <w:t> </w:t>
            </w:r>
          </w:p>
        </w:tc>
        <w:tc>
          <w:tcPr>
            <w:tcW w:w="14991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619" w:rsidRPr="00813077" w:rsidRDefault="005B4619" w:rsidP="00FA4DED">
            <w:pPr>
              <w:spacing w:line="252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813077">
              <w:rPr>
                <w:bCs/>
              </w:rPr>
              <w:t>Реквизиты технологического оборудования</w:t>
            </w:r>
          </w:p>
        </w:tc>
      </w:tr>
      <w:tr w:rsidR="00813077" w:rsidRPr="00813077" w:rsidTr="000B2417">
        <w:trPr>
          <w:trHeight w:val="1155"/>
        </w:trPr>
        <w:tc>
          <w:tcPr>
            <w:tcW w:w="852" w:type="dxa"/>
            <w:vMerge/>
            <w:vAlign w:val="center"/>
            <w:hideMark/>
          </w:tcPr>
          <w:p w:rsidR="005B4619" w:rsidRPr="00813077" w:rsidRDefault="005B4619" w:rsidP="00FA4DED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619" w:rsidRPr="00813077" w:rsidRDefault="009B0F8E" w:rsidP="00FA4DED">
            <w:pPr>
              <w:spacing w:line="252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813077">
              <w:rPr>
                <w:bCs/>
              </w:rPr>
              <w:t>Тип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619" w:rsidRPr="00813077" w:rsidRDefault="007D2EA6" w:rsidP="00FA4DED">
            <w:pPr>
              <w:spacing w:line="252" w:lineRule="auto"/>
              <w:rPr>
                <w:rFonts w:eastAsiaTheme="minorHAnsi"/>
                <w:bCs/>
                <w:lang w:eastAsia="en-US"/>
              </w:rPr>
            </w:pPr>
            <w:r w:rsidRPr="00813077">
              <w:rPr>
                <w:bCs/>
              </w:rPr>
              <w:t>Наименовани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619" w:rsidRPr="00813077" w:rsidRDefault="005B4619" w:rsidP="00FA4DED">
            <w:pPr>
              <w:spacing w:line="252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813077">
              <w:rPr>
                <w:bCs/>
              </w:rPr>
              <w:t>Модель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619" w:rsidRPr="00813077" w:rsidRDefault="00CD371C" w:rsidP="00FA4DED">
            <w:pPr>
              <w:spacing w:line="252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813077">
              <w:rPr>
                <w:bCs/>
              </w:rPr>
              <w:t>Наименова</w:t>
            </w:r>
            <w:r w:rsidR="005B4619" w:rsidRPr="00813077">
              <w:rPr>
                <w:bCs/>
              </w:rPr>
              <w:t>ние производителя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DF1" w:rsidRPr="00813077" w:rsidRDefault="006E269E" w:rsidP="00FA4DED">
            <w:pPr>
              <w:spacing w:line="252" w:lineRule="auto"/>
              <w:jc w:val="center"/>
              <w:rPr>
                <w:bCs/>
              </w:rPr>
            </w:pPr>
            <w:r w:rsidRPr="00813077">
              <w:rPr>
                <w:bCs/>
              </w:rPr>
              <w:t>Код</w:t>
            </w:r>
            <w:r w:rsidR="00CD371C" w:rsidRPr="00813077">
              <w:rPr>
                <w:bCs/>
              </w:rPr>
              <w:t xml:space="preserve"> по Общерос</w:t>
            </w:r>
            <w:r w:rsidRPr="00813077">
              <w:rPr>
                <w:bCs/>
              </w:rPr>
              <w:t xml:space="preserve">сийскому классификатору продукции </w:t>
            </w:r>
            <w:r w:rsidR="000015F5" w:rsidRPr="00813077">
              <w:rPr>
                <w:bCs/>
              </w:rPr>
              <w:br/>
            </w:r>
            <w:r w:rsidRPr="00813077">
              <w:rPr>
                <w:bCs/>
              </w:rPr>
              <w:t xml:space="preserve">по видам экономической деятельности </w:t>
            </w:r>
          </w:p>
          <w:p w:rsidR="005B4619" w:rsidRPr="00813077" w:rsidRDefault="006E269E" w:rsidP="00FA4DED">
            <w:pPr>
              <w:spacing w:line="252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813077">
              <w:rPr>
                <w:bCs/>
              </w:rPr>
              <w:t>(ОКПД 2)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619" w:rsidRPr="00813077" w:rsidRDefault="005B4619" w:rsidP="00FA4DED">
            <w:pPr>
              <w:spacing w:line="252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813077">
              <w:rPr>
                <w:bCs/>
              </w:rPr>
              <w:t>Год выпуск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2D2" w:rsidRPr="00813077" w:rsidRDefault="005B4619" w:rsidP="00FA4DED">
            <w:pPr>
              <w:spacing w:line="252" w:lineRule="auto"/>
              <w:jc w:val="center"/>
              <w:rPr>
                <w:bCs/>
              </w:rPr>
            </w:pPr>
            <w:r w:rsidRPr="00813077">
              <w:rPr>
                <w:bCs/>
              </w:rPr>
              <w:t xml:space="preserve">Страна </w:t>
            </w:r>
          </w:p>
          <w:p w:rsidR="005B4619" w:rsidRPr="00813077" w:rsidRDefault="005B4619" w:rsidP="00FA4DED">
            <w:pPr>
              <w:spacing w:line="252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813077">
              <w:rPr>
                <w:bCs/>
              </w:rPr>
              <w:t xml:space="preserve">происхождения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619" w:rsidRPr="00813077" w:rsidRDefault="005B4619" w:rsidP="00FA4DED">
            <w:pPr>
              <w:spacing w:line="252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813077">
              <w:rPr>
                <w:bCs/>
              </w:rPr>
              <w:t xml:space="preserve">Техническое состояние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619" w:rsidRPr="00813077" w:rsidRDefault="005B4619" w:rsidP="00FA4DED">
            <w:pPr>
              <w:spacing w:line="252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813077">
              <w:rPr>
                <w:bCs/>
              </w:rPr>
              <w:t>Технологическое оборудование в простое (вакансии)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619" w:rsidRPr="00813077" w:rsidRDefault="005B4619" w:rsidP="00FA4DED">
            <w:pPr>
              <w:spacing w:line="252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813077">
              <w:rPr>
                <w:bCs/>
              </w:rPr>
              <w:t>Адрес промышленной площадки</w:t>
            </w:r>
          </w:p>
        </w:tc>
      </w:tr>
      <w:tr w:rsidR="00813077" w:rsidRPr="00813077" w:rsidTr="000B2417">
        <w:trPr>
          <w:trHeight w:val="300"/>
        </w:trPr>
        <w:tc>
          <w:tcPr>
            <w:tcW w:w="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619" w:rsidRPr="00813077" w:rsidRDefault="005B4619" w:rsidP="00FA4DED">
            <w:pPr>
              <w:spacing w:line="252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81307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619" w:rsidRPr="00813077" w:rsidRDefault="005B4619" w:rsidP="00FA4DED">
            <w:pPr>
              <w:spacing w:line="252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81307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619" w:rsidRPr="00813077" w:rsidRDefault="005B4619" w:rsidP="00FA4DED">
            <w:pPr>
              <w:spacing w:line="252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81307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619" w:rsidRPr="00813077" w:rsidRDefault="005B4619" w:rsidP="00FA4DED">
            <w:pPr>
              <w:spacing w:line="252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81307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619" w:rsidRPr="00813077" w:rsidRDefault="005B4619" w:rsidP="00FA4DED">
            <w:pPr>
              <w:spacing w:line="252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81307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619" w:rsidRPr="00813077" w:rsidRDefault="005B4619" w:rsidP="00FA4DED">
            <w:pPr>
              <w:spacing w:line="252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81307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619" w:rsidRPr="00813077" w:rsidRDefault="005B4619" w:rsidP="00FA4DED">
            <w:pPr>
              <w:spacing w:line="252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81307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619" w:rsidRPr="00813077" w:rsidRDefault="005B4619" w:rsidP="00FA4DED">
            <w:pPr>
              <w:spacing w:line="252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81307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619" w:rsidRPr="00813077" w:rsidRDefault="005B4619" w:rsidP="00FA4DED">
            <w:pPr>
              <w:spacing w:line="252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813077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619" w:rsidRPr="00813077" w:rsidRDefault="005B4619" w:rsidP="00FA4DED">
            <w:pPr>
              <w:spacing w:line="252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81307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619" w:rsidRPr="00813077" w:rsidRDefault="005B4619" w:rsidP="00FA4DED">
            <w:pPr>
              <w:spacing w:line="252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813077">
              <w:rPr>
                <w:b/>
                <w:bCs/>
                <w:sz w:val="16"/>
                <w:szCs w:val="16"/>
              </w:rPr>
              <w:t>11</w:t>
            </w:r>
          </w:p>
        </w:tc>
      </w:tr>
      <w:tr w:rsidR="00813077" w:rsidRPr="00813077" w:rsidTr="005A7BC3">
        <w:trPr>
          <w:trHeight w:val="256"/>
        </w:trPr>
        <w:tc>
          <w:tcPr>
            <w:tcW w:w="8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619" w:rsidRPr="00813077" w:rsidRDefault="005B4619" w:rsidP="009F5B75">
            <w:pPr>
              <w:jc w:val="center"/>
              <w:rPr>
                <w:rFonts w:eastAsia="Times New Roman"/>
              </w:rPr>
            </w:pPr>
          </w:p>
        </w:tc>
        <w:tc>
          <w:tcPr>
            <w:tcW w:w="6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619" w:rsidRPr="00813077" w:rsidRDefault="005B4619" w:rsidP="00FA4DED">
            <w:pPr>
              <w:spacing w:line="252" w:lineRule="auto"/>
              <w:rPr>
                <w:rFonts w:eastAsiaTheme="minorHAnsi"/>
                <w:bCs/>
                <w:lang w:eastAsia="en-US"/>
              </w:rPr>
            </w:pPr>
            <w:r w:rsidRPr="00813077">
              <w:rPr>
                <w:bCs/>
              </w:rPr>
              <w:t> 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4619" w:rsidRPr="00813077" w:rsidRDefault="005B4619" w:rsidP="00FA4DED">
            <w:pPr>
              <w:spacing w:line="252" w:lineRule="auto"/>
              <w:rPr>
                <w:rFonts w:eastAsiaTheme="minorHAnsi"/>
                <w:lang w:eastAsia="en-US"/>
              </w:rPr>
            </w:pPr>
            <w:r w:rsidRPr="00813077">
              <w:t> 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4619" w:rsidRPr="00813077" w:rsidRDefault="005B4619" w:rsidP="00FA4DED">
            <w:pPr>
              <w:spacing w:line="252" w:lineRule="auto"/>
              <w:rPr>
                <w:rFonts w:eastAsiaTheme="minorHAnsi"/>
                <w:lang w:eastAsia="en-US"/>
              </w:rPr>
            </w:pPr>
            <w:r w:rsidRPr="00813077">
              <w:t> 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4619" w:rsidRPr="00813077" w:rsidRDefault="005B4619" w:rsidP="00FA4DED">
            <w:pPr>
              <w:spacing w:line="252" w:lineRule="auto"/>
              <w:rPr>
                <w:rFonts w:eastAsiaTheme="minorHAnsi"/>
                <w:lang w:eastAsia="en-US"/>
              </w:rPr>
            </w:pPr>
            <w:r w:rsidRPr="00813077">
              <w:t>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4619" w:rsidRPr="00813077" w:rsidRDefault="005B4619" w:rsidP="00FA4DED">
            <w:pPr>
              <w:spacing w:line="252" w:lineRule="auto"/>
              <w:rPr>
                <w:rFonts w:eastAsiaTheme="minorHAnsi"/>
                <w:lang w:eastAsia="en-US"/>
              </w:rPr>
            </w:pPr>
            <w:r w:rsidRPr="00813077">
              <w:t> </w:t>
            </w:r>
          </w:p>
        </w:tc>
        <w:tc>
          <w:tcPr>
            <w:tcW w:w="9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4619" w:rsidRPr="00813077" w:rsidRDefault="005B4619" w:rsidP="00FA4DED">
            <w:pPr>
              <w:spacing w:line="252" w:lineRule="auto"/>
              <w:rPr>
                <w:rFonts w:eastAsiaTheme="minorHAnsi"/>
                <w:lang w:eastAsia="en-US"/>
              </w:rPr>
            </w:pPr>
            <w:r w:rsidRPr="00813077">
              <w:t> 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4619" w:rsidRPr="00813077" w:rsidRDefault="005B4619" w:rsidP="00FA4DED">
            <w:pPr>
              <w:spacing w:line="252" w:lineRule="auto"/>
              <w:rPr>
                <w:rFonts w:eastAsiaTheme="minorHAnsi"/>
                <w:lang w:eastAsia="en-US"/>
              </w:rPr>
            </w:pPr>
            <w:r w:rsidRPr="00813077">
              <w:t> 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4619" w:rsidRPr="00813077" w:rsidRDefault="005B4619" w:rsidP="00FA4DED">
            <w:pPr>
              <w:spacing w:line="252" w:lineRule="auto"/>
              <w:rPr>
                <w:rFonts w:eastAsiaTheme="minorHAnsi"/>
                <w:lang w:eastAsia="en-US"/>
              </w:rPr>
            </w:pPr>
            <w:r w:rsidRPr="00813077">
              <w:t> 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4619" w:rsidRPr="00813077" w:rsidRDefault="005B4619" w:rsidP="00FA4DED">
            <w:pPr>
              <w:spacing w:line="252" w:lineRule="auto"/>
              <w:rPr>
                <w:rFonts w:eastAsiaTheme="minorHAnsi"/>
                <w:lang w:eastAsia="en-US"/>
              </w:rPr>
            </w:pPr>
            <w:r w:rsidRPr="00813077">
              <w:t> 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619" w:rsidRPr="00813077" w:rsidRDefault="005B4619" w:rsidP="00FA4DED">
            <w:pPr>
              <w:spacing w:line="252" w:lineRule="auto"/>
              <w:rPr>
                <w:rFonts w:eastAsiaTheme="minorHAnsi"/>
                <w:lang w:eastAsia="en-US"/>
              </w:rPr>
            </w:pPr>
          </w:p>
        </w:tc>
      </w:tr>
    </w:tbl>
    <w:p w:rsidR="00B602D2" w:rsidRPr="00813077" w:rsidRDefault="00B602D2" w:rsidP="00BF3E79">
      <w:pPr>
        <w:widowControl/>
        <w:autoSpaceDE/>
        <w:autoSpaceDN/>
        <w:adjustRightInd/>
        <w:jc w:val="both"/>
        <w:rPr>
          <w:rFonts w:eastAsia="Times New Roman"/>
          <w:b/>
          <w:bCs/>
          <w:sz w:val="16"/>
          <w:szCs w:val="16"/>
        </w:rPr>
      </w:pPr>
    </w:p>
    <w:p w:rsidR="00DB2AF5" w:rsidRPr="00813077" w:rsidRDefault="00227E01" w:rsidP="00C307DC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sz w:val="28"/>
          <w:szCs w:val="28"/>
        </w:rPr>
      </w:pPr>
      <w:r w:rsidRPr="00813077">
        <w:rPr>
          <w:rFonts w:eastAsia="Times New Roman"/>
          <w:bCs/>
          <w:sz w:val="28"/>
          <w:szCs w:val="28"/>
        </w:rPr>
        <w:t>2.</w:t>
      </w:r>
      <w:r w:rsidR="0094457A" w:rsidRPr="00813077">
        <w:rPr>
          <w:rFonts w:eastAsia="Times New Roman"/>
          <w:bCs/>
          <w:sz w:val="28"/>
          <w:szCs w:val="28"/>
        </w:rPr>
        <w:t>2.</w:t>
      </w:r>
      <w:r w:rsidR="00D90402" w:rsidRPr="00813077">
        <w:rPr>
          <w:rFonts w:eastAsia="Times New Roman"/>
          <w:bCs/>
          <w:sz w:val="28"/>
          <w:szCs w:val="28"/>
        </w:rPr>
        <w:t>1</w:t>
      </w:r>
      <w:r w:rsidR="00071459" w:rsidRPr="00813077">
        <w:rPr>
          <w:rFonts w:eastAsia="Times New Roman"/>
          <w:bCs/>
          <w:sz w:val="28"/>
          <w:szCs w:val="28"/>
        </w:rPr>
        <w:t>.</w:t>
      </w:r>
      <w:r w:rsidR="0094457A" w:rsidRPr="00813077">
        <w:rPr>
          <w:rFonts w:eastAsia="Times New Roman"/>
          <w:bCs/>
          <w:sz w:val="28"/>
          <w:szCs w:val="28"/>
        </w:rPr>
        <w:t xml:space="preserve"> </w:t>
      </w:r>
      <w:r w:rsidRPr="00813077">
        <w:rPr>
          <w:rFonts w:eastAsia="Times New Roman"/>
          <w:bCs/>
          <w:sz w:val="28"/>
          <w:szCs w:val="28"/>
        </w:rPr>
        <w:t>Уровень загрузки оборудования</w:t>
      </w:r>
      <w:r w:rsidR="00BD631C" w:rsidRPr="00813077">
        <w:rPr>
          <w:rFonts w:eastAsia="Times New Roman"/>
          <w:bCs/>
          <w:sz w:val="28"/>
          <w:szCs w:val="28"/>
        </w:rPr>
        <w:t xml:space="preserve"> </w:t>
      </w:r>
    </w:p>
    <w:tbl>
      <w:tblPr>
        <w:tblW w:w="15876" w:type="dxa"/>
        <w:tblInd w:w="-459" w:type="dxa"/>
        <w:tblLook w:val="04A0" w:firstRow="1" w:lastRow="0" w:firstColumn="1" w:lastColumn="0" w:noHBand="0" w:noVBand="1"/>
      </w:tblPr>
      <w:tblGrid>
        <w:gridCol w:w="709"/>
        <w:gridCol w:w="7655"/>
        <w:gridCol w:w="3685"/>
        <w:gridCol w:w="3827"/>
      </w:tblGrid>
      <w:tr w:rsidR="00813077" w:rsidRPr="00813077" w:rsidTr="000B2417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7A" w:rsidRPr="00813077" w:rsidRDefault="0094457A" w:rsidP="00227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№ </w:t>
            </w:r>
            <w:proofErr w:type="gramStart"/>
            <w:r w:rsidRPr="00813077">
              <w:rPr>
                <w:rFonts w:eastAsia="Times New Roman"/>
                <w:bCs/>
              </w:rPr>
              <w:t>п</w:t>
            </w:r>
            <w:proofErr w:type="gramEnd"/>
            <w:r w:rsidRPr="00813077">
              <w:rPr>
                <w:rFonts w:eastAsia="Times New Roman"/>
                <w:bCs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7A" w:rsidRPr="00813077" w:rsidRDefault="0094457A" w:rsidP="00227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Оборудо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57A" w:rsidRPr="00813077" w:rsidRDefault="0094457A" w:rsidP="00B602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Текущий уровень загрузк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57A" w:rsidRPr="00813077" w:rsidRDefault="0094457A" w:rsidP="000B2417">
            <w:pPr>
              <w:widowControl/>
              <w:autoSpaceDE/>
              <w:autoSpaceDN/>
              <w:adjustRightInd/>
              <w:ind w:right="34"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Плановый уровень загрузки</w:t>
            </w:r>
          </w:p>
        </w:tc>
      </w:tr>
      <w:tr w:rsidR="00813077" w:rsidRPr="00813077" w:rsidTr="009F5B75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7A" w:rsidRPr="00813077" w:rsidRDefault="0094457A" w:rsidP="00227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7A" w:rsidRPr="00813077" w:rsidRDefault="0094457A" w:rsidP="00227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57A" w:rsidRPr="00813077" w:rsidRDefault="00B97117" w:rsidP="00227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57A" w:rsidRPr="00813077" w:rsidRDefault="00B97117" w:rsidP="00227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813077" w:rsidRPr="00813077" w:rsidTr="009F5B75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7A" w:rsidRPr="00813077" w:rsidRDefault="0094457A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7A" w:rsidRPr="00813077" w:rsidRDefault="0094457A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7A" w:rsidRPr="00813077" w:rsidRDefault="0094457A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7A" w:rsidRPr="00813077" w:rsidRDefault="0094457A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</w:tbl>
    <w:p w:rsidR="005B709B" w:rsidRPr="00813077" w:rsidRDefault="005B709B" w:rsidP="005A48C8">
      <w:pPr>
        <w:rPr>
          <w:sz w:val="22"/>
          <w:szCs w:val="22"/>
        </w:rPr>
      </w:pPr>
    </w:p>
    <w:p w:rsidR="00DB2AF5" w:rsidRPr="00813077" w:rsidRDefault="00813830" w:rsidP="00C307DC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sz w:val="28"/>
          <w:szCs w:val="28"/>
        </w:rPr>
      </w:pPr>
      <w:r w:rsidRPr="00813077">
        <w:rPr>
          <w:rFonts w:eastAsia="Times New Roman"/>
          <w:bCs/>
          <w:sz w:val="28"/>
          <w:szCs w:val="28"/>
        </w:rPr>
        <w:t>2.</w:t>
      </w:r>
      <w:r w:rsidR="0094457A" w:rsidRPr="00813077">
        <w:rPr>
          <w:rFonts w:eastAsia="Times New Roman"/>
          <w:bCs/>
          <w:sz w:val="28"/>
          <w:szCs w:val="28"/>
        </w:rPr>
        <w:t>2.</w:t>
      </w:r>
      <w:r w:rsidR="00D90402" w:rsidRPr="00813077">
        <w:rPr>
          <w:rFonts w:eastAsia="Times New Roman"/>
          <w:bCs/>
          <w:sz w:val="28"/>
          <w:szCs w:val="28"/>
        </w:rPr>
        <w:t>2</w:t>
      </w:r>
      <w:r w:rsidR="0094457A" w:rsidRPr="00813077">
        <w:rPr>
          <w:rFonts w:eastAsia="Times New Roman"/>
          <w:bCs/>
          <w:sz w:val="28"/>
          <w:szCs w:val="28"/>
        </w:rPr>
        <w:t xml:space="preserve">. </w:t>
      </w:r>
      <w:r w:rsidRPr="00813077">
        <w:rPr>
          <w:rFonts w:eastAsia="Times New Roman"/>
          <w:bCs/>
          <w:sz w:val="28"/>
          <w:szCs w:val="28"/>
        </w:rPr>
        <w:t>Реализуемые производственные технологии</w:t>
      </w:r>
      <w:r w:rsidR="00BD631C" w:rsidRPr="00813077">
        <w:rPr>
          <w:rFonts w:eastAsia="Times New Roman"/>
          <w:bCs/>
          <w:sz w:val="28"/>
          <w:szCs w:val="28"/>
        </w:rPr>
        <w:t xml:space="preserve"> 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745"/>
        <w:gridCol w:w="1926"/>
        <w:gridCol w:w="1732"/>
        <w:gridCol w:w="2385"/>
        <w:gridCol w:w="2694"/>
        <w:gridCol w:w="3543"/>
      </w:tblGrid>
      <w:tr w:rsidR="00813077" w:rsidRPr="00813077" w:rsidTr="000B2417">
        <w:trPr>
          <w:trHeight w:val="4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5AE" w:rsidRPr="00813077" w:rsidRDefault="006D15AE" w:rsidP="008138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№ </w:t>
            </w:r>
            <w:proofErr w:type="gramStart"/>
            <w:r w:rsidRPr="00813077">
              <w:rPr>
                <w:rFonts w:eastAsia="Times New Roman"/>
                <w:bCs/>
              </w:rPr>
              <w:t>п</w:t>
            </w:r>
            <w:proofErr w:type="gramEnd"/>
            <w:r w:rsidRPr="00813077">
              <w:rPr>
                <w:rFonts w:eastAsia="Times New Roman"/>
                <w:bCs/>
              </w:rPr>
              <w:t>/п</w:t>
            </w:r>
          </w:p>
        </w:tc>
        <w:tc>
          <w:tcPr>
            <w:tcW w:w="2745" w:type="dxa"/>
            <w:shd w:val="clear" w:color="auto" w:fill="auto"/>
            <w:vAlign w:val="center"/>
            <w:hideMark/>
          </w:tcPr>
          <w:p w:rsidR="006D15AE" w:rsidRPr="00813077" w:rsidRDefault="006D15AE" w:rsidP="008138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Наименование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6D15AE" w:rsidRPr="00813077" w:rsidRDefault="006D15AE" w:rsidP="008138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Тип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6D15AE" w:rsidRPr="00813077" w:rsidRDefault="006D15AE" w:rsidP="008138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Оборудование</w:t>
            </w:r>
          </w:p>
        </w:tc>
        <w:tc>
          <w:tcPr>
            <w:tcW w:w="2385" w:type="dxa"/>
            <w:shd w:val="clear" w:color="auto" w:fill="auto"/>
            <w:vAlign w:val="center"/>
            <w:hideMark/>
          </w:tcPr>
          <w:p w:rsidR="006D15AE" w:rsidRPr="00813077" w:rsidRDefault="006D15AE" w:rsidP="008138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Стад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D15AE" w:rsidRPr="00813077" w:rsidRDefault="006D15AE" w:rsidP="008138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Статус правовой защиты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D15AE" w:rsidRPr="00813077" w:rsidRDefault="006D15AE" w:rsidP="008138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Производимая продукция</w:t>
            </w:r>
          </w:p>
        </w:tc>
      </w:tr>
      <w:tr w:rsidR="00813077" w:rsidRPr="00813077" w:rsidTr="000B2417">
        <w:trPr>
          <w:trHeight w:val="236"/>
        </w:trPr>
        <w:tc>
          <w:tcPr>
            <w:tcW w:w="851" w:type="dxa"/>
            <w:shd w:val="clear" w:color="auto" w:fill="auto"/>
            <w:vAlign w:val="center"/>
            <w:hideMark/>
          </w:tcPr>
          <w:p w:rsidR="006D15AE" w:rsidRPr="00813077" w:rsidRDefault="006D15AE" w:rsidP="008138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1</w:t>
            </w:r>
          </w:p>
        </w:tc>
        <w:tc>
          <w:tcPr>
            <w:tcW w:w="2745" w:type="dxa"/>
            <w:shd w:val="clear" w:color="auto" w:fill="auto"/>
            <w:vAlign w:val="center"/>
            <w:hideMark/>
          </w:tcPr>
          <w:p w:rsidR="006D15AE" w:rsidRPr="00813077" w:rsidRDefault="006D15AE" w:rsidP="008138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6D15AE" w:rsidRPr="00813077" w:rsidRDefault="006D15AE" w:rsidP="008138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3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6D15AE" w:rsidRPr="00813077" w:rsidRDefault="006D15AE" w:rsidP="008138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4</w:t>
            </w:r>
          </w:p>
        </w:tc>
        <w:tc>
          <w:tcPr>
            <w:tcW w:w="2385" w:type="dxa"/>
            <w:shd w:val="clear" w:color="auto" w:fill="auto"/>
            <w:vAlign w:val="center"/>
            <w:hideMark/>
          </w:tcPr>
          <w:p w:rsidR="006D15AE" w:rsidRPr="00813077" w:rsidRDefault="006D15AE" w:rsidP="008138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D15AE" w:rsidRPr="00813077" w:rsidRDefault="006D15AE" w:rsidP="008138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D15AE" w:rsidRPr="00813077" w:rsidRDefault="006D15AE" w:rsidP="008138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7</w:t>
            </w:r>
          </w:p>
        </w:tc>
      </w:tr>
      <w:tr w:rsidR="00813077" w:rsidRPr="00813077" w:rsidTr="000B2417">
        <w:trPr>
          <w:trHeight w:val="24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15AE" w:rsidRPr="00813077" w:rsidRDefault="006D15AE" w:rsidP="008138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745" w:type="dxa"/>
            <w:shd w:val="clear" w:color="auto" w:fill="auto"/>
            <w:noWrap/>
            <w:vAlign w:val="center"/>
            <w:hideMark/>
          </w:tcPr>
          <w:p w:rsidR="006D15AE" w:rsidRPr="00813077" w:rsidRDefault="006D15AE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6D15AE" w:rsidRPr="00813077" w:rsidRDefault="006D15AE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6D15AE" w:rsidRPr="00813077" w:rsidRDefault="006D15AE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:rsidR="006D15AE" w:rsidRPr="00813077" w:rsidRDefault="006D15AE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D15AE" w:rsidRPr="00813077" w:rsidRDefault="006D15AE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6D15AE" w:rsidRPr="00813077" w:rsidRDefault="006D15AE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</w:tbl>
    <w:p w:rsidR="00D90402" w:rsidRPr="00813077" w:rsidRDefault="00D90402" w:rsidP="00DB2AF5">
      <w:pPr>
        <w:widowControl/>
        <w:autoSpaceDE/>
        <w:autoSpaceDN/>
        <w:adjustRightInd/>
        <w:rPr>
          <w:rFonts w:eastAsia="Times New Roman"/>
          <w:b/>
          <w:bCs/>
          <w:sz w:val="22"/>
          <w:szCs w:val="22"/>
        </w:rPr>
      </w:pPr>
    </w:p>
    <w:p w:rsidR="00DB2AF5" w:rsidRPr="00813077" w:rsidRDefault="00D1732B" w:rsidP="00C307DC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sz w:val="28"/>
          <w:szCs w:val="28"/>
        </w:rPr>
      </w:pPr>
      <w:r w:rsidRPr="00813077">
        <w:rPr>
          <w:rFonts w:eastAsia="Times New Roman"/>
          <w:bCs/>
          <w:sz w:val="28"/>
          <w:szCs w:val="28"/>
        </w:rPr>
        <w:t>2.</w:t>
      </w:r>
      <w:r w:rsidR="008C7944" w:rsidRPr="00813077">
        <w:rPr>
          <w:rFonts w:eastAsia="Times New Roman"/>
          <w:bCs/>
          <w:sz w:val="28"/>
          <w:szCs w:val="28"/>
        </w:rPr>
        <w:t>2.</w:t>
      </w:r>
      <w:r w:rsidR="00D90402" w:rsidRPr="00813077">
        <w:rPr>
          <w:rFonts w:eastAsia="Times New Roman"/>
          <w:bCs/>
          <w:sz w:val="28"/>
          <w:szCs w:val="28"/>
        </w:rPr>
        <w:t>3</w:t>
      </w:r>
      <w:r w:rsidR="008C7944" w:rsidRPr="00813077">
        <w:rPr>
          <w:rFonts w:eastAsia="Times New Roman"/>
          <w:bCs/>
          <w:sz w:val="28"/>
          <w:szCs w:val="28"/>
        </w:rPr>
        <w:t>. Перечень т</w:t>
      </w:r>
      <w:r w:rsidRPr="00813077">
        <w:rPr>
          <w:rFonts w:eastAsia="Times New Roman"/>
          <w:bCs/>
          <w:sz w:val="28"/>
          <w:szCs w:val="28"/>
        </w:rPr>
        <w:t>ехнологически</w:t>
      </w:r>
      <w:r w:rsidR="008C7944" w:rsidRPr="00813077">
        <w:rPr>
          <w:rFonts w:eastAsia="Times New Roman"/>
          <w:bCs/>
          <w:sz w:val="28"/>
          <w:szCs w:val="28"/>
        </w:rPr>
        <w:t>х</w:t>
      </w:r>
      <w:r w:rsidRPr="00813077">
        <w:rPr>
          <w:rFonts w:eastAsia="Times New Roman"/>
          <w:bCs/>
          <w:sz w:val="28"/>
          <w:szCs w:val="28"/>
        </w:rPr>
        <w:t xml:space="preserve"> </w:t>
      </w:r>
      <w:r w:rsidR="008C7944" w:rsidRPr="00813077">
        <w:rPr>
          <w:rFonts w:eastAsia="Times New Roman"/>
          <w:bCs/>
          <w:sz w:val="28"/>
          <w:szCs w:val="28"/>
        </w:rPr>
        <w:t>операций</w:t>
      </w:r>
      <w:r w:rsidR="00D71B3D" w:rsidRPr="00813077">
        <w:rPr>
          <w:rFonts w:eastAsia="Times New Roman"/>
          <w:bCs/>
          <w:sz w:val="28"/>
          <w:szCs w:val="28"/>
        </w:rPr>
        <w:t xml:space="preserve">, </w:t>
      </w:r>
      <w:r w:rsidR="008C7944" w:rsidRPr="00813077">
        <w:rPr>
          <w:rFonts w:eastAsia="Times New Roman"/>
          <w:bCs/>
          <w:sz w:val="28"/>
          <w:szCs w:val="28"/>
        </w:rPr>
        <w:t xml:space="preserve">выполняемых </w:t>
      </w:r>
      <w:r w:rsidR="00D71B3D" w:rsidRPr="00813077">
        <w:rPr>
          <w:rFonts w:eastAsia="Times New Roman"/>
          <w:bCs/>
          <w:sz w:val="28"/>
          <w:szCs w:val="28"/>
        </w:rPr>
        <w:t>на технологическом оборудовании</w:t>
      </w:r>
      <w:r w:rsidR="00BD631C" w:rsidRPr="00813077">
        <w:rPr>
          <w:rFonts w:eastAsia="Times New Roman"/>
          <w:bCs/>
          <w:sz w:val="28"/>
          <w:szCs w:val="28"/>
        </w:rPr>
        <w:t xml:space="preserve"> </w:t>
      </w:r>
    </w:p>
    <w:tbl>
      <w:tblPr>
        <w:tblW w:w="15876" w:type="dxa"/>
        <w:tblInd w:w="-459" w:type="dxa"/>
        <w:tblLook w:val="04A0" w:firstRow="1" w:lastRow="0" w:firstColumn="1" w:lastColumn="0" w:noHBand="0" w:noVBand="1"/>
      </w:tblPr>
      <w:tblGrid>
        <w:gridCol w:w="851"/>
        <w:gridCol w:w="3921"/>
        <w:gridCol w:w="2740"/>
        <w:gridCol w:w="2420"/>
        <w:gridCol w:w="5944"/>
      </w:tblGrid>
      <w:tr w:rsidR="00813077" w:rsidRPr="00813077" w:rsidTr="000B2417">
        <w:trPr>
          <w:trHeight w:val="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49" w:rsidRPr="00813077" w:rsidRDefault="009E5D49" w:rsidP="009E5D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№ </w:t>
            </w:r>
            <w:proofErr w:type="gramStart"/>
            <w:r w:rsidRPr="00813077">
              <w:rPr>
                <w:rFonts w:eastAsia="Times New Roman"/>
                <w:bCs/>
              </w:rPr>
              <w:t>п</w:t>
            </w:r>
            <w:proofErr w:type="gramEnd"/>
            <w:r w:rsidRPr="00813077">
              <w:rPr>
                <w:rFonts w:eastAsia="Times New Roman"/>
                <w:bCs/>
              </w:rPr>
              <w:t>/п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9" w:rsidRPr="00813077" w:rsidRDefault="009E5D49" w:rsidP="009E5D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Наименование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9" w:rsidRPr="00813077" w:rsidRDefault="009E5D49" w:rsidP="009E5D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Тип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9" w:rsidRPr="00813077" w:rsidRDefault="009E5D49" w:rsidP="009E5D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Оборудование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9" w:rsidRPr="00813077" w:rsidRDefault="009E5D49" w:rsidP="009E5D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Сведения о правах на конструкторскую и техническую документацию</w:t>
            </w:r>
          </w:p>
        </w:tc>
      </w:tr>
      <w:tr w:rsidR="00813077" w:rsidRPr="00813077" w:rsidTr="009F5B75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9" w:rsidRPr="00813077" w:rsidRDefault="009E5D49" w:rsidP="009E5D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9" w:rsidRPr="00813077" w:rsidRDefault="009E5D49" w:rsidP="009E5D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9" w:rsidRPr="00813077" w:rsidRDefault="009E5D49" w:rsidP="009E5D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9" w:rsidRPr="00813077" w:rsidRDefault="009E5D49" w:rsidP="009E5D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4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9" w:rsidRPr="00813077" w:rsidRDefault="009E5D49" w:rsidP="009E5D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5</w:t>
            </w:r>
          </w:p>
        </w:tc>
      </w:tr>
      <w:tr w:rsidR="00813077" w:rsidRPr="00813077" w:rsidTr="009F5B75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49" w:rsidRPr="00813077" w:rsidRDefault="009E5D49" w:rsidP="009E5D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49" w:rsidRPr="00813077" w:rsidRDefault="009E5D49" w:rsidP="00E55B6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49" w:rsidRPr="00813077" w:rsidRDefault="009E5D49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49" w:rsidRPr="00813077" w:rsidRDefault="009E5D49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49" w:rsidRPr="00813077" w:rsidRDefault="009E5D49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</w:tbl>
    <w:p w:rsidR="0064189E" w:rsidRPr="00813077" w:rsidRDefault="0064189E" w:rsidP="00DB2AF5">
      <w:pPr>
        <w:widowControl/>
        <w:autoSpaceDE/>
        <w:autoSpaceDN/>
        <w:adjustRightInd/>
        <w:rPr>
          <w:rFonts w:eastAsia="Times New Roman"/>
          <w:b/>
          <w:bCs/>
          <w:sz w:val="28"/>
          <w:szCs w:val="28"/>
        </w:rPr>
      </w:pPr>
    </w:p>
    <w:p w:rsidR="005A7BC3" w:rsidRPr="00813077" w:rsidRDefault="005A7BC3" w:rsidP="00DB2AF5">
      <w:pPr>
        <w:widowControl/>
        <w:autoSpaceDE/>
        <w:autoSpaceDN/>
        <w:adjustRightInd/>
        <w:rPr>
          <w:rFonts w:eastAsia="Times New Roman"/>
          <w:b/>
          <w:bCs/>
          <w:sz w:val="28"/>
          <w:szCs w:val="28"/>
        </w:rPr>
      </w:pPr>
    </w:p>
    <w:p w:rsidR="005A7BC3" w:rsidRPr="00813077" w:rsidRDefault="005A7BC3" w:rsidP="00DB2AF5">
      <w:pPr>
        <w:widowControl/>
        <w:autoSpaceDE/>
        <w:autoSpaceDN/>
        <w:adjustRightInd/>
        <w:rPr>
          <w:rFonts w:eastAsia="Times New Roman"/>
          <w:b/>
          <w:bCs/>
          <w:sz w:val="28"/>
          <w:szCs w:val="28"/>
        </w:rPr>
      </w:pPr>
    </w:p>
    <w:p w:rsidR="005A7BC3" w:rsidRPr="00813077" w:rsidRDefault="005A7BC3" w:rsidP="00DB2AF5">
      <w:pPr>
        <w:widowControl/>
        <w:autoSpaceDE/>
        <w:autoSpaceDN/>
        <w:adjustRightInd/>
        <w:rPr>
          <w:rFonts w:eastAsia="Times New Roman"/>
          <w:b/>
          <w:bCs/>
          <w:sz w:val="28"/>
          <w:szCs w:val="28"/>
        </w:rPr>
      </w:pPr>
    </w:p>
    <w:p w:rsidR="00DB2AF5" w:rsidRPr="00813077" w:rsidRDefault="00B306FF" w:rsidP="00367FE5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sz w:val="28"/>
          <w:szCs w:val="28"/>
        </w:rPr>
      </w:pPr>
      <w:r w:rsidRPr="00813077">
        <w:rPr>
          <w:rFonts w:eastAsia="Times New Roman"/>
          <w:bCs/>
          <w:sz w:val="28"/>
          <w:szCs w:val="28"/>
        </w:rPr>
        <w:lastRenderedPageBreak/>
        <w:t>2.</w:t>
      </w:r>
      <w:r w:rsidR="008C7944" w:rsidRPr="00813077">
        <w:rPr>
          <w:rFonts w:eastAsia="Times New Roman"/>
          <w:bCs/>
          <w:sz w:val="28"/>
          <w:szCs w:val="28"/>
        </w:rPr>
        <w:t>3</w:t>
      </w:r>
      <w:r w:rsidR="00071459" w:rsidRPr="00813077">
        <w:rPr>
          <w:rFonts w:eastAsia="Times New Roman"/>
          <w:bCs/>
          <w:sz w:val="28"/>
          <w:szCs w:val="28"/>
        </w:rPr>
        <w:t>.</w:t>
      </w:r>
      <w:r w:rsidR="008C7944" w:rsidRPr="00813077">
        <w:rPr>
          <w:rFonts w:eastAsia="Times New Roman"/>
          <w:bCs/>
          <w:sz w:val="28"/>
          <w:szCs w:val="28"/>
        </w:rPr>
        <w:t xml:space="preserve"> </w:t>
      </w:r>
      <w:r w:rsidRPr="00813077">
        <w:rPr>
          <w:rFonts w:eastAsia="Times New Roman"/>
          <w:bCs/>
          <w:sz w:val="28"/>
          <w:szCs w:val="28"/>
        </w:rPr>
        <w:t>Информация о производимой продукц</w:t>
      </w:r>
      <w:proofErr w:type="gramStart"/>
      <w:r w:rsidRPr="00813077">
        <w:rPr>
          <w:rFonts w:eastAsia="Times New Roman"/>
          <w:bCs/>
          <w:sz w:val="28"/>
          <w:szCs w:val="28"/>
        </w:rPr>
        <w:t>ии и ее</w:t>
      </w:r>
      <w:proofErr w:type="gramEnd"/>
      <w:r w:rsidRPr="00813077">
        <w:rPr>
          <w:rFonts w:eastAsia="Times New Roman"/>
          <w:bCs/>
          <w:sz w:val="28"/>
          <w:szCs w:val="28"/>
        </w:rPr>
        <w:t xml:space="preserve"> характеристиках</w:t>
      </w:r>
      <w:r w:rsidR="00BD631C" w:rsidRPr="00813077">
        <w:rPr>
          <w:rFonts w:eastAsia="Times New Roman"/>
          <w:bCs/>
          <w:sz w:val="28"/>
          <w:szCs w:val="28"/>
        </w:rPr>
        <w:t xml:space="preserve"> 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418"/>
        <w:gridCol w:w="1701"/>
        <w:gridCol w:w="1984"/>
        <w:gridCol w:w="1276"/>
        <w:gridCol w:w="1276"/>
        <w:gridCol w:w="1276"/>
        <w:gridCol w:w="1842"/>
        <w:gridCol w:w="1701"/>
      </w:tblGrid>
      <w:tr w:rsidR="00813077" w:rsidRPr="00813077" w:rsidTr="000B2417">
        <w:trPr>
          <w:trHeight w:val="1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9" w:rsidRPr="00813077" w:rsidRDefault="009A5E79" w:rsidP="00B306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№ </w:t>
            </w:r>
            <w:proofErr w:type="gramStart"/>
            <w:r w:rsidRPr="00813077">
              <w:rPr>
                <w:rFonts w:eastAsia="Times New Roman"/>
                <w:bCs/>
                <w:sz w:val="18"/>
                <w:szCs w:val="18"/>
              </w:rPr>
              <w:t>п</w:t>
            </w:r>
            <w:proofErr w:type="gramEnd"/>
            <w:r w:rsidRPr="00813077">
              <w:rPr>
                <w:rFonts w:eastAsia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17" w:rsidRPr="00813077" w:rsidRDefault="009A5E79" w:rsidP="008C79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Наименование и </w:t>
            </w:r>
          </w:p>
          <w:p w:rsidR="009A5E79" w:rsidRPr="00813077" w:rsidRDefault="009A5E79" w:rsidP="008C79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обозначение</w:t>
            </w:r>
            <w:r w:rsidR="00FE4F62" w:rsidRPr="00813077">
              <w:rPr>
                <w:rFonts w:eastAsia="Times New Roman"/>
                <w:bCs/>
                <w:sz w:val="18"/>
                <w:szCs w:val="18"/>
              </w:rPr>
              <w:t xml:space="preserve"> продукции</w:t>
            </w:r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17" w:rsidRPr="00813077" w:rsidRDefault="009A5E79" w:rsidP="00FA4D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Наименование </w:t>
            </w:r>
          </w:p>
          <w:p w:rsidR="009A5E79" w:rsidRPr="00813077" w:rsidRDefault="009A5E79" w:rsidP="00FA4D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и обозначение продукции </w:t>
            </w:r>
            <w:r w:rsidR="00FA4DED" w:rsidRPr="00813077">
              <w:rPr>
                <w:rFonts w:eastAsia="Times New Roman"/>
                <w:bCs/>
                <w:sz w:val="18"/>
                <w:szCs w:val="18"/>
              </w:rPr>
              <w:br/>
            </w:r>
            <w:r w:rsidRPr="00813077">
              <w:rPr>
                <w:rFonts w:eastAsia="Times New Roman"/>
                <w:bCs/>
                <w:sz w:val="18"/>
                <w:szCs w:val="18"/>
              </w:rPr>
              <w:t>(на английском язы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9" w:rsidRPr="00813077" w:rsidRDefault="009A5E79" w:rsidP="008C79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Описание продукции (на</w:t>
            </w:r>
            <w:r w:rsidR="00B602D2" w:rsidRPr="00813077">
              <w:rPr>
                <w:rFonts w:eastAsia="Times New Roman"/>
                <w:bCs/>
                <w:sz w:val="18"/>
                <w:szCs w:val="18"/>
              </w:rPr>
              <w:t>значение, преиму</w:t>
            </w:r>
            <w:r w:rsidRPr="00813077">
              <w:rPr>
                <w:rFonts w:eastAsia="Times New Roman"/>
                <w:bCs/>
                <w:sz w:val="18"/>
                <w:szCs w:val="18"/>
              </w:rPr>
              <w:t>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9" w:rsidRPr="00813077" w:rsidRDefault="009A5E79" w:rsidP="00CD37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Код</w:t>
            </w:r>
            <w:r w:rsidR="00CD371C" w:rsidRPr="0081307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по </w:t>
            </w:r>
            <w:r w:rsidR="00FE4F62" w:rsidRPr="00813077">
              <w:rPr>
                <w:rFonts w:eastAsia="Times New Roman"/>
                <w:bCs/>
                <w:sz w:val="18"/>
                <w:szCs w:val="18"/>
              </w:rPr>
              <w:t>Общерос</w:t>
            </w:r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сийскому классификатору продукции по видам экономической деятельности </w:t>
            </w:r>
            <w:r w:rsidR="00FA4DED" w:rsidRPr="00813077">
              <w:rPr>
                <w:rFonts w:eastAsia="Times New Roman"/>
                <w:bCs/>
                <w:sz w:val="18"/>
                <w:szCs w:val="18"/>
              </w:rPr>
              <w:br/>
            </w:r>
            <w:r w:rsidRPr="00813077">
              <w:rPr>
                <w:rFonts w:eastAsia="Times New Roman"/>
                <w:bCs/>
                <w:sz w:val="18"/>
                <w:szCs w:val="18"/>
              </w:rPr>
              <w:t>(ОКПД 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ED" w:rsidRPr="00813077" w:rsidRDefault="009A5E79" w:rsidP="00B306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Код по Товарной номенклатуре внешнеэкономической деятельности </w:t>
            </w:r>
            <w:proofErr w:type="gramStart"/>
            <w:r w:rsidRPr="00813077">
              <w:rPr>
                <w:rFonts w:eastAsia="Times New Roman"/>
                <w:bCs/>
                <w:sz w:val="18"/>
                <w:szCs w:val="18"/>
              </w:rPr>
              <w:t>Евразийского</w:t>
            </w:r>
            <w:proofErr w:type="gramEnd"/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 экономического </w:t>
            </w:r>
          </w:p>
          <w:p w:rsidR="009A5E79" w:rsidRPr="00813077" w:rsidRDefault="009A5E79" w:rsidP="00B306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союза</w:t>
            </w:r>
            <w:r w:rsidR="00FA7D8D" w:rsidRPr="00813077">
              <w:rPr>
                <w:rFonts w:eastAsia="Times New Roman"/>
                <w:bCs/>
                <w:sz w:val="18"/>
                <w:szCs w:val="18"/>
              </w:rPr>
              <w:t xml:space="preserve"> (</w:t>
            </w:r>
            <w:r w:rsidRPr="00813077">
              <w:rPr>
                <w:rFonts w:eastAsia="Times New Roman"/>
                <w:bCs/>
                <w:sz w:val="18"/>
                <w:szCs w:val="18"/>
              </w:rPr>
              <w:t>ТН ВЭД ЕАЭС</w:t>
            </w:r>
            <w:r w:rsidR="00FA7D8D" w:rsidRPr="00813077">
              <w:rPr>
                <w:rFonts w:eastAsia="Times New Roman"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9" w:rsidRPr="00813077" w:rsidRDefault="009A5E79" w:rsidP="00B306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Обозначение технических условий, в соответствии с которым</w:t>
            </w:r>
            <w:r w:rsidR="00071459" w:rsidRPr="00813077">
              <w:rPr>
                <w:rFonts w:eastAsia="Times New Roman"/>
                <w:bCs/>
                <w:sz w:val="18"/>
                <w:szCs w:val="18"/>
              </w:rPr>
              <w:t>и</w:t>
            </w:r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 произведена продук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9" w:rsidRPr="00813077" w:rsidRDefault="009A5E79" w:rsidP="008C79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Обозначение стандарта, в соответствии с которым произведена продук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9" w:rsidRPr="00813077" w:rsidRDefault="009A5E79" w:rsidP="00D71B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Адрес производства продукции</w:t>
            </w:r>
          </w:p>
          <w:p w:rsidR="009A5E79" w:rsidRPr="00813077" w:rsidRDefault="009A5E79" w:rsidP="00D71B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(фактический адрес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7DC" w:rsidRPr="00813077" w:rsidRDefault="009A5E79" w:rsidP="009A5E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Единица измерения </w:t>
            </w:r>
          </w:p>
          <w:p w:rsidR="00FA4DED" w:rsidRPr="00813077" w:rsidRDefault="009A5E79" w:rsidP="009A5E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по Общероссийскому классификатору единиц измерения </w:t>
            </w:r>
            <w:proofErr w:type="gramStart"/>
            <w:r w:rsidRPr="00813077">
              <w:rPr>
                <w:rFonts w:eastAsia="Times New Roman"/>
                <w:bCs/>
                <w:sz w:val="18"/>
                <w:szCs w:val="18"/>
              </w:rPr>
              <w:t>ОК</w:t>
            </w:r>
            <w:proofErr w:type="gramEnd"/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 015-94 </w:t>
            </w:r>
          </w:p>
          <w:p w:rsidR="009A5E79" w:rsidRPr="00813077" w:rsidRDefault="009A5E79" w:rsidP="009A5E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(ОКЕ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E79" w:rsidRPr="00813077" w:rsidRDefault="009A5E79" w:rsidP="00D71B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Технические харак</w:t>
            </w:r>
            <w:r w:rsidR="00FA4DED" w:rsidRPr="00813077">
              <w:rPr>
                <w:rFonts w:eastAsia="Times New Roman"/>
                <w:bCs/>
                <w:sz w:val="18"/>
                <w:szCs w:val="18"/>
              </w:rPr>
              <w:t>терис</w:t>
            </w:r>
            <w:r w:rsidRPr="00813077">
              <w:rPr>
                <w:rFonts w:eastAsia="Times New Roman"/>
                <w:bCs/>
                <w:sz w:val="18"/>
                <w:szCs w:val="18"/>
              </w:rPr>
              <w:t>тики</w:t>
            </w:r>
          </w:p>
        </w:tc>
      </w:tr>
      <w:tr w:rsidR="00813077" w:rsidRPr="00813077" w:rsidTr="000B2417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9" w:rsidRPr="00813077" w:rsidRDefault="009A5E79" w:rsidP="00B306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9" w:rsidRPr="00813077" w:rsidRDefault="009A5E79" w:rsidP="00B306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9" w:rsidRPr="00813077" w:rsidRDefault="009A5E79" w:rsidP="00B306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9" w:rsidRPr="00813077" w:rsidRDefault="009A5E79" w:rsidP="00B306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9" w:rsidRPr="00813077" w:rsidRDefault="00B97117" w:rsidP="00B306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9" w:rsidRPr="00813077" w:rsidRDefault="00B97117" w:rsidP="00B306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9" w:rsidRPr="00813077" w:rsidRDefault="00B97117" w:rsidP="00B306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9" w:rsidRPr="00813077" w:rsidRDefault="00B97117" w:rsidP="00B306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9" w:rsidRPr="00813077" w:rsidRDefault="00B97117" w:rsidP="009D3E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E79" w:rsidRPr="00813077" w:rsidRDefault="009A5E79" w:rsidP="00B971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1</w:t>
            </w:r>
            <w:r w:rsidR="00B97117" w:rsidRPr="00813077">
              <w:rPr>
                <w:rFonts w:eastAsia="Times New Roman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E79" w:rsidRPr="00813077" w:rsidRDefault="009A5E79" w:rsidP="00B971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1</w:t>
            </w:r>
            <w:r w:rsidR="00B97117" w:rsidRPr="00813077">
              <w:rPr>
                <w:rFonts w:eastAsia="Times New Roman"/>
                <w:b/>
                <w:bCs/>
                <w:sz w:val="16"/>
                <w:szCs w:val="18"/>
              </w:rPr>
              <w:t>1</w:t>
            </w:r>
          </w:p>
        </w:tc>
      </w:tr>
      <w:tr w:rsidR="00813077" w:rsidRPr="00813077" w:rsidTr="000B2417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9" w:rsidRPr="00813077" w:rsidRDefault="009A5E79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9" w:rsidRPr="00813077" w:rsidRDefault="009A5E79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9" w:rsidRPr="00813077" w:rsidRDefault="009A5E79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9" w:rsidRPr="00813077" w:rsidRDefault="009A5E79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9" w:rsidRPr="00813077" w:rsidRDefault="009A5E79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9" w:rsidRPr="00813077" w:rsidRDefault="009A5E79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9" w:rsidRPr="00813077" w:rsidRDefault="009A5E79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9" w:rsidRPr="00813077" w:rsidRDefault="009A5E79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9" w:rsidRPr="00813077" w:rsidRDefault="009A5E79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79" w:rsidRPr="00813077" w:rsidRDefault="009A5E79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79" w:rsidRPr="00813077" w:rsidRDefault="009A5E79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5B4619" w:rsidRPr="00813077" w:rsidRDefault="005B4619" w:rsidP="005A48C8">
      <w:pPr>
        <w:rPr>
          <w:sz w:val="28"/>
          <w:szCs w:val="28"/>
        </w:rPr>
      </w:pPr>
    </w:p>
    <w:p w:rsidR="00147941" w:rsidRPr="00813077" w:rsidRDefault="00147941" w:rsidP="00214052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sz w:val="28"/>
          <w:szCs w:val="28"/>
        </w:rPr>
      </w:pPr>
      <w:r w:rsidRPr="00813077">
        <w:rPr>
          <w:rFonts w:eastAsia="Times New Roman"/>
          <w:bCs/>
          <w:sz w:val="28"/>
          <w:szCs w:val="28"/>
        </w:rPr>
        <w:t>2.</w:t>
      </w:r>
      <w:r w:rsidR="009A5E79" w:rsidRPr="00813077">
        <w:rPr>
          <w:rFonts w:eastAsia="Times New Roman"/>
          <w:bCs/>
          <w:sz w:val="28"/>
          <w:szCs w:val="28"/>
        </w:rPr>
        <w:t>4</w:t>
      </w:r>
      <w:r w:rsidR="00071459" w:rsidRPr="00813077">
        <w:rPr>
          <w:rFonts w:eastAsia="Times New Roman"/>
          <w:bCs/>
          <w:sz w:val="28"/>
          <w:szCs w:val="28"/>
        </w:rPr>
        <w:t>.</w:t>
      </w:r>
      <w:r w:rsidR="009A5E79" w:rsidRPr="00813077">
        <w:rPr>
          <w:rFonts w:eastAsia="Times New Roman"/>
          <w:bCs/>
          <w:sz w:val="28"/>
          <w:szCs w:val="28"/>
        </w:rPr>
        <w:t xml:space="preserve"> </w:t>
      </w:r>
      <w:r w:rsidRPr="00813077">
        <w:rPr>
          <w:rFonts w:eastAsia="Times New Roman"/>
          <w:bCs/>
          <w:sz w:val="28"/>
          <w:szCs w:val="28"/>
        </w:rPr>
        <w:t>Информация о полученных мерах стимулирования деятельности в сфере промышленности</w:t>
      </w:r>
      <w:r w:rsidR="00BD631C" w:rsidRPr="00813077">
        <w:rPr>
          <w:rFonts w:eastAsia="Times New Roman"/>
          <w:bCs/>
          <w:sz w:val="28"/>
          <w:szCs w:val="28"/>
        </w:rPr>
        <w:t xml:space="preserve"> </w:t>
      </w:r>
      <w:r w:rsidR="003F332C" w:rsidRPr="00813077">
        <w:rPr>
          <w:rFonts w:eastAsia="Times New Roman"/>
          <w:bCs/>
          <w:sz w:val="28"/>
          <w:szCs w:val="28"/>
        </w:rPr>
        <w:t xml:space="preserve"> 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2127"/>
        <w:gridCol w:w="2126"/>
        <w:gridCol w:w="3685"/>
      </w:tblGrid>
      <w:tr w:rsidR="00813077" w:rsidRPr="00813077" w:rsidTr="000B2417">
        <w:trPr>
          <w:trHeight w:val="1307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9A5E79" w:rsidRPr="00813077" w:rsidRDefault="009A5E79" w:rsidP="001479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№ </w:t>
            </w:r>
            <w:proofErr w:type="gramStart"/>
            <w:r w:rsidRPr="00813077">
              <w:rPr>
                <w:rFonts w:eastAsia="Times New Roman"/>
                <w:bCs/>
              </w:rPr>
              <w:t>п</w:t>
            </w:r>
            <w:proofErr w:type="gramEnd"/>
            <w:r w:rsidRPr="00813077">
              <w:rPr>
                <w:rFonts w:eastAsia="Times New Roman"/>
                <w:bCs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A5E79" w:rsidRPr="00813077" w:rsidRDefault="00291D0B" w:rsidP="001479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Мера по</w:t>
            </w:r>
            <w:r w:rsidR="009A5E79" w:rsidRPr="00813077">
              <w:rPr>
                <w:rFonts w:eastAsia="Times New Roman"/>
                <w:bCs/>
              </w:rPr>
              <w:t xml:space="preserve"> стимулировани</w:t>
            </w:r>
            <w:r w:rsidRPr="00813077">
              <w:rPr>
                <w:rFonts w:eastAsia="Times New Roman"/>
                <w:bCs/>
              </w:rPr>
              <w:t>ю</w:t>
            </w:r>
          </w:p>
          <w:p w:rsidR="009A5E79" w:rsidRPr="00813077" w:rsidRDefault="009A5E79" w:rsidP="001479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деятельности в сфере промышленности 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  <w:hideMark/>
          </w:tcPr>
          <w:p w:rsidR="009A5E79" w:rsidRPr="00813077" w:rsidRDefault="009A5E79" w:rsidP="001479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Наименование органа государственной власти или органа местного самоуправления, </w:t>
            </w:r>
            <w:proofErr w:type="gramStart"/>
            <w:r w:rsidRPr="00813077">
              <w:rPr>
                <w:rFonts w:eastAsia="Times New Roman"/>
                <w:bCs/>
              </w:rPr>
              <w:t>предоставивших</w:t>
            </w:r>
            <w:proofErr w:type="gramEnd"/>
            <w:r w:rsidRPr="00813077">
              <w:rPr>
                <w:rFonts w:eastAsia="Times New Roman"/>
                <w:bCs/>
              </w:rPr>
              <w:t xml:space="preserve"> меру стимулирования деятельности в сфере промышленности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9A5E79" w:rsidRPr="00813077" w:rsidRDefault="009A5E79" w:rsidP="001479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Сумма полученного финансирования в рамках стимулирования деятельности в сфере промышленности, тыс. руб.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A5E79" w:rsidRPr="00813077" w:rsidRDefault="009A5E79" w:rsidP="001479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Количество созданных рабочих мест в ходе реализации проектов с использованием мер стимулирования деятельности в сфере промышленности (при наличии)</w:t>
            </w:r>
          </w:p>
        </w:tc>
      </w:tr>
      <w:tr w:rsidR="00813077" w:rsidRPr="00813077" w:rsidTr="000B2417">
        <w:trPr>
          <w:trHeight w:val="509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9A5E79" w:rsidRPr="00813077" w:rsidRDefault="009A5E79" w:rsidP="001479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A5E79" w:rsidRPr="00813077" w:rsidRDefault="009A5E79" w:rsidP="001479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9A5E79" w:rsidRPr="00813077" w:rsidRDefault="009A5E79" w:rsidP="001479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A5E79" w:rsidRPr="00813077" w:rsidRDefault="009A5E79" w:rsidP="001479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Пл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5E79" w:rsidRPr="00813077" w:rsidRDefault="009A5E79" w:rsidP="001479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Факт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A5E79" w:rsidRPr="00813077" w:rsidRDefault="009A5E79" w:rsidP="001479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</w:tr>
      <w:tr w:rsidR="00813077" w:rsidRPr="00813077" w:rsidTr="000B2417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9A5E79" w:rsidRPr="00813077" w:rsidRDefault="009A5E79" w:rsidP="001479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A5E79" w:rsidRPr="00813077" w:rsidRDefault="009A5E79" w:rsidP="001479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9A5E79" w:rsidRPr="00813077" w:rsidRDefault="009A5E79" w:rsidP="001479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A5E79" w:rsidRPr="00813077" w:rsidRDefault="009A5E79" w:rsidP="001479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A5E79" w:rsidRPr="00813077" w:rsidRDefault="009A5E79" w:rsidP="001479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A5E79" w:rsidRPr="00813077" w:rsidRDefault="009A5E79" w:rsidP="001479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6</w:t>
            </w:r>
          </w:p>
        </w:tc>
      </w:tr>
      <w:tr w:rsidR="00813077" w:rsidRPr="00813077" w:rsidTr="000B2417">
        <w:trPr>
          <w:trHeight w:val="24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A5E79" w:rsidRPr="00813077" w:rsidRDefault="009A5E79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A5E79" w:rsidRPr="00813077" w:rsidRDefault="009A5E79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:rsidR="009A5E79" w:rsidRPr="00813077" w:rsidRDefault="009A5E79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A5E79" w:rsidRPr="00813077" w:rsidRDefault="009A5E79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A5E79" w:rsidRPr="00813077" w:rsidRDefault="009A5E79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A5E79" w:rsidRPr="00813077" w:rsidRDefault="009A5E79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</w:tbl>
    <w:p w:rsidR="00046FAB" w:rsidRPr="00813077" w:rsidRDefault="00046FAB" w:rsidP="00DA5E74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</w:p>
    <w:p w:rsidR="00F87FFC" w:rsidRPr="00813077" w:rsidRDefault="00F87FFC" w:rsidP="00DA5E74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</w:p>
    <w:p w:rsidR="00F87FFC" w:rsidRPr="00813077" w:rsidRDefault="00F87FFC" w:rsidP="00DA5E74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</w:p>
    <w:p w:rsidR="00F87FFC" w:rsidRPr="00813077" w:rsidRDefault="00F87FFC" w:rsidP="00DA5E74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</w:p>
    <w:p w:rsidR="00F87FFC" w:rsidRPr="00813077" w:rsidRDefault="00F87FFC" w:rsidP="00DA5E74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</w:p>
    <w:p w:rsidR="00F87FFC" w:rsidRPr="00813077" w:rsidRDefault="00F87FFC" w:rsidP="00DA5E74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</w:p>
    <w:p w:rsidR="00BF3E79" w:rsidRPr="00813077" w:rsidRDefault="00BF3E79" w:rsidP="00F87FFC">
      <w:pPr>
        <w:widowControl/>
        <w:autoSpaceDE/>
        <w:autoSpaceDN/>
        <w:adjustRightInd/>
        <w:rPr>
          <w:rFonts w:eastAsia="Times New Roman"/>
          <w:b/>
          <w:bCs/>
          <w:sz w:val="28"/>
          <w:szCs w:val="28"/>
        </w:rPr>
        <w:sectPr w:rsidR="00BF3E79" w:rsidRPr="00813077" w:rsidSect="00367FE5">
          <w:pgSz w:w="16838" w:h="11906" w:orient="landscape"/>
          <w:pgMar w:top="1134" w:right="253" w:bottom="907" w:left="1134" w:header="567" w:footer="709" w:gutter="0"/>
          <w:pgNumType w:start="1"/>
          <w:cols w:space="708"/>
          <w:titlePg/>
          <w:docGrid w:linePitch="360"/>
        </w:sectPr>
      </w:pPr>
    </w:p>
    <w:p w:rsidR="00F87FFC" w:rsidRPr="00813077" w:rsidRDefault="00F87FFC" w:rsidP="00F87FFC">
      <w:pPr>
        <w:spacing w:line="360" w:lineRule="auto"/>
        <w:ind w:left="10206"/>
        <w:jc w:val="center"/>
        <w:rPr>
          <w:sz w:val="28"/>
          <w:szCs w:val="28"/>
        </w:rPr>
      </w:pPr>
      <w:r w:rsidRPr="00813077">
        <w:rPr>
          <w:sz w:val="28"/>
          <w:szCs w:val="28"/>
        </w:rPr>
        <w:lastRenderedPageBreak/>
        <w:t>Приложение № 3</w:t>
      </w:r>
    </w:p>
    <w:p w:rsidR="00F87FFC" w:rsidRPr="00813077" w:rsidRDefault="00F87FFC" w:rsidP="00F87FFC">
      <w:pPr>
        <w:ind w:left="10206"/>
        <w:jc w:val="center"/>
        <w:rPr>
          <w:sz w:val="28"/>
          <w:szCs w:val="28"/>
        </w:rPr>
      </w:pPr>
      <w:r w:rsidRPr="00813077">
        <w:rPr>
          <w:sz w:val="28"/>
          <w:szCs w:val="28"/>
        </w:rPr>
        <w:t xml:space="preserve">к приказу </w:t>
      </w:r>
      <w:proofErr w:type="spellStart"/>
      <w:r w:rsidRPr="00813077">
        <w:rPr>
          <w:sz w:val="28"/>
          <w:szCs w:val="28"/>
        </w:rPr>
        <w:t>Минпромторга</w:t>
      </w:r>
      <w:proofErr w:type="spellEnd"/>
      <w:r w:rsidRPr="00813077">
        <w:rPr>
          <w:sz w:val="28"/>
          <w:szCs w:val="28"/>
        </w:rPr>
        <w:t xml:space="preserve"> России</w:t>
      </w:r>
    </w:p>
    <w:p w:rsidR="00F87FFC" w:rsidRPr="00813077" w:rsidRDefault="00F87FFC" w:rsidP="00EF1A8A">
      <w:pPr>
        <w:ind w:left="10206"/>
        <w:jc w:val="center"/>
        <w:rPr>
          <w:sz w:val="28"/>
          <w:szCs w:val="28"/>
        </w:rPr>
      </w:pPr>
      <w:r w:rsidRPr="00813077">
        <w:rPr>
          <w:sz w:val="28"/>
          <w:szCs w:val="28"/>
        </w:rPr>
        <w:t xml:space="preserve">от______________2018 г. </w:t>
      </w:r>
      <w:r w:rsidR="00EF1A8A" w:rsidRPr="00813077">
        <w:rPr>
          <w:sz w:val="28"/>
          <w:szCs w:val="28"/>
        </w:rPr>
        <w:t>№_____</w:t>
      </w:r>
    </w:p>
    <w:p w:rsidR="00BF3E79" w:rsidRPr="00813077" w:rsidRDefault="00BF3E79" w:rsidP="00EF1A8A">
      <w:pPr>
        <w:ind w:left="10206"/>
        <w:jc w:val="center"/>
        <w:rPr>
          <w:sz w:val="16"/>
          <w:szCs w:val="16"/>
        </w:rPr>
      </w:pPr>
    </w:p>
    <w:p w:rsidR="00FA4DED" w:rsidRPr="00813077" w:rsidRDefault="00FA4DED" w:rsidP="00EF1A8A">
      <w:pPr>
        <w:ind w:left="10206"/>
        <w:jc w:val="center"/>
        <w:rPr>
          <w:sz w:val="16"/>
          <w:szCs w:val="16"/>
        </w:rPr>
      </w:pPr>
    </w:p>
    <w:p w:rsidR="00147941" w:rsidRPr="00813077" w:rsidRDefault="002F3BED" w:rsidP="00856126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813077">
        <w:rPr>
          <w:rFonts w:eastAsia="Times New Roman"/>
          <w:b/>
          <w:bCs/>
          <w:sz w:val="28"/>
          <w:szCs w:val="28"/>
        </w:rPr>
        <w:t xml:space="preserve">Форма </w:t>
      </w:r>
      <w:r w:rsidR="00003F46" w:rsidRPr="00813077">
        <w:rPr>
          <w:rFonts w:eastAsia="Times New Roman"/>
          <w:b/>
          <w:bCs/>
          <w:sz w:val="28"/>
          <w:szCs w:val="28"/>
        </w:rPr>
        <w:t xml:space="preserve">№ </w:t>
      </w:r>
      <w:r w:rsidRPr="00813077">
        <w:rPr>
          <w:rFonts w:eastAsia="Times New Roman"/>
          <w:b/>
          <w:bCs/>
          <w:sz w:val="28"/>
          <w:szCs w:val="28"/>
        </w:rPr>
        <w:t xml:space="preserve">3. Информация </w:t>
      </w:r>
      <w:r w:rsidR="00A211B7" w:rsidRPr="00813077">
        <w:rPr>
          <w:rFonts w:eastAsia="Times New Roman"/>
          <w:b/>
          <w:bCs/>
          <w:sz w:val="28"/>
          <w:szCs w:val="28"/>
        </w:rPr>
        <w:t>о прогнозах выпуска основных видов промышленной продукции и об их фактическом выпуске, о характеристиках промышленной продукции с учетом отраслевой пр</w:t>
      </w:r>
      <w:r w:rsidR="00BF3E79" w:rsidRPr="00813077">
        <w:rPr>
          <w:rFonts w:eastAsia="Times New Roman"/>
          <w:b/>
          <w:bCs/>
          <w:sz w:val="28"/>
          <w:szCs w:val="28"/>
        </w:rPr>
        <w:t xml:space="preserve">инадлежности, а также об объеме </w:t>
      </w:r>
      <w:r w:rsidR="00A211B7" w:rsidRPr="00813077">
        <w:rPr>
          <w:rFonts w:eastAsia="Times New Roman"/>
          <w:b/>
          <w:bCs/>
          <w:sz w:val="28"/>
          <w:szCs w:val="28"/>
        </w:rPr>
        <w:t>импорта промышленной продукции в Российскую Федерацию (по видам промышленной продукции</w:t>
      </w:r>
      <w:r w:rsidR="000E76ED" w:rsidRPr="00813077">
        <w:rPr>
          <w:rFonts w:eastAsia="Times New Roman"/>
          <w:b/>
          <w:bCs/>
          <w:sz w:val="28"/>
          <w:szCs w:val="28"/>
        </w:rPr>
        <w:t>)</w:t>
      </w:r>
    </w:p>
    <w:p w:rsidR="00FA4DED" w:rsidRPr="00813077" w:rsidRDefault="00FA4DED" w:rsidP="00BF3E79">
      <w:pPr>
        <w:widowControl/>
        <w:autoSpaceDE/>
        <w:autoSpaceDN/>
        <w:adjustRightInd/>
        <w:jc w:val="both"/>
        <w:rPr>
          <w:rFonts w:eastAsia="Times New Roman"/>
          <w:b/>
          <w:bCs/>
          <w:sz w:val="28"/>
          <w:szCs w:val="28"/>
        </w:rPr>
      </w:pPr>
    </w:p>
    <w:p w:rsidR="000F5670" w:rsidRPr="00813077" w:rsidRDefault="000F5670" w:rsidP="00C307DC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sz w:val="28"/>
          <w:szCs w:val="28"/>
        </w:rPr>
      </w:pPr>
      <w:r w:rsidRPr="00813077">
        <w:rPr>
          <w:rFonts w:eastAsia="Times New Roman"/>
          <w:bCs/>
          <w:sz w:val="28"/>
          <w:szCs w:val="28"/>
        </w:rPr>
        <w:t>3.</w:t>
      </w:r>
      <w:r w:rsidR="00037E99" w:rsidRPr="00813077">
        <w:rPr>
          <w:rFonts w:eastAsia="Times New Roman"/>
          <w:bCs/>
          <w:sz w:val="28"/>
          <w:szCs w:val="28"/>
        </w:rPr>
        <w:t>1</w:t>
      </w:r>
      <w:r w:rsidR="00071459" w:rsidRPr="00813077">
        <w:rPr>
          <w:rFonts w:eastAsia="Times New Roman"/>
          <w:bCs/>
          <w:sz w:val="28"/>
          <w:szCs w:val="28"/>
        </w:rPr>
        <w:t>.</w:t>
      </w:r>
      <w:r w:rsidRPr="00813077">
        <w:rPr>
          <w:rFonts w:eastAsia="Times New Roman"/>
          <w:bCs/>
          <w:sz w:val="28"/>
          <w:szCs w:val="28"/>
        </w:rPr>
        <w:t xml:space="preserve"> Информация об объеме заказов (контрактов) на закупку импортной продукции, работ и услуг</w:t>
      </w:r>
      <w:r w:rsidR="00D71B3D" w:rsidRPr="00813077">
        <w:rPr>
          <w:rFonts w:eastAsia="Times New Roman"/>
          <w:bCs/>
          <w:sz w:val="28"/>
          <w:szCs w:val="28"/>
        </w:rPr>
        <w:t xml:space="preserve"> в стоимостном и натуральном выражении</w:t>
      </w:r>
      <w:r w:rsidR="000E76ED" w:rsidRPr="00813077">
        <w:rPr>
          <w:rFonts w:eastAsia="Times New Roman"/>
          <w:bCs/>
          <w:sz w:val="28"/>
          <w:szCs w:val="28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260"/>
        <w:gridCol w:w="2127"/>
        <w:gridCol w:w="2835"/>
        <w:gridCol w:w="1417"/>
        <w:gridCol w:w="1985"/>
        <w:gridCol w:w="1701"/>
      </w:tblGrid>
      <w:tr w:rsidR="00813077" w:rsidRPr="00813077" w:rsidTr="00856126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72" w:rsidRPr="00813077" w:rsidRDefault="00474B72" w:rsidP="000F56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№ </w:t>
            </w:r>
            <w:proofErr w:type="gramStart"/>
            <w:r w:rsidRPr="00813077">
              <w:rPr>
                <w:rFonts w:eastAsia="Times New Roman"/>
                <w:bCs/>
              </w:rPr>
              <w:t>п</w:t>
            </w:r>
            <w:proofErr w:type="gramEnd"/>
            <w:r w:rsidRPr="00813077">
              <w:rPr>
                <w:rFonts w:eastAsia="Times New Roman"/>
                <w:bCs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72" w:rsidRPr="00813077" w:rsidRDefault="00037E99" w:rsidP="000F56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Наименование </w:t>
            </w:r>
            <w:r w:rsidR="00474B72" w:rsidRPr="00813077">
              <w:rPr>
                <w:rFonts w:eastAsia="Times New Roman"/>
                <w:bCs/>
              </w:rPr>
              <w:t>продукции, выполненных работ и оказанных услу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26" w:rsidRPr="00813077" w:rsidRDefault="009A5E79" w:rsidP="008561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Код по Общероссийскому классификатору продукции по видам экономической деятельности </w:t>
            </w:r>
          </w:p>
          <w:p w:rsidR="00474B72" w:rsidRPr="00813077" w:rsidRDefault="009A5E79" w:rsidP="008561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(ОКПД 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72" w:rsidRPr="00813077" w:rsidRDefault="00474B72" w:rsidP="000F56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 Фактический объем</w:t>
            </w:r>
            <w:r w:rsidR="009F0846" w:rsidRPr="00813077">
              <w:rPr>
                <w:rFonts w:eastAsia="Times New Roman"/>
                <w:bCs/>
              </w:rPr>
              <w:t xml:space="preserve"> </w:t>
            </w:r>
            <w:r w:rsidR="00037E99" w:rsidRPr="00813077">
              <w:rPr>
                <w:rFonts w:eastAsia="Times New Roman"/>
                <w:bCs/>
              </w:rPr>
              <w:t>заказов (контрактов)</w:t>
            </w:r>
            <w:r w:rsidRPr="00813077">
              <w:rPr>
                <w:rFonts w:eastAsia="Times New Roman"/>
                <w:bCs/>
              </w:rPr>
              <w:t xml:space="preserve"> в  стоимостном выражении</w:t>
            </w:r>
            <w:r w:rsidR="00F078D3" w:rsidRPr="00813077">
              <w:t>,</w:t>
            </w:r>
            <w:r w:rsidRPr="00813077">
              <w:rPr>
                <w:rFonts w:eastAsia="Times New Roman"/>
                <w:bCs/>
              </w:rPr>
              <w:t xml:space="preserve"> 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72" w:rsidRPr="00813077" w:rsidRDefault="00474B72" w:rsidP="008561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Планируемый объем</w:t>
            </w:r>
            <w:r w:rsidR="009F0846" w:rsidRPr="00813077">
              <w:rPr>
                <w:rFonts w:eastAsia="Times New Roman"/>
                <w:bCs/>
              </w:rPr>
              <w:t xml:space="preserve"> </w:t>
            </w:r>
            <w:r w:rsidR="00037E99" w:rsidRPr="00813077">
              <w:rPr>
                <w:rFonts w:eastAsia="Times New Roman"/>
                <w:bCs/>
              </w:rPr>
              <w:t>заказов (контрактов)</w:t>
            </w:r>
            <w:r w:rsidRPr="00813077">
              <w:rPr>
                <w:rFonts w:eastAsia="Times New Roman"/>
                <w:bCs/>
              </w:rPr>
              <w:t xml:space="preserve"> в следующем отчетном периоде в стоимостном выражении</w:t>
            </w:r>
            <w:r w:rsidR="00F078D3" w:rsidRPr="00813077">
              <w:t>,</w:t>
            </w:r>
            <w:r w:rsidRPr="00813077">
              <w:rPr>
                <w:rFonts w:eastAsia="Times New Roman"/>
                <w:bCs/>
              </w:rPr>
              <w:t xml:space="preserve">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72" w:rsidRPr="00813077" w:rsidRDefault="00474B72" w:rsidP="000F56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Фактический объем</w:t>
            </w:r>
            <w:r w:rsidR="009F0846" w:rsidRPr="00813077">
              <w:rPr>
                <w:rFonts w:eastAsia="Times New Roman"/>
                <w:bCs/>
              </w:rPr>
              <w:t xml:space="preserve"> </w:t>
            </w:r>
            <w:r w:rsidR="00E22C93" w:rsidRPr="00813077">
              <w:rPr>
                <w:rFonts w:eastAsia="Times New Roman"/>
                <w:bCs/>
              </w:rPr>
              <w:t>заказов (контрактов)</w:t>
            </w:r>
            <w:r w:rsidR="00037E99" w:rsidRPr="00813077">
              <w:rPr>
                <w:rFonts w:eastAsia="Times New Roman"/>
                <w:bCs/>
              </w:rPr>
              <w:t xml:space="preserve"> в </w:t>
            </w:r>
            <w:r w:rsidRPr="00813077">
              <w:rPr>
                <w:rFonts w:eastAsia="Times New Roman"/>
                <w:bCs/>
              </w:rPr>
              <w:t>натуральном выражен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72" w:rsidRPr="00813077" w:rsidRDefault="00474B72" w:rsidP="008561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Планируемый объем</w:t>
            </w:r>
            <w:r w:rsidR="009F0846" w:rsidRPr="00813077">
              <w:rPr>
                <w:rFonts w:eastAsia="Times New Roman"/>
                <w:bCs/>
              </w:rPr>
              <w:t xml:space="preserve"> заказов (контрактов) </w:t>
            </w:r>
            <w:r w:rsidR="00856126" w:rsidRPr="00813077">
              <w:rPr>
                <w:rFonts w:eastAsia="Times New Roman"/>
                <w:bCs/>
              </w:rPr>
              <w:br/>
            </w:r>
            <w:r w:rsidRPr="00813077">
              <w:rPr>
                <w:rFonts w:eastAsia="Times New Roman"/>
                <w:bCs/>
              </w:rPr>
              <w:t xml:space="preserve">в следующем отчетном периоде </w:t>
            </w:r>
            <w:r w:rsidR="00071459" w:rsidRPr="00813077">
              <w:rPr>
                <w:rFonts w:eastAsia="Times New Roman"/>
                <w:bCs/>
              </w:rPr>
              <w:t xml:space="preserve">в </w:t>
            </w:r>
            <w:r w:rsidRPr="00813077">
              <w:rPr>
                <w:rFonts w:eastAsia="Times New Roman"/>
                <w:bCs/>
              </w:rPr>
              <w:t>натуральном выражен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B72" w:rsidRPr="00813077" w:rsidRDefault="00F11553" w:rsidP="00F115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Единица измерения</w:t>
            </w:r>
            <w:r w:rsidR="00C047A8" w:rsidRPr="00813077">
              <w:rPr>
                <w:rFonts w:eastAsia="Times New Roman"/>
                <w:bCs/>
              </w:rPr>
              <w:t xml:space="preserve"> объемов заказов (контрактов) </w:t>
            </w:r>
            <w:r w:rsidR="00F078D3" w:rsidRPr="00813077">
              <w:rPr>
                <w:rFonts w:eastAsia="Times New Roman"/>
                <w:bCs/>
              </w:rPr>
              <w:t>в периоде в</w:t>
            </w:r>
            <w:r w:rsidR="00C047A8" w:rsidRPr="00813077">
              <w:rPr>
                <w:rFonts w:eastAsia="Times New Roman"/>
                <w:bCs/>
              </w:rPr>
              <w:t xml:space="preserve"> натуральном выражении</w:t>
            </w:r>
          </w:p>
        </w:tc>
      </w:tr>
      <w:tr w:rsidR="00813077" w:rsidRPr="00813077" w:rsidTr="00E535B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72" w:rsidRPr="00813077" w:rsidRDefault="00474B72" w:rsidP="000F56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72" w:rsidRPr="00813077" w:rsidRDefault="00474B72" w:rsidP="000F56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72" w:rsidRPr="00813077" w:rsidRDefault="00474B72" w:rsidP="000F56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72" w:rsidRPr="00813077" w:rsidRDefault="00474B72" w:rsidP="000F56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72" w:rsidRPr="00813077" w:rsidRDefault="00474B72" w:rsidP="000F56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72" w:rsidRPr="00813077" w:rsidRDefault="00474B72" w:rsidP="000F56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72" w:rsidRPr="00813077" w:rsidRDefault="00474B72" w:rsidP="000F56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B72" w:rsidRPr="00813077" w:rsidRDefault="00474B72" w:rsidP="00E535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8</w:t>
            </w:r>
          </w:p>
        </w:tc>
      </w:tr>
      <w:tr w:rsidR="00813077" w:rsidRPr="00813077" w:rsidTr="009F5B7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72" w:rsidRPr="00813077" w:rsidRDefault="00474B72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72" w:rsidRPr="00813077" w:rsidRDefault="00474B72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B72" w:rsidRPr="00813077" w:rsidRDefault="00474B72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B72" w:rsidRPr="00813077" w:rsidRDefault="00474B72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B72" w:rsidRPr="00813077" w:rsidRDefault="00474B72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B72" w:rsidRPr="00813077" w:rsidRDefault="00474B72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B72" w:rsidRPr="00813077" w:rsidRDefault="00474B72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B72" w:rsidRPr="00813077" w:rsidRDefault="00474B72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</w:tbl>
    <w:p w:rsidR="00BF3E79" w:rsidRPr="00813077" w:rsidRDefault="00BF3E79" w:rsidP="00BF3E79">
      <w:pPr>
        <w:widowControl/>
        <w:jc w:val="both"/>
        <w:rPr>
          <w:rFonts w:eastAsia="Times New Roman"/>
          <w:bCs/>
          <w:sz w:val="18"/>
          <w:szCs w:val="18"/>
        </w:rPr>
      </w:pPr>
    </w:p>
    <w:p w:rsidR="009A5E79" w:rsidRPr="00813077" w:rsidRDefault="00817058" w:rsidP="00C307DC">
      <w:pPr>
        <w:widowControl/>
        <w:spacing w:after="120"/>
        <w:jc w:val="both"/>
        <w:rPr>
          <w:rFonts w:eastAsiaTheme="minorHAnsi"/>
          <w:bCs/>
          <w:sz w:val="28"/>
          <w:szCs w:val="28"/>
          <w:lang w:eastAsia="en-US"/>
        </w:rPr>
      </w:pPr>
      <w:r w:rsidRPr="00813077">
        <w:rPr>
          <w:rFonts w:eastAsia="Times New Roman"/>
          <w:bCs/>
          <w:sz w:val="28"/>
          <w:szCs w:val="28"/>
        </w:rPr>
        <w:t>3.</w:t>
      </w:r>
      <w:r w:rsidR="00037E99" w:rsidRPr="00813077">
        <w:rPr>
          <w:rFonts w:eastAsia="Times New Roman"/>
          <w:bCs/>
          <w:sz w:val="28"/>
          <w:szCs w:val="28"/>
        </w:rPr>
        <w:t>2</w:t>
      </w:r>
      <w:r w:rsidR="00071459" w:rsidRPr="00813077">
        <w:rPr>
          <w:rFonts w:eastAsia="Times New Roman"/>
          <w:bCs/>
          <w:sz w:val="28"/>
          <w:szCs w:val="28"/>
        </w:rPr>
        <w:t>.</w:t>
      </w:r>
      <w:r w:rsidRPr="00813077">
        <w:rPr>
          <w:rFonts w:eastAsia="Times New Roman"/>
          <w:bCs/>
          <w:sz w:val="28"/>
          <w:szCs w:val="28"/>
        </w:rPr>
        <w:t xml:space="preserve"> Информация о фактических и планируемых объемах выпуска продукции, выполнения работ и оказания услуг</w:t>
      </w:r>
      <w:r w:rsidR="00D71B3D" w:rsidRPr="00813077">
        <w:rPr>
          <w:rFonts w:eastAsia="Times New Roman"/>
          <w:bCs/>
          <w:sz w:val="28"/>
          <w:szCs w:val="28"/>
        </w:rPr>
        <w:t xml:space="preserve"> в стоимостном и натуральном выражении</w:t>
      </w:r>
      <w:r w:rsidR="009A5E79" w:rsidRPr="00813077">
        <w:rPr>
          <w:rFonts w:eastAsia="Times New Roman"/>
          <w:bCs/>
          <w:sz w:val="28"/>
          <w:szCs w:val="28"/>
        </w:rPr>
        <w:t xml:space="preserve"> </w:t>
      </w:r>
      <w:r w:rsidR="009A5E79" w:rsidRPr="00813077">
        <w:rPr>
          <w:rFonts w:eastAsiaTheme="minorHAnsi"/>
          <w:bCs/>
          <w:sz w:val="28"/>
          <w:szCs w:val="28"/>
          <w:lang w:eastAsia="en-US"/>
        </w:rPr>
        <w:t xml:space="preserve">с указанием кодов по Общероссийскому </w:t>
      </w:r>
      <w:hyperlink r:id="rId11" w:history="1">
        <w:r w:rsidR="009A5E79" w:rsidRPr="00813077">
          <w:rPr>
            <w:rFonts w:eastAsiaTheme="minorHAnsi"/>
            <w:bCs/>
            <w:sz w:val="28"/>
            <w:szCs w:val="28"/>
            <w:lang w:eastAsia="en-US"/>
          </w:rPr>
          <w:t>классификатору</w:t>
        </w:r>
      </w:hyperlink>
      <w:r w:rsidR="009A5E79" w:rsidRPr="00813077">
        <w:rPr>
          <w:rFonts w:eastAsiaTheme="minorHAnsi"/>
          <w:bCs/>
          <w:sz w:val="28"/>
          <w:szCs w:val="28"/>
          <w:lang w:eastAsia="en-US"/>
        </w:rPr>
        <w:t xml:space="preserve"> продукции по видам экономической деятельности (ОКПД 2)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835"/>
        <w:gridCol w:w="2410"/>
        <w:gridCol w:w="2552"/>
        <w:gridCol w:w="1984"/>
        <w:gridCol w:w="1843"/>
        <w:gridCol w:w="1843"/>
      </w:tblGrid>
      <w:tr w:rsidR="00813077" w:rsidRPr="00813077" w:rsidTr="00C307DC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72" w:rsidRPr="00813077" w:rsidRDefault="00474B72" w:rsidP="008170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№ </w:t>
            </w:r>
            <w:proofErr w:type="gramStart"/>
            <w:r w:rsidRPr="00813077">
              <w:rPr>
                <w:rFonts w:eastAsia="Times New Roman"/>
                <w:bCs/>
              </w:rPr>
              <w:t>п</w:t>
            </w:r>
            <w:proofErr w:type="gramEnd"/>
            <w:r w:rsidRPr="00813077">
              <w:rPr>
                <w:rFonts w:eastAsia="Times New Roman"/>
                <w:bCs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72" w:rsidRPr="00813077" w:rsidRDefault="00E55B66" w:rsidP="008170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Наименование </w:t>
            </w:r>
            <w:r w:rsidR="00474B72" w:rsidRPr="00813077">
              <w:rPr>
                <w:rFonts w:eastAsia="Times New Roman"/>
                <w:bCs/>
              </w:rPr>
              <w:t>продукции, выполненных работ и оказан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26" w:rsidRPr="00813077" w:rsidRDefault="009A5E79" w:rsidP="00EF1A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Код</w:t>
            </w:r>
            <w:r w:rsidR="00EF1A8A" w:rsidRPr="00813077">
              <w:rPr>
                <w:rFonts w:eastAsia="Times New Roman"/>
                <w:bCs/>
              </w:rPr>
              <w:t xml:space="preserve"> </w:t>
            </w:r>
            <w:r w:rsidRPr="00813077">
              <w:rPr>
                <w:rFonts w:eastAsia="Times New Roman"/>
                <w:bCs/>
              </w:rPr>
              <w:t xml:space="preserve">по Общероссийскому классификатору продукции по видам экономической деятельности </w:t>
            </w:r>
          </w:p>
          <w:p w:rsidR="00474B72" w:rsidRPr="00813077" w:rsidRDefault="009A5E79" w:rsidP="00EF1A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(ОКПД 2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72" w:rsidRPr="00813077" w:rsidRDefault="00474B72" w:rsidP="008561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Фактический объем </w:t>
            </w:r>
            <w:r w:rsidR="003E0B6F" w:rsidRPr="00813077">
              <w:rPr>
                <w:rFonts w:eastAsia="Times New Roman"/>
                <w:bCs/>
              </w:rPr>
              <w:t xml:space="preserve">выпуска продукции, выполнения работ и оказания услуг </w:t>
            </w:r>
            <w:r w:rsidR="00071459" w:rsidRPr="00813077">
              <w:rPr>
                <w:rFonts w:eastAsia="Times New Roman"/>
                <w:bCs/>
              </w:rPr>
              <w:t xml:space="preserve">в </w:t>
            </w:r>
            <w:r w:rsidRPr="00813077">
              <w:rPr>
                <w:rFonts w:eastAsia="Times New Roman"/>
                <w:bCs/>
              </w:rPr>
              <w:t>стоимостном выражении, тыс. руб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72" w:rsidRPr="00813077" w:rsidRDefault="00474B72" w:rsidP="008561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Планируемый объем</w:t>
            </w:r>
            <w:r w:rsidR="003E0B6F" w:rsidRPr="00813077">
              <w:rPr>
                <w:rFonts w:eastAsia="Times New Roman"/>
                <w:bCs/>
              </w:rPr>
              <w:t xml:space="preserve"> выпуска продукции, выполнения работ и оказания услуг </w:t>
            </w:r>
            <w:r w:rsidRPr="00813077">
              <w:rPr>
                <w:rFonts w:eastAsia="Times New Roman"/>
                <w:bCs/>
              </w:rPr>
              <w:t>в</w:t>
            </w:r>
            <w:r w:rsidR="00071459" w:rsidRPr="00813077">
              <w:rPr>
                <w:rFonts w:eastAsia="Times New Roman"/>
                <w:bCs/>
              </w:rPr>
              <w:t xml:space="preserve"> следующем отчетном периоде в</w:t>
            </w:r>
            <w:r w:rsidRPr="00813077">
              <w:rPr>
                <w:rFonts w:eastAsia="Times New Roman"/>
                <w:bCs/>
              </w:rPr>
              <w:t xml:space="preserve"> стоимостном выражении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72" w:rsidRPr="00813077" w:rsidRDefault="00474B72" w:rsidP="008170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 Фактический объем</w:t>
            </w:r>
            <w:r w:rsidR="003E0B6F" w:rsidRPr="00813077">
              <w:rPr>
                <w:rFonts w:eastAsia="Times New Roman"/>
                <w:bCs/>
              </w:rPr>
              <w:t xml:space="preserve"> выпуска продукции, выполнения работ и оказания услуг</w:t>
            </w:r>
            <w:r w:rsidRPr="00813077">
              <w:rPr>
                <w:rFonts w:eastAsia="Times New Roman"/>
                <w:bCs/>
              </w:rPr>
              <w:t xml:space="preserve"> в  натураль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72" w:rsidRPr="00813077" w:rsidRDefault="00474B72" w:rsidP="008170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Планируемый объем </w:t>
            </w:r>
            <w:r w:rsidR="003E0B6F" w:rsidRPr="00813077">
              <w:rPr>
                <w:rFonts w:eastAsia="Times New Roman"/>
                <w:bCs/>
              </w:rPr>
              <w:t xml:space="preserve">выпуска продукции, выполнения работ и оказания услуг </w:t>
            </w:r>
            <w:r w:rsidRPr="00813077">
              <w:rPr>
                <w:rFonts w:eastAsia="Times New Roman"/>
                <w:bCs/>
              </w:rPr>
              <w:t>в следующем отчетном периоде в  натураль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B72" w:rsidRPr="00813077" w:rsidRDefault="00F11553" w:rsidP="00F115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Единица измерения</w:t>
            </w:r>
            <w:r w:rsidR="003E0B6F" w:rsidRPr="00813077">
              <w:rPr>
                <w:rFonts w:eastAsia="Times New Roman"/>
                <w:bCs/>
              </w:rPr>
              <w:t xml:space="preserve"> объемов выпуска продукции, выполнения работ и оказания услуг </w:t>
            </w:r>
            <w:r w:rsidR="00856126" w:rsidRPr="00813077">
              <w:rPr>
                <w:rFonts w:eastAsia="Times New Roman"/>
                <w:bCs/>
              </w:rPr>
              <w:t xml:space="preserve">в </w:t>
            </w:r>
            <w:r w:rsidR="003E0B6F" w:rsidRPr="00813077">
              <w:rPr>
                <w:rFonts w:eastAsia="Times New Roman"/>
                <w:bCs/>
              </w:rPr>
              <w:t xml:space="preserve">натуральном выражении </w:t>
            </w:r>
          </w:p>
        </w:tc>
      </w:tr>
      <w:tr w:rsidR="00813077" w:rsidRPr="00813077" w:rsidTr="009F5B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72" w:rsidRPr="00813077" w:rsidRDefault="00474B72" w:rsidP="008170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</w:rPr>
            </w:pPr>
            <w:r w:rsidRPr="00813077">
              <w:rPr>
                <w:rFonts w:eastAsia="Times New Roman"/>
                <w:b/>
                <w:bCs/>
                <w:sz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72" w:rsidRPr="00813077" w:rsidRDefault="00474B72" w:rsidP="008170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</w:rPr>
            </w:pPr>
            <w:r w:rsidRPr="00813077">
              <w:rPr>
                <w:rFonts w:eastAsia="Times New Roman"/>
                <w:b/>
                <w:bCs/>
                <w:sz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72" w:rsidRPr="00813077" w:rsidRDefault="00474B72" w:rsidP="008170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</w:rPr>
            </w:pPr>
            <w:r w:rsidRPr="00813077">
              <w:rPr>
                <w:rFonts w:eastAsia="Times New Roman"/>
                <w:b/>
                <w:bCs/>
                <w:sz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72" w:rsidRPr="00813077" w:rsidRDefault="00474B72" w:rsidP="008170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</w:rPr>
            </w:pPr>
            <w:r w:rsidRPr="00813077">
              <w:rPr>
                <w:rFonts w:eastAsia="Times New Roman"/>
                <w:b/>
                <w:bCs/>
                <w:sz w:val="18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72" w:rsidRPr="00813077" w:rsidRDefault="00474B72" w:rsidP="008170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</w:rPr>
            </w:pPr>
            <w:r w:rsidRPr="00813077">
              <w:rPr>
                <w:rFonts w:eastAsia="Times New Roman"/>
                <w:b/>
                <w:bCs/>
                <w:sz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72" w:rsidRPr="00813077" w:rsidRDefault="00474B72" w:rsidP="008170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</w:rPr>
            </w:pPr>
            <w:r w:rsidRPr="00813077">
              <w:rPr>
                <w:rFonts w:eastAsia="Times New Roman"/>
                <w:b/>
                <w:bCs/>
                <w:sz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72" w:rsidRPr="00813077" w:rsidRDefault="00474B72" w:rsidP="008170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</w:rPr>
            </w:pPr>
            <w:r w:rsidRPr="00813077">
              <w:rPr>
                <w:rFonts w:eastAsia="Times New Roman"/>
                <w:b/>
                <w:bCs/>
                <w:sz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B72" w:rsidRPr="00813077" w:rsidRDefault="00474B72" w:rsidP="008170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</w:rPr>
            </w:pPr>
            <w:r w:rsidRPr="00813077">
              <w:rPr>
                <w:rFonts w:eastAsia="Times New Roman"/>
                <w:b/>
                <w:bCs/>
                <w:sz w:val="18"/>
              </w:rPr>
              <w:t>8</w:t>
            </w:r>
          </w:p>
        </w:tc>
      </w:tr>
      <w:tr w:rsidR="00813077" w:rsidRPr="00813077" w:rsidTr="009F5B7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72" w:rsidRPr="00813077" w:rsidRDefault="00474B72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72" w:rsidRPr="00813077" w:rsidRDefault="00474B72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B72" w:rsidRPr="00813077" w:rsidRDefault="00474B72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B72" w:rsidRPr="00813077" w:rsidRDefault="00474B72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B72" w:rsidRPr="00813077" w:rsidRDefault="00474B72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B72" w:rsidRPr="00813077" w:rsidRDefault="00474B72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B72" w:rsidRPr="00813077" w:rsidRDefault="00474B72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B72" w:rsidRPr="00813077" w:rsidRDefault="00474B72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</w:tbl>
    <w:p w:rsidR="007D2EA6" w:rsidRPr="00813077" w:rsidRDefault="007D2EA6" w:rsidP="00F87FFC">
      <w:pPr>
        <w:spacing w:line="360" w:lineRule="auto"/>
        <w:ind w:left="10206"/>
        <w:jc w:val="center"/>
        <w:rPr>
          <w:sz w:val="28"/>
          <w:szCs w:val="28"/>
        </w:rPr>
        <w:sectPr w:rsidR="007D2EA6" w:rsidRPr="00813077" w:rsidSect="007D2EA6">
          <w:pgSz w:w="16838" w:h="11906" w:orient="landscape"/>
          <w:pgMar w:top="568" w:right="567" w:bottom="709" w:left="1134" w:header="567" w:footer="709" w:gutter="0"/>
          <w:pgNumType w:start="0"/>
          <w:cols w:space="708"/>
          <w:titlePg/>
          <w:docGrid w:linePitch="360"/>
        </w:sectPr>
      </w:pPr>
    </w:p>
    <w:p w:rsidR="00F87FFC" w:rsidRPr="00813077" w:rsidRDefault="00F87FFC" w:rsidP="00F87FFC">
      <w:pPr>
        <w:spacing w:line="360" w:lineRule="auto"/>
        <w:ind w:left="10206"/>
        <w:jc w:val="center"/>
        <w:rPr>
          <w:sz w:val="28"/>
          <w:szCs w:val="28"/>
        </w:rPr>
      </w:pPr>
      <w:r w:rsidRPr="00813077">
        <w:rPr>
          <w:sz w:val="28"/>
          <w:szCs w:val="28"/>
        </w:rPr>
        <w:lastRenderedPageBreak/>
        <w:t>Приложение № 4</w:t>
      </w:r>
    </w:p>
    <w:p w:rsidR="00F87FFC" w:rsidRPr="00813077" w:rsidRDefault="00F87FFC" w:rsidP="00F87FFC">
      <w:pPr>
        <w:ind w:left="10206"/>
        <w:jc w:val="center"/>
        <w:rPr>
          <w:sz w:val="28"/>
          <w:szCs w:val="28"/>
        </w:rPr>
      </w:pPr>
      <w:r w:rsidRPr="00813077">
        <w:rPr>
          <w:sz w:val="28"/>
          <w:szCs w:val="28"/>
        </w:rPr>
        <w:t xml:space="preserve">к приказу </w:t>
      </w:r>
      <w:proofErr w:type="spellStart"/>
      <w:r w:rsidRPr="00813077">
        <w:rPr>
          <w:sz w:val="28"/>
          <w:szCs w:val="28"/>
        </w:rPr>
        <w:t>Минпромторга</w:t>
      </w:r>
      <w:proofErr w:type="spellEnd"/>
      <w:r w:rsidRPr="00813077">
        <w:rPr>
          <w:sz w:val="28"/>
          <w:szCs w:val="28"/>
        </w:rPr>
        <w:t xml:space="preserve"> России</w:t>
      </w:r>
    </w:p>
    <w:p w:rsidR="00F87FFC" w:rsidRPr="00813077" w:rsidRDefault="00F87FFC" w:rsidP="00F87FFC">
      <w:pPr>
        <w:ind w:left="10206"/>
        <w:jc w:val="center"/>
        <w:rPr>
          <w:sz w:val="28"/>
          <w:szCs w:val="28"/>
        </w:rPr>
      </w:pPr>
      <w:r w:rsidRPr="00813077">
        <w:rPr>
          <w:sz w:val="28"/>
          <w:szCs w:val="28"/>
        </w:rPr>
        <w:t>от______________2018 г. №_____</w:t>
      </w:r>
    </w:p>
    <w:p w:rsidR="00F87FFC" w:rsidRPr="00813077" w:rsidRDefault="00F87FFC" w:rsidP="007E40D5">
      <w:pPr>
        <w:widowControl/>
        <w:autoSpaceDE/>
        <w:autoSpaceDN/>
        <w:adjustRightInd/>
        <w:rPr>
          <w:rFonts w:eastAsia="Times New Roman"/>
          <w:b/>
          <w:bCs/>
          <w:sz w:val="32"/>
          <w:szCs w:val="32"/>
        </w:rPr>
      </w:pPr>
    </w:p>
    <w:p w:rsidR="00856126" w:rsidRPr="00813077" w:rsidRDefault="00856126" w:rsidP="007E40D5">
      <w:pPr>
        <w:widowControl/>
        <w:autoSpaceDE/>
        <w:autoSpaceDN/>
        <w:adjustRightInd/>
        <w:rPr>
          <w:rFonts w:eastAsia="Times New Roman"/>
          <w:b/>
          <w:bCs/>
          <w:sz w:val="32"/>
          <w:szCs w:val="32"/>
        </w:rPr>
      </w:pPr>
    </w:p>
    <w:p w:rsidR="00C307DC" w:rsidRPr="00813077" w:rsidRDefault="00C307DC" w:rsidP="007E40D5">
      <w:pPr>
        <w:widowControl/>
        <w:autoSpaceDE/>
        <w:autoSpaceDN/>
        <w:adjustRightInd/>
        <w:rPr>
          <w:rFonts w:eastAsia="Times New Roman"/>
          <w:b/>
          <w:bCs/>
          <w:sz w:val="32"/>
          <w:szCs w:val="32"/>
        </w:rPr>
      </w:pPr>
    </w:p>
    <w:p w:rsidR="00C307DC" w:rsidRPr="00813077" w:rsidRDefault="00C307DC" w:rsidP="007E40D5">
      <w:pPr>
        <w:widowControl/>
        <w:autoSpaceDE/>
        <w:autoSpaceDN/>
        <w:adjustRightInd/>
        <w:rPr>
          <w:rFonts w:eastAsia="Times New Roman"/>
          <w:b/>
          <w:bCs/>
          <w:sz w:val="32"/>
          <w:szCs w:val="32"/>
        </w:rPr>
      </w:pPr>
    </w:p>
    <w:p w:rsidR="00C307DC" w:rsidRPr="00813077" w:rsidRDefault="00C307DC" w:rsidP="007E40D5">
      <w:pPr>
        <w:widowControl/>
        <w:autoSpaceDE/>
        <w:autoSpaceDN/>
        <w:adjustRightInd/>
        <w:rPr>
          <w:rFonts w:eastAsia="Times New Roman"/>
          <w:b/>
          <w:bCs/>
          <w:sz w:val="32"/>
          <w:szCs w:val="32"/>
        </w:rPr>
      </w:pPr>
    </w:p>
    <w:p w:rsidR="00C307DC" w:rsidRPr="00813077" w:rsidRDefault="00C307DC" w:rsidP="007E40D5">
      <w:pPr>
        <w:widowControl/>
        <w:autoSpaceDE/>
        <w:autoSpaceDN/>
        <w:adjustRightInd/>
        <w:rPr>
          <w:rFonts w:eastAsia="Times New Roman"/>
          <w:b/>
          <w:bCs/>
          <w:sz w:val="32"/>
          <w:szCs w:val="32"/>
        </w:rPr>
      </w:pPr>
    </w:p>
    <w:p w:rsidR="007E40D5" w:rsidRPr="00813077" w:rsidRDefault="007E40D5" w:rsidP="000720EA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813077">
        <w:rPr>
          <w:rFonts w:eastAsia="Times New Roman"/>
          <w:b/>
          <w:bCs/>
          <w:sz w:val="28"/>
          <w:szCs w:val="28"/>
        </w:rPr>
        <w:t xml:space="preserve">Форма </w:t>
      </w:r>
      <w:r w:rsidR="00003F46" w:rsidRPr="00813077">
        <w:rPr>
          <w:rFonts w:eastAsia="Times New Roman"/>
          <w:b/>
          <w:bCs/>
          <w:sz w:val="28"/>
          <w:szCs w:val="28"/>
        </w:rPr>
        <w:t xml:space="preserve">№ </w:t>
      </w:r>
      <w:r w:rsidRPr="00813077">
        <w:rPr>
          <w:rFonts w:eastAsia="Times New Roman"/>
          <w:b/>
          <w:bCs/>
          <w:sz w:val="28"/>
          <w:szCs w:val="28"/>
        </w:rPr>
        <w:t xml:space="preserve">4. Информация об использовании ресурсосберегающих технологий и возобновляемых </w:t>
      </w:r>
      <w:r w:rsidR="00071459" w:rsidRPr="00813077">
        <w:rPr>
          <w:rFonts w:eastAsia="Times New Roman"/>
          <w:b/>
          <w:bCs/>
          <w:sz w:val="28"/>
          <w:szCs w:val="28"/>
        </w:rPr>
        <w:br/>
      </w:r>
      <w:r w:rsidRPr="00813077">
        <w:rPr>
          <w:rFonts w:eastAsia="Times New Roman"/>
          <w:b/>
          <w:bCs/>
          <w:sz w:val="28"/>
          <w:szCs w:val="28"/>
        </w:rPr>
        <w:t>источников энергии в процессе промышленной деятельности</w:t>
      </w:r>
      <w:r w:rsidR="00BD631C" w:rsidRPr="00813077">
        <w:rPr>
          <w:rFonts w:eastAsia="Times New Roman"/>
          <w:b/>
          <w:bCs/>
          <w:sz w:val="28"/>
          <w:szCs w:val="28"/>
        </w:rPr>
        <w:t xml:space="preserve"> </w:t>
      </w:r>
    </w:p>
    <w:p w:rsidR="00856126" w:rsidRPr="00813077" w:rsidRDefault="00856126" w:rsidP="000720EA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</w:p>
    <w:p w:rsidR="00856126" w:rsidRPr="00813077" w:rsidRDefault="00856126" w:rsidP="000720EA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567"/>
        <w:gridCol w:w="8222"/>
        <w:gridCol w:w="1701"/>
        <w:gridCol w:w="5245"/>
      </w:tblGrid>
      <w:tr w:rsidR="00813077" w:rsidRPr="00813077" w:rsidTr="00856126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D5" w:rsidRPr="00813077" w:rsidRDefault="007E40D5" w:rsidP="007E40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№ </w:t>
            </w:r>
            <w:proofErr w:type="gramStart"/>
            <w:r w:rsidRPr="00813077">
              <w:rPr>
                <w:rFonts w:eastAsia="Times New Roman"/>
                <w:bCs/>
              </w:rPr>
              <w:t>п</w:t>
            </w:r>
            <w:proofErr w:type="gramEnd"/>
            <w:r w:rsidRPr="00813077">
              <w:rPr>
                <w:rFonts w:eastAsia="Times New Roman"/>
                <w:bCs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D5" w:rsidRPr="00813077" w:rsidRDefault="007E40D5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D5" w:rsidRPr="00813077" w:rsidRDefault="007E40D5" w:rsidP="007E40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Значение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D5" w:rsidRPr="00813077" w:rsidRDefault="007E40D5" w:rsidP="007E40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Примечание</w:t>
            </w:r>
          </w:p>
        </w:tc>
      </w:tr>
      <w:tr w:rsidR="00813077" w:rsidRPr="00813077" w:rsidTr="00856126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8A" w:rsidRPr="00813077" w:rsidRDefault="00EF1A8A" w:rsidP="007E40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A" w:rsidRPr="00813077" w:rsidRDefault="00EF1A8A" w:rsidP="00E55B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A" w:rsidRPr="00813077" w:rsidRDefault="00EF1A8A" w:rsidP="007E40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A" w:rsidRPr="00813077" w:rsidRDefault="00EF1A8A" w:rsidP="007E40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4</w:t>
            </w:r>
          </w:p>
        </w:tc>
      </w:tr>
      <w:tr w:rsidR="00813077" w:rsidRPr="00813077" w:rsidTr="00856126">
        <w:trPr>
          <w:trHeight w:val="3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D5" w:rsidRPr="00813077" w:rsidRDefault="009A5E79" w:rsidP="007E40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D5" w:rsidRPr="00813077" w:rsidRDefault="009A5E79" w:rsidP="009A5E7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Информация о д</w:t>
            </w:r>
            <w:r w:rsidR="007E40D5" w:rsidRPr="00813077">
              <w:rPr>
                <w:rFonts w:eastAsia="Times New Roman"/>
              </w:rPr>
              <w:t>ол</w:t>
            </w:r>
            <w:r w:rsidRPr="00813077">
              <w:rPr>
                <w:rFonts w:eastAsia="Times New Roman"/>
              </w:rPr>
              <w:t>е</w:t>
            </w:r>
            <w:r w:rsidR="007E40D5" w:rsidRPr="00813077">
              <w:rPr>
                <w:rFonts w:eastAsia="Times New Roman"/>
              </w:rPr>
              <w:t xml:space="preserve"> ресурсосберегающих технологий на предприятии</w:t>
            </w:r>
            <w:r w:rsidR="00611B61" w:rsidRPr="00813077">
              <w:rPr>
                <w:rFonts w:eastAsia="Times New Roman"/>
              </w:rPr>
              <w:t xml:space="preserve">, </w:t>
            </w:r>
            <w:r w:rsidR="00071459" w:rsidRPr="00813077">
              <w:rPr>
                <w:rFonts w:eastAsia="Times New Roman"/>
              </w:rPr>
              <w:br/>
            </w:r>
            <w:r w:rsidR="00611B61" w:rsidRPr="00813077">
              <w:rPr>
                <w:rFonts w:eastAsia="Times New Roman"/>
              </w:rPr>
              <w:t>в процен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D5" w:rsidRPr="00813077" w:rsidRDefault="007E40D5" w:rsidP="007E40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D5" w:rsidRPr="00813077" w:rsidRDefault="007E40D5" w:rsidP="007E40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813077" w:rsidRPr="00813077" w:rsidTr="00856126">
        <w:trPr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D5" w:rsidRPr="00813077" w:rsidRDefault="009A5E79" w:rsidP="007E40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D5" w:rsidRPr="00813077" w:rsidRDefault="009A5E79" w:rsidP="00FE4F6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 xml:space="preserve">Информация о </w:t>
            </w:r>
            <w:r w:rsidR="00FE4F62" w:rsidRPr="00813077">
              <w:rPr>
                <w:rFonts w:eastAsia="Times New Roman"/>
              </w:rPr>
              <w:t xml:space="preserve">доле </w:t>
            </w:r>
            <w:r w:rsidR="007E40D5" w:rsidRPr="00813077">
              <w:rPr>
                <w:rFonts w:eastAsia="Times New Roman"/>
              </w:rPr>
              <w:t>возобновляемых источников энергии в производстве</w:t>
            </w:r>
            <w:r w:rsidR="00611B61" w:rsidRPr="00813077">
              <w:rPr>
                <w:rFonts w:eastAsia="Times New Roman"/>
              </w:rPr>
              <w:t xml:space="preserve">, </w:t>
            </w:r>
            <w:r w:rsidR="00071459" w:rsidRPr="00813077">
              <w:rPr>
                <w:rFonts w:eastAsia="Times New Roman"/>
              </w:rPr>
              <w:br/>
            </w:r>
            <w:r w:rsidR="00611B61" w:rsidRPr="00813077">
              <w:rPr>
                <w:rFonts w:eastAsia="Times New Roman"/>
              </w:rPr>
              <w:t>в процен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D5" w:rsidRPr="00813077" w:rsidRDefault="007E40D5" w:rsidP="007E40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D5" w:rsidRPr="00813077" w:rsidRDefault="007E40D5" w:rsidP="007E40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813077" w:rsidRPr="00813077" w:rsidTr="00856126">
        <w:trPr>
          <w:trHeight w:val="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D5" w:rsidRPr="00813077" w:rsidRDefault="009A5E79" w:rsidP="007E40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D5" w:rsidRPr="00813077" w:rsidRDefault="009A5E79" w:rsidP="00FE4F6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 xml:space="preserve">Информация о </w:t>
            </w:r>
            <w:r w:rsidR="00FE4F62" w:rsidRPr="00813077">
              <w:rPr>
                <w:rFonts w:eastAsia="Times New Roman"/>
              </w:rPr>
              <w:t xml:space="preserve">доле </w:t>
            </w:r>
            <w:r w:rsidR="002745A3" w:rsidRPr="00813077">
              <w:rPr>
                <w:rFonts w:eastAsia="Times New Roman"/>
              </w:rPr>
              <w:t>затрат н</w:t>
            </w:r>
            <w:r w:rsidR="007E40D5" w:rsidRPr="00813077">
              <w:rPr>
                <w:rFonts w:eastAsia="Times New Roman"/>
              </w:rPr>
              <w:t>а энергоресурсы в стоимости произведенной продукции</w:t>
            </w:r>
            <w:r w:rsidR="00611B61" w:rsidRPr="00813077">
              <w:rPr>
                <w:rFonts w:eastAsia="Times New Roman"/>
              </w:rPr>
              <w:t>, в процен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D5" w:rsidRPr="00813077" w:rsidRDefault="007E40D5" w:rsidP="007E40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D5" w:rsidRPr="00813077" w:rsidRDefault="007E40D5" w:rsidP="007E40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</w:tbl>
    <w:p w:rsidR="009C3E97" w:rsidRPr="00813077" w:rsidRDefault="009C3E97" w:rsidP="00E55B66">
      <w:pPr>
        <w:rPr>
          <w:sz w:val="18"/>
          <w:szCs w:val="18"/>
        </w:rPr>
        <w:sectPr w:rsidR="009C3E97" w:rsidRPr="00813077" w:rsidSect="008254F0">
          <w:headerReference w:type="first" r:id="rId12"/>
          <w:pgSz w:w="16839" w:h="11907" w:orient="landscape" w:code="9"/>
          <w:pgMar w:top="568" w:right="567" w:bottom="709" w:left="1134" w:header="567" w:footer="709" w:gutter="0"/>
          <w:pgNumType w:start="1"/>
          <w:cols w:space="708"/>
          <w:titlePg/>
          <w:docGrid w:linePitch="360"/>
        </w:sectPr>
      </w:pPr>
    </w:p>
    <w:p w:rsidR="008E6A76" w:rsidRPr="004553E2" w:rsidRDefault="008E6A76" w:rsidP="008E6A76">
      <w:pPr>
        <w:spacing w:line="360" w:lineRule="auto"/>
        <w:ind w:left="10206"/>
        <w:jc w:val="center"/>
        <w:rPr>
          <w:sz w:val="24"/>
          <w:szCs w:val="26"/>
        </w:rPr>
      </w:pPr>
      <w:r w:rsidRPr="004553E2">
        <w:rPr>
          <w:sz w:val="24"/>
          <w:szCs w:val="26"/>
        </w:rPr>
        <w:lastRenderedPageBreak/>
        <w:t>Приложение № 5</w:t>
      </w:r>
    </w:p>
    <w:p w:rsidR="008E6A76" w:rsidRPr="004553E2" w:rsidRDefault="008E6A76" w:rsidP="008E6A76">
      <w:pPr>
        <w:ind w:left="10206"/>
        <w:jc w:val="center"/>
        <w:rPr>
          <w:sz w:val="24"/>
          <w:szCs w:val="26"/>
        </w:rPr>
      </w:pPr>
      <w:r w:rsidRPr="004553E2">
        <w:rPr>
          <w:sz w:val="24"/>
          <w:szCs w:val="26"/>
        </w:rPr>
        <w:t xml:space="preserve">к приказу </w:t>
      </w:r>
      <w:proofErr w:type="spellStart"/>
      <w:r w:rsidRPr="004553E2">
        <w:rPr>
          <w:sz w:val="24"/>
          <w:szCs w:val="26"/>
        </w:rPr>
        <w:t>Минпромторга</w:t>
      </w:r>
      <w:proofErr w:type="spellEnd"/>
      <w:r w:rsidRPr="004553E2">
        <w:rPr>
          <w:sz w:val="24"/>
          <w:szCs w:val="26"/>
        </w:rPr>
        <w:t xml:space="preserve"> России</w:t>
      </w:r>
    </w:p>
    <w:p w:rsidR="008E6A76" w:rsidRPr="004553E2" w:rsidRDefault="008E6A76" w:rsidP="004553E2">
      <w:pPr>
        <w:spacing w:after="60"/>
        <w:ind w:left="10206"/>
        <w:jc w:val="center"/>
        <w:rPr>
          <w:sz w:val="24"/>
          <w:szCs w:val="26"/>
        </w:rPr>
      </w:pPr>
      <w:r w:rsidRPr="004553E2">
        <w:rPr>
          <w:sz w:val="24"/>
          <w:szCs w:val="26"/>
        </w:rPr>
        <w:t>от______________2018 г. №_____</w:t>
      </w:r>
    </w:p>
    <w:p w:rsidR="00181AE7" w:rsidRPr="004553E2" w:rsidRDefault="00181AE7" w:rsidP="008254F0">
      <w:pPr>
        <w:widowControl/>
        <w:autoSpaceDE/>
        <w:autoSpaceDN/>
        <w:adjustRightInd/>
        <w:jc w:val="center"/>
        <w:rPr>
          <w:rFonts w:eastAsia="Times New Roman"/>
          <w:b/>
          <w:bCs/>
          <w:sz w:val="26"/>
          <w:szCs w:val="26"/>
        </w:rPr>
      </w:pPr>
      <w:r w:rsidRPr="004553E2">
        <w:rPr>
          <w:rFonts w:eastAsia="Times New Roman"/>
          <w:b/>
          <w:bCs/>
          <w:sz w:val="26"/>
          <w:szCs w:val="26"/>
        </w:rPr>
        <w:t xml:space="preserve">Форма </w:t>
      </w:r>
      <w:r w:rsidR="00003F46" w:rsidRPr="004553E2">
        <w:rPr>
          <w:rFonts w:eastAsia="Times New Roman"/>
          <w:b/>
          <w:bCs/>
          <w:sz w:val="26"/>
          <w:szCs w:val="26"/>
        </w:rPr>
        <w:t xml:space="preserve">№ </w:t>
      </w:r>
      <w:r w:rsidRPr="004553E2">
        <w:rPr>
          <w:rFonts w:eastAsia="Times New Roman"/>
          <w:b/>
          <w:bCs/>
          <w:sz w:val="26"/>
          <w:szCs w:val="26"/>
        </w:rPr>
        <w:t>5. Информация о государственных и муниципальных программах, разрабатываемых в целях формирования и реализации промышленной политики, и мерах стимулирования деятельности в сфере промышленности, предусмотренных соответствующими государственными и муниципальными программами</w:t>
      </w:r>
    </w:p>
    <w:p w:rsidR="002E6DF8" w:rsidRPr="004553E2" w:rsidRDefault="002E6DF8" w:rsidP="008254F0">
      <w:pPr>
        <w:widowControl/>
        <w:autoSpaceDE/>
        <w:autoSpaceDN/>
        <w:adjustRightInd/>
        <w:rPr>
          <w:rFonts w:eastAsia="Times New Roman"/>
          <w:b/>
          <w:bCs/>
          <w:sz w:val="6"/>
          <w:szCs w:val="6"/>
        </w:rPr>
      </w:pPr>
    </w:p>
    <w:p w:rsidR="000C2B29" w:rsidRPr="004553E2" w:rsidRDefault="001170ED" w:rsidP="004553E2">
      <w:pPr>
        <w:widowControl/>
        <w:autoSpaceDE/>
        <w:autoSpaceDN/>
        <w:adjustRightInd/>
        <w:jc w:val="both"/>
        <w:rPr>
          <w:rFonts w:eastAsia="Times New Roman"/>
          <w:bCs/>
          <w:sz w:val="26"/>
          <w:szCs w:val="26"/>
        </w:rPr>
      </w:pPr>
      <w:r w:rsidRPr="004553E2">
        <w:rPr>
          <w:rFonts w:eastAsia="Times New Roman"/>
          <w:bCs/>
          <w:sz w:val="26"/>
          <w:szCs w:val="26"/>
        </w:rPr>
        <w:t>5.1</w:t>
      </w:r>
      <w:r w:rsidR="00071459" w:rsidRPr="004553E2">
        <w:rPr>
          <w:rFonts w:eastAsia="Times New Roman"/>
          <w:bCs/>
          <w:sz w:val="26"/>
          <w:szCs w:val="26"/>
        </w:rPr>
        <w:t>.</w:t>
      </w:r>
      <w:r w:rsidRPr="004553E2">
        <w:rPr>
          <w:rFonts w:eastAsia="Times New Roman"/>
          <w:bCs/>
          <w:sz w:val="26"/>
          <w:szCs w:val="26"/>
        </w:rPr>
        <w:t xml:space="preserve"> Информация о предоставляемых мерах стимулирования деятельности в сфере промышленности</w:t>
      </w:r>
      <w:r w:rsidR="00BD631C" w:rsidRPr="004553E2">
        <w:rPr>
          <w:rFonts w:eastAsia="Times New Roman"/>
          <w:bCs/>
          <w:sz w:val="26"/>
          <w:szCs w:val="26"/>
        </w:rPr>
        <w:t xml:space="preserve"> </w:t>
      </w:r>
    </w:p>
    <w:tbl>
      <w:tblPr>
        <w:tblpPr w:leftFromText="180" w:rightFromText="180" w:vertAnchor="text" w:tblpX="-318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567"/>
        <w:gridCol w:w="567"/>
        <w:gridCol w:w="709"/>
        <w:gridCol w:w="283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992"/>
        <w:gridCol w:w="1134"/>
        <w:gridCol w:w="425"/>
        <w:gridCol w:w="425"/>
        <w:gridCol w:w="426"/>
        <w:gridCol w:w="567"/>
        <w:gridCol w:w="1134"/>
        <w:gridCol w:w="1134"/>
        <w:gridCol w:w="567"/>
        <w:gridCol w:w="425"/>
        <w:gridCol w:w="567"/>
        <w:gridCol w:w="567"/>
        <w:gridCol w:w="567"/>
      </w:tblGrid>
      <w:tr w:rsidR="00813077" w:rsidRPr="00813077" w:rsidTr="00D94278">
        <w:trPr>
          <w:trHeight w:val="339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7467BC" w:rsidRPr="00813077" w:rsidRDefault="007467BC" w:rsidP="00FE15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№ </w:t>
            </w:r>
            <w:proofErr w:type="gramStart"/>
            <w:r w:rsidRPr="00813077">
              <w:rPr>
                <w:rFonts w:eastAsia="Times New Roman"/>
                <w:bCs/>
                <w:sz w:val="18"/>
                <w:szCs w:val="18"/>
              </w:rPr>
              <w:t>п</w:t>
            </w:r>
            <w:proofErr w:type="gramEnd"/>
            <w:r w:rsidRPr="00813077">
              <w:rPr>
                <w:rFonts w:eastAsia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7467BC" w:rsidRPr="00813077" w:rsidRDefault="007467BC" w:rsidP="000C2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Наименование меры стимулирования деятельности в сфере промышленности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7467BC" w:rsidRPr="00813077" w:rsidRDefault="007467BC" w:rsidP="00FE15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Регламентирующие</w:t>
            </w:r>
          </w:p>
          <w:p w:rsidR="007467BC" w:rsidRPr="00813077" w:rsidRDefault="007467BC" w:rsidP="00FE15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нормативные </w:t>
            </w:r>
          </w:p>
          <w:p w:rsidR="007467BC" w:rsidRPr="00813077" w:rsidRDefault="007467BC" w:rsidP="00FE15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правовые акты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7467BC" w:rsidRPr="00813077" w:rsidRDefault="007467BC" w:rsidP="00FE15C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Цели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7467BC" w:rsidRPr="00813077" w:rsidRDefault="007467BC" w:rsidP="00FE15C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Задачи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7467BC" w:rsidRPr="00813077" w:rsidRDefault="007467BC" w:rsidP="00FE15C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Администратор (при наличии) 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7467BC" w:rsidRPr="00813077" w:rsidRDefault="007467BC" w:rsidP="00FE15C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Оператор (при наличии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7467BC" w:rsidRPr="00813077" w:rsidRDefault="007467BC" w:rsidP="000C2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Почтовый адрес для официальной подачи заявок на предоставление меры стимулирования деятельности в сфере промышленности (при наличии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7467BC" w:rsidRPr="00813077" w:rsidRDefault="007467BC" w:rsidP="000C2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Адрес сайта администратора</w:t>
            </w:r>
            <w:r w:rsidRPr="00813077">
              <w:rPr>
                <w:sz w:val="18"/>
                <w:szCs w:val="18"/>
              </w:rPr>
              <w:t xml:space="preserve"> </w:t>
            </w:r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в информационно-телекоммуникационной сети «Интернет» (при наличии) 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467BC" w:rsidRPr="00813077" w:rsidRDefault="007467BC" w:rsidP="00F852C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Срок предоставления мер стимулирования деятельности в сфере промышленности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467BC" w:rsidRPr="00813077" w:rsidRDefault="007467BC" w:rsidP="00F852C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Методика </w:t>
            </w:r>
            <w:proofErr w:type="gramStart"/>
            <w:r w:rsidRPr="00813077">
              <w:rPr>
                <w:rFonts w:eastAsia="Times New Roman"/>
                <w:bCs/>
                <w:sz w:val="18"/>
                <w:szCs w:val="18"/>
              </w:rPr>
              <w:t>расчета предоставляемого объема меры стимулирования деятельности</w:t>
            </w:r>
            <w:proofErr w:type="gramEnd"/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 в сфере промышленности (при наличии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467BC" w:rsidRPr="00813077" w:rsidRDefault="007467BC" w:rsidP="00FE15C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Требования к заявителю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467BC" w:rsidRPr="00813077" w:rsidRDefault="007467BC" w:rsidP="00FE15C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Требования к заявке, включая перечень необходимых документов и сведений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467BC" w:rsidRPr="00813077" w:rsidRDefault="007467BC" w:rsidP="000C2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Возможность использования меры стимулирования деятельности в сфере промышленности для договоров, заключенных до подачи заявки</w:t>
            </w:r>
          </w:p>
        </w:tc>
        <w:tc>
          <w:tcPr>
            <w:tcW w:w="2126" w:type="dxa"/>
            <w:gridSpan w:val="2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Сроки</w:t>
            </w:r>
            <w:bookmarkStart w:id="0" w:name="_GoBack"/>
            <w:bookmarkEnd w:id="0"/>
          </w:p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проведения конкурса на предоставление меры стимулирования деятельности в сфере промышленности</w:t>
            </w:r>
          </w:p>
        </w:tc>
        <w:tc>
          <w:tcPr>
            <w:tcW w:w="425" w:type="dxa"/>
            <w:vMerge w:val="restart"/>
            <w:textDirection w:val="btLr"/>
          </w:tcPr>
          <w:p w:rsidR="007467BC" w:rsidRPr="00813077" w:rsidRDefault="007467BC" w:rsidP="0030794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Требования к реализуемому проекту</w:t>
            </w:r>
          </w:p>
        </w:tc>
        <w:tc>
          <w:tcPr>
            <w:tcW w:w="425" w:type="dxa"/>
            <w:vMerge w:val="restart"/>
            <w:textDirection w:val="btLr"/>
          </w:tcPr>
          <w:p w:rsidR="007467BC" w:rsidRPr="00813077" w:rsidRDefault="007467BC" w:rsidP="0030794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Доля </w:t>
            </w:r>
            <w:proofErr w:type="gramStart"/>
            <w:r w:rsidRPr="00813077">
              <w:rPr>
                <w:rFonts w:eastAsia="Times New Roman"/>
                <w:bCs/>
                <w:sz w:val="18"/>
                <w:szCs w:val="18"/>
              </w:rPr>
              <w:t>необходимого</w:t>
            </w:r>
            <w:proofErr w:type="gramEnd"/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13077">
              <w:rPr>
                <w:rFonts w:eastAsia="Times New Roman"/>
                <w:bCs/>
                <w:sz w:val="18"/>
                <w:szCs w:val="18"/>
              </w:rPr>
              <w:t>софинансирования</w:t>
            </w:r>
            <w:proofErr w:type="spellEnd"/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 (при наличии)</w:t>
            </w:r>
          </w:p>
        </w:tc>
        <w:tc>
          <w:tcPr>
            <w:tcW w:w="426" w:type="dxa"/>
            <w:vMerge w:val="restart"/>
            <w:textDirection w:val="btLr"/>
          </w:tcPr>
          <w:p w:rsidR="007467BC" w:rsidRPr="00813077" w:rsidRDefault="007467BC" w:rsidP="0030794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Допустимый размер бюджета реализуемого проекта (при наличии)</w:t>
            </w:r>
          </w:p>
        </w:tc>
        <w:tc>
          <w:tcPr>
            <w:tcW w:w="567" w:type="dxa"/>
            <w:vMerge w:val="restart"/>
            <w:textDirection w:val="btLr"/>
          </w:tcPr>
          <w:p w:rsidR="007467BC" w:rsidRPr="00813077" w:rsidRDefault="007467BC" w:rsidP="0030794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Формат предоставления меры стимулирования деятельности в сфере промышленности</w:t>
            </w:r>
          </w:p>
        </w:tc>
        <w:tc>
          <w:tcPr>
            <w:tcW w:w="2268" w:type="dxa"/>
            <w:gridSpan w:val="2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Возврат</w:t>
            </w:r>
          </w:p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(для финансовых мер стимулирования деятельности в сфере промышленности, предполагающих возврат денежных средств)</w:t>
            </w:r>
          </w:p>
        </w:tc>
        <w:tc>
          <w:tcPr>
            <w:tcW w:w="567" w:type="dxa"/>
            <w:vMerge w:val="restart"/>
            <w:textDirection w:val="btLr"/>
          </w:tcPr>
          <w:p w:rsidR="007467BC" w:rsidRPr="00813077" w:rsidRDefault="007467BC" w:rsidP="0030794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Информация о наличии ограничений на финансирование реализуемого проекта иными мерами стимулирования деятельности в сфере промышленности</w:t>
            </w:r>
          </w:p>
        </w:tc>
        <w:tc>
          <w:tcPr>
            <w:tcW w:w="425" w:type="dxa"/>
            <w:vMerge w:val="restart"/>
            <w:textDirection w:val="btLr"/>
          </w:tcPr>
          <w:p w:rsidR="007467BC" w:rsidRPr="00813077" w:rsidRDefault="007467BC" w:rsidP="0030794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Информация о порядке подачи заявок в электронном виде (при наличии)</w:t>
            </w:r>
          </w:p>
        </w:tc>
        <w:tc>
          <w:tcPr>
            <w:tcW w:w="567" w:type="dxa"/>
            <w:vMerge w:val="restart"/>
            <w:textDirection w:val="btLr"/>
          </w:tcPr>
          <w:p w:rsidR="007467BC" w:rsidRPr="00813077" w:rsidRDefault="007467BC" w:rsidP="0030794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Информация о порядке получения консультаций посредством информационно-телекоммуникационной сети «Интернет» (при наличии)</w:t>
            </w:r>
          </w:p>
        </w:tc>
        <w:tc>
          <w:tcPr>
            <w:tcW w:w="567" w:type="dxa"/>
            <w:vMerge w:val="restart"/>
            <w:textDirection w:val="btL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Наименование государственной программы, подпрограммы и мероприятия, в рамках которых предоставляется мера стимулирования деятельности в сфере промышленности</w:t>
            </w:r>
          </w:p>
        </w:tc>
        <w:tc>
          <w:tcPr>
            <w:tcW w:w="567" w:type="dxa"/>
            <w:vMerge w:val="restart"/>
            <w:textDirection w:val="btL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Контактное лицо для консультаций по вопросам предоставления меры стимулирования деятельности в сфере промышленности (при наличии)</w:t>
            </w:r>
          </w:p>
        </w:tc>
      </w:tr>
      <w:tr w:rsidR="00813077" w:rsidRPr="00813077" w:rsidTr="00D94278">
        <w:trPr>
          <w:cantSplit/>
          <w:trHeight w:val="3960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7467BC" w:rsidRPr="00813077" w:rsidRDefault="007467BC" w:rsidP="00FE15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7467BC" w:rsidRPr="00813077" w:rsidRDefault="007467BC" w:rsidP="00FE15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467BC" w:rsidRPr="00813077" w:rsidRDefault="007467BC" w:rsidP="00FE15C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467BC" w:rsidRPr="00813077" w:rsidRDefault="007467BC" w:rsidP="00FE15C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Да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467BC" w:rsidRPr="00813077" w:rsidRDefault="007467BC" w:rsidP="00FE15C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Номер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7467BC" w:rsidRPr="00813077" w:rsidRDefault="007467BC" w:rsidP="00FE15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7467BC" w:rsidRPr="00813077" w:rsidRDefault="007467BC" w:rsidP="00FE15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7467BC" w:rsidRPr="00813077" w:rsidRDefault="007467BC" w:rsidP="00FE15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7467BC" w:rsidRPr="00813077" w:rsidRDefault="007467BC" w:rsidP="00FE15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7467BC" w:rsidRPr="00813077" w:rsidRDefault="007467BC" w:rsidP="00FE15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7467BC" w:rsidRPr="00813077" w:rsidRDefault="007467BC" w:rsidP="00FE15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7467BC" w:rsidRPr="00813077" w:rsidRDefault="007467BC" w:rsidP="00FE15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467BC" w:rsidRPr="00813077" w:rsidRDefault="007467BC" w:rsidP="000C2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467BC" w:rsidRPr="00813077" w:rsidRDefault="007467BC" w:rsidP="000C2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7467BC" w:rsidRPr="00813077" w:rsidRDefault="007467BC" w:rsidP="000C2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7467BC" w:rsidRPr="00813077" w:rsidRDefault="007467BC" w:rsidP="000C2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467BC" w:rsidRPr="00813077" w:rsidRDefault="007467BC" w:rsidP="00A628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дата начала подачи заявок</w:t>
            </w:r>
          </w:p>
        </w:tc>
        <w:tc>
          <w:tcPr>
            <w:tcW w:w="1134" w:type="dxa"/>
            <w:vAlign w:val="center"/>
          </w:tcPr>
          <w:p w:rsidR="007467BC" w:rsidRPr="00813077" w:rsidRDefault="007467BC" w:rsidP="00A628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дата окончания подачи заявок</w:t>
            </w:r>
          </w:p>
        </w:tc>
        <w:tc>
          <w:tcPr>
            <w:tcW w:w="425" w:type="dxa"/>
            <w:vMerge/>
            <w:textDirection w:val="btLr"/>
          </w:tcPr>
          <w:p w:rsidR="007467BC" w:rsidRPr="00813077" w:rsidRDefault="007467BC" w:rsidP="000C2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7467BC" w:rsidRPr="00813077" w:rsidRDefault="007467BC" w:rsidP="000C2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7467BC" w:rsidRPr="00813077" w:rsidRDefault="007467BC" w:rsidP="000C2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7467BC" w:rsidRPr="00813077" w:rsidRDefault="007467BC" w:rsidP="000C2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67BC" w:rsidRPr="00813077" w:rsidRDefault="007467BC" w:rsidP="00A628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срок возврата денежных средств</w:t>
            </w:r>
          </w:p>
        </w:tc>
        <w:tc>
          <w:tcPr>
            <w:tcW w:w="1134" w:type="dxa"/>
            <w:vAlign w:val="center"/>
          </w:tcPr>
          <w:p w:rsidR="007467BC" w:rsidRPr="00813077" w:rsidRDefault="007467BC" w:rsidP="00A628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процентная ставка</w:t>
            </w:r>
          </w:p>
        </w:tc>
        <w:tc>
          <w:tcPr>
            <w:tcW w:w="567" w:type="dxa"/>
            <w:vMerge/>
            <w:textDirection w:val="btLr"/>
          </w:tcPr>
          <w:p w:rsidR="007467BC" w:rsidRPr="00813077" w:rsidRDefault="007467BC" w:rsidP="000C2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7467BC" w:rsidRPr="00813077" w:rsidRDefault="007467BC" w:rsidP="000C2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7467BC" w:rsidRPr="00813077" w:rsidRDefault="007467BC" w:rsidP="000C2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7467BC" w:rsidRPr="00813077" w:rsidRDefault="007467BC" w:rsidP="000C2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7467BC" w:rsidRPr="00813077" w:rsidRDefault="007467BC" w:rsidP="000C2B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13077" w:rsidRPr="00813077" w:rsidTr="00D94278">
        <w:trPr>
          <w:cantSplit/>
          <w:trHeight w:val="414"/>
        </w:trPr>
        <w:tc>
          <w:tcPr>
            <w:tcW w:w="534" w:type="dxa"/>
            <w:shd w:val="clear" w:color="auto" w:fill="auto"/>
            <w:noWrap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426" w:type="dxa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13</w:t>
            </w:r>
          </w:p>
        </w:tc>
        <w:tc>
          <w:tcPr>
            <w:tcW w:w="425" w:type="dxa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15</w:t>
            </w:r>
          </w:p>
        </w:tc>
        <w:tc>
          <w:tcPr>
            <w:tcW w:w="426" w:type="dxa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17</w:t>
            </w:r>
          </w:p>
        </w:tc>
        <w:tc>
          <w:tcPr>
            <w:tcW w:w="1134" w:type="dxa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19</w:t>
            </w:r>
          </w:p>
        </w:tc>
        <w:tc>
          <w:tcPr>
            <w:tcW w:w="425" w:type="dxa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20</w:t>
            </w:r>
          </w:p>
        </w:tc>
        <w:tc>
          <w:tcPr>
            <w:tcW w:w="426" w:type="dxa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22</w:t>
            </w:r>
          </w:p>
        </w:tc>
        <w:tc>
          <w:tcPr>
            <w:tcW w:w="1134" w:type="dxa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26</w:t>
            </w:r>
          </w:p>
        </w:tc>
        <w:tc>
          <w:tcPr>
            <w:tcW w:w="567" w:type="dxa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27</w:t>
            </w:r>
          </w:p>
        </w:tc>
        <w:tc>
          <w:tcPr>
            <w:tcW w:w="567" w:type="dxa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28</w:t>
            </w:r>
          </w:p>
        </w:tc>
        <w:tc>
          <w:tcPr>
            <w:tcW w:w="567" w:type="dxa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29</w:t>
            </w:r>
          </w:p>
        </w:tc>
      </w:tr>
      <w:tr w:rsidR="00813077" w:rsidRPr="00813077" w:rsidTr="00D94278">
        <w:trPr>
          <w:cantSplit/>
          <w:trHeight w:val="266"/>
        </w:trPr>
        <w:tc>
          <w:tcPr>
            <w:tcW w:w="534" w:type="dxa"/>
            <w:shd w:val="clear" w:color="auto" w:fill="auto"/>
            <w:noWrap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7467BC" w:rsidRPr="00813077" w:rsidRDefault="007467BC" w:rsidP="007467B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</w:tbl>
    <w:p w:rsidR="007467BC" w:rsidRPr="00813077" w:rsidRDefault="007467BC" w:rsidP="00B16DDC">
      <w:pPr>
        <w:widowControl/>
        <w:autoSpaceDE/>
        <w:autoSpaceDN/>
        <w:adjustRightInd/>
        <w:rPr>
          <w:rFonts w:eastAsia="Times New Roman"/>
          <w:b/>
          <w:bCs/>
          <w:sz w:val="28"/>
          <w:szCs w:val="28"/>
        </w:rPr>
      </w:pPr>
    </w:p>
    <w:p w:rsidR="00B16DDC" w:rsidRPr="00813077" w:rsidRDefault="00B16DDC" w:rsidP="00403BA9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sz w:val="28"/>
          <w:szCs w:val="28"/>
        </w:rPr>
      </w:pPr>
      <w:r w:rsidRPr="00813077">
        <w:rPr>
          <w:rFonts w:eastAsia="Times New Roman"/>
          <w:bCs/>
          <w:sz w:val="28"/>
          <w:szCs w:val="28"/>
        </w:rPr>
        <w:t>5.2</w:t>
      </w:r>
      <w:r w:rsidR="007A40C1" w:rsidRPr="00813077">
        <w:rPr>
          <w:rFonts w:eastAsia="Times New Roman"/>
          <w:bCs/>
          <w:sz w:val="28"/>
          <w:szCs w:val="28"/>
        </w:rPr>
        <w:t>.</w:t>
      </w:r>
      <w:r w:rsidRPr="00813077">
        <w:rPr>
          <w:rFonts w:eastAsia="Times New Roman"/>
          <w:bCs/>
          <w:sz w:val="28"/>
          <w:szCs w:val="28"/>
        </w:rPr>
        <w:t xml:space="preserve"> Объем бюджетных средств по годам</w:t>
      </w:r>
      <w:r w:rsidR="00BD631C" w:rsidRPr="00813077">
        <w:rPr>
          <w:rFonts w:eastAsia="Times New Roman"/>
          <w:bCs/>
          <w:sz w:val="28"/>
          <w:szCs w:val="28"/>
        </w:rPr>
        <w:t xml:space="preserve"> </w:t>
      </w: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709"/>
        <w:gridCol w:w="8363"/>
        <w:gridCol w:w="1985"/>
        <w:gridCol w:w="4678"/>
      </w:tblGrid>
      <w:tr w:rsidR="00813077" w:rsidRPr="00813077" w:rsidTr="00A62896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DC" w:rsidRPr="00813077" w:rsidRDefault="00B16DDC" w:rsidP="00B16D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№ </w:t>
            </w:r>
            <w:proofErr w:type="gramStart"/>
            <w:r w:rsidRPr="00813077">
              <w:rPr>
                <w:rFonts w:eastAsia="Times New Roman"/>
                <w:bCs/>
              </w:rPr>
              <w:t>п</w:t>
            </w:r>
            <w:proofErr w:type="gramEnd"/>
            <w:r w:rsidRPr="00813077">
              <w:rPr>
                <w:rFonts w:eastAsia="Times New Roman"/>
                <w:bCs/>
              </w:rPr>
              <w:t>/п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DC" w:rsidRPr="00813077" w:rsidRDefault="00B16DDC" w:rsidP="00B16D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Наименование меры стимулирования деятельности в сфере промыш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DC" w:rsidRPr="00813077" w:rsidRDefault="00B16DDC" w:rsidP="00B16D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Г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DC" w:rsidRPr="00813077" w:rsidRDefault="00B16DDC" w:rsidP="00A469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Сумма</w:t>
            </w:r>
            <w:r w:rsidR="00F078D3" w:rsidRPr="00813077">
              <w:t>,</w:t>
            </w:r>
            <w:r w:rsidR="0084368E" w:rsidRPr="00813077">
              <w:rPr>
                <w:rFonts w:eastAsia="Times New Roman"/>
                <w:bCs/>
              </w:rPr>
              <w:t xml:space="preserve"> </w:t>
            </w:r>
            <w:proofErr w:type="gramStart"/>
            <w:r w:rsidR="007A40C1" w:rsidRPr="00813077">
              <w:rPr>
                <w:rFonts w:eastAsia="Times New Roman"/>
                <w:bCs/>
              </w:rPr>
              <w:t>млн</w:t>
            </w:r>
            <w:proofErr w:type="gramEnd"/>
            <w:r w:rsidR="0084368E" w:rsidRPr="00813077">
              <w:rPr>
                <w:rFonts w:eastAsia="Times New Roman"/>
                <w:bCs/>
              </w:rPr>
              <w:t xml:space="preserve"> руб.</w:t>
            </w:r>
          </w:p>
        </w:tc>
      </w:tr>
      <w:tr w:rsidR="00813077" w:rsidRPr="00813077" w:rsidTr="00146429">
        <w:trPr>
          <w:trHeight w:val="1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DC" w:rsidRPr="00813077" w:rsidRDefault="00B16DDC" w:rsidP="00B16D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DC" w:rsidRPr="00813077" w:rsidRDefault="00B16DDC" w:rsidP="00B16D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DC" w:rsidRPr="00813077" w:rsidRDefault="00B16DDC" w:rsidP="00B16D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DC" w:rsidRPr="00813077" w:rsidRDefault="00B16DDC" w:rsidP="00B16D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4</w:t>
            </w:r>
          </w:p>
        </w:tc>
      </w:tr>
      <w:tr w:rsidR="00813077" w:rsidRPr="00813077" w:rsidTr="00146429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DC" w:rsidRPr="00813077" w:rsidRDefault="00B16DDC" w:rsidP="00B16D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DC" w:rsidRPr="00813077" w:rsidRDefault="00B16DDC" w:rsidP="00B16D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DC" w:rsidRPr="00813077" w:rsidRDefault="00B16DDC" w:rsidP="00B16DDC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C" w:rsidRPr="00813077" w:rsidRDefault="00B16DDC" w:rsidP="00B16DD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</w:tr>
    </w:tbl>
    <w:p w:rsidR="00B16DDC" w:rsidRPr="00813077" w:rsidRDefault="00B16DDC" w:rsidP="005A48C8">
      <w:pPr>
        <w:rPr>
          <w:sz w:val="18"/>
          <w:szCs w:val="18"/>
        </w:rPr>
      </w:pPr>
    </w:p>
    <w:p w:rsidR="00CC0DDD" w:rsidRPr="00813077" w:rsidRDefault="00CC0DDD" w:rsidP="00403BA9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sz w:val="28"/>
          <w:szCs w:val="28"/>
        </w:rPr>
      </w:pPr>
      <w:r w:rsidRPr="00813077">
        <w:rPr>
          <w:rFonts w:eastAsia="Times New Roman"/>
          <w:bCs/>
          <w:sz w:val="28"/>
          <w:szCs w:val="28"/>
        </w:rPr>
        <w:t>5.3</w:t>
      </w:r>
      <w:r w:rsidR="007A40C1" w:rsidRPr="00813077">
        <w:rPr>
          <w:rFonts w:eastAsia="Times New Roman"/>
          <w:bCs/>
          <w:sz w:val="28"/>
          <w:szCs w:val="28"/>
        </w:rPr>
        <w:t>.</w:t>
      </w:r>
      <w:r w:rsidRPr="00813077">
        <w:rPr>
          <w:rFonts w:eastAsia="Times New Roman"/>
          <w:bCs/>
          <w:sz w:val="28"/>
          <w:szCs w:val="28"/>
        </w:rPr>
        <w:t xml:space="preserve"> Информация об организациях, получивших меры стимулирования деятельности в сфере промышленности</w:t>
      </w:r>
      <w:r w:rsidR="00BD631C" w:rsidRPr="00813077">
        <w:rPr>
          <w:rFonts w:eastAsia="Times New Roman"/>
          <w:bCs/>
          <w:sz w:val="28"/>
          <w:szCs w:val="28"/>
        </w:rPr>
        <w:t xml:space="preserve"> </w:t>
      </w: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709"/>
        <w:gridCol w:w="1559"/>
        <w:gridCol w:w="4536"/>
        <w:gridCol w:w="8931"/>
      </w:tblGrid>
      <w:tr w:rsidR="00813077" w:rsidRPr="00813077" w:rsidTr="00A6289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DD" w:rsidRPr="00813077" w:rsidRDefault="00CC0DDD" w:rsidP="00CC0D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№ </w:t>
            </w:r>
            <w:proofErr w:type="gramStart"/>
            <w:r w:rsidRPr="00813077">
              <w:rPr>
                <w:rFonts w:eastAsia="Times New Roman"/>
                <w:bCs/>
              </w:rPr>
              <w:t>п</w:t>
            </w:r>
            <w:proofErr w:type="gramEnd"/>
            <w:r w:rsidRPr="00813077">
              <w:rPr>
                <w:rFonts w:eastAsia="Times New Roman"/>
                <w:bCs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DD" w:rsidRPr="00813077" w:rsidRDefault="00CC0DDD" w:rsidP="00046F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DD" w:rsidRPr="00813077" w:rsidRDefault="00A469B4" w:rsidP="00CC0D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ИНН (</w:t>
            </w:r>
            <w:r w:rsidR="00FE4F62" w:rsidRPr="00813077">
              <w:rPr>
                <w:rFonts w:eastAsia="Times New Roman"/>
                <w:bCs/>
              </w:rPr>
              <w:t>и</w:t>
            </w:r>
            <w:r w:rsidR="009D01D9" w:rsidRPr="00813077">
              <w:rPr>
                <w:rFonts w:eastAsia="Times New Roman"/>
                <w:bCs/>
              </w:rPr>
              <w:t>дентифика</w:t>
            </w:r>
            <w:r w:rsidR="008C0308" w:rsidRPr="00813077">
              <w:rPr>
                <w:rFonts w:eastAsia="Times New Roman"/>
                <w:bCs/>
              </w:rPr>
              <w:t>ционный номер налогоплательщика</w:t>
            </w:r>
            <w:r w:rsidRPr="00813077">
              <w:rPr>
                <w:rFonts w:eastAsia="Times New Roman"/>
                <w:bCs/>
              </w:rPr>
              <w:t>)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6" w:rsidRPr="00813077" w:rsidRDefault="00A469B4" w:rsidP="007A40C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ОГРН (</w:t>
            </w:r>
            <w:r w:rsidR="007A40C1" w:rsidRPr="00813077">
              <w:rPr>
                <w:rFonts w:eastAsia="Times New Roman"/>
                <w:bCs/>
              </w:rPr>
              <w:t>о</w:t>
            </w:r>
            <w:r w:rsidR="008C0308" w:rsidRPr="00813077">
              <w:rPr>
                <w:rFonts w:eastAsia="Times New Roman"/>
                <w:bCs/>
              </w:rPr>
              <w:t>сновной государственный регистрационный номер</w:t>
            </w:r>
            <w:r w:rsidRPr="00813077">
              <w:rPr>
                <w:rFonts w:eastAsia="Times New Roman"/>
                <w:bCs/>
              </w:rPr>
              <w:t>)</w:t>
            </w:r>
            <w:r w:rsidR="008C0308" w:rsidRPr="00813077">
              <w:rPr>
                <w:rFonts w:eastAsia="Times New Roman"/>
                <w:bCs/>
              </w:rPr>
              <w:t xml:space="preserve"> или </w:t>
            </w:r>
            <w:r w:rsidRPr="00813077">
              <w:rPr>
                <w:rFonts w:eastAsia="Times New Roman"/>
                <w:bCs/>
              </w:rPr>
              <w:t>ОГР</w:t>
            </w:r>
            <w:r w:rsidR="008E6A76">
              <w:rPr>
                <w:rFonts w:eastAsia="Times New Roman"/>
                <w:bCs/>
              </w:rPr>
              <w:t>Н</w:t>
            </w:r>
            <w:r w:rsidRPr="00813077">
              <w:rPr>
                <w:rFonts w:eastAsia="Times New Roman"/>
                <w:bCs/>
              </w:rPr>
              <w:t>ИП</w:t>
            </w:r>
          </w:p>
          <w:p w:rsidR="00CC0DDD" w:rsidRPr="00813077" w:rsidRDefault="00A469B4" w:rsidP="007A40C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(</w:t>
            </w:r>
            <w:r w:rsidR="007A40C1" w:rsidRPr="00813077">
              <w:rPr>
                <w:rFonts w:eastAsia="Times New Roman"/>
                <w:bCs/>
              </w:rPr>
              <w:t>о</w:t>
            </w:r>
            <w:r w:rsidR="008C0308" w:rsidRPr="00813077">
              <w:rPr>
                <w:rFonts w:eastAsia="Times New Roman"/>
                <w:bCs/>
              </w:rPr>
              <w:t>сновной государственный регистрационный номер индивидуального предпринимателя</w:t>
            </w:r>
            <w:r w:rsidR="00FE4A96" w:rsidRPr="00813077">
              <w:rPr>
                <w:rFonts w:eastAsia="Times New Roman"/>
                <w:bCs/>
              </w:rPr>
              <w:t>)</w:t>
            </w:r>
          </w:p>
        </w:tc>
      </w:tr>
      <w:tr w:rsidR="00813077" w:rsidRPr="00813077" w:rsidTr="00A6289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DD" w:rsidRPr="00813077" w:rsidRDefault="00CC0DDD" w:rsidP="00CC0D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DD" w:rsidRPr="00813077" w:rsidRDefault="00CC0DDD" w:rsidP="00CC0D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DD" w:rsidRPr="00813077" w:rsidRDefault="00CC0DDD" w:rsidP="00CC0D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DD" w:rsidRPr="00813077" w:rsidRDefault="00CC0DDD" w:rsidP="00CC0D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4</w:t>
            </w:r>
          </w:p>
        </w:tc>
      </w:tr>
      <w:tr w:rsidR="00813077" w:rsidRPr="00813077" w:rsidTr="00A62896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DD" w:rsidRPr="00813077" w:rsidRDefault="00CC0DDD" w:rsidP="00CC0D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DD" w:rsidRPr="00813077" w:rsidRDefault="00CC0DDD" w:rsidP="00CC0DDD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DDD" w:rsidRPr="00813077" w:rsidRDefault="00CC0DDD" w:rsidP="00CC0DD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DDD" w:rsidRPr="00813077" w:rsidRDefault="00CC0DDD" w:rsidP="00CC0DD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</w:tr>
    </w:tbl>
    <w:p w:rsidR="00643A30" w:rsidRPr="00813077" w:rsidRDefault="00643A30" w:rsidP="00CC0DDD">
      <w:pPr>
        <w:widowControl/>
        <w:autoSpaceDE/>
        <w:autoSpaceDN/>
        <w:adjustRightInd/>
        <w:rPr>
          <w:sz w:val="18"/>
          <w:szCs w:val="18"/>
        </w:rPr>
      </w:pPr>
    </w:p>
    <w:p w:rsidR="00CC0DDD" w:rsidRPr="00813077" w:rsidRDefault="00CC0DDD" w:rsidP="00403BA9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sz w:val="28"/>
          <w:szCs w:val="28"/>
        </w:rPr>
      </w:pPr>
      <w:r w:rsidRPr="00813077">
        <w:rPr>
          <w:rFonts w:eastAsia="Times New Roman"/>
          <w:bCs/>
          <w:sz w:val="28"/>
          <w:szCs w:val="28"/>
        </w:rPr>
        <w:t>5.</w:t>
      </w:r>
      <w:r w:rsidR="000B4E56" w:rsidRPr="00813077">
        <w:rPr>
          <w:rFonts w:eastAsia="Times New Roman"/>
          <w:bCs/>
          <w:sz w:val="28"/>
          <w:szCs w:val="28"/>
        </w:rPr>
        <w:t xml:space="preserve">3.1. </w:t>
      </w:r>
      <w:r w:rsidRPr="00813077">
        <w:rPr>
          <w:rFonts w:eastAsia="Times New Roman"/>
          <w:bCs/>
          <w:sz w:val="28"/>
          <w:szCs w:val="28"/>
        </w:rPr>
        <w:t>Информация о проектах</w:t>
      </w:r>
      <w:r w:rsidR="00A469B4" w:rsidRPr="00813077">
        <w:rPr>
          <w:rFonts w:eastAsia="Times New Roman"/>
          <w:bCs/>
          <w:sz w:val="28"/>
          <w:szCs w:val="28"/>
        </w:rPr>
        <w:t>, реализуемых с использованием мер стимулирования деятельности в сфере промышленности</w:t>
      </w:r>
      <w:r w:rsidR="00BD631C" w:rsidRPr="00813077">
        <w:rPr>
          <w:rFonts w:eastAsia="Times New Roman"/>
          <w:bCs/>
          <w:sz w:val="28"/>
          <w:szCs w:val="28"/>
        </w:rPr>
        <w:t xml:space="preserve">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701"/>
        <w:gridCol w:w="2268"/>
        <w:gridCol w:w="850"/>
        <w:gridCol w:w="993"/>
        <w:gridCol w:w="992"/>
        <w:gridCol w:w="850"/>
        <w:gridCol w:w="1985"/>
        <w:gridCol w:w="1134"/>
        <w:gridCol w:w="1276"/>
      </w:tblGrid>
      <w:tr w:rsidR="00813077" w:rsidRPr="00813077" w:rsidTr="00BB6029">
        <w:trPr>
          <w:trHeight w:val="1691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5269ED" w:rsidRPr="00813077" w:rsidRDefault="005269ED" w:rsidP="00CC0D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№ </w:t>
            </w:r>
            <w:proofErr w:type="gramStart"/>
            <w:r w:rsidRPr="00813077">
              <w:rPr>
                <w:rFonts w:eastAsia="Times New Roman"/>
                <w:bCs/>
                <w:sz w:val="18"/>
                <w:szCs w:val="18"/>
              </w:rPr>
              <w:t>п</w:t>
            </w:r>
            <w:proofErr w:type="gramEnd"/>
            <w:r w:rsidRPr="00813077">
              <w:rPr>
                <w:rFonts w:eastAsia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269ED" w:rsidRPr="00813077" w:rsidRDefault="005269ED" w:rsidP="00046F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269ED" w:rsidRPr="00813077" w:rsidRDefault="005269ED" w:rsidP="00CC0D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Наименование проекта,</w:t>
            </w:r>
            <w:r w:rsidRPr="00813077">
              <w:rPr>
                <w:sz w:val="18"/>
                <w:szCs w:val="18"/>
              </w:rPr>
              <w:t xml:space="preserve"> </w:t>
            </w:r>
            <w:r w:rsidRPr="00813077">
              <w:rPr>
                <w:rFonts w:eastAsia="Times New Roman"/>
                <w:bCs/>
                <w:sz w:val="18"/>
                <w:szCs w:val="18"/>
              </w:rPr>
              <w:t>реализуемого с использованием меры стимулирования в</w:t>
            </w:r>
            <w:r w:rsidR="00A62896" w:rsidRPr="00813077">
              <w:rPr>
                <w:rFonts w:eastAsia="Times New Roman"/>
                <w:bCs/>
                <w:sz w:val="18"/>
                <w:szCs w:val="18"/>
              </w:rPr>
              <w:t xml:space="preserve"> сфере промыш</w:t>
            </w:r>
            <w:r w:rsidRPr="00813077">
              <w:rPr>
                <w:rFonts w:eastAsia="Times New Roman"/>
                <w:bCs/>
                <w:sz w:val="18"/>
                <w:szCs w:val="18"/>
              </w:rPr>
              <w:t>ленно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269ED" w:rsidRPr="00813077" w:rsidRDefault="005269ED" w:rsidP="00CC0D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Наименование меры стимулирования деятельности в сфере промышл</w:t>
            </w:r>
            <w:r w:rsidR="00BB6029" w:rsidRPr="00813077">
              <w:rPr>
                <w:rFonts w:eastAsia="Times New Roman"/>
                <w:bCs/>
                <w:sz w:val="18"/>
                <w:szCs w:val="18"/>
              </w:rPr>
              <w:t>ен</w:t>
            </w:r>
            <w:r w:rsidRPr="00813077">
              <w:rPr>
                <w:rFonts w:eastAsia="Times New Roman"/>
                <w:bCs/>
                <w:sz w:val="18"/>
                <w:szCs w:val="18"/>
              </w:rPr>
              <w:t>ности</w:t>
            </w:r>
          </w:p>
        </w:tc>
        <w:tc>
          <w:tcPr>
            <w:tcW w:w="2268" w:type="dxa"/>
            <w:vMerge w:val="restart"/>
            <w:vAlign w:val="center"/>
          </w:tcPr>
          <w:p w:rsidR="00BB6029" w:rsidRPr="00813077" w:rsidRDefault="005269ED" w:rsidP="008C0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Бюджет проекта</w:t>
            </w:r>
            <w:r w:rsidR="00BB6029" w:rsidRPr="00813077">
              <w:rPr>
                <w:rFonts w:eastAsia="Times New Roman"/>
                <w:bCs/>
                <w:sz w:val="18"/>
                <w:szCs w:val="18"/>
              </w:rPr>
              <w:t>, реализуемого с использованием меры стимули</w:t>
            </w:r>
            <w:r w:rsidRPr="00813077">
              <w:rPr>
                <w:rFonts w:eastAsia="Times New Roman"/>
                <w:bCs/>
                <w:sz w:val="18"/>
                <w:szCs w:val="18"/>
              </w:rPr>
              <w:t>рования в сфере пром</w:t>
            </w:r>
            <w:r w:rsidR="00BB6029" w:rsidRPr="00813077">
              <w:rPr>
                <w:rFonts w:eastAsia="Times New Roman"/>
                <w:bCs/>
                <w:sz w:val="18"/>
                <w:szCs w:val="18"/>
              </w:rPr>
              <w:t>ыш</w:t>
            </w:r>
            <w:r w:rsidRPr="00813077">
              <w:rPr>
                <w:rFonts w:eastAsia="Times New Roman"/>
                <w:bCs/>
                <w:sz w:val="18"/>
                <w:szCs w:val="18"/>
              </w:rPr>
              <w:t>ленности,</w:t>
            </w:r>
          </w:p>
          <w:p w:rsidR="005269ED" w:rsidRPr="00813077" w:rsidRDefault="005269ED" w:rsidP="008C0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 тыс. руб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BB6029" w:rsidRPr="00813077" w:rsidRDefault="005269ED" w:rsidP="00CC0D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Предоставленный </w:t>
            </w:r>
          </w:p>
          <w:p w:rsidR="00BB6029" w:rsidRPr="00813077" w:rsidRDefault="005269ED" w:rsidP="00CC0D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объем бюджетных средств, </w:t>
            </w:r>
          </w:p>
          <w:p w:rsidR="005269ED" w:rsidRPr="00813077" w:rsidRDefault="005269ED" w:rsidP="00CC0D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5269ED" w:rsidRPr="00813077" w:rsidRDefault="005269ED" w:rsidP="00CC0D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Объем внебюджетных средств, </w:t>
            </w:r>
            <w:r w:rsidR="007A40C1" w:rsidRPr="00813077">
              <w:rPr>
                <w:rFonts w:eastAsia="Times New Roman"/>
                <w:bCs/>
                <w:sz w:val="18"/>
                <w:szCs w:val="18"/>
              </w:rPr>
              <w:br/>
            </w:r>
            <w:r w:rsidRPr="00813077">
              <w:rPr>
                <w:rFonts w:eastAsia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269ED" w:rsidRPr="00813077" w:rsidRDefault="005269ED" w:rsidP="00355C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Экономия сре</w:t>
            </w:r>
            <w:proofErr w:type="gramStart"/>
            <w:r w:rsidRPr="00813077">
              <w:rPr>
                <w:rFonts w:eastAsia="Times New Roman"/>
                <w:bCs/>
                <w:sz w:val="18"/>
                <w:szCs w:val="18"/>
              </w:rPr>
              <w:t>дств пр</w:t>
            </w:r>
            <w:proofErr w:type="gramEnd"/>
            <w:r w:rsidRPr="00813077">
              <w:rPr>
                <w:rFonts w:eastAsia="Times New Roman"/>
                <w:bCs/>
                <w:sz w:val="18"/>
                <w:szCs w:val="18"/>
              </w:rPr>
              <w:t>и регуляторной мере стимулирования деятельности в сфере промышленности, тыс. 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B6029" w:rsidRPr="00813077" w:rsidRDefault="005269ED" w:rsidP="00BB60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 Есть ли отклонение от </w:t>
            </w:r>
            <w:proofErr w:type="gramStart"/>
            <w:r w:rsidRPr="00813077">
              <w:rPr>
                <w:rFonts w:eastAsia="Times New Roman"/>
                <w:bCs/>
                <w:sz w:val="18"/>
                <w:szCs w:val="18"/>
              </w:rPr>
              <w:t>плановых</w:t>
            </w:r>
            <w:proofErr w:type="gramEnd"/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</w:p>
          <w:p w:rsidR="00BB6029" w:rsidRPr="00813077" w:rsidRDefault="005269ED" w:rsidP="00BB60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сроков </w:t>
            </w:r>
          </w:p>
          <w:p w:rsidR="00BB6029" w:rsidRPr="00813077" w:rsidRDefault="005269ED" w:rsidP="00BB60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более чем </w:t>
            </w:r>
          </w:p>
          <w:p w:rsidR="005269ED" w:rsidRPr="00813077" w:rsidRDefault="005269ED" w:rsidP="00BB60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на 30 дней</w:t>
            </w:r>
          </w:p>
        </w:tc>
        <w:tc>
          <w:tcPr>
            <w:tcW w:w="1276" w:type="dxa"/>
            <w:vMerge w:val="restart"/>
            <w:vAlign w:val="center"/>
          </w:tcPr>
          <w:p w:rsidR="00BB6029" w:rsidRPr="00813077" w:rsidRDefault="005269ED" w:rsidP="00C261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Сум</w:t>
            </w:r>
            <w:r w:rsidR="00BB6029" w:rsidRPr="00813077">
              <w:rPr>
                <w:rFonts w:eastAsia="Times New Roman"/>
                <w:bCs/>
                <w:sz w:val="18"/>
                <w:szCs w:val="18"/>
              </w:rPr>
              <w:t>ма потраченных средств федераль</w:t>
            </w:r>
            <w:r w:rsidRPr="00813077">
              <w:rPr>
                <w:rFonts w:eastAsia="Times New Roman"/>
                <w:bCs/>
                <w:sz w:val="18"/>
                <w:szCs w:val="18"/>
              </w:rPr>
              <w:t xml:space="preserve">ного бюджета, </w:t>
            </w:r>
          </w:p>
          <w:p w:rsidR="005269ED" w:rsidRPr="00813077" w:rsidRDefault="005269ED" w:rsidP="00C261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тыс. руб.</w:t>
            </w:r>
          </w:p>
        </w:tc>
      </w:tr>
      <w:tr w:rsidR="00813077" w:rsidRPr="00813077" w:rsidTr="00BB6029">
        <w:trPr>
          <w:trHeight w:val="607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269ED" w:rsidRPr="00813077" w:rsidRDefault="005269ED" w:rsidP="00CC0D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69ED" w:rsidRPr="00813077" w:rsidRDefault="005269ED" w:rsidP="00CC0D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69ED" w:rsidRPr="00813077" w:rsidRDefault="005269ED" w:rsidP="00CC0D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69ED" w:rsidRPr="00813077" w:rsidRDefault="005269ED" w:rsidP="00CC0D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5269ED" w:rsidRPr="00813077" w:rsidRDefault="005269ED" w:rsidP="008C0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269ED" w:rsidRPr="00813077" w:rsidRDefault="005269ED" w:rsidP="00CC0D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Пла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69ED" w:rsidRPr="00813077" w:rsidRDefault="005269ED" w:rsidP="00CC0D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Фа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9ED" w:rsidRPr="00813077" w:rsidRDefault="005269ED" w:rsidP="00CC0D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Пла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69ED" w:rsidRPr="00813077" w:rsidRDefault="005269ED" w:rsidP="00CC0D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Факт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269ED" w:rsidRPr="00813077" w:rsidRDefault="005269ED" w:rsidP="00355C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9ED" w:rsidRPr="00813077" w:rsidRDefault="005269ED" w:rsidP="00CC0D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269ED" w:rsidRPr="00813077" w:rsidRDefault="005269ED" w:rsidP="00C261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13077" w:rsidRPr="00813077" w:rsidTr="00146429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6153" w:rsidRPr="00813077" w:rsidRDefault="00C26153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6153" w:rsidRPr="00813077" w:rsidRDefault="00C26153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153" w:rsidRPr="00813077" w:rsidRDefault="00C26153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6153" w:rsidRPr="00813077" w:rsidRDefault="00C26153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C26153" w:rsidRPr="00813077" w:rsidRDefault="00C26153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153" w:rsidRPr="00813077" w:rsidRDefault="00C26153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26153" w:rsidRPr="00813077" w:rsidRDefault="00C26153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6153" w:rsidRPr="00813077" w:rsidRDefault="00C26153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153" w:rsidRPr="00813077" w:rsidRDefault="00C26153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6153" w:rsidRPr="00813077" w:rsidRDefault="00C26153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6153" w:rsidRPr="00813077" w:rsidRDefault="00C26153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:rsidR="00C26153" w:rsidRPr="00813077" w:rsidRDefault="00C26153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12</w:t>
            </w:r>
          </w:p>
        </w:tc>
      </w:tr>
      <w:tr w:rsidR="00813077" w:rsidRPr="00813077" w:rsidTr="00BB6029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6153" w:rsidRPr="00813077" w:rsidRDefault="00C26153" w:rsidP="00CC0D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26153" w:rsidRPr="00813077" w:rsidRDefault="00C26153" w:rsidP="00CC0D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81307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153" w:rsidRPr="00813077" w:rsidRDefault="00C26153" w:rsidP="00CC0D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81307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153" w:rsidRPr="00813077" w:rsidRDefault="00C26153" w:rsidP="00CC0D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81307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</w:tcPr>
          <w:p w:rsidR="00C26153" w:rsidRPr="00813077" w:rsidRDefault="00C26153" w:rsidP="00CC0DDD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153" w:rsidRPr="00813077" w:rsidRDefault="00C26153" w:rsidP="00CC0DDD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18"/>
                <w:szCs w:val="18"/>
              </w:rPr>
            </w:pPr>
            <w:r w:rsidRPr="00813077">
              <w:rPr>
                <w:rFonts w:eastAsia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26153" w:rsidRPr="00813077" w:rsidRDefault="00C26153" w:rsidP="00CC0DDD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81307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26153" w:rsidRPr="00813077" w:rsidRDefault="00C26153" w:rsidP="00CC0DDD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81307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26153" w:rsidRPr="00813077" w:rsidRDefault="00C26153" w:rsidP="00CC0DDD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81307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26153" w:rsidRPr="00813077" w:rsidRDefault="00C26153" w:rsidP="00CC0DDD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81307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6153" w:rsidRPr="00813077" w:rsidRDefault="00C26153" w:rsidP="00CC0DDD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813077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C26153" w:rsidRPr="00813077" w:rsidRDefault="00C26153" w:rsidP="00CC0DDD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</w:tbl>
    <w:p w:rsidR="00CC0DDD" w:rsidRPr="00813077" w:rsidRDefault="00CC0DDD" w:rsidP="005A48C8">
      <w:pPr>
        <w:rPr>
          <w:sz w:val="18"/>
          <w:szCs w:val="18"/>
        </w:rPr>
      </w:pPr>
    </w:p>
    <w:p w:rsidR="00D450A9" w:rsidRPr="00813077" w:rsidRDefault="00D450A9" w:rsidP="00403BA9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sz w:val="28"/>
          <w:szCs w:val="28"/>
        </w:rPr>
      </w:pPr>
      <w:r w:rsidRPr="00813077">
        <w:rPr>
          <w:rFonts w:eastAsia="Times New Roman"/>
          <w:bCs/>
          <w:sz w:val="28"/>
          <w:szCs w:val="28"/>
        </w:rPr>
        <w:t>5.</w:t>
      </w:r>
      <w:r w:rsidR="000B4E56" w:rsidRPr="00813077">
        <w:rPr>
          <w:rFonts w:eastAsia="Times New Roman"/>
          <w:bCs/>
          <w:sz w:val="28"/>
          <w:szCs w:val="28"/>
        </w:rPr>
        <w:t>4</w:t>
      </w:r>
      <w:r w:rsidR="007A40C1" w:rsidRPr="00813077">
        <w:rPr>
          <w:rFonts w:eastAsia="Times New Roman"/>
          <w:bCs/>
          <w:sz w:val="28"/>
          <w:szCs w:val="28"/>
        </w:rPr>
        <w:t>.</w:t>
      </w:r>
      <w:r w:rsidR="000B4E56" w:rsidRPr="00813077">
        <w:rPr>
          <w:rFonts w:eastAsia="Times New Roman"/>
          <w:bCs/>
          <w:sz w:val="28"/>
          <w:szCs w:val="28"/>
        </w:rPr>
        <w:t xml:space="preserve"> </w:t>
      </w:r>
      <w:r w:rsidRPr="00813077">
        <w:rPr>
          <w:rFonts w:eastAsia="Times New Roman"/>
          <w:bCs/>
          <w:sz w:val="28"/>
          <w:szCs w:val="28"/>
        </w:rPr>
        <w:t xml:space="preserve">Информация о </w:t>
      </w:r>
      <w:r w:rsidR="00EE224E" w:rsidRPr="00813077">
        <w:rPr>
          <w:rFonts w:eastAsia="Times New Roman"/>
          <w:bCs/>
          <w:sz w:val="28"/>
          <w:szCs w:val="28"/>
        </w:rPr>
        <w:t>государственных и муниципальных программах, разрабатываемых в целях формирования и реализации промышленной политики</w:t>
      </w:r>
      <w:r w:rsidR="00F078D3" w:rsidRPr="00813077">
        <w:rPr>
          <w:rFonts w:eastAsia="Times New Roman"/>
          <w:bCs/>
          <w:sz w:val="28"/>
          <w:szCs w:val="28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134"/>
        <w:gridCol w:w="1276"/>
        <w:gridCol w:w="1985"/>
        <w:gridCol w:w="1701"/>
        <w:gridCol w:w="1842"/>
        <w:gridCol w:w="1334"/>
        <w:gridCol w:w="1360"/>
      </w:tblGrid>
      <w:tr w:rsidR="00813077" w:rsidRPr="00813077" w:rsidTr="00BB6029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C6" w:rsidRPr="00813077" w:rsidRDefault="00BE7CC6" w:rsidP="00D450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№ </w:t>
            </w:r>
            <w:proofErr w:type="gramStart"/>
            <w:r w:rsidRPr="00813077">
              <w:rPr>
                <w:rFonts w:eastAsia="Times New Roman"/>
                <w:bCs/>
              </w:rPr>
              <w:t>п</w:t>
            </w:r>
            <w:proofErr w:type="gramEnd"/>
            <w:r w:rsidRPr="00813077">
              <w:rPr>
                <w:rFonts w:eastAsia="Times New Roman"/>
                <w:bCs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6" w:rsidRPr="00813077" w:rsidRDefault="00BE7CC6" w:rsidP="00D450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Наименование государственной </w:t>
            </w:r>
            <w:r w:rsidR="00EE224E" w:rsidRPr="00813077">
              <w:rPr>
                <w:rFonts w:eastAsia="Times New Roman"/>
                <w:bCs/>
              </w:rPr>
              <w:t xml:space="preserve">(муниципальной) </w:t>
            </w:r>
            <w:r w:rsidRPr="00813077">
              <w:rPr>
                <w:rFonts w:eastAsia="Times New Roman"/>
                <w:bCs/>
              </w:rPr>
              <w:t>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C6" w:rsidRPr="00813077" w:rsidRDefault="00BE7CC6" w:rsidP="00D450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Регламентирующие нормативные правовые ак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6" w:rsidRPr="00813077" w:rsidRDefault="00BE7CC6" w:rsidP="00D450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6029" w:rsidRPr="00813077" w:rsidRDefault="00BE7CC6" w:rsidP="00BE7C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Соисполнители </w:t>
            </w:r>
          </w:p>
          <w:p w:rsidR="00BE7CC6" w:rsidRPr="00813077" w:rsidRDefault="00BE7CC6" w:rsidP="00BE7C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(при наличи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29" w:rsidRPr="00813077" w:rsidRDefault="00BE7CC6" w:rsidP="00D450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Участники программы </w:t>
            </w:r>
          </w:p>
          <w:p w:rsidR="00BE7CC6" w:rsidRPr="00813077" w:rsidRDefault="00BE7CC6" w:rsidP="00D450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(при наличии)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6" w:rsidRPr="00813077" w:rsidRDefault="00BE7CC6" w:rsidP="00D450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Ц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6" w:rsidRPr="00813077" w:rsidRDefault="00BE7CC6" w:rsidP="00D450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Задачи</w:t>
            </w:r>
          </w:p>
        </w:tc>
      </w:tr>
      <w:tr w:rsidR="00813077" w:rsidRPr="00813077" w:rsidTr="00BB6029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CC6" w:rsidRPr="00813077" w:rsidRDefault="00BE7CC6" w:rsidP="00D450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C6" w:rsidRPr="00813077" w:rsidRDefault="00BE7CC6" w:rsidP="00D450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C6" w:rsidRPr="00813077" w:rsidRDefault="007A40C1" w:rsidP="00EA5D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н</w:t>
            </w:r>
            <w:r w:rsidR="00BE7CC6" w:rsidRPr="00813077">
              <w:rPr>
                <w:rFonts w:eastAsia="Times New Roman"/>
                <w:bCs/>
              </w:rPr>
              <w:t>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C6" w:rsidRPr="00813077" w:rsidRDefault="007A40C1" w:rsidP="00D450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д</w:t>
            </w:r>
            <w:r w:rsidR="00BE7CC6" w:rsidRPr="00813077">
              <w:rPr>
                <w:rFonts w:eastAsia="Times New Roman"/>
                <w:bCs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C6" w:rsidRPr="00813077" w:rsidRDefault="007A40C1" w:rsidP="00D450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н</w:t>
            </w:r>
            <w:r w:rsidR="00BE7CC6" w:rsidRPr="00813077">
              <w:rPr>
                <w:rFonts w:eastAsia="Times New Roman"/>
                <w:bCs/>
              </w:rPr>
              <w:t>омер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C6" w:rsidRPr="00813077" w:rsidRDefault="00BE7CC6" w:rsidP="00D450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7CC6" w:rsidRPr="00813077" w:rsidRDefault="00BE7CC6" w:rsidP="00D450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C6" w:rsidRPr="00813077" w:rsidRDefault="00BE7CC6" w:rsidP="00D450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C6" w:rsidRPr="00813077" w:rsidRDefault="00BE7CC6" w:rsidP="00D450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C6" w:rsidRPr="00813077" w:rsidRDefault="00BE7CC6" w:rsidP="00D450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</w:tr>
      <w:tr w:rsidR="00813077" w:rsidRPr="00813077" w:rsidTr="00E535B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C6" w:rsidRPr="00813077" w:rsidRDefault="00BE7CC6" w:rsidP="00E535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6" w:rsidRPr="00813077" w:rsidRDefault="00BE7CC6" w:rsidP="00E535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C6" w:rsidRPr="00813077" w:rsidRDefault="00BE7CC6" w:rsidP="00E535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6" w:rsidRPr="00813077" w:rsidRDefault="00BE7CC6" w:rsidP="00E535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C6" w:rsidRPr="00813077" w:rsidRDefault="00BE7CC6" w:rsidP="00E535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6" w:rsidRPr="00813077" w:rsidRDefault="00BE7CC6" w:rsidP="00E535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CC6" w:rsidRPr="00813077" w:rsidRDefault="00BE7CC6" w:rsidP="00E535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C6" w:rsidRPr="00813077" w:rsidRDefault="00BE7CC6" w:rsidP="00E535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C6" w:rsidRPr="00813077" w:rsidRDefault="00BE7CC6" w:rsidP="00E535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C6" w:rsidRPr="00813077" w:rsidRDefault="00BE7CC6" w:rsidP="00E535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813077" w:rsidRPr="00813077" w:rsidTr="00146429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C6" w:rsidRPr="00813077" w:rsidRDefault="00BE7CC6" w:rsidP="00D450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C6" w:rsidRPr="00813077" w:rsidRDefault="00BE7CC6" w:rsidP="00D450A9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CC6" w:rsidRPr="00813077" w:rsidRDefault="00BE7CC6" w:rsidP="00D450A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CC6" w:rsidRPr="00813077" w:rsidRDefault="00BE7CC6" w:rsidP="00D450A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CC6" w:rsidRPr="00813077" w:rsidRDefault="00BE7CC6" w:rsidP="00D450A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CC6" w:rsidRPr="00813077" w:rsidRDefault="00BE7CC6" w:rsidP="00D450A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CC6" w:rsidRPr="00813077" w:rsidRDefault="00BE7CC6" w:rsidP="00D450A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CC6" w:rsidRPr="00813077" w:rsidRDefault="00BE7CC6" w:rsidP="00D450A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CC6" w:rsidRPr="00813077" w:rsidRDefault="00BE7CC6" w:rsidP="00D450A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CC6" w:rsidRPr="00813077" w:rsidRDefault="00BE7CC6" w:rsidP="00D450A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</w:tr>
    </w:tbl>
    <w:p w:rsidR="00031DCF" w:rsidRPr="00813077" w:rsidRDefault="00031DCF" w:rsidP="00E60E9F">
      <w:pPr>
        <w:widowControl/>
        <w:autoSpaceDE/>
        <w:autoSpaceDN/>
        <w:adjustRightInd/>
        <w:rPr>
          <w:rFonts w:eastAsia="Times New Roman"/>
          <w:bCs/>
          <w:sz w:val="18"/>
          <w:szCs w:val="18"/>
        </w:rPr>
      </w:pPr>
    </w:p>
    <w:p w:rsidR="005A7BC3" w:rsidRPr="00813077" w:rsidRDefault="005A7BC3" w:rsidP="00E60E9F">
      <w:pPr>
        <w:widowControl/>
        <w:autoSpaceDE/>
        <w:autoSpaceDN/>
        <w:adjustRightInd/>
        <w:rPr>
          <w:rFonts w:eastAsia="Times New Roman"/>
          <w:bCs/>
          <w:sz w:val="18"/>
          <w:szCs w:val="18"/>
        </w:rPr>
      </w:pPr>
    </w:p>
    <w:p w:rsidR="005A7BC3" w:rsidRPr="00813077" w:rsidRDefault="005A7BC3" w:rsidP="00E60E9F">
      <w:pPr>
        <w:widowControl/>
        <w:autoSpaceDE/>
        <w:autoSpaceDN/>
        <w:adjustRightInd/>
        <w:rPr>
          <w:rFonts w:eastAsia="Times New Roman"/>
          <w:bCs/>
          <w:sz w:val="18"/>
          <w:szCs w:val="18"/>
        </w:rPr>
      </w:pPr>
    </w:p>
    <w:p w:rsidR="00C307DC" w:rsidRPr="00813077" w:rsidRDefault="00C307DC" w:rsidP="00403BA9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sz w:val="28"/>
          <w:szCs w:val="28"/>
        </w:rPr>
      </w:pPr>
    </w:p>
    <w:p w:rsidR="00E60E9F" w:rsidRPr="00813077" w:rsidRDefault="00E60E9F" w:rsidP="00403BA9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sz w:val="28"/>
          <w:szCs w:val="28"/>
        </w:rPr>
      </w:pPr>
      <w:r w:rsidRPr="00813077">
        <w:rPr>
          <w:rFonts w:eastAsia="Times New Roman"/>
          <w:bCs/>
          <w:sz w:val="28"/>
          <w:szCs w:val="28"/>
        </w:rPr>
        <w:lastRenderedPageBreak/>
        <w:t>5</w:t>
      </w:r>
      <w:r w:rsidR="000E0DD8" w:rsidRPr="00813077">
        <w:rPr>
          <w:rFonts w:eastAsia="Times New Roman"/>
          <w:bCs/>
          <w:sz w:val="28"/>
          <w:szCs w:val="28"/>
        </w:rPr>
        <w:t>.</w:t>
      </w:r>
      <w:r w:rsidR="000B4E56" w:rsidRPr="00813077">
        <w:rPr>
          <w:rFonts w:eastAsia="Times New Roman"/>
          <w:bCs/>
          <w:sz w:val="28"/>
          <w:szCs w:val="28"/>
        </w:rPr>
        <w:t>4.1.</w:t>
      </w:r>
      <w:r w:rsidRPr="00813077">
        <w:rPr>
          <w:rFonts w:eastAsia="Times New Roman"/>
          <w:bCs/>
          <w:sz w:val="28"/>
          <w:szCs w:val="28"/>
        </w:rPr>
        <w:t xml:space="preserve"> Целевые индикаторы и показатели</w:t>
      </w:r>
      <w:r w:rsidR="00EE224E" w:rsidRPr="00813077">
        <w:rPr>
          <w:rFonts w:eastAsia="Times New Roman"/>
          <w:bCs/>
          <w:sz w:val="28"/>
          <w:szCs w:val="28"/>
        </w:rPr>
        <w:t xml:space="preserve"> государственных и муниципальных программ, разрабатываемых в целях формирования и реализации промышленной политики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529"/>
        <w:gridCol w:w="4252"/>
        <w:gridCol w:w="1843"/>
        <w:gridCol w:w="2977"/>
      </w:tblGrid>
      <w:tr w:rsidR="00813077" w:rsidRPr="00813077" w:rsidTr="00BB6029">
        <w:trPr>
          <w:trHeight w:val="273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0E9F" w:rsidRPr="00813077" w:rsidRDefault="00E60E9F" w:rsidP="00E60E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№ </w:t>
            </w:r>
            <w:proofErr w:type="gramStart"/>
            <w:r w:rsidRPr="00813077">
              <w:rPr>
                <w:rFonts w:eastAsia="Times New Roman"/>
                <w:bCs/>
              </w:rPr>
              <w:t>п</w:t>
            </w:r>
            <w:proofErr w:type="gramEnd"/>
            <w:r w:rsidRPr="00813077">
              <w:rPr>
                <w:rFonts w:eastAsia="Times New Roman"/>
                <w:bCs/>
              </w:rPr>
              <w:t>/п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E60E9F" w:rsidRPr="00813077" w:rsidRDefault="00E60E9F" w:rsidP="00E60E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Наименование государственной </w:t>
            </w:r>
            <w:r w:rsidR="00C26153" w:rsidRPr="00813077">
              <w:rPr>
                <w:rFonts w:eastAsia="Times New Roman"/>
                <w:bCs/>
              </w:rPr>
              <w:t xml:space="preserve">(муниципальной) </w:t>
            </w:r>
            <w:r w:rsidRPr="00813077">
              <w:rPr>
                <w:rFonts w:eastAsia="Times New Roman"/>
                <w:bCs/>
              </w:rPr>
              <w:t>программ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E60E9F" w:rsidRPr="00813077" w:rsidRDefault="00E60E9F" w:rsidP="00E60E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Наименование целевого индикатора и показател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60E9F" w:rsidRPr="00813077" w:rsidRDefault="00E60E9F" w:rsidP="00E60E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Единица измерен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60E9F" w:rsidRPr="00813077" w:rsidRDefault="00E60E9F" w:rsidP="00E60E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Значение</w:t>
            </w:r>
          </w:p>
        </w:tc>
      </w:tr>
      <w:tr w:rsidR="00813077" w:rsidRPr="00813077" w:rsidTr="00BB6029">
        <w:trPr>
          <w:trHeight w:val="172"/>
        </w:trPr>
        <w:tc>
          <w:tcPr>
            <w:tcW w:w="1134" w:type="dxa"/>
            <w:shd w:val="clear" w:color="auto" w:fill="auto"/>
            <w:vAlign w:val="center"/>
            <w:hideMark/>
          </w:tcPr>
          <w:p w:rsidR="00E60E9F" w:rsidRPr="00813077" w:rsidRDefault="00E60E9F" w:rsidP="00E60E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E60E9F" w:rsidRPr="00813077" w:rsidRDefault="00E60E9F" w:rsidP="00E60E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E60E9F" w:rsidRPr="00813077" w:rsidRDefault="00E60E9F" w:rsidP="00E60E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60E9F" w:rsidRPr="00813077" w:rsidRDefault="00E60E9F" w:rsidP="00E60E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60E9F" w:rsidRPr="00813077" w:rsidRDefault="00E60E9F" w:rsidP="00E60E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5</w:t>
            </w:r>
          </w:p>
        </w:tc>
      </w:tr>
      <w:tr w:rsidR="00813077" w:rsidRPr="00813077" w:rsidTr="00BB6029">
        <w:trPr>
          <w:trHeight w:val="221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0E9F" w:rsidRPr="00813077" w:rsidRDefault="00E60E9F" w:rsidP="005269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E60E9F" w:rsidRPr="00813077" w:rsidRDefault="00E60E9F" w:rsidP="005269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E60E9F" w:rsidRPr="00813077" w:rsidRDefault="00E60E9F" w:rsidP="005269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60E9F" w:rsidRPr="00813077" w:rsidRDefault="00E60E9F" w:rsidP="005269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60E9F" w:rsidRPr="00813077" w:rsidRDefault="00E60E9F" w:rsidP="005269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</w:tbl>
    <w:p w:rsidR="005A7BC3" w:rsidRPr="00813077" w:rsidRDefault="005A7BC3" w:rsidP="00403BA9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sz w:val="18"/>
          <w:szCs w:val="18"/>
        </w:rPr>
      </w:pPr>
    </w:p>
    <w:p w:rsidR="00C92E5D" w:rsidRPr="00813077" w:rsidRDefault="00C92E5D" w:rsidP="00403BA9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sz w:val="28"/>
          <w:szCs w:val="28"/>
        </w:rPr>
      </w:pPr>
      <w:r w:rsidRPr="00813077">
        <w:rPr>
          <w:rFonts w:eastAsia="Times New Roman"/>
          <w:bCs/>
          <w:sz w:val="28"/>
          <w:szCs w:val="28"/>
        </w:rPr>
        <w:t>5.</w:t>
      </w:r>
      <w:r w:rsidR="000B4E56" w:rsidRPr="00813077">
        <w:rPr>
          <w:rFonts w:eastAsia="Times New Roman"/>
          <w:bCs/>
          <w:sz w:val="28"/>
          <w:szCs w:val="28"/>
        </w:rPr>
        <w:t xml:space="preserve">4.2. </w:t>
      </w:r>
      <w:r w:rsidRPr="00813077">
        <w:rPr>
          <w:rFonts w:eastAsia="Times New Roman"/>
          <w:bCs/>
          <w:sz w:val="28"/>
          <w:szCs w:val="28"/>
        </w:rPr>
        <w:t>Этапы</w:t>
      </w:r>
      <w:r w:rsidR="000B4E56" w:rsidRPr="00813077">
        <w:rPr>
          <w:rFonts w:eastAsia="Times New Roman"/>
          <w:bCs/>
          <w:sz w:val="28"/>
          <w:szCs w:val="28"/>
        </w:rPr>
        <w:t>,</w:t>
      </w:r>
      <w:r w:rsidRPr="00813077">
        <w:rPr>
          <w:rFonts w:eastAsia="Times New Roman"/>
          <w:bCs/>
          <w:sz w:val="28"/>
          <w:szCs w:val="28"/>
        </w:rPr>
        <w:t xml:space="preserve"> сроки реализации</w:t>
      </w:r>
      <w:r w:rsidR="000B4E56" w:rsidRPr="00813077">
        <w:rPr>
          <w:rFonts w:eastAsia="Times New Roman"/>
          <w:bCs/>
          <w:sz w:val="28"/>
          <w:szCs w:val="28"/>
        </w:rPr>
        <w:t xml:space="preserve"> и объемы бюджетных ассигнований</w:t>
      </w:r>
      <w:r w:rsidR="00BD631C" w:rsidRPr="00813077">
        <w:rPr>
          <w:rFonts w:eastAsia="Times New Roman"/>
          <w:bCs/>
          <w:sz w:val="28"/>
          <w:szCs w:val="28"/>
        </w:rPr>
        <w:t xml:space="preserve"> </w:t>
      </w:r>
      <w:r w:rsidR="00EE224E" w:rsidRPr="00813077">
        <w:rPr>
          <w:rFonts w:eastAsia="Times New Roman"/>
          <w:bCs/>
          <w:sz w:val="28"/>
          <w:szCs w:val="28"/>
        </w:rPr>
        <w:t xml:space="preserve">государственных и муниципальных программ, разрабатываемых в целях формирования и реализации промышленной политики </w:t>
      </w: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567"/>
        <w:gridCol w:w="5529"/>
        <w:gridCol w:w="2693"/>
        <w:gridCol w:w="2410"/>
        <w:gridCol w:w="4536"/>
      </w:tblGrid>
      <w:tr w:rsidR="00813077" w:rsidRPr="00813077" w:rsidTr="00BB6029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5D" w:rsidRPr="00813077" w:rsidRDefault="00C92E5D" w:rsidP="00C92E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№ </w:t>
            </w:r>
            <w:proofErr w:type="gramStart"/>
            <w:r w:rsidRPr="00813077">
              <w:rPr>
                <w:rFonts w:eastAsia="Times New Roman"/>
                <w:bCs/>
              </w:rPr>
              <w:t>п</w:t>
            </w:r>
            <w:proofErr w:type="gramEnd"/>
            <w:r w:rsidRPr="00813077">
              <w:rPr>
                <w:rFonts w:eastAsia="Times New Roman"/>
                <w:bCs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5D" w:rsidRPr="00813077" w:rsidRDefault="00C92E5D" w:rsidP="00C92E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Наименование государственной</w:t>
            </w:r>
            <w:r w:rsidR="00C26153" w:rsidRPr="00813077">
              <w:rPr>
                <w:rFonts w:eastAsia="Times New Roman"/>
                <w:bCs/>
              </w:rPr>
              <w:t xml:space="preserve"> (муниципальной)</w:t>
            </w:r>
            <w:r w:rsidRPr="00813077">
              <w:rPr>
                <w:rFonts w:eastAsia="Times New Roman"/>
                <w:bCs/>
              </w:rPr>
              <w:t xml:space="preserve">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5D" w:rsidRPr="00813077" w:rsidRDefault="00C92E5D" w:rsidP="00C92E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Наименование этап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5D" w:rsidRPr="00813077" w:rsidRDefault="00C92E5D" w:rsidP="00C92E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Срок реализ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E5D" w:rsidRPr="00813077" w:rsidRDefault="00C92E5D" w:rsidP="00C92E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Объем бюджетных ассигнований</w:t>
            </w:r>
            <w:r w:rsidR="00D7333F" w:rsidRPr="00813077">
              <w:rPr>
                <w:rFonts w:eastAsia="Times New Roman"/>
                <w:bCs/>
              </w:rPr>
              <w:t>, тыс.</w:t>
            </w:r>
            <w:r w:rsidR="00F078D3" w:rsidRPr="00813077">
              <w:rPr>
                <w:rFonts w:eastAsia="Times New Roman"/>
                <w:bCs/>
              </w:rPr>
              <w:t xml:space="preserve"> </w:t>
            </w:r>
            <w:r w:rsidR="00D7333F" w:rsidRPr="00813077">
              <w:rPr>
                <w:rFonts w:eastAsia="Times New Roman"/>
                <w:bCs/>
              </w:rPr>
              <w:t>руб.</w:t>
            </w:r>
          </w:p>
        </w:tc>
      </w:tr>
      <w:tr w:rsidR="00813077" w:rsidRPr="00813077" w:rsidTr="0014642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5D" w:rsidRPr="00813077" w:rsidRDefault="00C92E5D" w:rsidP="008B43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</w:rPr>
            </w:pPr>
            <w:r w:rsidRPr="00813077">
              <w:rPr>
                <w:rFonts w:eastAsia="Times New Roman"/>
                <w:b/>
                <w:sz w:val="16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5D" w:rsidRPr="00813077" w:rsidRDefault="008B437A" w:rsidP="008B43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</w:rPr>
            </w:pPr>
            <w:r w:rsidRPr="00813077">
              <w:rPr>
                <w:rFonts w:eastAsia="Times New Roman"/>
                <w:b/>
                <w:sz w:val="16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5D" w:rsidRPr="00813077" w:rsidRDefault="008B437A" w:rsidP="008B43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5D" w:rsidRPr="00813077" w:rsidRDefault="008B437A" w:rsidP="008B43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</w:rPr>
            </w:pPr>
            <w:r w:rsidRPr="00813077">
              <w:rPr>
                <w:rFonts w:eastAsia="Times New Roman"/>
                <w:b/>
                <w:sz w:val="16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5D" w:rsidRPr="00813077" w:rsidRDefault="008B437A" w:rsidP="008B43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</w:rPr>
            </w:pPr>
            <w:r w:rsidRPr="00813077">
              <w:rPr>
                <w:rFonts w:eastAsia="Times New Roman"/>
                <w:b/>
                <w:sz w:val="16"/>
              </w:rPr>
              <w:t>5</w:t>
            </w:r>
          </w:p>
        </w:tc>
      </w:tr>
      <w:tr w:rsidR="00813077" w:rsidRPr="00813077" w:rsidTr="00146429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5D" w:rsidRPr="00813077" w:rsidRDefault="00C92E5D" w:rsidP="005269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5D" w:rsidRPr="00813077" w:rsidRDefault="00C92E5D" w:rsidP="005269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E5D" w:rsidRPr="00813077" w:rsidRDefault="00C92E5D" w:rsidP="005269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E5D" w:rsidRPr="00813077" w:rsidRDefault="00C92E5D" w:rsidP="005269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E5D" w:rsidRPr="00813077" w:rsidRDefault="00C92E5D" w:rsidP="005269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</w:tbl>
    <w:p w:rsidR="00C92E5D" w:rsidRPr="00813077" w:rsidRDefault="00C92E5D" w:rsidP="005A48C8">
      <w:pPr>
        <w:rPr>
          <w:sz w:val="18"/>
          <w:szCs w:val="18"/>
        </w:rPr>
      </w:pPr>
    </w:p>
    <w:p w:rsidR="003607D9" w:rsidRPr="00813077" w:rsidRDefault="003607D9" w:rsidP="00403BA9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sz w:val="28"/>
          <w:szCs w:val="28"/>
        </w:rPr>
      </w:pPr>
      <w:r w:rsidRPr="00813077">
        <w:rPr>
          <w:rFonts w:eastAsia="Times New Roman"/>
          <w:bCs/>
          <w:sz w:val="28"/>
          <w:szCs w:val="28"/>
        </w:rPr>
        <w:t>5.</w:t>
      </w:r>
      <w:r w:rsidR="000B4E56" w:rsidRPr="00813077">
        <w:rPr>
          <w:rFonts w:eastAsia="Times New Roman"/>
          <w:bCs/>
          <w:sz w:val="28"/>
          <w:szCs w:val="28"/>
        </w:rPr>
        <w:t>4.3</w:t>
      </w:r>
      <w:r w:rsidR="007A40C1" w:rsidRPr="00813077">
        <w:rPr>
          <w:rFonts w:eastAsia="Times New Roman"/>
          <w:bCs/>
          <w:sz w:val="28"/>
          <w:szCs w:val="28"/>
        </w:rPr>
        <w:t>.</w:t>
      </w:r>
      <w:r w:rsidR="000B4E56" w:rsidRPr="00813077">
        <w:rPr>
          <w:rFonts w:eastAsia="Times New Roman"/>
          <w:bCs/>
          <w:sz w:val="28"/>
          <w:szCs w:val="28"/>
        </w:rPr>
        <w:t xml:space="preserve"> </w:t>
      </w:r>
      <w:r w:rsidRPr="00813077">
        <w:rPr>
          <w:rFonts w:eastAsia="Times New Roman"/>
          <w:bCs/>
          <w:sz w:val="28"/>
          <w:szCs w:val="28"/>
        </w:rPr>
        <w:t>Информация о подпрограммах</w:t>
      </w:r>
      <w:r w:rsidR="00EE224E" w:rsidRPr="00813077">
        <w:rPr>
          <w:rFonts w:eastAsia="Times New Roman"/>
          <w:bCs/>
          <w:sz w:val="28"/>
          <w:szCs w:val="28"/>
        </w:rPr>
        <w:t xml:space="preserve"> государственных и муниципальных программах, разрабатываемых в целях формирования и реализации промышленной политики, в том числе о федеральных целевых программах</w:t>
      </w:r>
      <w:r w:rsidR="00BD631C" w:rsidRPr="00813077">
        <w:rPr>
          <w:rFonts w:eastAsia="Times New Roman"/>
          <w:bCs/>
          <w:sz w:val="28"/>
          <w:szCs w:val="28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72"/>
        <w:gridCol w:w="2998"/>
        <w:gridCol w:w="1843"/>
        <w:gridCol w:w="851"/>
        <w:gridCol w:w="1417"/>
        <w:gridCol w:w="2126"/>
        <w:gridCol w:w="1560"/>
        <w:gridCol w:w="850"/>
        <w:gridCol w:w="851"/>
      </w:tblGrid>
      <w:tr w:rsidR="00813077" w:rsidRPr="00813077" w:rsidTr="00BB6029">
        <w:trPr>
          <w:trHeight w:val="5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37A" w:rsidRPr="00813077" w:rsidRDefault="008B437A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№ </w:t>
            </w:r>
            <w:proofErr w:type="gramStart"/>
            <w:r w:rsidRPr="00813077">
              <w:rPr>
                <w:rFonts w:eastAsia="Times New Roman"/>
                <w:bCs/>
              </w:rPr>
              <w:t>п</w:t>
            </w:r>
            <w:proofErr w:type="gramEnd"/>
            <w:r w:rsidRPr="00813077">
              <w:rPr>
                <w:rFonts w:eastAsia="Times New Roman"/>
                <w:bCs/>
              </w:rPr>
              <w:t>/п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7A" w:rsidRPr="00813077" w:rsidRDefault="008B437A" w:rsidP="00BB60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Наименование государственной </w:t>
            </w:r>
            <w:r w:rsidR="00EE224E" w:rsidRPr="00813077">
              <w:rPr>
                <w:rFonts w:eastAsia="Times New Roman"/>
                <w:bCs/>
              </w:rPr>
              <w:t>(муниципальной)</w:t>
            </w:r>
            <w:r w:rsidR="00BB6029" w:rsidRPr="00813077">
              <w:rPr>
                <w:rFonts w:eastAsia="Times New Roman"/>
                <w:bCs/>
              </w:rPr>
              <w:t xml:space="preserve"> </w:t>
            </w:r>
            <w:r w:rsidRPr="00813077">
              <w:rPr>
                <w:rFonts w:eastAsia="Times New Roman"/>
                <w:bCs/>
              </w:rPr>
              <w:t>программы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7A" w:rsidRPr="00813077" w:rsidRDefault="008B437A" w:rsidP="003C78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Наименование подпрограммы</w:t>
            </w:r>
            <w:r w:rsidR="00A52ADA" w:rsidRPr="00813077">
              <w:rPr>
                <w:rFonts w:eastAsia="Times New Roman"/>
                <w:bCs/>
              </w:rPr>
              <w:t>, федеральной целевой 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7A" w:rsidRPr="00813077" w:rsidRDefault="008B437A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Регламентирующие нормативные правовые ак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7A" w:rsidRPr="00813077" w:rsidRDefault="008B437A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029" w:rsidRPr="00813077" w:rsidRDefault="00FE1A38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Соисполнители</w:t>
            </w:r>
            <w:r w:rsidR="008B437A" w:rsidRPr="00813077">
              <w:rPr>
                <w:rFonts w:eastAsia="Times New Roman"/>
                <w:bCs/>
              </w:rPr>
              <w:t xml:space="preserve"> программы </w:t>
            </w:r>
          </w:p>
          <w:p w:rsidR="008B437A" w:rsidRPr="00813077" w:rsidRDefault="008B437A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(при наличи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7A" w:rsidRPr="00813077" w:rsidRDefault="008B437A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Ц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7A" w:rsidRPr="00813077" w:rsidRDefault="008B437A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Задачи</w:t>
            </w:r>
          </w:p>
        </w:tc>
      </w:tr>
      <w:tr w:rsidR="00813077" w:rsidRPr="00813077" w:rsidTr="00BB6029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37A" w:rsidRPr="00813077" w:rsidRDefault="008B437A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7A" w:rsidRPr="00813077" w:rsidRDefault="008B437A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7A" w:rsidRPr="00813077" w:rsidRDefault="008B437A" w:rsidP="003C78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7A" w:rsidRPr="00813077" w:rsidRDefault="007A40C1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н</w:t>
            </w:r>
            <w:r w:rsidR="008B437A" w:rsidRPr="00813077">
              <w:rPr>
                <w:rFonts w:eastAsia="Times New Roman"/>
                <w:bCs/>
              </w:rPr>
              <w:t>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7A" w:rsidRPr="00813077" w:rsidRDefault="007A40C1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д</w:t>
            </w:r>
            <w:r w:rsidR="008B437A" w:rsidRPr="00813077">
              <w:rPr>
                <w:rFonts w:eastAsia="Times New Roman"/>
                <w:bCs/>
              </w:rPr>
              <w:t>а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7A" w:rsidRPr="00813077" w:rsidRDefault="007A40C1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н</w:t>
            </w:r>
            <w:r w:rsidR="008B437A" w:rsidRPr="00813077">
              <w:rPr>
                <w:rFonts w:eastAsia="Times New Roman"/>
                <w:bCs/>
              </w:rPr>
              <w:t>омер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7A" w:rsidRPr="00813077" w:rsidRDefault="008B437A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7A" w:rsidRPr="00813077" w:rsidRDefault="008B437A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7A" w:rsidRPr="00813077" w:rsidRDefault="008B437A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7A" w:rsidRPr="00813077" w:rsidRDefault="008B437A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</w:tr>
      <w:tr w:rsidR="00813077" w:rsidRPr="00813077" w:rsidTr="0014642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D9" w:rsidRPr="00813077" w:rsidRDefault="003607D9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813077" w:rsidRDefault="003607D9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2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D9" w:rsidRPr="00813077" w:rsidRDefault="003607D9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813077" w:rsidRDefault="003607D9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D9" w:rsidRPr="00813077" w:rsidRDefault="003607D9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813077" w:rsidRDefault="003607D9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D9" w:rsidRPr="00813077" w:rsidRDefault="003607D9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813077" w:rsidRDefault="003607D9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D9" w:rsidRPr="00813077" w:rsidRDefault="003607D9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813077" w:rsidRDefault="003607D9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10</w:t>
            </w:r>
          </w:p>
        </w:tc>
      </w:tr>
      <w:tr w:rsidR="00813077" w:rsidRPr="00813077" w:rsidTr="0014642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D9" w:rsidRPr="00813077" w:rsidRDefault="003607D9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813077" w:rsidRDefault="003607D9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813077" w:rsidRDefault="003607D9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813077" w:rsidRDefault="003607D9" w:rsidP="003607D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813077" w:rsidRDefault="003607D9" w:rsidP="003607D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813077" w:rsidRDefault="003607D9" w:rsidP="003607D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813077" w:rsidRDefault="003607D9" w:rsidP="003607D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813077" w:rsidRDefault="003607D9" w:rsidP="003607D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813077" w:rsidRDefault="003607D9" w:rsidP="003607D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813077" w:rsidRDefault="003607D9" w:rsidP="003607D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</w:tr>
    </w:tbl>
    <w:p w:rsidR="00643A30" w:rsidRPr="00813077" w:rsidRDefault="00643A30" w:rsidP="003607D9">
      <w:pPr>
        <w:widowControl/>
        <w:autoSpaceDE/>
        <w:autoSpaceDN/>
        <w:adjustRightInd/>
        <w:rPr>
          <w:rFonts w:eastAsia="Times New Roman"/>
          <w:bCs/>
          <w:sz w:val="18"/>
          <w:szCs w:val="18"/>
        </w:rPr>
      </w:pPr>
    </w:p>
    <w:p w:rsidR="003607D9" w:rsidRPr="00813077" w:rsidRDefault="003607D9" w:rsidP="00403BA9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sz w:val="28"/>
          <w:szCs w:val="28"/>
        </w:rPr>
      </w:pPr>
      <w:r w:rsidRPr="00813077">
        <w:rPr>
          <w:rFonts w:eastAsia="Times New Roman"/>
          <w:bCs/>
          <w:sz w:val="28"/>
          <w:szCs w:val="28"/>
        </w:rPr>
        <w:t>5.</w:t>
      </w:r>
      <w:r w:rsidR="000B4E56" w:rsidRPr="00813077">
        <w:rPr>
          <w:rFonts w:eastAsia="Times New Roman"/>
          <w:bCs/>
          <w:sz w:val="28"/>
          <w:szCs w:val="28"/>
        </w:rPr>
        <w:t xml:space="preserve">4.4. </w:t>
      </w:r>
      <w:r w:rsidRPr="00813077">
        <w:rPr>
          <w:rFonts w:eastAsia="Times New Roman"/>
          <w:bCs/>
          <w:sz w:val="28"/>
          <w:szCs w:val="28"/>
        </w:rPr>
        <w:t>Целевые инди</w:t>
      </w:r>
      <w:r w:rsidR="00EE224E" w:rsidRPr="00813077">
        <w:rPr>
          <w:rFonts w:eastAsia="Times New Roman"/>
          <w:bCs/>
          <w:sz w:val="28"/>
          <w:szCs w:val="28"/>
        </w:rPr>
        <w:t>каторы и показатели подпрограмм</w:t>
      </w:r>
      <w:r w:rsidR="00BD631C" w:rsidRPr="00813077">
        <w:rPr>
          <w:rFonts w:eastAsia="Times New Roman"/>
          <w:bCs/>
          <w:sz w:val="28"/>
          <w:szCs w:val="28"/>
        </w:rPr>
        <w:t xml:space="preserve"> </w:t>
      </w:r>
      <w:r w:rsidR="00EE224E" w:rsidRPr="00813077">
        <w:rPr>
          <w:rFonts w:eastAsia="Times New Roman"/>
          <w:bCs/>
          <w:sz w:val="28"/>
          <w:szCs w:val="28"/>
        </w:rPr>
        <w:t>государственных и муниципальных программ, разрабатываемых в целях формирования и реализации промышленной политики</w:t>
      </w:r>
      <w:r w:rsidR="00FE1A38" w:rsidRPr="00813077">
        <w:rPr>
          <w:rFonts w:eastAsia="Times New Roman"/>
          <w:bCs/>
          <w:sz w:val="28"/>
          <w:szCs w:val="28"/>
        </w:rPr>
        <w:t>, а также федеральных целевых программ</w:t>
      </w:r>
      <w:r w:rsidR="00EE224E" w:rsidRPr="00813077">
        <w:rPr>
          <w:rFonts w:eastAsia="Times New Roman"/>
          <w:bCs/>
          <w:sz w:val="28"/>
          <w:szCs w:val="28"/>
        </w:rPr>
        <w:t xml:space="preserve"> </w:t>
      </w: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1134"/>
        <w:gridCol w:w="3818"/>
        <w:gridCol w:w="5821"/>
        <w:gridCol w:w="2552"/>
        <w:gridCol w:w="2410"/>
      </w:tblGrid>
      <w:tr w:rsidR="00813077" w:rsidRPr="00813077" w:rsidTr="00A62896">
        <w:trPr>
          <w:trHeight w:val="10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D9" w:rsidRPr="00813077" w:rsidRDefault="003607D9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№ </w:t>
            </w:r>
            <w:proofErr w:type="gramStart"/>
            <w:r w:rsidRPr="00813077">
              <w:rPr>
                <w:rFonts w:eastAsia="Times New Roman"/>
                <w:bCs/>
              </w:rPr>
              <w:t>п</w:t>
            </w:r>
            <w:proofErr w:type="gramEnd"/>
            <w:r w:rsidRPr="00813077">
              <w:rPr>
                <w:rFonts w:eastAsia="Times New Roman"/>
                <w:bCs/>
              </w:rPr>
              <w:t>/п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813077" w:rsidRDefault="003C7872" w:rsidP="003C78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Наименование подпрограммы государственной </w:t>
            </w:r>
            <w:r w:rsidR="00EE224E" w:rsidRPr="00813077">
              <w:rPr>
                <w:rFonts w:eastAsia="Times New Roman"/>
                <w:bCs/>
              </w:rPr>
              <w:t xml:space="preserve">(муниципальной) </w:t>
            </w:r>
            <w:r w:rsidRPr="00813077">
              <w:rPr>
                <w:rFonts w:eastAsia="Times New Roman"/>
                <w:bCs/>
              </w:rPr>
              <w:t>программы</w:t>
            </w:r>
            <w:r w:rsidR="004169C5" w:rsidRPr="00813077">
              <w:rPr>
                <w:rFonts w:eastAsia="Times New Roman"/>
                <w:bCs/>
              </w:rPr>
              <w:t>, федеральной целевой программы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813077" w:rsidRDefault="003607D9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Наименование целевого индикатора и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813077" w:rsidRDefault="003607D9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813077" w:rsidRDefault="003607D9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Значение</w:t>
            </w:r>
          </w:p>
        </w:tc>
      </w:tr>
      <w:tr w:rsidR="00813077" w:rsidRPr="00813077" w:rsidTr="00146429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813077" w:rsidRDefault="003607D9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813077" w:rsidRDefault="003607D9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2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813077" w:rsidRDefault="003607D9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813077" w:rsidRDefault="003607D9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813077" w:rsidRDefault="003607D9" w:rsidP="003607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5</w:t>
            </w:r>
          </w:p>
        </w:tc>
      </w:tr>
      <w:tr w:rsidR="00813077" w:rsidRPr="00813077" w:rsidTr="00146429">
        <w:trPr>
          <w:trHeight w:val="3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D9" w:rsidRPr="00813077" w:rsidRDefault="003607D9" w:rsidP="005269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D9" w:rsidRPr="00813077" w:rsidRDefault="003607D9" w:rsidP="005269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D9" w:rsidRPr="00813077" w:rsidRDefault="003607D9" w:rsidP="005269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813077" w:rsidRDefault="003607D9" w:rsidP="005269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813077" w:rsidRDefault="003607D9" w:rsidP="005269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</w:tbl>
    <w:p w:rsidR="0064189E" w:rsidRPr="00813077" w:rsidRDefault="0064189E" w:rsidP="000C4F90">
      <w:pPr>
        <w:widowControl/>
        <w:autoSpaceDE/>
        <w:autoSpaceDN/>
        <w:adjustRightInd/>
        <w:rPr>
          <w:rFonts w:eastAsia="Times New Roman"/>
          <w:bCs/>
          <w:sz w:val="18"/>
          <w:szCs w:val="18"/>
        </w:rPr>
      </w:pPr>
    </w:p>
    <w:p w:rsidR="005A7BC3" w:rsidRPr="00813077" w:rsidRDefault="005A7BC3" w:rsidP="000C4F90">
      <w:pPr>
        <w:widowControl/>
        <w:autoSpaceDE/>
        <w:autoSpaceDN/>
        <w:adjustRightInd/>
        <w:rPr>
          <w:rFonts w:eastAsia="Times New Roman"/>
          <w:bCs/>
          <w:sz w:val="18"/>
          <w:szCs w:val="18"/>
        </w:rPr>
      </w:pPr>
    </w:p>
    <w:p w:rsidR="005A7BC3" w:rsidRPr="00813077" w:rsidRDefault="005A7BC3" w:rsidP="000C4F90">
      <w:pPr>
        <w:widowControl/>
        <w:autoSpaceDE/>
        <w:autoSpaceDN/>
        <w:adjustRightInd/>
        <w:rPr>
          <w:rFonts w:eastAsia="Times New Roman"/>
          <w:bCs/>
          <w:sz w:val="18"/>
          <w:szCs w:val="18"/>
        </w:rPr>
      </w:pPr>
    </w:p>
    <w:p w:rsidR="000C4F90" w:rsidRPr="00813077" w:rsidRDefault="000C4F90" w:rsidP="00C307DC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sz w:val="28"/>
          <w:szCs w:val="28"/>
        </w:rPr>
      </w:pPr>
      <w:r w:rsidRPr="00813077">
        <w:rPr>
          <w:rFonts w:eastAsia="Times New Roman"/>
          <w:bCs/>
          <w:sz w:val="28"/>
          <w:szCs w:val="28"/>
        </w:rPr>
        <w:lastRenderedPageBreak/>
        <w:t>5.</w:t>
      </w:r>
      <w:r w:rsidR="000B4E56" w:rsidRPr="00813077">
        <w:rPr>
          <w:rFonts w:eastAsia="Times New Roman"/>
          <w:bCs/>
          <w:sz w:val="28"/>
          <w:szCs w:val="28"/>
        </w:rPr>
        <w:t xml:space="preserve">4.5. </w:t>
      </w:r>
      <w:r w:rsidRPr="00813077">
        <w:rPr>
          <w:rFonts w:eastAsia="Times New Roman"/>
          <w:bCs/>
          <w:sz w:val="28"/>
          <w:szCs w:val="28"/>
        </w:rPr>
        <w:t>Этапы</w:t>
      </w:r>
      <w:r w:rsidR="00EE224E" w:rsidRPr="00813077">
        <w:rPr>
          <w:rFonts w:eastAsia="Times New Roman"/>
          <w:bCs/>
          <w:sz w:val="28"/>
          <w:szCs w:val="28"/>
        </w:rPr>
        <w:t xml:space="preserve"> и сроки реализации подпрограмм</w:t>
      </w:r>
      <w:r w:rsidR="00BD631C" w:rsidRPr="00813077">
        <w:rPr>
          <w:rFonts w:eastAsia="Times New Roman"/>
          <w:bCs/>
          <w:sz w:val="28"/>
          <w:szCs w:val="28"/>
        </w:rPr>
        <w:t xml:space="preserve"> </w:t>
      </w:r>
      <w:r w:rsidR="00EE224E" w:rsidRPr="00813077">
        <w:rPr>
          <w:rFonts w:eastAsia="Times New Roman"/>
          <w:bCs/>
          <w:sz w:val="28"/>
          <w:szCs w:val="28"/>
        </w:rPr>
        <w:t>государственных и муниципальных программ, разрабатываемых в целях формирования и реализации промышленной политики</w:t>
      </w:r>
      <w:r w:rsidR="00FE1A38" w:rsidRPr="00813077">
        <w:rPr>
          <w:rFonts w:eastAsia="Times New Roman"/>
          <w:bCs/>
          <w:sz w:val="28"/>
          <w:szCs w:val="28"/>
        </w:rPr>
        <w:t>, а также федеральных целевых программ</w:t>
      </w:r>
      <w:r w:rsidR="00EE224E" w:rsidRPr="00813077">
        <w:rPr>
          <w:rFonts w:eastAsia="Times New Roman"/>
          <w:bCs/>
          <w:sz w:val="28"/>
          <w:szCs w:val="28"/>
        </w:rPr>
        <w:t xml:space="preserve"> </w:t>
      </w: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2032"/>
        <w:gridCol w:w="4631"/>
        <w:gridCol w:w="2551"/>
        <w:gridCol w:w="2126"/>
        <w:gridCol w:w="4395"/>
      </w:tblGrid>
      <w:tr w:rsidR="00813077" w:rsidRPr="00813077" w:rsidTr="00A62896">
        <w:trPr>
          <w:trHeight w:val="84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90" w:rsidRPr="00813077" w:rsidRDefault="000C4F90" w:rsidP="000C4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Cs w:val="18"/>
              </w:rPr>
            </w:pPr>
            <w:r w:rsidRPr="00813077">
              <w:rPr>
                <w:rFonts w:eastAsia="Times New Roman"/>
                <w:bCs/>
                <w:szCs w:val="18"/>
              </w:rPr>
              <w:t xml:space="preserve">№ </w:t>
            </w:r>
            <w:proofErr w:type="gramStart"/>
            <w:r w:rsidRPr="00813077">
              <w:rPr>
                <w:rFonts w:eastAsia="Times New Roman"/>
                <w:bCs/>
                <w:szCs w:val="18"/>
              </w:rPr>
              <w:t>п</w:t>
            </w:r>
            <w:proofErr w:type="gramEnd"/>
            <w:r w:rsidRPr="00813077">
              <w:rPr>
                <w:rFonts w:eastAsia="Times New Roman"/>
                <w:bCs/>
                <w:szCs w:val="18"/>
              </w:rPr>
              <w:t>/п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90" w:rsidRPr="00813077" w:rsidRDefault="003C7872" w:rsidP="000C4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Cs w:val="18"/>
              </w:rPr>
            </w:pPr>
            <w:r w:rsidRPr="00813077">
              <w:rPr>
                <w:rFonts w:eastAsia="Times New Roman"/>
                <w:bCs/>
                <w:szCs w:val="18"/>
              </w:rPr>
              <w:t>Наименование подпрограммы государственной</w:t>
            </w:r>
            <w:r w:rsidR="00EE224E" w:rsidRPr="00813077">
              <w:rPr>
                <w:rFonts w:eastAsia="Times New Roman"/>
                <w:bCs/>
                <w:szCs w:val="18"/>
              </w:rPr>
              <w:t xml:space="preserve"> (муниципальной)</w:t>
            </w:r>
            <w:r w:rsidRPr="00813077">
              <w:rPr>
                <w:rFonts w:eastAsia="Times New Roman"/>
                <w:bCs/>
                <w:szCs w:val="18"/>
              </w:rPr>
              <w:t xml:space="preserve"> программы</w:t>
            </w:r>
            <w:r w:rsidR="00FE1A38" w:rsidRPr="00813077">
              <w:rPr>
                <w:rFonts w:eastAsia="Times New Roman"/>
                <w:bCs/>
                <w:szCs w:val="18"/>
              </w:rPr>
              <w:t>, федеральной целев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90" w:rsidRPr="00813077" w:rsidRDefault="000C4F90" w:rsidP="000C4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Cs w:val="18"/>
              </w:rPr>
            </w:pPr>
            <w:r w:rsidRPr="00813077">
              <w:rPr>
                <w:rFonts w:eastAsia="Times New Roman"/>
                <w:bCs/>
                <w:szCs w:val="18"/>
              </w:rPr>
              <w:t>Наименование этап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90" w:rsidRPr="00813077" w:rsidRDefault="000C4F90" w:rsidP="000C4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Cs w:val="18"/>
              </w:rPr>
            </w:pPr>
            <w:r w:rsidRPr="00813077">
              <w:rPr>
                <w:rFonts w:eastAsia="Times New Roman"/>
                <w:bCs/>
                <w:szCs w:val="18"/>
              </w:rPr>
              <w:t>Срок реализаци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90" w:rsidRPr="00813077" w:rsidRDefault="000C4F90" w:rsidP="002229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Cs w:val="18"/>
              </w:rPr>
            </w:pPr>
            <w:r w:rsidRPr="00813077">
              <w:rPr>
                <w:rFonts w:eastAsia="Times New Roman"/>
                <w:bCs/>
                <w:szCs w:val="18"/>
              </w:rPr>
              <w:t>Объем бюджетных ассигнований</w:t>
            </w:r>
            <w:r w:rsidR="001615C6" w:rsidRPr="00813077">
              <w:rPr>
                <w:rFonts w:eastAsia="Times New Roman"/>
                <w:bCs/>
                <w:szCs w:val="18"/>
              </w:rPr>
              <w:t>, тыс.</w:t>
            </w:r>
            <w:r w:rsidR="00F078D3" w:rsidRPr="00813077">
              <w:rPr>
                <w:rFonts w:eastAsia="Times New Roman"/>
                <w:bCs/>
                <w:szCs w:val="18"/>
              </w:rPr>
              <w:t xml:space="preserve"> </w:t>
            </w:r>
            <w:r w:rsidR="001615C6" w:rsidRPr="00813077">
              <w:rPr>
                <w:rFonts w:eastAsia="Times New Roman"/>
                <w:bCs/>
                <w:szCs w:val="18"/>
              </w:rPr>
              <w:t>руб.</w:t>
            </w:r>
          </w:p>
        </w:tc>
      </w:tr>
      <w:tr w:rsidR="00813077" w:rsidRPr="00813077" w:rsidTr="00146429">
        <w:trPr>
          <w:trHeight w:val="30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90" w:rsidRPr="00813077" w:rsidRDefault="000C4F90" w:rsidP="000C4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90" w:rsidRPr="00813077" w:rsidRDefault="000C4F90" w:rsidP="000C4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90" w:rsidRPr="00813077" w:rsidRDefault="000C4F90" w:rsidP="000C4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90" w:rsidRPr="00813077" w:rsidRDefault="000C4F90" w:rsidP="000C4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90" w:rsidRPr="00813077" w:rsidRDefault="000C4F90" w:rsidP="000C4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5</w:t>
            </w:r>
          </w:p>
        </w:tc>
      </w:tr>
      <w:tr w:rsidR="00813077" w:rsidRPr="00813077" w:rsidTr="00146429">
        <w:trPr>
          <w:trHeight w:val="285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90" w:rsidRPr="00813077" w:rsidRDefault="000C4F90" w:rsidP="005269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90" w:rsidRPr="00813077" w:rsidRDefault="000C4F90" w:rsidP="005269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90" w:rsidRPr="00813077" w:rsidRDefault="000C4F90" w:rsidP="005269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90" w:rsidRPr="00813077" w:rsidRDefault="000C4F90" w:rsidP="005269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90" w:rsidRPr="00813077" w:rsidRDefault="000C4F90" w:rsidP="005269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Cs w:val="18"/>
              </w:rPr>
            </w:pPr>
          </w:p>
        </w:tc>
      </w:tr>
    </w:tbl>
    <w:p w:rsidR="00BB6029" w:rsidRPr="00813077" w:rsidRDefault="00BB6029" w:rsidP="00AD22E2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AD22E2" w:rsidRPr="00813077" w:rsidRDefault="0070387C" w:rsidP="00403BA9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sz w:val="28"/>
          <w:szCs w:val="28"/>
        </w:rPr>
      </w:pPr>
      <w:r w:rsidRPr="00813077">
        <w:rPr>
          <w:rFonts w:eastAsia="Times New Roman"/>
          <w:bCs/>
          <w:sz w:val="28"/>
          <w:szCs w:val="28"/>
        </w:rPr>
        <w:t>5.</w:t>
      </w:r>
      <w:r w:rsidR="000B4E56" w:rsidRPr="00813077">
        <w:rPr>
          <w:rFonts w:eastAsia="Times New Roman"/>
          <w:bCs/>
          <w:sz w:val="28"/>
          <w:szCs w:val="28"/>
        </w:rPr>
        <w:t xml:space="preserve">5. </w:t>
      </w:r>
      <w:r w:rsidRPr="00813077">
        <w:rPr>
          <w:rFonts w:eastAsia="Times New Roman"/>
          <w:bCs/>
          <w:sz w:val="28"/>
          <w:szCs w:val="28"/>
        </w:rPr>
        <w:t>Информация об органе государственной власти или органе местного самоуправления, осуществляющ</w:t>
      </w:r>
      <w:r w:rsidR="00813077">
        <w:rPr>
          <w:rFonts w:eastAsia="Times New Roman"/>
          <w:bCs/>
          <w:sz w:val="28"/>
          <w:szCs w:val="28"/>
        </w:rPr>
        <w:t>его</w:t>
      </w:r>
      <w:r w:rsidRPr="00813077">
        <w:rPr>
          <w:rFonts w:eastAsia="Times New Roman"/>
          <w:bCs/>
          <w:sz w:val="28"/>
          <w:szCs w:val="28"/>
        </w:rPr>
        <w:t xml:space="preserve"> меры стимулирования деятельности в сфере промышленности</w:t>
      </w:r>
      <w:r w:rsidR="00BD631C" w:rsidRPr="00813077">
        <w:rPr>
          <w:rFonts w:eastAsia="Times New Roman"/>
          <w:bCs/>
          <w:sz w:val="28"/>
          <w:szCs w:val="28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851"/>
        <w:gridCol w:w="850"/>
        <w:gridCol w:w="993"/>
        <w:gridCol w:w="567"/>
        <w:gridCol w:w="567"/>
        <w:gridCol w:w="1417"/>
        <w:gridCol w:w="851"/>
        <w:gridCol w:w="708"/>
        <w:gridCol w:w="709"/>
        <w:gridCol w:w="851"/>
        <w:gridCol w:w="1559"/>
        <w:gridCol w:w="1843"/>
      </w:tblGrid>
      <w:tr w:rsidR="00813077" w:rsidRPr="00813077" w:rsidTr="00C307DC">
        <w:trPr>
          <w:trHeight w:val="18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BF8" w:rsidRPr="00813077" w:rsidRDefault="00FD5BF8" w:rsidP="007038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№ </w:t>
            </w:r>
            <w:proofErr w:type="gramStart"/>
            <w:r w:rsidRPr="00813077">
              <w:rPr>
                <w:rFonts w:eastAsia="Times New Roman"/>
                <w:bCs/>
              </w:rPr>
              <w:t>п</w:t>
            </w:r>
            <w:proofErr w:type="gramEnd"/>
            <w:r w:rsidRPr="00813077">
              <w:rPr>
                <w:rFonts w:eastAsia="Times New Roman"/>
                <w:bCs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BF8" w:rsidRPr="00813077" w:rsidRDefault="00D157D5" w:rsidP="008130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Наименование органа государственной власти или органа местного самоуправления, осуществляющ</w:t>
            </w:r>
            <w:r w:rsidR="00813077">
              <w:rPr>
                <w:rFonts w:eastAsia="Times New Roman"/>
                <w:bCs/>
              </w:rPr>
              <w:t>его</w:t>
            </w:r>
            <w:r w:rsidRPr="00813077">
              <w:rPr>
                <w:rFonts w:eastAsia="Times New Roman"/>
                <w:bCs/>
              </w:rPr>
              <w:t xml:space="preserve"> меры стимулирования деятельности в сфере промышл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BF8" w:rsidRPr="00813077" w:rsidRDefault="00FD5BF8" w:rsidP="00FE1A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Нормативные правовые акты, регламентирующие деятельность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BF8" w:rsidRPr="00813077" w:rsidRDefault="00FD5BF8" w:rsidP="00531E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Общая информация о регионе или об административном центре нахождения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F8" w:rsidRPr="00813077" w:rsidRDefault="00FD5BF8" w:rsidP="007038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Информация о географии региона или административного центра нахожд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BF8" w:rsidRPr="00813077" w:rsidRDefault="00FD5BF8" w:rsidP="007038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Информация о руководстве региона или административного центра нахождения</w:t>
            </w:r>
          </w:p>
        </w:tc>
      </w:tr>
      <w:tr w:rsidR="00813077" w:rsidRPr="00813077" w:rsidTr="00C307DC">
        <w:trPr>
          <w:cantSplit/>
          <w:trHeight w:val="282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A38" w:rsidRPr="00813077" w:rsidRDefault="00FE1A38" w:rsidP="007038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A38" w:rsidRPr="00813077" w:rsidRDefault="00FE1A38" w:rsidP="006912E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A38" w:rsidRPr="00813077" w:rsidRDefault="007A40C1" w:rsidP="00403B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н</w:t>
            </w:r>
            <w:r w:rsidR="00FE1A38" w:rsidRPr="00813077">
              <w:rPr>
                <w:rFonts w:eastAsia="Times New Roman"/>
                <w:bCs/>
              </w:rPr>
              <w:t>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A38" w:rsidRPr="00813077" w:rsidRDefault="007A40C1" w:rsidP="00403B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д</w:t>
            </w:r>
            <w:r w:rsidR="00FE1A38" w:rsidRPr="00813077">
              <w:rPr>
                <w:rFonts w:eastAsia="Times New Roman"/>
                <w:bCs/>
              </w:rPr>
              <w:t>а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A38" w:rsidRPr="00813077" w:rsidRDefault="007A40C1" w:rsidP="00403B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н</w:t>
            </w:r>
            <w:r w:rsidR="00FE1A38" w:rsidRPr="00813077">
              <w:rPr>
                <w:rFonts w:eastAsia="Times New Roman"/>
                <w:bCs/>
              </w:rPr>
              <w:t>о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A38" w:rsidRPr="00813077" w:rsidRDefault="007A40C1" w:rsidP="00BB60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н</w:t>
            </w:r>
            <w:r w:rsidR="00FE1A38" w:rsidRPr="00813077">
              <w:rPr>
                <w:rFonts w:eastAsia="Times New Roman"/>
                <w:bCs/>
              </w:rPr>
              <w:t>аименование региона,</w:t>
            </w:r>
            <w:r w:rsidR="00BB6029" w:rsidRPr="00813077">
              <w:rPr>
                <w:rFonts w:eastAsia="Times New Roman"/>
                <w:bCs/>
              </w:rPr>
              <w:t xml:space="preserve"> </w:t>
            </w:r>
            <w:r w:rsidR="00FE1A38" w:rsidRPr="00813077">
              <w:rPr>
                <w:rFonts w:eastAsia="Times New Roman"/>
                <w:bCs/>
              </w:rPr>
              <w:t>федер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1A38" w:rsidRPr="00813077" w:rsidRDefault="007A40C1" w:rsidP="00BB60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к</w:t>
            </w:r>
            <w:r w:rsidR="00FE1A38" w:rsidRPr="00813077">
              <w:rPr>
                <w:rFonts w:eastAsia="Times New Roman"/>
                <w:bCs/>
              </w:rPr>
              <w:t>од су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A38" w:rsidRPr="00813077" w:rsidRDefault="007A40C1" w:rsidP="00BB60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э</w:t>
            </w:r>
            <w:r w:rsidR="00FE1A38" w:rsidRPr="00813077">
              <w:rPr>
                <w:rFonts w:eastAsia="Times New Roman"/>
                <w:bCs/>
              </w:rPr>
              <w:t>кономиче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A38" w:rsidRPr="00813077" w:rsidRDefault="007A40C1" w:rsidP="00BB60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а</w:t>
            </w:r>
            <w:r w:rsidR="00FE1A38" w:rsidRPr="00813077">
              <w:rPr>
                <w:rFonts w:eastAsia="Times New Roman"/>
                <w:bCs/>
              </w:rPr>
              <w:t xml:space="preserve">дрес сайта субъекта Российской Федерации в информационно-телекоммуникационной сети </w:t>
            </w:r>
            <w:r w:rsidR="00EF1A8A" w:rsidRPr="00813077">
              <w:rPr>
                <w:rFonts w:eastAsia="Times New Roman"/>
                <w:bCs/>
              </w:rPr>
              <w:t>«</w:t>
            </w:r>
            <w:r w:rsidR="00FE1A38" w:rsidRPr="00813077">
              <w:rPr>
                <w:rFonts w:eastAsia="Times New Roman"/>
                <w:bCs/>
              </w:rPr>
              <w:t>Интернет</w:t>
            </w:r>
            <w:r w:rsidR="00EF1A8A" w:rsidRPr="00813077">
              <w:rPr>
                <w:rFonts w:eastAsia="Times New Roman"/>
                <w:bCs/>
              </w:rPr>
              <w:t>»</w:t>
            </w:r>
            <w:r w:rsidR="00FE1A38" w:rsidRPr="00813077">
              <w:rPr>
                <w:rFonts w:eastAsia="Times New Roman"/>
                <w:bCs/>
              </w:rPr>
              <w:t xml:space="preserve">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E1A38" w:rsidRPr="00813077" w:rsidRDefault="007A40C1" w:rsidP="00BB60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к</w:t>
            </w:r>
            <w:r w:rsidR="00FD5BF8" w:rsidRPr="00813077">
              <w:rPr>
                <w:rFonts w:eastAsia="Times New Roman"/>
                <w:bCs/>
              </w:rPr>
              <w:t>раткая информация о регионе или об административном центре нахо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A38" w:rsidRPr="00813077" w:rsidRDefault="007A40C1" w:rsidP="00BB60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с</w:t>
            </w:r>
            <w:r w:rsidR="00FE1A38" w:rsidRPr="00813077">
              <w:rPr>
                <w:rFonts w:eastAsia="Times New Roman"/>
                <w:bCs/>
              </w:rPr>
              <w:t>толица ре</w:t>
            </w:r>
            <w:r w:rsidR="00BB6029" w:rsidRPr="00813077">
              <w:rPr>
                <w:rFonts w:eastAsia="Times New Roman"/>
                <w:bCs/>
              </w:rPr>
              <w:t>ги</w:t>
            </w:r>
            <w:r w:rsidR="00FE1A38" w:rsidRPr="00813077">
              <w:rPr>
                <w:rFonts w:eastAsia="Times New Roman"/>
                <w:bCs/>
              </w:rPr>
              <w:t>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A38" w:rsidRPr="00813077" w:rsidRDefault="007A40C1" w:rsidP="00BB60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п</w:t>
            </w:r>
            <w:r w:rsidR="00FE1A38" w:rsidRPr="00813077">
              <w:rPr>
                <w:rFonts w:eastAsia="Times New Roman"/>
                <w:bCs/>
              </w:rPr>
              <w:t>лощадь реги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A38" w:rsidRPr="00813077" w:rsidRDefault="007A40C1" w:rsidP="00BB60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ч</w:t>
            </w:r>
            <w:r w:rsidR="00BB6029" w:rsidRPr="00813077">
              <w:rPr>
                <w:rFonts w:eastAsia="Times New Roman"/>
                <w:bCs/>
              </w:rPr>
              <w:t>ислен</w:t>
            </w:r>
            <w:r w:rsidR="00FE1A38" w:rsidRPr="00813077">
              <w:rPr>
                <w:rFonts w:eastAsia="Times New Roman"/>
                <w:bCs/>
              </w:rPr>
              <w:t>ность населения столицы, 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A38" w:rsidRPr="00813077" w:rsidRDefault="00733354" w:rsidP="00BB60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ф</w:t>
            </w:r>
            <w:r w:rsidR="00FE1A38" w:rsidRPr="00813077">
              <w:rPr>
                <w:rFonts w:eastAsia="Times New Roman"/>
                <w:bCs/>
              </w:rPr>
              <w:t>амилия, имя, отчество</w:t>
            </w:r>
            <w:r w:rsidR="00EF1A8A" w:rsidRPr="00813077">
              <w:rPr>
                <w:rFonts w:eastAsia="Times New Roman"/>
                <w:bCs/>
              </w:rPr>
              <w:t xml:space="preserve"> (при наличии) </w:t>
            </w:r>
            <w:r w:rsidR="00FE1A38" w:rsidRPr="00813077">
              <w:rPr>
                <w:rFonts w:eastAsia="Times New Roman"/>
                <w:bCs/>
              </w:rPr>
              <w:t>руководителя высшего исполнительного органа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A38" w:rsidRPr="00813077" w:rsidRDefault="00733354" w:rsidP="00BB602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ф</w:t>
            </w:r>
            <w:r w:rsidR="00FE1A38" w:rsidRPr="00813077">
              <w:rPr>
                <w:rFonts w:eastAsia="Times New Roman"/>
                <w:bCs/>
              </w:rPr>
              <w:t xml:space="preserve">амилия, имя, отчество </w:t>
            </w:r>
            <w:r w:rsidR="00EF1A8A" w:rsidRPr="00813077">
              <w:rPr>
                <w:rFonts w:eastAsia="Times New Roman"/>
                <w:bCs/>
              </w:rPr>
              <w:t xml:space="preserve">(при наличии) </w:t>
            </w:r>
            <w:r w:rsidR="00FE1A38" w:rsidRPr="00813077">
              <w:rPr>
                <w:rFonts w:eastAsia="Times New Roman"/>
                <w:bCs/>
              </w:rPr>
              <w:t>руководителя уполномоченного органа государственной власт</w:t>
            </w:r>
            <w:r w:rsidR="00BB6029" w:rsidRPr="00813077">
              <w:rPr>
                <w:rFonts w:eastAsia="Times New Roman"/>
                <w:bCs/>
              </w:rPr>
              <w:t xml:space="preserve">и субъекта Российской Федерации </w:t>
            </w:r>
            <w:r w:rsidR="00FE1A38" w:rsidRPr="00813077">
              <w:rPr>
                <w:rFonts w:eastAsia="Times New Roman"/>
                <w:bCs/>
              </w:rPr>
              <w:t>в сфере промышленной политики</w:t>
            </w:r>
          </w:p>
        </w:tc>
      </w:tr>
      <w:tr w:rsidR="00813077" w:rsidRPr="00813077" w:rsidTr="0014642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A38" w:rsidRPr="00813077" w:rsidRDefault="00FE1A38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38" w:rsidRPr="00813077" w:rsidRDefault="00FE1A38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A38" w:rsidRPr="00813077" w:rsidRDefault="00FE1A38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38" w:rsidRPr="00813077" w:rsidRDefault="00FE1A38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A38" w:rsidRPr="00813077" w:rsidRDefault="00FE1A38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38" w:rsidRPr="00813077" w:rsidRDefault="00FE1A38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A38" w:rsidRPr="00813077" w:rsidRDefault="00FE1A38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A38" w:rsidRPr="00813077" w:rsidRDefault="00FE1A38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38" w:rsidRPr="00813077" w:rsidRDefault="00FE1A38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A38" w:rsidRPr="00813077" w:rsidRDefault="00FE1A38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A38" w:rsidRPr="00813077" w:rsidRDefault="00FE1A38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A38" w:rsidRPr="00813077" w:rsidRDefault="00FE1A38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A38" w:rsidRPr="00813077" w:rsidRDefault="00FE1A38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A38" w:rsidRPr="00813077" w:rsidRDefault="00FE1A38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A38" w:rsidRPr="00813077" w:rsidRDefault="00FE1A38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15</w:t>
            </w:r>
          </w:p>
        </w:tc>
      </w:tr>
      <w:tr w:rsidR="00813077" w:rsidRPr="00813077" w:rsidTr="00146429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A38" w:rsidRPr="00813077" w:rsidRDefault="00FE1A38" w:rsidP="007038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38" w:rsidRPr="00813077" w:rsidRDefault="00FE1A38" w:rsidP="007038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38" w:rsidRPr="00813077" w:rsidRDefault="00FE1A38" w:rsidP="0070387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38" w:rsidRPr="00813077" w:rsidRDefault="00FE1A38" w:rsidP="0070387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38" w:rsidRPr="00813077" w:rsidRDefault="00FE1A38" w:rsidP="0070387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38" w:rsidRPr="00813077" w:rsidRDefault="00FE1A38" w:rsidP="0070387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38" w:rsidRPr="00813077" w:rsidRDefault="00FE1A38" w:rsidP="0070387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A38" w:rsidRPr="00813077" w:rsidRDefault="00FE1A38" w:rsidP="00EA5D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38" w:rsidRPr="00813077" w:rsidRDefault="00FE1A38" w:rsidP="0070387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38" w:rsidRPr="00813077" w:rsidRDefault="00FE1A38" w:rsidP="0070387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38" w:rsidRPr="00813077" w:rsidRDefault="00FE1A38" w:rsidP="0070387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38" w:rsidRPr="00813077" w:rsidRDefault="00FE1A38" w:rsidP="0070387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38" w:rsidRPr="00813077" w:rsidRDefault="00FE1A38" w:rsidP="0070387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38" w:rsidRPr="00813077" w:rsidRDefault="00FE1A38" w:rsidP="0070387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38" w:rsidRPr="00813077" w:rsidRDefault="00FE1A38" w:rsidP="0070387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 </w:t>
            </w:r>
          </w:p>
        </w:tc>
      </w:tr>
    </w:tbl>
    <w:p w:rsidR="00F87FFC" w:rsidRPr="00813077" w:rsidRDefault="00F87FFC" w:rsidP="0064189E">
      <w:pPr>
        <w:widowControl/>
        <w:autoSpaceDE/>
        <w:autoSpaceDN/>
        <w:adjustRightInd/>
        <w:rPr>
          <w:rFonts w:eastAsia="Times New Roman"/>
          <w:bCs/>
          <w:sz w:val="18"/>
          <w:szCs w:val="18"/>
        </w:rPr>
      </w:pPr>
    </w:p>
    <w:p w:rsidR="0064189E" w:rsidRPr="00813077" w:rsidRDefault="0064189E" w:rsidP="00F87FFC">
      <w:pPr>
        <w:spacing w:line="360" w:lineRule="auto"/>
        <w:ind w:left="10206"/>
        <w:jc w:val="center"/>
        <w:rPr>
          <w:sz w:val="18"/>
          <w:szCs w:val="18"/>
        </w:rPr>
      </w:pPr>
    </w:p>
    <w:p w:rsidR="0064189E" w:rsidRPr="00813077" w:rsidRDefault="0064189E" w:rsidP="00F87FFC">
      <w:pPr>
        <w:spacing w:line="360" w:lineRule="auto"/>
        <w:ind w:left="10206"/>
        <w:jc w:val="center"/>
        <w:rPr>
          <w:sz w:val="18"/>
          <w:szCs w:val="18"/>
        </w:rPr>
      </w:pPr>
    </w:p>
    <w:p w:rsidR="0064189E" w:rsidRPr="00813077" w:rsidRDefault="0064189E" w:rsidP="00F87FFC">
      <w:pPr>
        <w:spacing w:line="360" w:lineRule="auto"/>
        <w:ind w:left="10206"/>
        <w:jc w:val="center"/>
        <w:rPr>
          <w:sz w:val="18"/>
          <w:szCs w:val="18"/>
        </w:rPr>
      </w:pPr>
    </w:p>
    <w:p w:rsidR="007D2EA6" w:rsidRPr="00813077" w:rsidRDefault="007D2EA6" w:rsidP="00F87FFC">
      <w:pPr>
        <w:spacing w:line="360" w:lineRule="auto"/>
        <w:ind w:left="10206"/>
        <w:jc w:val="center"/>
        <w:rPr>
          <w:sz w:val="18"/>
          <w:szCs w:val="18"/>
        </w:rPr>
        <w:sectPr w:rsidR="007D2EA6" w:rsidRPr="00813077" w:rsidSect="004553E2">
          <w:headerReference w:type="first" r:id="rId13"/>
          <w:pgSz w:w="16839" w:h="11907" w:orient="landscape" w:code="9"/>
          <w:pgMar w:top="568" w:right="567" w:bottom="709" w:left="1134" w:header="567" w:footer="709" w:gutter="0"/>
          <w:pgNumType w:start="1"/>
          <w:cols w:space="708"/>
          <w:titlePg/>
          <w:docGrid w:linePitch="360"/>
        </w:sectPr>
      </w:pPr>
    </w:p>
    <w:p w:rsidR="0064189E" w:rsidRPr="00813077" w:rsidRDefault="0064189E" w:rsidP="00F87FFC">
      <w:pPr>
        <w:spacing w:line="360" w:lineRule="auto"/>
        <w:ind w:left="10206"/>
        <w:jc w:val="center"/>
        <w:rPr>
          <w:sz w:val="18"/>
          <w:szCs w:val="18"/>
        </w:rPr>
      </w:pPr>
    </w:p>
    <w:p w:rsidR="00F87FFC" w:rsidRPr="00813077" w:rsidRDefault="00F87FFC" w:rsidP="00F87FFC">
      <w:pPr>
        <w:spacing w:line="360" w:lineRule="auto"/>
        <w:ind w:left="10206"/>
        <w:jc w:val="center"/>
        <w:rPr>
          <w:sz w:val="28"/>
          <w:szCs w:val="28"/>
        </w:rPr>
      </w:pPr>
      <w:r w:rsidRPr="00813077">
        <w:rPr>
          <w:sz w:val="28"/>
          <w:szCs w:val="28"/>
        </w:rPr>
        <w:t>Приложение № 6</w:t>
      </w:r>
    </w:p>
    <w:p w:rsidR="00F87FFC" w:rsidRPr="00813077" w:rsidRDefault="00F87FFC" w:rsidP="00F87FFC">
      <w:pPr>
        <w:ind w:left="10206"/>
        <w:jc w:val="center"/>
        <w:rPr>
          <w:sz w:val="28"/>
          <w:szCs w:val="28"/>
        </w:rPr>
      </w:pPr>
      <w:r w:rsidRPr="00813077">
        <w:rPr>
          <w:sz w:val="28"/>
          <w:szCs w:val="28"/>
        </w:rPr>
        <w:t xml:space="preserve">к приказу </w:t>
      </w:r>
      <w:proofErr w:type="spellStart"/>
      <w:r w:rsidRPr="00813077">
        <w:rPr>
          <w:sz w:val="28"/>
          <w:szCs w:val="28"/>
        </w:rPr>
        <w:t>Минпромторга</w:t>
      </w:r>
      <w:proofErr w:type="spellEnd"/>
      <w:r w:rsidRPr="00813077">
        <w:rPr>
          <w:sz w:val="28"/>
          <w:szCs w:val="28"/>
        </w:rPr>
        <w:t xml:space="preserve"> России</w:t>
      </w:r>
    </w:p>
    <w:p w:rsidR="00F87FFC" w:rsidRPr="00813077" w:rsidRDefault="00F87FFC" w:rsidP="00F87FFC">
      <w:pPr>
        <w:ind w:left="10206"/>
        <w:jc w:val="center"/>
        <w:rPr>
          <w:sz w:val="28"/>
          <w:szCs w:val="28"/>
        </w:rPr>
      </w:pPr>
      <w:r w:rsidRPr="00813077">
        <w:rPr>
          <w:sz w:val="28"/>
          <w:szCs w:val="28"/>
        </w:rPr>
        <w:t>от______________2018 г. №_____</w:t>
      </w:r>
    </w:p>
    <w:p w:rsidR="00F87FFC" w:rsidRPr="00813077" w:rsidRDefault="00F87FFC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18"/>
          <w:szCs w:val="18"/>
        </w:rPr>
      </w:pPr>
    </w:p>
    <w:p w:rsidR="00403BA9" w:rsidRPr="00813077" w:rsidRDefault="00403BA9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18"/>
          <w:szCs w:val="18"/>
        </w:rPr>
      </w:pPr>
    </w:p>
    <w:p w:rsidR="00403BA9" w:rsidRPr="00813077" w:rsidRDefault="00403BA9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18"/>
          <w:szCs w:val="18"/>
        </w:rPr>
      </w:pPr>
    </w:p>
    <w:p w:rsidR="00403BA9" w:rsidRPr="00813077" w:rsidRDefault="00403BA9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18"/>
          <w:szCs w:val="18"/>
        </w:rPr>
      </w:pPr>
    </w:p>
    <w:p w:rsidR="00403BA9" w:rsidRPr="00813077" w:rsidRDefault="00403BA9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18"/>
          <w:szCs w:val="18"/>
        </w:rPr>
      </w:pPr>
    </w:p>
    <w:p w:rsidR="00403BA9" w:rsidRPr="00813077" w:rsidRDefault="00403BA9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18"/>
          <w:szCs w:val="18"/>
        </w:rPr>
      </w:pPr>
    </w:p>
    <w:p w:rsidR="00475E95" w:rsidRPr="00813077" w:rsidRDefault="006764BD" w:rsidP="00531EF4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813077">
        <w:rPr>
          <w:rFonts w:eastAsia="Times New Roman"/>
          <w:b/>
          <w:bCs/>
          <w:sz w:val="28"/>
          <w:szCs w:val="28"/>
        </w:rPr>
        <w:t xml:space="preserve">Форма </w:t>
      </w:r>
      <w:r w:rsidR="00003F46" w:rsidRPr="00813077">
        <w:rPr>
          <w:rFonts w:eastAsia="Times New Roman"/>
          <w:b/>
          <w:bCs/>
          <w:sz w:val="28"/>
          <w:szCs w:val="28"/>
        </w:rPr>
        <w:t xml:space="preserve">№ </w:t>
      </w:r>
      <w:r w:rsidRPr="00813077">
        <w:rPr>
          <w:rFonts w:eastAsia="Times New Roman"/>
          <w:b/>
          <w:bCs/>
          <w:sz w:val="28"/>
          <w:szCs w:val="28"/>
        </w:rPr>
        <w:t>6. Информация о достижении показателей эффективности применения мер стимулирования, осуществляемых за счет средств федерального бюджета</w:t>
      </w:r>
      <w:r w:rsidR="00BD631C" w:rsidRPr="00813077">
        <w:rPr>
          <w:rFonts w:eastAsia="Times New Roman"/>
          <w:b/>
          <w:bCs/>
          <w:sz w:val="28"/>
          <w:szCs w:val="28"/>
        </w:rPr>
        <w:t xml:space="preserve"> </w:t>
      </w:r>
    </w:p>
    <w:p w:rsidR="00A37775" w:rsidRPr="00813077" w:rsidRDefault="00A37775" w:rsidP="00A37775">
      <w:pPr>
        <w:widowControl/>
        <w:autoSpaceDE/>
        <w:autoSpaceDN/>
        <w:adjustRightInd/>
        <w:rPr>
          <w:rFonts w:eastAsia="Times New Roman"/>
          <w:bCs/>
          <w:sz w:val="18"/>
          <w:szCs w:val="1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709"/>
        <w:gridCol w:w="5812"/>
        <w:gridCol w:w="3260"/>
        <w:gridCol w:w="2268"/>
        <w:gridCol w:w="1559"/>
        <w:gridCol w:w="2127"/>
      </w:tblGrid>
      <w:tr w:rsidR="00813077" w:rsidRPr="00813077" w:rsidTr="00403BA9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67" w:rsidRPr="00813077" w:rsidRDefault="00B51467" w:rsidP="00EA5D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Cs w:val="18"/>
              </w:rPr>
            </w:pPr>
            <w:r w:rsidRPr="00813077">
              <w:rPr>
                <w:rFonts w:eastAsia="Times New Roman"/>
                <w:bCs/>
                <w:szCs w:val="18"/>
              </w:rPr>
              <w:t xml:space="preserve">№ </w:t>
            </w:r>
            <w:proofErr w:type="gramStart"/>
            <w:r w:rsidRPr="00813077">
              <w:rPr>
                <w:rFonts w:eastAsia="Times New Roman"/>
                <w:bCs/>
                <w:szCs w:val="18"/>
              </w:rPr>
              <w:t>п</w:t>
            </w:r>
            <w:proofErr w:type="gramEnd"/>
            <w:r w:rsidRPr="00813077">
              <w:rPr>
                <w:rFonts w:eastAsia="Times New Roman"/>
                <w:bCs/>
                <w:szCs w:val="18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67" w:rsidRPr="00813077" w:rsidRDefault="00B51467" w:rsidP="00EA5D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Cs w:val="18"/>
              </w:rPr>
            </w:pPr>
            <w:r w:rsidRPr="00813077">
              <w:rPr>
                <w:rFonts w:eastAsia="Times New Roman"/>
                <w:bCs/>
                <w:szCs w:val="18"/>
              </w:rPr>
              <w:t xml:space="preserve">Наименование меры </w:t>
            </w:r>
            <w:r w:rsidR="00FE1A38" w:rsidRPr="00813077">
              <w:rPr>
                <w:rFonts w:eastAsia="Times New Roman"/>
                <w:bCs/>
                <w:szCs w:val="18"/>
              </w:rPr>
              <w:t>стимулирования деятельности в сфере промыш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67" w:rsidRPr="00813077" w:rsidRDefault="00B51467" w:rsidP="00EA5D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Cs w:val="18"/>
              </w:rPr>
            </w:pPr>
            <w:r w:rsidRPr="00813077">
              <w:rPr>
                <w:rFonts w:eastAsia="Times New Roman"/>
                <w:bCs/>
                <w:szCs w:val="18"/>
              </w:rPr>
              <w:t>Наименование целевого индикатора и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67" w:rsidRPr="00813077" w:rsidRDefault="00B51467" w:rsidP="00EA5D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Cs w:val="18"/>
              </w:rPr>
            </w:pPr>
            <w:r w:rsidRPr="00813077">
              <w:rPr>
                <w:rFonts w:eastAsia="Times New Roman"/>
                <w:bCs/>
                <w:szCs w:val="1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467" w:rsidRPr="00813077" w:rsidRDefault="00B51467" w:rsidP="00EA5D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Cs w:val="18"/>
              </w:rPr>
            </w:pPr>
            <w:r w:rsidRPr="00813077">
              <w:rPr>
                <w:rFonts w:eastAsia="Times New Roman"/>
                <w:bCs/>
                <w:szCs w:val="18"/>
              </w:rPr>
              <w:t>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67" w:rsidRPr="00813077" w:rsidRDefault="00B51467" w:rsidP="00EA5D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Cs w:val="18"/>
              </w:rPr>
            </w:pPr>
            <w:r w:rsidRPr="00813077">
              <w:rPr>
                <w:rFonts w:eastAsia="Times New Roman"/>
                <w:bCs/>
                <w:szCs w:val="18"/>
              </w:rPr>
              <w:t>Факт</w:t>
            </w:r>
          </w:p>
        </w:tc>
      </w:tr>
      <w:tr w:rsidR="00813077" w:rsidRPr="00813077" w:rsidTr="00403BA9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67" w:rsidRPr="00813077" w:rsidRDefault="00B51467" w:rsidP="00EA5D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67" w:rsidRPr="00813077" w:rsidRDefault="00B51467" w:rsidP="00EA5D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67" w:rsidRPr="00813077" w:rsidRDefault="00B51467" w:rsidP="00EA5D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67" w:rsidRPr="00813077" w:rsidRDefault="00B51467" w:rsidP="00EA5D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467" w:rsidRPr="00813077" w:rsidRDefault="00B51467" w:rsidP="00EA5D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67" w:rsidRPr="00813077" w:rsidRDefault="00F572C7" w:rsidP="00EA5D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6</w:t>
            </w:r>
          </w:p>
        </w:tc>
      </w:tr>
      <w:tr w:rsidR="00813077" w:rsidRPr="00813077" w:rsidTr="00146429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C" w:rsidRPr="00813077" w:rsidRDefault="00F87FFC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Cs w:val="1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C" w:rsidRPr="00813077" w:rsidRDefault="00F87FFC" w:rsidP="00EA5D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C" w:rsidRPr="00813077" w:rsidRDefault="00F87FFC" w:rsidP="00EA5D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C" w:rsidRPr="00813077" w:rsidRDefault="00F87FFC" w:rsidP="00EA5D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FFC" w:rsidRPr="00813077" w:rsidRDefault="00F87FFC" w:rsidP="00EA5D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C" w:rsidRPr="00813077" w:rsidRDefault="00F87FFC" w:rsidP="00EA5D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Cs w:val="18"/>
              </w:rPr>
            </w:pPr>
          </w:p>
        </w:tc>
      </w:tr>
    </w:tbl>
    <w:p w:rsidR="00F87FFC" w:rsidRPr="00813077" w:rsidRDefault="00F87FFC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18"/>
          <w:szCs w:val="18"/>
        </w:rPr>
      </w:pPr>
    </w:p>
    <w:p w:rsidR="00F87FFC" w:rsidRPr="00813077" w:rsidRDefault="00F87FFC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18"/>
          <w:szCs w:val="18"/>
        </w:rPr>
      </w:pPr>
    </w:p>
    <w:p w:rsidR="00F87FFC" w:rsidRPr="00813077" w:rsidRDefault="00F87FFC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18"/>
          <w:szCs w:val="18"/>
        </w:rPr>
      </w:pPr>
    </w:p>
    <w:p w:rsidR="00F87FFC" w:rsidRPr="00813077" w:rsidRDefault="00F87FFC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18"/>
          <w:szCs w:val="18"/>
        </w:rPr>
      </w:pPr>
    </w:p>
    <w:p w:rsidR="00F87FFC" w:rsidRPr="00813077" w:rsidRDefault="00F87FFC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18"/>
          <w:szCs w:val="18"/>
        </w:rPr>
      </w:pPr>
    </w:p>
    <w:p w:rsidR="00F87FFC" w:rsidRPr="00813077" w:rsidRDefault="00F87FFC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18"/>
          <w:szCs w:val="18"/>
        </w:rPr>
      </w:pPr>
    </w:p>
    <w:p w:rsidR="00F87FFC" w:rsidRPr="00813077" w:rsidRDefault="00F87FFC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18"/>
          <w:szCs w:val="18"/>
        </w:rPr>
      </w:pPr>
    </w:p>
    <w:p w:rsidR="00F87FFC" w:rsidRPr="00813077" w:rsidRDefault="00F87FFC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18"/>
          <w:szCs w:val="18"/>
        </w:rPr>
      </w:pPr>
    </w:p>
    <w:p w:rsidR="00F87FFC" w:rsidRPr="00813077" w:rsidRDefault="00F87FFC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18"/>
          <w:szCs w:val="18"/>
        </w:rPr>
      </w:pPr>
    </w:p>
    <w:p w:rsidR="00F87FFC" w:rsidRPr="00813077" w:rsidRDefault="00F87FFC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18"/>
          <w:szCs w:val="18"/>
        </w:rPr>
      </w:pPr>
    </w:p>
    <w:p w:rsidR="00F87FFC" w:rsidRPr="00813077" w:rsidRDefault="00F87FFC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18"/>
          <w:szCs w:val="18"/>
        </w:rPr>
      </w:pPr>
    </w:p>
    <w:p w:rsidR="00F87FFC" w:rsidRPr="00813077" w:rsidRDefault="00F87FFC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18"/>
          <w:szCs w:val="18"/>
        </w:rPr>
      </w:pPr>
    </w:p>
    <w:p w:rsidR="00F87FFC" w:rsidRPr="00813077" w:rsidRDefault="00F87FFC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18"/>
          <w:szCs w:val="18"/>
        </w:rPr>
      </w:pPr>
    </w:p>
    <w:p w:rsidR="00F87FFC" w:rsidRPr="00813077" w:rsidRDefault="00F87FFC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18"/>
          <w:szCs w:val="18"/>
        </w:rPr>
      </w:pPr>
    </w:p>
    <w:p w:rsidR="00F87FFC" w:rsidRPr="00813077" w:rsidRDefault="00F87FFC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18"/>
          <w:szCs w:val="18"/>
        </w:rPr>
      </w:pPr>
    </w:p>
    <w:p w:rsidR="00F87FFC" w:rsidRPr="00813077" w:rsidRDefault="00F87FFC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18"/>
          <w:szCs w:val="18"/>
        </w:rPr>
      </w:pPr>
    </w:p>
    <w:p w:rsidR="007D2EA6" w:rsidRPr="00813077" w:rsidRDefault="007D2EA6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18"/>
          <w:szCs w:val="18"/>
        </w:rPr>
        <w:sectPr w:rsidR="007D2EA6" w:rsidRPr="00813077" w:rsidSect="00A62896">
          <w:headerReference w:type="first" r:id="rId14"/>
          <w:pgSz w:w="16839" w:h="11907" w:orient="landscape" w:code="9"/>
          <w:pgMar w:top="568" w:right="567" w:bottom="907" w:left="1134" w:header="567" w:footer="709" w:gutter="0"/>
          <w:pgNumType w:start="1"/>
          <w:cols w:space="708"/>
          <w:titlePg/>
          <w:docGrid w:linePitch="360"/>
        </w:sectPr>
      </w:pPr>
    </w:p>
    <w:p w:rsidR="00F87FFC" w:rsidRPr="00813077" w:rsidRDefault="00F87FFC" w:rsidP="00F87FFC">
      <w:pPr>
        <w:spacing w:line="360" w:lineRule="auto"/>
        <w:ind w:left="10206"/>
        <w:jc w:val="center"/>
        <w:rPr>
          <w:sz w:val="28"/>
          <w:szCs w:val="28"/>
        </w:rPr>
      </w:pPr>
      <w:r w:rsidRPr="00813077">
        <w:rPr>
          <w:sz w:val="28"/>
          <w:szCs w:val="28"/>
        </w:rPr>
        <w:lastRenderedPageBreak/>
        <w:t>Приложение № 7</w:t>
      </w:r>
    </w:p>
    <w:p w:rsidR="00F87FFC" w:rsidRPr="00813077" w:rsidRDefault="00F87FFC" w:rsidP="00F87FFC">
      <w:pPr>
        <w:ind w:left="10206"/>
        <w:jc w:val="center"/>
        <w:rPr>
          <w:sz w:val="28"/>
          <w:szCs w:val="28"/>
        </w:rPr>
      </w:pPr>
      <w:r w:rsidRPr="00813077">
        <w:rPr>
          <w:sz w:val="28"/>
          <w:szCs w:val="28"/>
        </w:rPr>
        <w:t xml:space="preserve">к приказу </w:t>
      </w:r>
      <w:proofErr w:type="spellStart"/>
      <w:r w:rsidRPr="00813077">
        <w:rPr>
          <w:sz w:val="28"/>
          <w:szCs w:val="28"/>
        </w:rPr>
        <w:t>Минпромторга</w:t>
      </w:r>
      <w:proofErr w:type="spellEnd"/>
      <w:r w:rsidRPr="00813077">
        <w:rPr>
          <w:sz w:val="28"/>
          <w:szCs w:val="28"/>
        </w:rPr>
        <w:t xml:space="preserve"> России</w:t>
      </w:r>
    </w:p>
    <w:p w:rsidR="00F87FFC" w:rsidRPr="00813077" w:rsidRDefault="00F87FFC" w:rsidP="00F87FFC">
      <w:pPr>
        <w:ind w:left="10206"/>
        <w:jc w:val="center"/>
        <w:rPr>
          <w:sz w:val="28"/>
          <w:szCs w:val="28"/>
        </w:rPr>
      </w:pPr>
      <w:r w:rsidRPr="00813077">
        <w:rPr>
          <w:sz w:val="28"/>
          <w:szCs w:val="28"/>
        </w:rPr>
        <w:t>от______________2018 г. №_____</w:t>
      </w:r>
    </w:p>
    <w:p w:rsidR="00F87FFC" w:rsidRPr="00813077" w:rsidRDefault="00F87FFC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18"/>
          <w:szCs w:val="18"/>
        </w:rPr>
      </w:pPr>
    </w:p>
    <w:p w:rsidR="00403BA9" w:rsidRPr="00813077" w:rsidRDefault="00403BA9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18"/>
          <w:szCs w:val="18"/>
        </w:rPr>
      </w:pPr>
    </w:p>
    <w:p w:rsidR="006764BD" w:rsidRPr="00813077" w:rsidRDefault="006764BD" w:rsidP="00531EF4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813077">
        <w:rPr>
          <w:rFonts w:eastAsia="Times New Roman"/>
          <w:b/>
          <w:bCs/>
          <w:sz w:val="28"/>
          <w:szCs w:val="28"/>
        </w:rPr>
        <w:t xml:space="preserve">Форма </w:t>
      </w:r>
      <w:r w:rsidR="00003F46" w:rsidRPr="00813077">
        <w:rPr>
          <w:rFonts w:eastAsia="Times New Roman"/>
          <w:b/>
          <w:bCs/>
          <w:sz w:val="28"/>
          <w:szCs w:val="28"/>
        </w:rPr>
        <w:t xml:space="preserve">№ </w:t>
      </w:r>
      <w:r w:rsidRPr="00813077">
        <w:rPr>
          <w:rFonts w:eastAsia="Times New Roman"/>
          <w:b/>
          <w:bCs/>
          <w:sz w:val="28"/>
          <w:szCs w:val="28"/>
        </w:rPr>
        <w:t xml:space="preserve">7. Информация о кадровом потенциале субъектов деятельности в сфере промышленности </w:t>
      </w:r>
      <w:r w:rsidR="007A40C1" w:rsidRPr="00813077">
        <w:rPr>
          <w:rFonts w:eastAsia="Times New Roman"/>
          <w:b/>
          <w:bCs/>
          <w:sz w:val="28"/>
          <w:szCs w:val="28"/>
        </w:rPr>
        <w:br/>
      </w:r>
      <w:r w:rsidRPr="00813077">
        <w:rPr>
          <w:rFonts w:eastAsia="Times New Roman"/>
          <w:b/>
          <w:bCs/>
          <w:sz w:val="28"/>
          <w:szCs w:val="28"/>
        </w:rPr>
        <w:t>и об их потребностях в кадрах</w:t>
      </w:r>
    </w:p>
    <w:p w:rsidR="006764BD" w:rsidRPr="00813077" w:rsidRDefault="006764BD" w:rsidP="005A48C8">
      <w:pPr>
        <w:rPr>
          <w:sz w:val="18"/>
          <w:szCs w:val="18"/>
        </w:rPr>
      </w:pPr>
    </w:p>
    <w:p w:rsidR="006764BD" w:rsidRPr="00813077" w:rsidRDefault="00FE1A38" w:rsidP="00403BA9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sz w:val="28"/>
          <w:szCs w:val="28"/>
        </w:rPr>
      </w:pPr>
      <w:r w:rsidRPr="00813077">
        <w:rPr>
          <w:rFonts w:eastAsia="Times New Roman"/>
          <w:bCs/>
          <w:sz w:val="28"/>
          <w:szCs w:val="28"/>
        </w:rPr>
        <w:t>7.1</w:t>
      </w:r>
      <w:r w:rsidR="007A40C1" w:rsidRPr="00813077">
        <w:rPr>
          <w:rFonts w:eastAsia="Times New Roman"/>
          <w:bCs/>
          <w:sz w:val="28"/>
          <w:szCs w:val="28"/>
        </w:rPr>
        <w:t>.</w:t>
      </w:r>
      <w:r w:rsidRPr="00813077">
        <w:rPr>
          <w:rFonts w:eastAsia="Times New Roman"/>
          <w:bCs/>
          <w:sz w:val="28"/>
          <w:szCs w:val="28"/>
        </w:rPr>
        <w:t xml:space="preserve"> </w:t>
      </w:r>
      <w:r w:rsidR="006764BD" w:rsidRPr="00813077">
        <w:rPr>
          <w:rFonts w:eastAsia="Times New Roman"/>
          <w:bCs/>
          <w:sz w:val="28"/>
          <w:szCs w:val="28"/>
        </w:rPr>
        <w:t>Информация о за</w:t>
      </w:r>
      <w:r w:rsidR="007A40C1" w:rsidRPr="00813077">
        <w:rPr>
          <w:rFonts w:eastAsia="Times New Roman"/>
          <w:bCs/>
          <w:sz w:val="28"/>
          <w:szCs w:val="28"/>
        </w:rPr>
        <w:t>долженности по выплате заработ</w:t>
      </w:r>
      <w:r w:rsidR="006764BD" w:rsidRPr="00813077">
        <w:rPr>
          <w:rFonts w:eastAsia="Times New Roman"/>
          <w:bCs/>
          <w:sz w:val="28"/>
          <w:szCs w:val="28"/>
        </w:rPr>
        <w:t>ной плат</w:t>
      </w:r>
      <w:r w:rsidR="00F078D3" w:rsidRPr="00813077">
        <w:rPr>
          <w:rFonts w:eastAsia="Times New Roman"/>
          <w:bCs/>
          <w:sz w:val="28"/>
          <w:szCs w:val="28"/>
        </w:rPr>
        <w:t xml:space="preserve">ы </w:t>
      </w: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709"/>
        <w:gridCol w:w="12616"/>
        <w:gridCol w:w="2410"/>
      </w:tblGrid>
      <w:tr w:rsidR="00813077" w:rsidRPr="00813077" w:rsidTr="002229B8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98" w:rsidRPr="00813077" w:rsidRDefault="00834198" w:rsidP="00834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№ </w:t>
            </w:r>
            <w:proofErr w:type="gramStart"/>
            <w:r w:rsidRPr="00813077">
              <w:rPr>
                <w:rFonts w:eastAsia="Times New Roman"/>
                <w:bCs/>
              </w:rPr>
              <w:t>п</w:t>
            </w:r>
            <w:proofErr w:type="gramEnd"/>
            <w:r w:rsidRPr="00813077">
              <w:rPr>
                <w:rFonts w:eastAsia="Times New Roman"/>
                <w:bCs/>
              </w:rPr>
              <w:t>/п</w:t>
            </w:r>
          </w:p>
        </w:tc>
        <w:tc>
          <w:tcPr>
            <w:tcW w:w="1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98" w:rsidRPr="00813077" w:rsidRDefault="00834198" w:rsidP="008E6A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Наименование </w:t>
            </w:r>
            <w:r w:rsidR="008E6A76">
              <w:rPr>
                <w:rFonts w:eastAsia="Times New Roman"/>
                <w:bCs/>
              </w:rPr>
              <w:t>свед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98" w:rsidRPr="00813077" w:rsidRDefault="00834198" w:rsidP="00834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Значение</w:t>
            </w:r>
          </w:p>
        </w:tc>
      </w:tr>
      <w:tr w:rsidR="00813077" w:rsidRPr="00813077" w:rsidTr="002229B8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A8A" w:rsidRPr="00813077" w:rsidRDefault="00EF1A8A" w:rsidP="00834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1</w:t>
            </w:r>
          </w:p>
        </w:tc>
        <w:tc>
          <w:tcPr>
            <w:tcW w:w="1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A" w:rsidRPr="00813077" w:rsidRDefault="00EF1A8A" w:rsidP="00EF1A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A8A" w:rsidRPr="00813077" w:rsidRDefault="00EF1A8A" w:rsidP="00834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3</w:t>
            </w:r>
          </w:p>
        </w:tc>
      </w:tr>
      <w:tr w:rsidR="00813077" w:rsidRPr="00813077" w:rsidTr="002229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98" w:rsidRPr="00813077" w:rsidRDefault="00834198" w:rsidP="00834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1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98" w:rsidRPr="00813077" w:rsidRDefault="00834198" w:rsidP="0083419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 xml:space="preserve">Наименование </w:t>
            </w:r>
            <w:r w:rsidR="00C660BD" w:rsidRPr="00813077">
              <w:rPr>
                <w:rFonts w:eastAsia="Times New Roman"/>
              </w:rPr>
              <w:t>субъекта деятельности в сфере промышл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98" w:rsidRPr="00813077" w:rsidRDefault="00834198" w:rsidP="00834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813077" w:rsidRPr="00813077" w:rsidTr="002229B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98" w:rsidRPr="00813077" w:rsidRDefault="00834198" w:rsidP="00834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2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98" w:rsidRPr="00813077" w:rsidRDefault="00536892" w:rsidP="0083419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ОГРН (основной государственный регистрационный номер)</w:t>
            </w:r>
            <w:r w:rsidR="00F078D3" w:rsidRPr="00813077">
              <w:rPr>
                <w:rFonts w:eastAsia="Times New Roman"/>
              </w:rPr>
              <w:t>,</w:t>
            </w:r>
            <w:r w:rsidR="0044241B" w:rsidRPr="00813077">
              <w:rPr>
                <w:rFonts w:eastAsia="Times New Roman"/>
              </w:rPr>
              <w:t xml:space="preserve"> ОГРНИ</w:t>
            </w:r>
            <w:r w:rsidR="00F078D3" w:rsidRPr="00813077">
              <w:rPr>
                <w:rFonts w:eastAsia="Times New Roman"/>
              </w:rPr>
              <w:t>П (</w:t>
            </w:r>
            <w:r w:rsidR="0044241B" w:rsidRPr="00813077">
              <w:rPr>
                <w:rFonts w:eastAsia="Times New Roman"/>
              </w:rPr>
              <w:t>основной государственный регистрационный номер индивидуального предпринимате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98" w:rsidRPr="00813077" w:rsidRDefault="00834198" w:rsidP="00834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813077" w:rsidRPr="00813077" w:rsidTr="002229B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98" w:rsidRPr="00813077" w:rsidRDefault="00834198" w:rsidP="00834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3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98" w:rsidRPr="00813077" w:rsidRDefault="00536892" w:rsidP="0083419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ИН</w:t>
            </w:r>
            <w:r w:rsidR="00F078D3" w:rsidRPr="00813077">
              <w:rPr>
                <w:rFonts w:eastAsia="Times New Roman"/>
              </w:rPr>
              <w:t>Н (</w:t>
            </w:r>
            <w:r w:rsidRPr="00813077">
              <w:rPr>
                <w:rFonts w:eastAsia="Times New Roman"/>
              </w:rPr>
              <w:t>идентификационный номер налогоплательщи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98" w:rsidRPr="00813077" w:rsidRDefault="00834198" w:rsidP="00834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813077" w:rsidRPr="00813077" w:rsidTr="002229B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98" w:rsidRPr="00813077" w:rsidRDefault="00834198" w:rsidP="00834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4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98" w:rsidRPr="00813077" w:rsidRDefault="00F2743B" w:rsidP="00F2743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Дата начала отчетного</w:t>
            </w:r>
            <w:r w:rsidR="00834198" w:rsidRPr="00813077">
              <w:rPr>
                <w:rFonts w:eastAsia="Times New Roman"/>
              </w:rPr>
              <w:t xml:space="preserve"> период</w:t>
            </w:r>
            <w:r w:rsidRPr="00813077">
              <w:rPr>
                <w:rFonts w:eastAsia="Times New Roman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98" w:rsidRPr="00813077" w:rsidRDefault="00834198" w:rsidP="00834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813077" w:rsidRPr="00813077" w:rsidTr="002229B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B" w:rsidRPr="00813077" w:rsidRDefault="00F2743B" w:rsidP="00834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5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43B" w:rsidRPr="00813077" w:rsidRDefault="00F2743B" w:rsidP="0083419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Дата окончания отчет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3B" w:rsidRPr="00813077" w:rsidRDefault="00F2743B" w:rsidP="00834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813077" w:rsidRPr="00813077" w:rsidTr="002229B8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98" w:rsidRPr="00813077" w:rsidRDefault="00F2743B" w:rsidP="00834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6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98" w:rsidRPr="00813077" w:rsidRDefault="00834198" w:rsidP="0083419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13077">
              <w:rPr>
                <w:rFonts w:eastAsia="Times New Roman"/>
              </w:rPr>
              <w:t>За</w:t>
            </w:r>
            <w:r w:rsidR="00813077">
              <w:rPr>
                <w:rFonts w:eastAsia="Times New Roman"/>
              </w:rPr>
              <w:t>долженность по выплате заработ</w:t>
            </w:r>
            <w:r w:rsidRPr="00813077">
              <w:rPr>
                <w:rFonts w:eastAsia="Times New Roman"/>
              </w:rPr>
              <w:t>ной платы</w:t>
            </w:r>
            <w:r w:rsidR="0094536E" w:rsidRPr="00813077">
              <w:rPr>
                <w:rFonts w:eastAsia="Times New Roman"/>
              </w:rPr>
              <w:t>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98" w:rsidRPr="00813077" w:rsidRDefault="00834198" w:rsidP="00834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</w:tbl>
    <w:p w:rsidR="00316F17" w:rsidRPr="00813077" w:rsidRDefault="00316F17" w:rsidP="00E238B6">
      <w:pPr>
        <w:widowControl/>
        <w:autoSpaceDE/>
        <w:autoSpaceDN/>
        <w:adjustRightInd/>
        <w:rPr>
          <w:rFonts w:eastAsia="Times New Roman"/>
          <w:bCs/>
          <w:sz w:val="18"/>
          <w:szCs w:val="18"/>
        </w:rPr>
      </w:pPr>
    </w:p>
    <w:p w:rsidR="00FD5BF8" w:rsidRPr="00813077" w:rsidDel="00FD5BF8" w:rsidRDefault="00E238B6" w:rsidP="00403BA9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sz w:val="28"/>
          <w:szCs w:val="28"/>
        </w:rPr>
      </w:pPr>
      <w:r w:rsidRPr="00813077">
        <w:rPr>
          <w:rFonts w:eastAsia="Times New Roman"/>
          <w:bCs/>
          <w:sz w:val="28"/>
          <w:szCs w:val="28"/>
        </w:rPr>
        <w:t>7.2</w:t>
      </w:r>
      <w:r w:rsidR="007A40C1" w:rsidRPr="00813077">
        <w:rPr>
          <w:rFonts w:eastAsia="Times New Roman"/>
          <w:bCs/>
          <w:sz w:val="28"/>
          <w:szCs w:val="28"/>
        </w:rPr>
        <w:t>.</w:t>
      </w:r>
      <w:r w:rsidRPr="00813077">
        <w:rPr>
          <w:rFonts w:eastAsia="Times New Roman"/>
          <w:bCs/>
          <w:sz w:val="28"/>
          <w:szCs w:val="28"/>
        </w:rPr>
        <w:t xml:space="preserve"> Информация </w:t>
      </w:r>
      <w:r w:rsidR="00FD5BF8" w:rsidRPr="00813077">
        <w:rPr>
          <w:rFonts w:eastAsia="Times New Roman"/>
          <w:bCs/>
          <w:sz w:val="28"/>
          <w:szCs w:val="28"/>
        </w:rPr>
        <w:t>о численности работников (без совместителей) с указанием количества работников по каждому коду Общероссийского классификатора специальностей по образованию</w:t>
      </w:r>
      <w:r w:rsidR="00EF1A8A" w:rsidRPr="00813077">
        <w:rPr>
          <w:rFonts w:eastAsia="Times New Roman"/>
          <w:bCs/>
          <w:sz w:val="28"/>
          <w:szCs w:val="28"/>
        </w:rPr>
        <w:t xml:space="preserve"> </w:t>
      </w:r>
      <w:r w:rsidR="00FD5BF8" w:rsidRPr="00813077">
        <w:rPr>
          <w:rFonts w:eastAsia="Times New Roman"/>
          <w:bCs/>
          <w:sz w:val="28"/>
          <w:szCs w:val="28"/>
        </w:rPr>
        <w:t xml:space="preserve">и информация </w:t>
      </w:r>
      <w:r w:rsidR="00FD5BF8" w:rsidRPr="00813077">
        <w:rPr>
          <w:rFonts w:eastAsiaTheme="minorHAnsi"/>
          <w:bCs/>
          <w:sz w:val="28"/>
          <w:szCs w:val="28"/>
          <w:lang w:eastAsia="en-US"/>
        </w:rPr>
        <w:t xml:space="preserve">о потребностях в кадрах с указанием количества вакансий по каждому коду Общероссийского </w:t>
      </w:r>
      <w:hyperlink r:id="rId15" w:history="1">
        <w:r w:rsidR="00FD5BF8" w:rsidRPr="00813077">
          <w:rPr>
            <w:rFonts w:eastAsiaTheme="minorHAnsi"/>
            <w:bCs/>
            <w:sz w:val="28"/>
            <w:szCs w:val="28"/>
            <w:lang w:eastAsia="en-US"/>
          </w:rPr>
          <w:t>классификатора</w:t>
        </w:r>
      </w:hyperlink>
      <w:r w:rsidR="00FD5BF8" w:rsidRPr="00813077">
        <w:rPr>
          <w:rFonts w:eastAsiaTheme="minorHAnsi"/>
          <w:bCs/>
          <w:sz w:val="28"/>
          <w:szCs w:val="28"/>
          <w:lang w:eastAsia="en-US"/>
        </w:rPr>
        <w:t xml:space="preserve"> специальностей по образованию</w:t>
      </w: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1952"/>
        <w:gridCol w:w="2860"/>
        <w:gridCol w:w="4969"/>
        <w:gridCol w:w="2977"/>
        <w:gridCol w:w="2977"/>
      </w:tblGrid>
      <w:tr w:rsidR="00813077" w:rsidRPr="00813077" w:rsidTr="002229B8">
        <w:trPr>
          <w:trHeight w:val="78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B6" w:rsidRPr="00813077" w:rsidRDefault="00E238B6" w:rsidP="00E238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№ </w:t>
            </w:r>
            <w:proofErr w:type="gramStart"/>
            <w:r w:rsidRPr="00813077">
              <w:rPr>
                <w:rFonts w:eastAsia="Times New Roman"/>
                <w:bCs/>
              </w:rPr>
              <w:t>п</w:t>
            </w:r>
            <w:proofErr w:type="gramEnd"/>
            <w:r w:rsidRPr="00813077">
              <w:rPr>
                <w:rFonts w:eastAsia="Times New Roman"/>
                <w:bCs/>
              </w:rPr>
              <w:t>/п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B6" w:rsidRPr="00813077" w:rsidRDefault="00E238B6" w:rsidP="00E238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Наименование  специальности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B6" w:rsidRPr="00813077" w:rsidRDefault="003B5FD6" w:rsidP="00E238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 xml:space="preserve">Код </w:t>
            </w:r>
            <w:r w:rsidR="00E238B6" w:rsidRPr="00813077">
              <w:rPr>
                <w:rFonts w:eastAsia="Times New Roman"/>
                <w:bCs/>
              </w:rPr>
              <w:t>по общероссийскому классификатору специальностей по образованию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B6" w:rsidRPr="00813077" w:rsidRDefault="00E238B6" w:rsidP="00E238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Численность работников (без совместителей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B6" w:rsidRPr="00813077" w:rsidRDefault="003B5FD6" w:rsidP="00403B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813077">
              <w:rPr>
                <w:rFonts w:eastAsia="Times New Roman"/>
                <w:bCs/>
              </w:rPr>
              <w:t>Информация о потребностях в кадрах с указанием количества</w:t>
            </w:r>
            <w:r w:rsidR="00E238B6" w:rsidRPr="00813077">
              <w:rPr>
                <w:rFonts w:eastAsia="Times New Roman"/>
                <w:bCs/>
              </w:rPr>
              <w:t xml:space="preserve"> вакансий</w:t>
            </w:r>
          </w:p>
        </w:tc>
      </w:tr>
      <w:tr w:rsidR="00813077" w:rsidRPr="00813077" w:rsidTr="00146429">
        <w:trPr>
          <w:trHeight w:val="3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B6" w:rsidRPr="00813077" w:rsidRDefault="00E238B6" w:rsidP="00E238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B6" w:rsidRPr="00813077" w:rsidRDefault="00E238B6" w:rsidP="00E238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B6" w:rsidRPr="00813077" w:rsidRDefault="00E238B6" w:rsidP="00E238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B6" w:rsidRPr="00813077" w:rsidRDefault="00E238B6" w:rsidP="00E238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B6" w:rsidRPr="00813077" w:rsidRDefault="00E238B6" w:rsidP="00E238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</w:rPr>
            </w:pPr>
            <w:r w:rsidRPr="00813077">
              <w:rPr>
                <w:rFonts w:eastAsia="Times New Roman"/>
                <w:b/>
                <w:bCs/>
                <w:sz w:val="16"/>
              </w:rPr>
              <w:t>5</w:t>
            </w:r>
          </w:p>
        </w:tc>
      </w:tr>
      <w:tr w:rsidR="00813077" w:rsidRPr="00813077" w:rsidTr="00146429">
        <w:trPr>
          <w:trHeight w:val="33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B6" w:rsidRPr="00813077" w:rsidRDefault="00E238B6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B6" w:rsidRPr="00813077" w:rsidRDefault="00E238B6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B6" w:rsidRPr="00813077" w:rsidRDefault="00E238B6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B6" w:rsidRPr="00813077" w:rsidRDefault="00E238B6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B6" w:rsidRPr="00813077" w:rsidRDefault="00E238B6" w:rsidP="001464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</w:tbl>
    <w:p w:rsidR="00046FAB" w:rsidRPr="00813077" w:rsidRDefault="00046FAB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18"/>
          <w:szCs w:val="18"/>
        </w:rPr>
      </w:pPr>
    </w:p>
    <w:p w:rsidR="00F87FFC" w:rsidRPr="00813077" w:rsidRDefault="00F87FFC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18"/>
          <w:szCs w:val="18"/>
        </w:rPr>
      </w:pPr>
    </w:p>
    <w:p w:rsidR="00F87FFC" w:rsidRPr="00813077" w:rsidRDefault="00F87FFC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18"/>
          <w:szCs w:val="18"/>
        </w:rPr>
      </w:pPr>
    </w:p>
    <w:p w:rsidR="00F87FFC" w:rsidRPr="00813077" w:rsidRDefault="00F87FFC" w:rsidP="00EF1A8A">
      <w:pPr>
        <w:widowControl/>
        <w:autoSpaceDE/>
        <w:autoSpaceDN/>
        <w:adjustRightInd/>
        <w:rPr>
          <w:rFonts w:eastAsia="Times New Roman"/>
          <w:bCs/>
          <w:sz w:val="18"/>
          <w:szCs w:val="18"/>
        </w:rPr>
      </w:pPr>
    </w:p>
    <w:p w:rsidR="007D2EA6" w:rsidRPr="00813077" w:rsidRDefault="007D2EA6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18"/>
          <w:szCs w:val="18"/>
        </w:rPr>
        <w:sectPr w:rsidR="007D2EA6" w:rsidRPr="00813077" w:rsidSect="00A62896">
          <w:pgSz w:w="16839" w:h="11907" w:orient="landscape" w:code="9"/>
          <w:pgMar w:top="568" w:right="567" w:bottom="907" w:left="1134" w:header="567" w:footer="709" w:gutter="0"/>
          <w:pgNumType w:start="1"/>
          <w:cols w:space="708"/>
          <w:titlePg/>
          <w:docGrid w:linePitch="360"/>
        </w:sectPr>
      </w:pPr>
    </w:p>
    <w:p w:rsidR="00F87FFC" w:rsidRPr="00813077" w:rsidRDefault="00F87FFC" w:rsidP="00F87FFC">
      <w:pPr>
        <w:spacing w:line="360" w:lineRule="auto"/>
        <w:ind w:left="10206"/>
        <w:jc w:val="center"/>
        <w:rPr>
          <w:sz w:val="28"/>
          <w:szCs w:val="28"/>
        </w:rPr>
      </w:pPr>
      <w:r w:rsidRPr="00813077">
        <w:rPr>
          <w:sz w:val="28"/>
          <w:szCs w:val="28"/>
        </w:rPr>
        <w:lastRenderedPageBreak/>
        <w:t xml:space="preserve">Приложение № </w:t>
      </w:r>
      <w:r w:rsidR="00403BA9" w:rsidRPr="00813077">
        <w:rPr>
          <w:sz w:val="28"/>
          <w:szCs w:val="28"/>
        </w:rPr>
        <w:t>8</w:t>
      </w:r>
    </w:p>
    <w:p w:rsidR="00F87FFC" w:rsidRPr="00813077" w:rsidRDefault="00F87FFC" w:rsidP="00F87FFC">
      <w:pPr>
        <w:ind w:left="10206"/>
        <w:jc w:val="center"/>
        <w:rPr>
          <w:sz w:val="28"/>
          <w:szCs w:val="28"/>
        </w:rPr>
      </w:pPr>
      <w:r w:rsidRPr="00813077">
        <w:rPr>
          <w:sz w:val="28"/>
          <w:szCs w:val="28"/>
        </w:rPr>
        <w:t xml:space="preserve">к приказу </w:t>
      </w:r>
      <w:proofErr w:type="spellStart"/>
      <w:r w:rsidRPr="00813077">
        <w:rPr>
          <w:sz w:val="28"/>
          <w:szCs w:val="28"/>
        </w:rPr>
        <w:t>Минпромторга</w:t>
      </w:r>
      <w:proofErr w:type="spellEnd"/>
      <w:r w:rsidRPr="00813077">
        <w:rPr>
          <w:sz w:val="28"/>
          <w:szCs w:val="28"/>
        </w:rPr>
        <w:t xml:space="preserve"> России</w:t>
      </w:r>
    </w:p>
    <w:p w:rsidR="00F87FFC" w:rsidRPr="00813077" w:rsidRDefault="00F87FFC" w:rsidP="00F87FFC">
      <w:pPr>
        <w:ind w:left="10206"/>
        <w:jc w:val="center"/>
        <w:rPr>
          <w:sz w:val="28"/>
          <w:szCs w:val="28"/>
        </w:rPr>
      </w:pPr>
      <w:r w:rsidRPr="00813077">
        <w:rPr>
          <w:sz w:val="28"/>
          <w:szCs w:val="28"/>
        </w:rPr>
        <w:t>от______________2018 г. №_____</w:t>
      </w:r>
    </w:p>
    <w:p w:rsidR="00F87FFC" w:rsidRPr="00813077" w:rsidRDefault="00F87FFC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403BA9" w:rsidRPr="00813077" w:rsidRDefault="00403BA9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403BA9" w:rsidRPr="00813077" w:rsidRDefault="00403BA9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403BA9" w:rsidRPr="00813077" w:rsidRDefault="00403BA9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403BA9" w:rsidRPr="00813077" w:rsidRDefault="00403BA9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403BA9" w:rsidRPr="00813077" w:rsidRDefault="00403BA9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403BA9" w:rsidRPr="00813077" w:rsidRDefault="00403BA9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403BA9" w:rsidRPr="00813077" w:rsidRDefault="00403BA9" w:rsidP="00531EF4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015918" w:rsidRPr="00813077" w:rsidRDefault="00015918" w:rsidP="00531EF4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813077">
        <w:rPr>
          <w:rFonts w:eastAsia="Times New Roman"/>
          <w:b/>
          <w:bCs/>
          <w:sz w:val="28"/>
          <w:szCs w:val="28"/>
        </w:rPr>
        <w:t xml:space="preserve">Форма </w:t>
      </w:r>
      <w:r w:rsidR="00003F46" w:rsidRPr="00813077">
        <w:rPr>
          <w:rFonts w:eastAsia="Times New Roman"/>
          <w:b/>
          <w:bCs/>
          <w:sz w:val="28"/>
          <w:szCs w:val="28"/>
        </w:rPr>
        <w:t xml:space="preserve">№ </w:t>
      </w:r>
      <w:r w:rsidRPr="00813077">
        <w:rPr>
          <w:rFonts w:eastAsia="Times New Roman"/>
          <w:b/>
          <w:bCs/>
          <w:sz w:val="28"/>
          <w:szCs w:val="28"/>
        </w:rPr>
        <w:t xml:space="preserve">8. Информация об информационно-технических справочниках по наилучшим доступным </w:t>
      </w:r>
      <w:r w:rsidR="007A40C1" w:rsidRPr="00813077">
        <w:rPr>
          <w:rFonts w:eastAsia="Times New Roman"/>
          <w:b/>
          <w:bCs/>
          <w:sz w:val="28"/>
          <w:szCs w:val="28"/>
        </w:rPr>
        <w:br/>
      </w:r>
      <w:r w:rsidRPr="00813077">
        <w:rPr>
          <w:rFonts w:eastAsia="Times New Roman"/>
          <w:b/>
          <w:bCs/>
          <w:sz w:val="28"/>
          <w:szCs w:val="28"/>
        </w:rPr>
        <w:t>технологиям и о методических рекомендациях по их применению</w:t>
      </w:r>
      <w:r w:rsidR="00643A30" w:rsidRPr="00813077">
        <w:rPr>
          <w:rFonts w:eastAsia="Times New Roman"/>
          <w:b/>
          <w:bCs/>
          <w:sz w:val="28"/>
          <w:szCs w:val="28"/>
        </w:rPr>
        <w:t xml:space="preserve"> </w:t>
      </w:r>
    </w:p>
    <w:p w:rsidR="00403BA9" w:rsidRPr="00813077" w:rsidRDefault="00403BA9" w:rsidP="00531EF4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1312"/>
        <w:gridCol w:w="2060"/>
        <w:gridCol w:w="1940"/>
        <w:gridCol w:w="2220"/>
        <w:gridCol w:w="2320"/>
        <w:gridCol w:w="2620"/>
        <w:gridCol w:w="3263"/>
      </w:tblGrid>
      <w:tr w:rsidR="00813077" w:rsidRPr="00813077" w:rsidTr="002229B8">
        <w:trPr>
          <w:trHeight w:val="125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D9" w:rsidRPr="00813077" w:rsidRDefault="00EB5FD9" w:rsidP="00EB5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Cs w:val="18"/>
              </w:rPr>
            </w:pPr>
            <w:r w:rsidRPr="00813077">
              <w:rPr>
                <w:rFonts w:eastAsia="Times New Roman"/>
                <w:bCs/>
                <w:szCs w:val="18"/>
              </w:rPr>
              <w:t xml:space="preserve">№ </w:t>
            </w:r>
            <w:proofErr w:type="gramStart"/>
            <w:r w:rsidRPr="00813077">
              <w:rPr>
                <w:rFonts w:eastAsia="Times New Roman"/>
                <w:bCs/>
                <w:szCs w:val="18"/>
              </w:rPr>
              <w:t>п</w:t>
            </w:r>
            <w:proofErr w:type="gramEnd"/>
            <w:r w:rsidRPr="00813077">
              <w:rPr>
                <w:rFonts w:eastAsia="Times New Roman"/>
                <w:bCs/>
                <w:szCs w:val="18"/>
              </w:rPr>
              <w:t>/п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D9" w:rsidRPr="00813077" w:rsidRDefault="00EB5FD9" w:rsidP="00EB5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Cs w:val="18"/>
              </w:rPr>
            </w:pPr>
            <w:r w:rsidRPr="00813077">
              <w:rPr>
                <w:rFonts w:eastAsia="Times New Roman"/>
                <w:bCs/>
                <w:szCs w:val="18"/>
              </w:rPr>
              <w:t>Наименование наилучшей доступной технологи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D9" w:rsidRPr="00813077" w:rsidRDefault="00EB5FD9" w:rsidP="00EB5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Cs w:val="18"/>
              </w:rPr>
            </w:pPr>
            <w:r w:rsidRPr="00813077">
              <w:rPr>
                <w:rFonts w:eastAsia="Times New Roman"/>
                <w:bCs/>
                <w:szCs w:val="18"/>
              </w:rPr>
              <w:t xml:space="preserve">Краткое описание </w:t>
            </w:r>
            <w:r w:rsidR="00067648" w:rsidRPr="00813077">
              <w:rPr>
                <w:rFonts w:eastAsia="Times New Roman"/>
                <w:bCs/>
                <w:szCs w:val="18"/>
              </w:rPr>
              <w:t>наилучшей доступной технологии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D9" w:rsidRPr="00813077" w:rsidRDefault="00EB5FD9" w:rsidP="00EB5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Cs w:val="18"/>
              </w:rPr>
            </w:pPr>
            <w:r w:rsidRPr="00813077">
              <w:rPr>
                <w:rFonts w:eastAsia="Times New Roman"/>
                <w:bCs/>
                <w:szCs w:val="18"/>
              </w:rPr>
              <w:t xml:space="preserve">Область применения </w:t>
            </w:r>
            <w:r w:rsidR="00067648" w:rsidRPr="00813077">
              <w:rPr>
                <w:rFonts w:eastAsia="Times New Roman"/>
                <w:bCs/>
                <w:szCs w:val="18"/>
              </w:rPr>
              <w:t>наилучшей доступной технологи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D9" w:rsidRPr="00813077" w:rsidRDefault="00EB5FD9" w:rsidP="00EB5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Cs w:val="18"/>
              </w:rPr>
            </w:pPr>
            <w:r w:rsidRPr="00813077">
              <w:rPr>
                <w:rFonts w:eastAsia="Times New Roman"/>
                <w:bCs/>
                <w:szCs w:val="18"/>
              </w:rPr>
              <w:t xml:space="preserve">Технические параметры </w:t>
            </w:r>
            <w:r w:rsidR="00067648" w:rsidRPr="00813077">
              <w:rPr>
                <w:rFonts w:eastAsia="Times New Roman"/>
                <w:bCs/>
                <w:szCs w:val="18"/>
              </w:rPr>
              <w:t>наилучшей доступной технологии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D9" w:rsidRPr="00813077" w:rsidRDefault="00EB5FD9" w:rsidP="00EB5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Cs w:val="18"/>
              </w:rPr>
            </w:pPr>
            <w:r w:rsidRPr="00813077">
              <w:rPr>
                <w:rFonts w:eastAsia="Times New Roman"/>
                <w:bCs/>
                <w:szCs w:val="18"/>
              </w:rPr>
              <w:t xml:space="preserve">Промышленные площадки, на которых применяется </w:t>
            </w:r>
            <w:r w:rsidR="00067648" w:rsidRPr="00813077">
              <w:rPr>
                <w:rFonts w:eastAsia="Times New Roman"/>
                <w:bCs/>
                <w:szCs w:val="18"/>
              </w:rPr>
              <w:t>наилучшая доступная технология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D9" w:rsidRPr="00813077" w:rsidRDefault="00EB5FD9" w:rsidP="00EB5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Cs w:val="18"/>
              </w:rPr>
            </w:pPr>
            <w:r w:rsidRPr="00813077">
              <w:rPr>
                <w:rFonts w:eastAsia="Times New Roman"/>
                <w:bCs/>
                <w:szCs w:val="18"/>
              </w:rPr>
              <w:t xml:space="preserve">Класс опасности производства </w:t>
            </w:r>
            <w:r w:rsidR="00604C97" w:rsidRPr="00813077">
              <w:rPr>
                <w:rFonts w:eastAsia="Times New Roman"/>
                <w:bCs/>
                <w:szCs w:val="18"/>
              </w:rPr>
              <w:t>наилучшей доступной технологии</w:t>
            </w:r>
          </w:p>
        </w:tc>
      </w:tr>
      <w:tr w:rsidR="00813077" w:rsidRPr="00813077" w:rsidTr="00146429">
        <w:trPr>
          <w:trHeight w:val="315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D9" w:rsidRPr="00813077" w:rsidRDefault="00EB5FD9" w:rsidP="00EB5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D9" w:rsidRPr="00813077" w:rsidRDefault="00EB5FD9" w:rsidP="00EB5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D9" w:rsidRPr="00813077" w:rsidRDefault="00EB5FD9" w:rsidP="00EB5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D9" w:rsidRPr="00813077" w:rsidRDefault="00EB5FD9" w:rsidP="00EB5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D9" w:rsidRPr="00813077" w:rsidRDefault="00EB5FD9" w:rsidP="00EB5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D9" w:rsidRPr="00813077" w:rsidRDefault="00EB5FD9" w:rsidP="00EB5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D9" w:rsidRPr="00813077" w:rsidRDefault="00EB5FD9" w:rsidP="00EB5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8"/>
              </w:rPr>
            </w:pPr>
            <w:r w:rsidRPr="00813077">
              <w:rPr>
                <w:rFonts w:eastAsia="Times New Roman"/>
                <w:b/>
                <w:bCs/>
                <w:sz w:val="16"/>
                <w:szCs w:val="18"/>
              </w:rPr>
              <w:t>7</w:t>
            </w:r>
          </w:p>
        </w:tc>
      </w:tr>
      <w:tr w:rsidR="00813077" w:rsidRPr="00813077" w:rsidTr="00146429">
        <w:trPr>
          <w:trHeight w:val="12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D9" w:rsidRPr="00813077" w:rsidRDefault="00EB5FD9" w:rsidP="00EB5F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D9" w:rsidRPr="00813077" w:rsidRDefault="00EB5FD9" w:rsidP="00EB5FD9">
            <w:pPr>
              <w:widowControl/>
              <w:autoSpaceDE/>
              <w:autoSpaceDN/>
              <w:adjustRightInd/>
              <w:rPr>
                <w:rFonts w:eastAsia="Times New Roman"/>
                <w:bCs/>
                <w:szCs w:val="18"/>
              </w:rPr>
            </w:pPr>
            <w:r w:rsidRPr="00813077">
              <w:rPr>
                <w:rFonts w:eastAsia="Times New Roman"/>
                <w:bCs/>
                <w:szCs w:val="18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D9" w:rsidRPr="00813077" w:rsidRDefault="00EB5FD9" w:rsidP="00EB5FD9">
            <w:pPr>
              <w:widowControl/>
              <w:autoSpaceDE/>
              <w:autoSpaceDN/>
              <w:adjustRightInd/>
              <w:rPr>
                <w:rFonts w:eastAsia="Times New Roman"/>
                <w:szCs w:val="18"/>
              </w:rPr>
            </w:pPr>
            <w:r w:rsidRPr="00813077">
              <w:rPr>
                <w:rFonts w:eastAsia="Times New Roman"/>
                <w:szCs w:val="18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D9" w:rsidRPr="00813077" w:rsidRDefault="00EB5FD9" w:rsidP="00EB5FD9">
            <w:pPr>
              <w:widowControl/>
              <w:autoSpaceDE/>
              <w:autoSpaceDN/>
              <w:adjustRightInd/>
              <w:rPr>
                <w:rFonts w:eastAsia="Times New Roman"/>
                <w:szCs w:val="18"/>
              </w:rPr>
            </w:pPr>
            <w:r w:rsidRPr="00813077">
              <w:rPr>
                <w:rFonts w:eastAsia="Times New Roman"/>
                <w:szCs w:val="18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D9" w:rsidRPr="00813077" w:rsidRDefault="00EB5FD9" w:rsidP="00EB5FD9">
            <w:pPr>
              <w:widowControl/>
              <w:autoSpaceDE/>
              <w:autoSpaceDN/>
              <w:adjustRightInd/>
              <w:rPr>
                <w:rFonts w:eastAsia="Times New Roman"/>
                <w:szCs w:val="18"/>
              </w:rPr>
            </w:pPr>
            <w:r w:rsidRPr="00813077">
              <w:rPr>
                <w:rFonts w:eastAsia="Times New Roman"/>
                <w:szCs w:val="18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D9" w:rsidRPr="00813077" w:rsidRDefault="00EB5FD9" w:rsidP="00EB5FD9">
            <w:pPr>
              <w:widowControl/>
              <w:autoSpaceDE/>
              <w:autoSpaceDN/>
              <w:adjustRightInd/>
              <w:rPr>
                <w:rFonts w:eastAsia="Times New Roman"/>
                <w:szCs w:val="18"/>
              </w:rPr>
            </w:pPr>
            <w:r w:rsidRPr="00813077">
              <w:rPr>
                <w:rFonts w:eastAsia="Times New Roman"/>
                <w:szCs w:val="18"/>
              </w:rPr>
              <w:t> 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D9" w:rsidRPr="00813077" w:rsidRDefault="00EB5FD9" w:rsidP="00EB5FD9">
            <w:pPr>
              <w:widowControl/>
              <w:autoSpaceDE/>
              <w:autoSpaceDN/>
              <w:adjustRightInd/>
              <w:rPr>
                <w:rFonts w:eastAsia="Times New Roman"/>
                <w:szCs w:val="18"/>
              </w:rPr>
            </w:pPr>
            <w:r w:rsidRPr="00813077">
              <w:rPr>
                <w:rFonts w:eastAsia="Times New Roman"/>
                <w:szCs w:val="18"/>
              </w:rPr>
              <w:t> </w:t>
            </w:r>
          </w:p>
        </w:tc>
      </w:tr>
    </w:tbl>
    <w:p w:rsidR="00BD631C" w:rsidRPr="00813077" w:rsidRDefault="00BD631C" w:rsidP="00046FAB">
      <w:pPr>
        <w:rPr>
          <w:sz w:val="18"/>
          <w:szCs w:val="18"/>
        </w:rPr>
      </w:pPr>
    </w:p>
    <w:sectPr w:rsidR="00BD631C" w:rsidRPr="00813077" w:rsidSect="00A62896">
      <w:pgSz w:w="16839" w:h="11907" w:orient="landscape" w:code="9"/>
      <w:pgMar w:top="568" w:right="567" w:bottom="90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0A2" w:rsidRDefault="005700A2">
      <w:r>
        <w:separator/>
      </w:r>
    </w:p>
  </w:endnote>
  <w:endnote w:type="continuationSeparator" w:id="0">
    <w:p w:rsidR="005700A2" w:rsidRDefault="0057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0A2" w:rsidRDefault="005700A2">
      <w:r>
        <w:separator/>
      </w:r>
    </w:p>
  </w:footnote>
  <w:footnote w:type="continuationSeparator" w:id="0">
    <w:p w:rsidR="005700A2" w:rsidRDefault="0057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2681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553E2" w:rsidRPr="006F4E21" w:rsidRDefault="004553E2">
        <w:pPr>
          <w:pStyle w:val="a4"/>
          <w:jc w:val="center"/>
          <w:rPr>
            <w:sz w:val="24"/>
            <w:szCs w:val="24"/>
          </w:rPr>
        </w:pPr>
        <w:r w:rsidRPr="006F4E21">
          <w:rPr>
            <w:sz w:val="24"/>
            <w:szCs w:val="24"/>
          </w:rPr>
          <w:fldChar w:fldCharType="begin"/>
        </w:r>
        <w:r w:rsidRPr="006F4E21">
          <w:rPr>
            <w:sz w:val="24"/>
            <w:szCs w:val="24"/>
          </w:rPr>
          <w:instrText>PAGE   \* MERGEFORMAT</w:instrText>
        </w:r>
        <w:r w:rsidRPr="006F4E21">
          <w:rPr>
            <w:sz w:val="24"/>
            <w:szCs w:val="24"/>
          </w:rPr>
          <w:fldChar w:fldCharType="separate"/>
        </w:r>
        <w:r w:rsidR="00AD140A">
          <w:rPr>
            <w:noProof/>
            <w:sz w:val="24"/>
            <w:szCs w:val="24"/>
          </w:rPr>
          <w:t>2</w:t>
        </w:r>
        <w:r w:rsidRPr="006F4E21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3E2" w:rsidRDefault="004553E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3E2" w:rsidRDefault="004553E2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3E2" w:rsidRDefault="004553E2">
    <w:pPr>
      <w:pStyle w:val="a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3E2" w:rsidRDefault="004553E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7E77"/>
    <w:multiLevelType w:val="multilevel"/>
    <w:tmpl w:val="A68A9A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">
    <w:nsid w:val="0D0766E7"/>
    <w:multiLevelType w:val="hybridMultilevel"/>
    <w:tmpl w:val="A68CE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83001"/>
    <w:multiLevelType w:val="hybridMultilevel"/>
    <w:tmpl w:val="47EEE6EE"/>
    <w:lvl w:ilvl="0" w:tplc="4CDE4EC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917C67"/>
    <w:multiLevelType w:val="hybridMultilevel"/>
    <w:tmpl w:val="92CABE86"/>
    <w:lvl w:ilvl="0" w:tplc="872C2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D65114"/>
    <w:multiLevelType w:val="multilevel"/>
    <w:tmpl w:val="A188618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1BD61E21"/>
    <w:multiLevelType w:val="hybridMultilevel"/>
    <w:tmpl w:val="491653E2"/>
    <w:lvl w:ilvl="0" w:tplc="98129114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6">
    <w:nsid w:val="24156811"/>
    <w:multiLevelType w:val="hybridMultilevel"/>
    <w:tmpl w:val="337CA2A4"/>
    <w:lvl w:ilvl="0" w:tplc="7B6C82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CC69E8"/>
    <w:multiLevelType w:val="hybridMultilevel"/>
    <w:tmpl w:val="DCA8B350"/>
    <w:lvl w:ilvl="0" w:tplc="4CDE4EC2">
      <w:start w:val="1"/>
      <w:numFmt w:val="russianLower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2CD07566"/>
    <w:multiLevelType w:val="hybridMultilevel"/>
    <w:tmpl w:val="8EBE8486"/>
    <w:lvl w:ilvl="0" w:tplc="04FA2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2766A0"/>
    <w:multiLevelType w:val="multilevel"/>
    <w:tmpl w:val="9058E30A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10">
    <w:nsid w:val="3CF07E4D"/>
    <w:multiLevelType w:val="hybridMultilevel"/>
    <w:tmpl w:val="534E565C"/>
    <w:lvl w:ilvl="0" w:tplc="4CDE4EC2">
      <w:start w:val="1"/>
      <w:numFmt w:val="russianLow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3BA265E"/>
    <w:multiLevelType w:val="hybridMultilevel"/>
    <w:tmpl w:val="534E565C"/>
    <w:lvl w:ilvl="0" w:tplc="4CDE4EC2">
      <w:start w:val="1"/>
      <w:numFmt w:val="russianLower"/>
      <w:lvlText w:val="%1)"/>
      <w:lvlJc w:val="left"/>
      <w:pPr>
        <w:ind w:left="75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2">
    <w:nsid w:val="761A2654"/>
    <w:multiLevelType w:val="hybridMultilevel"/>
    <w:tmpl w:val="E7A42600"/>
    <w:lvl w:ilvl="0" w:tplc="15769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E1727E"/>
    <w:multiLevelType w:val="hybridMultilevel"/>
    <w:tmpl w:val="47EEE6EE"/>
    <w:lvl w:ilvl="0" w:tplc="4CDE4EC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3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12"/>
  </w:num>
  <w:num w:numId="10">
    <w:abstractNumId w:val="8"/>
  </w:num>
  <w:num w:numId="11">
    <w:abstractNumId w:val="3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CF9"/>
    <w:rsid w:val="000015F5"/>
    <w:rsid w:val="000026A6"/>
    <w:rsid w:val="00002F6A"/>
    <w:rsid w:val="000037DE"/>
    <w:rsid w:val="00003F46"/>
    <w:rsid w:val="00004184"/>
    <w:rsid w:val="00005B22"/>
    <w:rsid w:val="00010A6B"/>
    <w:rsid w:val="00011A6D"/>
    <w:rsid w:val="00013292"/>
    <w:rsid w:val="0001402D"/>
    <w:rsid w:val="00015918"/>
    <w:rsid w:val="00031DCF"/>
    <w:rsid w:val="000341C5"/>
    <w:rsid w:val="000347FF"/>
    <w:rsid w:val="00035E14"/>
    <w:rsid w:val="00037E99"/>
    <w:rsid w:val="000402C0"/>
    <w:rsid w:val="00040CC0"/>
    <w:rsid w:val="00042E6D"/>
    <w:rsid w:val="00044FAF"/>
    <w:rsid w:val="00045FD4"/>
    <w:rsid w:val="00046FAB"/>
    <w:rsid w:val="00050BE1"/>
    <w:rsid w:val="000510F9"/>
    <w:rsid w:val="00055141"/>
    <w:rsid w:val="00061396"/>
    <w:rsid w:val="00067648"/>
    <w:rsid w:val="000676DE"/>
    <w:rsid w:val="00071459"/>
    <w:rsid w:val="000720EA"/>
    <w:rsid w:val="00072502"/>
    <w:rsid w:val="00074E22"/>
    <w:rsid w:val="00080201"/>
    <w:rsid w:val="00082A9A"/>
    <w:rsid w:val="0008442F"/>
    <w:rsid w:val="00086DBF"/>
    <w:rsid w:val="00087038"/>
    <w:rsid w:val="00087DC5"/>
    <w:rsid w:val="00091000"/>
    <w:rsid w:val="00092BAA"/>
    <w:rsid w:val="000A20CA"/>
    <w:rsid w:val="000A25C2"/>
    <w:rsid w:val="000A25E4"/>
    <w:rsid w:val="000A2FA6"/>
    <w:rsid w:val="000A3F98"/>
    <w:rsid w:val="000A64E6"/>
    <w:rsid w:val="000B2417"/>
    <w:rsid w:val="000B4E56"/>
    <w:rsid w:val="000B5310"/>
    <w:rsid w:val="000B67D2"/>
    <w:rsid w:val="000B698E"/>
    <w:rsid w:val="000B7813"/>
    <w:rsid w:val="000C0AC2"/>
    <w:rsid w:val="000C2B29"/>
    <w:rsid w:val="000C384D"/>
    <w:rsid w:val="000C4F90"/>
    <w:rsid w:val="000D2803"/>
    <w:rsid w:val="000D30C3"/>
    <w:rsid w:val="000D4831"/>
    <w:rsid w:val="000D60CE"/>
    <w:rsid w:val="000E0DD8"/>
    <w:rsid w:val="000E1936"/>
    <w:rsid w:val="000E36FC"/>
    <w:rsid w:val="000E512E"/>
    <w:rsid w:val="000E76ED"/>
    <w:rsid w:val="000F4EF0"/>
    <w:rsid w:val="000F5670"/>
    <w:rsid w:val="000F63F2"/>
    <w:rsid w:val="000F77D5"/>
    <w:rsid w:val="00100F59"/>
    <w:rsid w:val="00104217"/>
    <w:rsid w:val="00107B56"/>
    <w:rsid w:val="00107E14"/>
    <w:rsid w:val="00107E31"/>
    <w:rsid w:val="0011153B"/>
    <w:rsid w:val="001120EA"/>
    <w:rsid w:val="0011238D"/>
    <w:rsid w:val="00116CE6"/>
    <w:rsid w:val="001170ED"/>
    <w:rsid w:val="00122776"/>
    <w:rsid w:val="00131B1A"/>
    <w:rsid w:val="00132CFE"/>
    <w:rsid w:val="00133DAE"/>
    <w:rsid w:val="00141257"/>
    <w:rsid w:val="00143CF9"/>
    <w:rsid w:val="00146429"/>
    <w:rsid w:val="00147941"/>
    <w:rsid w:val="001504FD"/>
    <w:rsid w:val="00153DEA"/>
    <w:rsid w:val="00154504"/>
    <w:rsid w:val="00157C8A"/>
    <w:rsid w:val="001615C6"/>
    <w:rsid w:val="00161AFC"/>
    <w:rsid w:val="001708EC"/>
    <w:rsid w:val="0017227E"/>
    <w:rsid w:val="00173238"/>
    <w:rsid w:val="00173B3D"/>
    <w:rsid w:val="001753BA"/>
    <w:rsid w:val="00175904"/>
    <w:rsid w:val="00181AE7"/>
    <w:rsid w:val="001835E7"/>
    <w:rsid w:val="001851F4"/>
    <w:rsid w:val="001857FD"/>
    <w:rsid w:val="00187D96"/>
    <w:rsid w:val="001927E2"/>
    <w:rsid w:val="00192CD8"/>
    <w:rsid w:val="00192D4F"/>
    <w:rsid w:val="00193AC4"/>
    <w:rsid w:val="001955EF"/>
    <w:rsid w:val="0019595D"/>
    <w:rsid w:val="00196240"/>
    <w:rsid w:val="001977AD"/>
    <w:rsid w:val="001A0E2A"/>
    <w:rsid w:val="001A5801"/>
    <w:rsid w:val="001B1323"/>
    <w:rsid w:val="001B609F"/>
    <w:rsid w:val="001B6E45"/>
    <w:rsid w:val="001C1B18"/>
    <w:rsid w:val="001C42CB"/>
    <w:rsid w:val="001D21D4"/>
    <w:rsid w:val="001D3937"/>
    <w:rsid w:val="001D4156"/>
    <w:rsid w:val="001D5743"/>
    <w:rsid w:val="001D646A"/>
    <w:rsid w:val="001D7025"/>
    <w:rsid w:val="001E213E"/>
    <w:rsid w:val="001E331B"/>
    <w:rsid w:val="001F21B7"/>
    <w:rsid w:val="00201A11"/>
    <w:rsid w:val="002076A7"/>
    <w:rsid w:val="0021312A"/>
    <w:rsid w:val="00213266"/>
    <w:rsid w:val="00214052"/>
    <w:rsid w:val="00221791"/>
    <w:rsid w:val="002229B8"/>
    <w:rsid w:val="00224B91"/>
    <w:rsid w:val="002254EB"/>
    <w:rsid w:val="0022580B"/>
    <w:rsid w:val="00227C22"/>
    <w:rsid w:val="00227D9E"/>
    <w:rsid w:val="00227E01"/>
    <w:rsid w:val="00232A13"/>
    <w:rsid w:val="00241D70"/>
    <w:rsid w:val="00246EEC"/>
    <w:rsid w:val="00251ABB"/>
    <w:rsid w:val="00252143"/>
    <w:rsid w:val="00255345"/>
    <w:rsid w:val="00256284"/>
    <w:rsid w:val="002745A3"/>
    <w:rsid w:val="00283A09"/>
    <w:rsid w:val="00285BD9"/>
    <w:rsid w:val="00291D0B"/>
    <w:rsid w:val="00294C9F"/>
    <w:rsid w:val="002A3109"/>
    <w:rsid w:val="002A524A"/>
    <w:rsid w:val="002A5655"/>
    <w:rsid w:val="002A62FB"/>
    <w:rsid w:val="002B534F"/>
    <w:rsid w:val="002B789C"/>
    <w:rsid w:val="002C62BB"/>
    <w:rsid w:val="002D0843"/>
    <w:rsid w:val="002D1974"/>
    <w:rsid w:val="002D1DF2"/>
    <w:rsid w:val="002E0BA3"/>
    <w:rsid w:val="002E11AA"/>
    <w:rsid w:val="002E2E3B"/>
    <w:rsid w:val="002E4F6C"/>
    <w:rsid w:val="002E6DF8"/>
    <w:rsid w:val="002F0B34"/>
    <w:rsid w:val="002F3BED"/>
    <w:rsid w:val="002F45B4"/>
    <w:rsid w:val="00307944"/>
    <w:rsid w:val="00315B3A"/>
    <w:rsid w:val="003167AD"/>
    <w:rsid w:val="00316F17"/>
    <w:rsid w:val="0031787F"/>
    <w:rsid w:val="003200CD"/>
    <w:rsid w:val="003202D2"/>
    <w:rsid w:val="00322D81"/>
    <w:rsid w:val="003249EF"/>
    <w:rsid w:val="003267E5"/>
    <w:rsid w:val="00327575"/>
    <w:rsid w:val="00342202"/>
    <w:rsid w:val="0034386E"/>
    <w:rsid w:val="00344E59"/>
    <w:rsid w:val="00346F13"/>
    <w:rsid w:val="00350F62"/>
    <w:rsid w:val="00355CCA"/>
    <w:rsid w:val="00356DA8"/>
    <w:rsid w:val="003607D9"/>
    <w:rsid w:val="00361AF0"/>
    <w:rsid w:val="00363AB4"/>
    <w:rsid w:val="00366850"/>
    <w:rsid w:val="003678DC"/>
    <w:rsid w:val="00367C2F"/>
    <w:rsid w:val="00367FE5"/>
    <w:rsid w:val="003763C8"/>
    <w:rsid w:val="0037764C"/>
    <w:rsid w:val="003855C7"/>
    <w:rsid w:val="00386AEE"/>
    <w:rsid w:val="00387398"/>
    <w:rsid w:val="003910F5"/>
    <w:rsid w:val="003A5156"/>
    <w:rsid w:val="003B4BA2"/>
    <w:rsid w:val="003B5FD6"/>
    <w:rsid w:val="003C2F67"/>
    <w:rsid w:val="003C4821"/>
    <w:rsid w:val="003C4859"/>
    <w:rsid w:val="003C6B7B"/>
    <w:rsid w:val="003C7872"/>
    <w:rsid w:val="003D19AE"/>
    <w:rsid w:val="003D2105"/>
    <w:rsid w:val="003E0537"/>
    <w:rsid w:val="003E0B6F"/>
    <w:rsid w:val="003E0ECA"/>
    <w:rsid w:val="003E0FFE"/>
    <w:rsid w:val="003E14A0"/>
    <w:rsid w:val="003F1B94"/>
    <w:rsid w:val="003F2660"/>
    <w:rsid w:val="003F332C"/>
    <w:rsid w:val="00400A6A"/>
    <w:rsid w:val="004016A1"/>
    <w:rsid w:val="00403BA9"/>
    <w:rsid w:val="00404013"/>
    <w:rsid w:val="004053DD"/>
    <w:rsid w:val="00406D1A"/>
    <w:rsid w:val="0041042E"/>
    <w:rsid w:val="00410559"/>
    <w:rsid w:val="00410F7D"/>
    <w:rsid w:val="0041534E"/>
    <w:rsid w:val="00415DBE"/>
    <w:rsid w:val="004169C5"/>
    <w:rsid w:val="00416E06"/>
    <w:rsid w:val="00420A18"/>
    <w:rsid w:val="004228AA"/>
    <w:rsid w:val="00422F3B"/>
    <w:rsid w:val="004247D1"/>
    <w:rsid w:val="00424964"/>
    <w:rsid w:val="00425F89"/>
    <w:rsid w:val="0043069C"/>
    <w:rsid w:val="0043298E"/>
    <w:rsid w:val="004337C2"/>
    <w:rsid w:val="00435780"/>
    <w:rsid w:val="00435D64"/>
    <w:rsid w:val="0043685A"/>
    <w:rsid w:val="00436BA6"/>
    <w:rsid w:val="004371D3"/>
    <w:rsid w:val="004410CA"/>
    <w:rsid w:val="00441A3F"/>
    <w:rsid w:val="0044241B"/>
    <w:rsid w:val="00442C7D"/>
    <w:rsid w:val="00444F43"/>
    <w:rsid w:val="00446C7D"/>
    <w:rsid w:val="0045011A"/>
    <w:rsid w:val="004553E2"/>
    <w:rsid w:val="004630DB"/>
    <w:rsid w:val="004672EA"/>
    <w:rsid w:val="00474B72"/>
    <w:rsid w:val="004758EE"/>
    <w:rsid w:val="00475E95"/>
    <w:rsid w:val="00483801"/>
    <w:rsid w:val="00484534"/>
    <w:rsid w:val="0048587C"/>
    <w:rsid w:val="004865FB"/>
    <w:rsid w:val="0048710E"/>
    <w:rsid w:val="00491BAB"/>
    <w:rsid w:val="0049368E"/>
    <w:rsid w:val="00495664"/>
    <w:rsid w:val="00496452"/>
    <w:rsid w:val="004A1E3C"/>
    <w:rsid w:val="004A30A3"/>
    <w:rsid w:val="004A6558"/>
    <w:rsid w:val="004B0B22"/>
    <w:rsid w:val="004B0BAC"/>
    <w:rsid w:val="004B1C97"/>
    <w:rsid w:val="004B25F5"/>
    <w:rsid w:val="004B407A"/>
    <w:rsid w:val="004B7426"/>
    <w:rsid w:val="004C050E"/>
    <w:rsid w:val="004C16CE"/>
    <w:rsid w:val="004C1D50"/>
    <w:rsid w:val="004C35DC"/>
    <w:rsid w:val="004C375B"/>
    <w:rsid w:val="004C7981"/>
    <w:rsid w:val="004D1CE8"/>
    <w:rsid w:val="004D3298"/>
    <w:rsid w:val="004D3C19"/>
    <w:rsid w:val="004D67AA"/>
    <w:rsid w:val="004D7396"/>
    <w:rsid w:val="004D7C3E"/>
    <w:rsid w:val="004E38E7"/>
    <w:rsid w:val="004E5599"/>
    <w:rsid w:val="004E5DB6"/>
    <w:rsid w:val="004F0C27"/>
    <w:rsid w:val="004F3451"/>
    <w:rsid w:val="004F5CEF"/>
    <w:rsid w:val="00502ADE"/>
    <w:rsid w:val="00502C5D"/>
    <w:rsid w:val="00514F1F"/>
    <w:rsid w:val="005164DD"/>
    <w:rsid w:val="005225FE"/>
    <w:rsid w:val="00525774"/>
    <w:rsid w:val="00525BAE"/>
    <w:rsid w:val="005269ED"/>
    <w:rsid w:val="00527C7F"/>
    <w:rsid w:val="00531EF4"/>
    <w:rsid w:val="005328A1"/>
    <w:rsid w:val="00536892"/>
    <w:rsid w:val="0054097B"/>
    <w:rsid w:val="00544240"/>
    <w:rsid w:val="00550496"/>
    <w:rsid w:val="00552014"/>
    <w:rsid w:val="005521B5"/>
    <w:rsid w:val="005521CF"/>
    <w:rsid w:val="0055377B"/>
    <w:rsid w:val="005547DB"/>
    <w:rsid w:val="005555F7"/>
    <w:rsid w:val="0055753F"/>
    <w:rsid w:val="005650CC"/>
    <w:rsid w:val="00567A34"/>
    <w:rsid w:val="005700A2"/>
    <w:rsid w:val="005709B7"/>
    <w:rsid w:val="00570CA9"/>
    <w:rsid w:val="005750BE"/>
    <w:rsid w:val="00575340"/>
    <w:rsid w:val="00580F48"/>
    <w:rsid w:val="00586C2D"/>
    <w:rsid w:val="0058715C"/>
    <w:rsid w:val="00591737"/>
    <w:rsid w:val="005A01B9"/>
    <w:rsid w:val="005A0BC5"/>
    <w:rsid w:val="005A1739"/>
    <w:rsid w:val="005A421B"/>
    <w:rsid w:val="005A475E"/>
    <w:rsid w:val="005A48C8"/>
    <w:rsid w:val="005A7BC3"/>
    <w:rsid w:val="005B1EEC"/>
    <w:rsid w:val="005B3A82"/>
    <w:rsid w:val="005B4619"/>
    <w:rsid w:val="005B709B"/>
    <w:rsid w:val="005B71F6"/>
    <w:rsid w:val="005C0F63"/>
    <w:rsid w:val="005C3771"/>
    <w:rsid w:val="005C4469"/>
    <w:rsid w:val="005C774D"/>
    <w:rsid w:val="005C7FCA"/>
    <w:rsid w:val="005D3073"/>
    <w:rsid w:val="005D3932"/>
    <w:rsid w:val="005D4089"/>
    <w:rsid w:val="005E134F"/>
    <w:rsid w:val="005E1801"/>
    <w:rsid w:val="005E30B4"/>
    <w:rsid w:val="005E3B00"/>
    <w:rsid w:val="005E6B16"/>
    <w:rsid w:val="005F0157"/>
    <w:rsid w:val="005F1474"/>
    <w:rsid w:val="005F4328"/>
    <w:rsid w:val="005F48E9"/>
    <w:rsid w:val="005F541C"/>
    <w:rsid w:val="006013EA"/>
    <w:rsid w:val="00604C97"/>
    <w:rsid w:val="00604F77"/>
    <w:rsid w:val="006054BD"/>
    <w:rsid w:val="0061124F"/>
    <w:rsid w:val="00611B61"/>
    <w:rsid w:val="00614B3D"/>
    <w:rsid w:val="00615633"/>
    <w:rsid w:val="00615778"/>
    <w:rsid w:val="006231DE"/>
    <w:rsid w:val="00624EB2"/>
    <w:rsid w:val="00625BB3"/>
    <w:rsid w:val="00626913"/>
    <w:rsid w:val="00630472"/>
    <w:rsid w:val="00637EF6"/>
    <w:rsid w:val="00640032"/>
    <w:rsid w:val="0064189E"/>
    <w:rsid w:val="00643A30"/>
    <w:rsid w:val="00647142"/>
    <w:rsid w:val="00650440"/>
    <w:rsid w:val="00651F3E"/>
    <w:rsid w:val="00653DF1"/>
    <w:rsid w:val="00656A87"/>
    <w:rsid w:val="0066090F"/>
    <w:rsid w:val="00663A07"/>
    <w:rsid w:val="006644FD"/>
    <w:rsid w:val="006650D4"/>
    <w:rsid w:val="00665A84"/>
    <w:rsid w:val="00670D8F"/>
    <w:rsid w:val="00671350"/>
    <w:rsid w:val="006764BD"/>
    <w:rsid w:val="006770D4"/>
    <w:rsid w:val="00685ACA"/>
    <w:rsid w:val="00686C17"/>
    <w:rsid w:val="006912EF"/>
    <w:rsid w:val="00692DB5"/>
    <w:rsid w:val="006944BF"/>
    <w:rsid w:val="006956D1"/>
    <w:rsid w:val="0069583E"/>
    <w:rsid w:val="00696979"/>
    <w:rsid w:val="006976FA"/>
    <w:rsid w:val="006A0FB3"/>
    <w:rsid w:val="006A3580"/>
    <w:rsid w:val="006A38CE"/>
    <w:rsid w:val="006A4B72"/>
    <w:rsid w:val="006A5A32"/>
    <w:rsid w:val="006A5B3E"/>
    <w:rsid w:val="006A5ED2"/>
    <w:rsid w:val="006A70A4"/>
    <w:rsid w:val="006B0EDD"/>
    <w:rsid w:val="006B2DF9"/>
    <w:rsid w:val="006B6CCB"/>
    <w:rsid w:val="006B73EA"/>
    <w:rsid w:val="006B7C4F"/>
    <w:rsid w:val="006C2F75"/>
    <w:rsid w:val="006C3758"/>
    <w:rsid w:val="006C3B5A"/>
    <w:rsid w:val="006C5D16"/>
    <w:rsid w:val="006C6E67"/>
    <w:rsid w:val="006C7264"/>
    <w:rsid w:val="006D15AE"/>
    <w:rsid w:val="006D2BF9"/>
    <w:rsid w:val="006D32E1"/>
    <w:rsid w:val="006D3E44"/>
    <w:rsid w:val="006E0662"/>
    <w:rsid w:val="006E09D4"/>
    <w:rsid w:val="006E269E"/>
    <w:rsid w:val="006E5D01"/>
    <w:rsid w:val="006E5E27"/>
    <w:rsid w:val="006E73E8"/>
    <w:rsid w:val="006E759E"/>
    <w:rsid w:val="006F4E21"/>
    <w:rsid w:val="006F4F4E"/>
    <w:rsid w:val="006F62A2"/>
    <w:rsid w:val="006F746C"/>
    <w:rsid w:val="007020B6"/>
    <w:rsid w:val="00702BC9"/>
    <w:rsid w:val="0070300B"/>
    <w:rsid w:val="0070387C"/>
    <w:rsid w:val="00714DC1"/>
    <w:rsid w:val="007165E6"/>
    <w:rsid w:val="00716E8F"/>
    <w:rsid w:val="00720B12"/>
    <w:rsid w:val="0072121C"/>
    <w:rsid w:val="007212EF"/>
    <w:rsid w:val="0072303B"/>
    <w:rsid w:val="00724244"/>
    <w:rsid w:val="00724452"/>
    <w:rsid w:val="00732B8F"/>
    <w:rsid w:val="00732FBD"/>
    <w:rsid w:val="00733354"/>
    <w:rsid w:val="00734B7D"/>
    <w:rsid w:val="00735491"/>
    <w:rsid w:val="007354AB"/>
    <w:rsid w:val="00736762"/>
    <w:rsid w:val="00740124"/>
    <w:rsid w:val="00742E98"/>
    <w:rsid w:val="00745AA1"/>
    <w:rsid w:val="007464AD"/>
    <w:rsid w:val="007467BC"/>
    <w:rsid w:val="007476AF"/>
    <w:rsid w:val="00751653"/>
    <w:rsid w:val="0075381B"/>
    <w:rsid w:val="00753AB6"/>
    <w:rsid w:val="007605CA"/>
    <w:rsid w:val="00765F05"/>
    <w:rsid w:val="00767636"/>
    <w:rsid w:val="0077284B"/>
    <w:rsid w:val="007742CD"/>
    <w:rsid w:val="00774F39"/>
    <w:rsid w:val="00781542"/>
    <w:rsid w:val="00782726"/>
    <w:rsid w:val="0078328C"/>
    <w:rsid w:val="00783F03"/>
    <w:rsid w:val="0078624C"/>
    <w:rsid w:val="00787177"/>
    <w:rsid w:val="00792974"/>
    <w:rsid w:val="00793819"/>
    <w:rsid w:val="00796196"/>
    <w:rsid w:val="007A40C1"/>
    <w:rsid w:val="007A6264"/>
    <w:rsid w:val="007B14D1"/>
    <w:rsid w:val="007B20A6"/>
    <w:rsid w:val="007B2F14"/>
    <w:rsid w:val="007B4011"/>
    <w:rsid w:val="007B5035"/>
    <w:rsid w:val="007C0F0C"/>
    <w:rsid w:val="007C2206"/>
    <w:rsid w:val="007C42A0"/>
    <w:rsid w:val="007C4EFD"/>
    <w:rsid w:val="007C5870"/>
    <w:rsid w:val="007D1ABF"/>
    <w:rsid w:val="007D2EA6"/>
    <w:rsid w:val="007D5B58"/>
    <w:rsid w:val="007D78C2"/>
    <w:rsid w:val="007E000D"/>
    <w:rsid w:val="007E1E29"/>
    <w:rsid w:val="007E2B53"/>
    <w:rsid w:val="007E40D5"/>
    <w:rsid w:val="007E41D3"/>
    <w:rsid w:val="007E4B93"/>
    <w:rsid w:val="007E794B"/>
    <w:rsid w:val="007F28E4"/>
    <w:rsid w:val="007F2C51"/>
    <w:rsid w:val="007F2C68"/>
    <w:rsid w:val="007F4C47"/>
    <w:rsid w:val="0080463A"/>
    <w:rsid w:val="00805AE5"/>
    <w:rsid w:val="008073FF"/>
    <w:rsid w:val="008078D3"/>
    <w:rsid w:val="00813077"/>
    <w:rsid w:val="00813830"/>
    <w:rsid w:val="00815A22"/>
    <w:rsid w:val="00817058"/>
    <w:rsid w:val="008254F0"/>
    <w:rsid w:val="00832BCF"/>
    <w:rsid w:val="00832DA9"/>
    <w:rsid w:val="00833C98"/>
    <w:rsid w:val="00834198"/>
    <w:rsid w:val="008343FC"/>
    <w:rsid w:val="00840624"/>
    <w:rsid w:val="0084116D"/>
    <w:rsid w:val="008428F8"/>
    <w:rsid w:val="0084368E"/>
    <w:rsid w:val="00855F92"/>
    <w:rsid w:val="00856126"/>
    <w:rsid w:val="008617EC"/>
    <w:rsid w:val="00862FFA"/>
    <w:rsid w:val="00864F9F"/>
    <w:rsid w:val="008660B2"/>
    <w:rsid w:val="0086651E"/>
    <w:rsid w:val="008674E5"/>
    <w:rsid w:val="008703E0"/>
    <w:rsid w:val="00870AAA"/>
    <w:rsid w:val="008725EC"/>
    <w:rsid w:val="00873093"/>
    <w:rsid w:val="00873A7E"/>
    <w:rsid w:val="00875D9B"/>
    <w:rsid w:val="00876419"/>
    <w:rsid w:val="00881CE6"/>
    <w:rsid w:val="008823A0"/>
    <w:rsid w:val="00883BC5"/>
    <w:rsid w:val="00884822"/>
    <w:rsid w:val="008866CD"/>
    <w:rsid w:val="00887033"/>
    <w:rsid w:val="00887FE5"/>
    <w:rsid w:val="0089243C"/>
    <w:rsid w:val="00894AD7"/>
    <w:rsid w:val="00894CA1"/>
    <w:rsid w:val="008A0202"/>
    <w:rsid w:val="008A190F"/>
    <w:rsid w:val="008A564F"/>
    <w:rsid w:val="008A628C"/>
    <w:rsid w:val="008A71B4"/>
    <w:rsid w:val="008A71E1"/>
    <w:rsid w:val="008A751A"/>
    <w:rsid w:val="008B2264"/>
    <w:rsid w:val="008B437A"/>
    <w:rsid w:val="008B6840"/>
    <w:rsid w:val="008B6B15"/>
    <w:rsid w:val="008B6DC3"/>
    <w:rsid w:val="008B74F9"/>
    <w:rsid w:val="008C0308"/>
    <w:rsid w:val="008C1676"/>
    <w:rsid w:val="008C1967"/>
    <w:rsid w:val="008C197D"/>
    <w:rsid w:val="008C5D59"/>
    <w:rsid w:val="008C7944"/>
    <w:rsid w:val="008D0081"/>
    <w:rsid w:val="008D1069"/>
    <w:rsid w:val="008D3DBD"/>
    <w:rsid w:val="008D5D28"/>
    <w:rsid w:val="008E298B"/>
    <w:rsid w:val="008E507B"/>
    <w:rsid w:val="008E6A76"/>
    <w:rsid w:val="008F4374"/>
    <w:rsid w:val="008F47B5"/>
    <w:rsid w:val="00913E64"/>
    <w:rsid w:val="00914F4B"/>
    <w:rsid w:val="0091604E"/>
    <w:rsid w:val="009167FB"/>
    <w:rsid w:val="00916AB9"/>
    <w:rsid w:val="00922434"/>
    <w:rsid w:val="00922DD1"/>
    <w:rsid w:val="009271DD"/>
    <w:rsid w:val="009319AB"/>
    <w:rsid w:val="009344AE"/>
    <w:rsid w:val="009355DA"/>
    <w:rsid w:val="009406AC"/>
    <w:rsid w:val="00940F6D"/>
    <w:rsid w:val="00941851"/>
    <w:rsid w:val="00943A71"/>
    <w:rsid w:val="0094457A"/>
    <w:rsid w:val="0094536E"/>
    <w:rsid w:val="009454C6"/>
    <w:rsid w:val="009556BD"/>
    <w:rsid w:val="00955C5A"/>
    <w:rsid w:val="009565C4"/>
    <w:rsid w:val="0095664D"/>
    <w:rsid w:val="00956ECC"/>
    <w:rsid w:val="00957313"/>
    <w:rsid w:val="00957881"/>
    <w:rsid w:val="00957F9F"/>
    <w:rsid w:val="00960CF4"/>
    <w:rsid w:val="00963857"/>
    <w:rsid w:val="00971351"/>
    <w:rsid w:val="00971590"/>
    <w:rsid w:val="009768CE"/>
    <w:rsid w:val="009771A1"/>
    <w:rsid w:val="00980FDB"/>
    <w:rsid w:val="009814D1"/>
    <w:rsid w:val="00986C1C"/>
    <w:rsid w:val="009961DB"/>
    <w:rsid w:val="009A182C"/>
    <w:rsid w:val="009A3A3E"/>
    <w:rsid w:val="009A5817"/>
    <w:rsid w:val="009A5E79"/>
    <w:rsid w:val="009B0F8E"/>
    <w:rsid w:val="009B1B2D"/>
    <w:rsid w:val="009B26E0"/>
    <w:rsid w:val="009B2762"/>
    <w:rsid w:val="009B39D6"/>
    <w:rsid w:val="009B53A0"/>
    <w:rsid w:val="009B70C3"/>
    <w:rsid w:val="009B7137"/>
    <w:rsid w:val="009C3B6D"/>
    <w:rsid w:val="009C3E97"/>
    <w:rsid w:val="009C46A9"/>
    <w:rsid w:val="009C4ADA"/>
    <w:rsid w:val="009C6AD4"/>
    <w:rsid w:val="009D01D9"/>
    <w:rsid w:val="009D0656"/>
    <w:rsid w:val="009D1AC5"/>
    <w:rsid w:val="009D1D41"/>
    <w:rsid w:val="009D3EF6"/>
    <w:rsid w:val="009E2251"/>
    <w:rsid w:val="009E5D49"/>
    <w:rsid w:val="009E6368"/>
    <w:rsid w:val="009F0846"/>
    <w:rsid w:val="009F1658"/>
    <w:rsid w:val="009F2D8C"/>
    <w:rsid w:val="009F3942"/>
    <w:rsid w:val="009F42CC"/>
    <w:rsid w:val="009F5A87"/>
    <w:rsid w:val="009F5B75"/>
    <w:rsid w:val="009F6587"/>
    <w:rsid w:val="00A0034E"/>
    <w:rsid w:val="00A00F07"/>
    <w:rsid w:val="00A00F8D"/>
    <w:rsid w:val="00A01E35"/>
    <w:rsid w:val="00A05566"/>
    <w:rsid w:val="00A06FBD"/>
    <w:rsid w:val="00A07BCE"/>
    <w:rsid w:val="00A11771"/>
    <w:rsid w:val="00A130B1"/>
    <w:rsid w:val="00A147C4"/>
    <w:rsid w:val="00A20D51"/>
    <w:rsid w:val="00A211B7"/>
    <w:rsid w:val="00A22646"/>
    <w:rsid w:val="00A24D7B"/>
    <w:rsid w:val="00A27668"/>
    <w:rsid w:val="00A33CD7"/>
    <w:rsid w:val="00A37775"/>
    <w:rsid w:val="00A424FE"/>
    <w:rsid w:val="00A469B4"/>
    <w:rsid w:val="00A47634"/>
    <w:rsid w:val="00A52954"/>
    <w:rsid w:val="00A52ADA"/>
    <w:rsid w:val="00A554A5"/>
    <w:rsid w:val="00A5559E"/>
    <w:rsid w:val="00A60D88"/>
    <w:rsid w:val="00A6242E"/>
    <w:rsid w:val="00A62896"/>
    <w:rsid w:val="00A62AC5"/>
    <w:rsid w:val="00A64FDA"/>
    <w:rsid w:val="00A7240F"/>
    <w:rsid w:val="00A73C2C"/>
    <w:rsid w:val="00A74814"/>
    <w:rsid w:val="00A74CBA"/>
    <w:rsid w:val="00A84CF9"/>
    <w:rsid w:val="00A87810"/>
    <w:rsid w:val="00A87EC5"/>
    <w:rsid w:val="00A905BC"/>
    <w:rsid w:val="00A9269B"/>
    <w:rsid w:val="00A95984"/>
    <w:rsid w:val="00A95FC1"/>
    <w:rsid w:val="00A97DD5"/>
    <w:rsid w:val="00AA3CE6"/>
    <w:rsid w:val="00AA4A77"/>
    <w:rsid w:val="00AB05DE"/>
    <w:rsid w:val="00AB1AF4"/>
    <w:rsid w:val="00AB3E30"/>
    <w:rsid w:val="00AB4067"/>
    <w:rsid w:val="00AB5716"/>
    <w:rsid w:val="00AB6177"/>
    <w:rsid w:val="00AC05E9"/>
    <w:rsid w:val="00AC43A9"/>
    <w:rsid w:val="00AC50CC"/>
    <w:rsid w:val="00AC7478"/>
    <w:rsid w:val="00AC7A7A"/>
    <w:rsid w:val="00AD140A"/>
    <w:rsid w:val="00AD22E2"/>
    <w:rsid w:val="00AD7BAC"/>
    <w:rsid w:val="00AD7E60"/>
    <w:rsid w:val="00AF0E7A"/>
    <w:rsid w:val="00AF3A1E"/>
    <w:rsid w:val="00AF5EEE"/>
    <w:rsid w:val="00B04A03"/>
    <w:rsid w:val="00B04E0A"/>
    <w:rsid w:val="00B104F7"/>
    <w:rsid w:val="00B10D6D"/>
    <w:rsid w:val="00B10F8A"/>
    <w:rsid w:val="00B11CF9"/>
    <w:rsid w:val="00B1509E"/>
    <w:rsid w:val="00B16DDC"/>
    <w:rsid w:val="00B16ED2"/>
    <w:rsid w:val="00B171EB"/>
    <w:rsid w:val="00B21782"/>
    <w:rsid w:val="00B21BAC"/>
    <w:rsid w:val="00B2305C"/>
    <w:rsid w:val="00B236AB"/>
    <w:rsid w:val="00B24B34"/>
    <w:rsid w:val="00B256B2"/>
    <w:rsid w:val="00B2601C"/>
    <w:rsid w:val="00B26561"/>
    <w:rsid w:val="00B306FF"/>
    <w:rsid w:val="00B33F1A"/>
    <w:rsid w:val="00B428FE"/>
    <w:rsid w:val="00B42DE3"/>
    <w:rsid w:val="00B43C41"/>
    <w:rsid w:val="00B47C02"/>
    <w:rsid w:val="00B50539"/>
    <w:rsid w:val="00B51467"/>
    <w:rsid w:val="00B52D3C"/>
    <w:rsid w:val="00B54A66"/>
    <w:rsid w:val="00B55586"/>
    <w:rsid w:val="00B55E45"/>
    <w:rsid w:val="00B602D2"/>
    <w:rsid w:val="00B60DE8"/>
    <w:rsid w:val="00B62595"/>
    <w:rsid w:val="00B62E4E"/>
    <w:rsid w:val="00B65129"/>
    <w:rsid w:val="00B6761F"/>
    <w:rsid w:val="00B67CCF"/>
    <w:rsid w:val="00B7043C"/>
    <w:rsid w:val="00B7400B"/>
    <w:rsid w:val="00B8485C"/>
    <w:rsid w:val="00B84CC9"/>
    <w:rsid w:val="00B91910"/>
    <w:rsid w:val="00B91A6A"/>
    <w:rsid w:val="00B924B6"/>
    <w:rsid w:val="00B93F4B"/>
    <w:rsid w:val="00B94F82"/>
    <w:rsid w:val="00B97117"/>
    <w:rsid w:val="00BA0C12"/>
    <w:rsid w:val="00BA0D3F"/>
    <w:rsid w:val="00BA1128"/>
    <w:rsid w:val="00BA391E"/>
    <w:rsid w:val="00BA3C85"/>
    <w:rsid w:val="00BA5383"/>
    <w:rsid w:val="00BA6C40"/>
    <w:rsid w:val="00BB33EE"/>
    <w:rsid w:val="00BB5020"/>
    <w:rsid w:val="00BB5359"/>
    <w:rsid w:val="00BB6029"/>
    <w:rsid w:val="00BB6CD6"/>
    <w:rsid w:val="00BB7C41"/>
    <w:rsid w:val="00BC0E2D"/>
    <w:rsid w:val="00BC6364"/>
    <w:rsid w:val="00BC6E05"/>
    <w:rsid w:val="00BD1157"/>
    <w:rsid w:val="00BD3FC1"/>
    <w:rsid w:val="00BD582B"/>
    <w:rsid w:val="00BD626C"/>
    <w:rsid w:val="00BD631C"/>
    <w:rsid w:val="00BE076F"/>
    <w:rsid w:val="00BE1DCA"/>
    <w:rsid w:val="00BE3BD2"/>
    <w:rsid w:val="00BE457E"/>
    <w:rsid w:val="00BE4856"/>
    <w:rsid w:val="00BE51A9"/>
    <w:rsid w:val="00BE60F2"/>
    <w:rsid w:val="00BE7CC6"/>
    <w:rsid w:val="00BF3B79"/>
    <w:rsid w:val="00BF3E79"/>
    <w:rsid w:val="00BF6903"/>
    <w:rsid w:val="00BF746E"/>
    <w:rsid w:val="00BF778D"/>
    <w:rsid w:val="00C02BC4"/>
    <w:rsid w:val="00C03544"/>
    <w:rsid w:val="00C0392E"/>
    <w:rsid w:val="00C0437A"/>
    <w:rsid w:val="00C047A8"/>
    <w:rsid w:val="00C05AB9"/>
    <w:rsid w:val="00C113E5"/>
    <w:rsid w:val="00C14295"/>
    <w:rsid w:val="00C15142"/>
    <w:rsid w:val="00C1619B"/>
    <w:rsid w:val="00C17E8C"/>
    <w:rsid w:val="00C2185A"/>
    <w:rsid w:val="00C22468"/>
    <w:rsid w:val="00C235A3"/>
    <w:rsid w:val="00C23B43"/>
    <w:rsid w:val="00C24FC5"/>
    <w:rsid w:val="00C25881"/>
    <w:rsid w:val="00C26153"/>
    <w:rsid w:val="00C307DC"/>
    <w:rsid w:val="00C32F53"/>
    <w:rsid w:val="00C330B8"/>
    <w:rsid w:val="00C35FD5"/>
    <w:rsid w:val="00C369B7"/>
    <w:rsid w:val="00C445C1"/>
    <w:rsid w:val="00C45E5D"/>
    <w:rsid w:val="00C465C0"/>
    <w:rsid w:val="00C46911"/>
    <w:rsid w:val="00C47407"/>
    <w:rsid w:val="00C506A9"/>
    <w:rsid w:val="00C554D8"/>
    <w:rsid w:val="00C555D6"/>
    <w:rsid w:val="00C55F1C"/>
    <w:rsid w:val="00C5675C"/>
    <w:rsid w:val="00C62851"/>
    <w:rsid w:val="00C63BC1"/>
    <w:rsid w:val="00C660BD"/>
    <w:rsid w:val="00C72BED"/>
    <w:rsid w:val="00C739C6"/>
    <w:rsid w:val="00C74823"/>
    <w:rsid w:val="00C76325"/>
    <w:rsid w:val="00C80E26"/>
    <w:rsid w:val="00C816F8"/>
    <w:rsid w:val="00C833D5"/>
    <w:rsid w:val="00C844D2"/>
    <w:rsid w:val="00C8527E"/>
    <w:rsid w:val="00C85B82"/>
    <w:rsid w:val="00C919AE"/>
    <w:rsid w:val="00C92B36"/>
    <w:rsid w:val="00C92E5D"/>
    <w:rsid w:val="00C93114"/>
    <w:rsid w:val="00C95B9E"/>
    <w:rsid w:val="00C973F7"/>
    <w:rsid w:val="00CA0577"/>
    <w:rsid w:val="00CA2D07"/>
    <w:rsid w:val="00CA32AD"/>
    <w:rsid w:val="00CA74C5"/>
    <w:rsid w:val="00CB0462"/>
    <w:rsid w:val="00CB535A"/>
    <w:rsid w:val="00CC0DDD"/>
    <w:rsid w:val="00CC0DFF"/>
    <w:rsid w:val="00CC1E3B"/>
    <w:rsid w:val="00CC308D"/>
    <w:rsid w:val="00CC6879"/>
    <w:rsid w:val="00CD371C"/>
    <w:rsid w:val="00CD529D"/>
    <w:rsid w:val="00CE012C"/>
    <w:rsid w:val="00CE244F"/>
    <w:rsid w:val="00CE2E24"/>
    <w:rsid w:val="00CE30EF"/>
    <w:rsid w:val="00CE33F5"/>
    <w:rsid w:val="00CE570D"/>
    <w:rsid w:val="00CE5BFA"/>
    <w:rsid w:val="00CE743D"/>
    <w:rsid w:val="00CF0235"/>
    <w:rsid w:val="00CF20FE"/>
    <w:rsid w:val="00CF254C"/>
    <w:rsid w:val="00CF7BAC"/>
    <w:rsid w:val="00D007D9"/>
    <w:rsid w:val="00D01636"/>
    <w:rsid w:val="00D058CA"/>
    <w:rsid w:val="00D05DB7"/>
    <w:rsid w:val="00D07874"/>
    <w:rsid w:val="00D07C11"/>
    <w:rsid w:val="00D11E68"/>
    <w:rsid w:val="00D14DCD"/>
    <w:rsid w:val="00D157D5"/>
    <w:rsid w:val="00D15F3F"/>
    <w:rsid w:val="00D1654D"/>
    <w:rsid w:val="00D1732B"/>
    <w:rsid w:val="00D22498"/>
    <w:rsid w:val="00D2509B"/>
    <w:rsid w:val="00D263F0"/>
    <w:rsid w:val="00D30E28"/>
    <w:rsid w:val="00D342E1"/>
    <w:rsid w:val="00D3534B"/>
    <w:rsid w:val="00D36B62"/>
    <w:rsid w:val="00D37ADB"/>
    <w:rsid w:val="00D44C67"/>
    <w:rsid w:val="00D450A9"/>
    <w:rsid w:val="00D462AC"/>
    <w:rsid w:val="00D51851"/>
    <w:rsid w:val="00D521BE"/>
    <w:rsid w:val="00D5229B"/>
    <w:rsid w:val="00D5324C"/>
    <w:rsid w:val="00D5340E"/>
    <w:rsid w:val="00D53785"/>
    <w:rsid w:val="00D54618"/>
    <w:rsid w:val="00D54694"/>
    <w:rsid w:val="00D55230"/>
    <w:rsid w:val="00D6369E"/>
    <w:rsid w:val="00D66365"/>
    <w:rsid w:val="00D67707"/>
    <w:rsid w:val="00D67B49"/>
    <w:rsid w:val="00D70176"/>
    <w:rsid w:val="00D71B3D"/>
    <w:rsid w:val="00D72ED4"/>
    <w:rsid w:val="00D7333F"/>
    <w:rsid w:val="00D737C2"/>
    <w:rsid w:val="00D753B9"/>
    <w:rsid w:val="00D75EA5"/>
    <w:rsid w:val="00D817CA"/>
    <w:rsid w:val="00D81FF1"/>
    <w:rsid w:val="00D84D66"/>
    <w:rsid w:val="00D852FA"/>
    <w:rsid w:val="00D86464"/>
    <w:rsid w:val="00D864A3"/>
    <w:rsid w:val="00D90402"/>
    <w:rsid w:val="00D90FAC"/>
    <w:rsid w:val="00D93F49"/>
    <w:rsid w:val="00D94278"/>
    <w:rsid w:val="00D94B1E"/>
    <w:rsid w:val="00D9591A"/>
    <w:rsid w:val="00DA1525"/>
    <w:rsid w:val="00DA3921"/>
    <w:rsid w:val="00DA462A"/>
    <w:rsid w:val="00DA5E74"/>
    <w:rsid w:val="00DA7C73"/>
    <w:rsid w:val="00DB2085"/>
    <w:rsid w:val="00DB2AF5"/>
    <w:rsid w:val="00DB3949"/>
    <w:rsid w:val="00DB3A7A"/>
    <w:rsid w:val="00DB5F52"/>
    <w:rsid w:val="00DB6A26"/>
    <w:rsid w:val="00DB7949"/>
    <w:rsid w:val="00DC24C9"/>
    <w:rsid w:val="00DC5C64"/>
    <w:rsid w:val="00DC5D2D"/>
    <w:rsid w:val="00DD01F8"/>
    <w:rsid w:val="00DD2640"/>
    <w:rsid w:val="00DD2B68"/>
    <w:rsid w:val="00DD3373"/>
    <w:rsid w:val="00DD4C23"/>
    <w:rsid w:val="00DD67C6"/>
    <w:rsid w:val="00DE540B"/>
    <w:rsid w:val="00DF02C6"/>
    <w:rsid w:val="00DF1729"/>
    <w:rsid w:val="00DF4C08"/>
    <w:rsid w:val="00DF6EF1"/>
    <w:rsid w:val="00E00AFC"/>
    <w:rsid w:val="00E00CD8"/>
    <w:rsid w:val="00E03ACE"/>
    <w:rsid w:val="00E057F8"/>
    <w:rsid w:val="00E10CA6"/>
    <w:rsid w:val="00E16BE5"/>
    <w:rsid w:val="00E206CF"/>
    <w:rsid w:val="00E22C93"/>
    <w:rsid w:val="00E238B6"/>
    <w:rsid w:val="00E271D3"/>
    <w:rsid w:val="00E32154"/>
    <w:rsid w:val="00E339E2"/>
    <w:rsid w:val="00E35C8B"/>
    <w:rsid w:val="00E41931"/>
    <w:rsid w:val="00E44DDC"/>
    <w:rsid w:val="00E46A99"/>
    <w:rsid w:val="00E47FD5"/>
    <w:rsid w:val="00E51242"/>
    <w:rsid w:val="00E51703"/>
    <w:rsid w:val="00E51CE8"/>
    <w:rsid w:val="00E528A4"/>
    <w:rsid w:val="00E535B4"/>
    <w:rsid w:val="00E55B66"/>
    <w:rsid w:val="00E60E9F"/>
    <w:rsid w:val="00E64291"/>
    <w:rsid w:val="00E65564"/>
    <w:rsid w:val="00E66C6E"/>
    <w:rsid w:val="00E673D7"/>
    <w:rsid w:val="00E71793"/>
    <w:rsid w:val="00E71D34"/>
    <w:rsid w:val="00E73161"/>
    <w:rsid w:val="00E73DAA"/>
    <w:rsid w:val="00E76D73"/>
    <w:rsid w:val="00E80AFF"/>
    <w:rsid w:val="00E81B3E"/>
    <w:rsid w:val="00E835E8"/>
    <w:rsid w:val="00E84AD5"/>
    <w:rsid w:val="00E85450"/>
    <w:rsid w:val="00E863B4"/>
    <w:rsid w:val="00E92158"/>
    <w:rsid w:val="00E93704"/>
    <w:rsid w:val="00E93CF2"/>
    <w:rsid w:val="00E94C57"/>
    <w:rsid w:val="00E958C0"/>
    <w:rsid w:val="00EA127D"/>
    <w:rsid w:val="00EA3556"/>
    <w:rsid w:val="00EA5DCC"/>
    <w:rsid w:val="00EA719E"/>
    <w:rsid w:val="00EB0DEF"/>
    <w:rsid w:val="00EB2E35"/>
    <w:rsid w:val="00EB4B89"/>
    <w:rsid w:val="00EB56F9"/>
    <w:rsid w:val="00EB5FD9"/>
    <w:rsid w:val="00EB77C7"/>
    <w:rsid w:val="00EC028F"/>
    <w:rsid w:val="00EC3573"/>
    <w:rsid w:val="00EC6B91"/>
    <w:rsid w:val="00EC6E4A"/>
    <w:rsid w:val="00EC7253"/>
    <w:rsid w:val="00ED0297"/>
    <w:rsid w:val="00ED1CED"/>
    <w:rsid w:val="00EE224E"/>
    <w:rsid w:val="00EE529B"/>
    <w:rsid w:val="00EE616B"/>
    <w:rsid w:val="00EF0F2C"/>
    <w:rsid w:val="00EF1A8A"/>
    <w:rsid w:val="00EF5266"/>
    <w:rsid w:val="00EF5DBA"/>
    <w:rsid w:val="00F02733"/>
    <w:rsid w:val="00F029DF"/>
    <w:rsid w:val="00F078D3"/>
    <w:rsid w:val="00F1145A"/>
    <w:rsid w:val="00F11553"/>
    <w:rsid w:val="00F16BF9"/>
    <w:rsid w:val="00F20065"/>
    <w:rsid w:val="00F2052E"/>
    <w:rsid w:val="00F23701"/>
    <w:rsid w:val="00F254E6"/>
    <w:rsid w:val="00F2570C"/>
    <w:rsid w:val="00F2743B"/>
    <w:rsid w:val="00F27A07"/>
    <w:rsid w:val="00F317B0"/>
    <w:rsid w:val="00F31D75"/>
    <w:rsid w:val="00F332CC"/>
    <w:rsid w:val="00F36B20"/>
    <w:rsid w:val="00F409EB"/>
    <w:rsid w:val="00F4182D"/>
    <w:rsid w:val="00F4255C"/>
    <w:rsid w:val="00F4473A"/>
    <w:rsid w:val="00F50337"/>
    <w:rsid w:val="00F52494"/>
    <w:rsid w:val="00F548F8"/>
    <w:rsid w:val="00F5597B"/>
    <w:rsid w:val="00F566C3"/>
    <w:rsid w:val="00F572C7"/>
    <w:rsid w:val="00F602E7"/>
    <w:rsid w:val="00F60FAB"/>
    <w:rsid w:val="00F6175A"/>
    <w:rsid w:val="00F62948"/>
    <w:rsid w:val="00F6379A"/>
    <w:rsid w:val="00F652EC"/>
    <w:rsid w:val="00F65FF2"/>
    <w:rsid w:val="00F66669"/>
    <w:rsid w:val="00F67197"/>
    <w:rsid w:val="00F67B86"/>
    <w:rsid w:val="00F67C78"/>
    <w:rsid w:val="00F67DB8"/>
    <w:rsid w:val="00F7402B"/>
    <w:rsid w:val="00F74ECF"/>
    <w:rsid w:val="00F77DD7"/>
    <w:rsid w:val="00F81D17"/>
    <w:rsid w:val="00F852CE"/>
    <w:rsid w:val="00F86E3B"/>
    <w:rsid w:val="00F873E3"/>
    <w:rsid w:val="00F87FFC"/>
    <w:rsid w:val="00F90D34"/>
    <w:rsid w:val="00F915A1"/>
    <w:rsid w:val="00F92C83"/>
    <w:rsid w:val="00F93817"/>
    <w:rsid w:val="00F94208"/>
    <w:rsid w:val="00F951C7"/>
    <w:rsid w:val="00F95DDD"/>
    <w:rsid w:val="00FA0BB6"/>
    <w:rsid w:val="00FA2465"/>
    <w:rsid w:val="00FA28BD"/>
    <w:rsid w:val="00FA2B17"/>
    <w:rsid w:val="00FA4DED"/>
    <w:rsid w:val="00FA501A"/>
    <w:rsid w:val="00FA7055"/>
    <w:rsid w:val="00FA7114"/>
    <w:rsid w:val="00FA7D8D"/>
    <w:rsid w:val="00FB05DF"/>
    <w:rsid w:val="00FB092B"/>
    <w:rsid w:val="00FB58C3"/>
    <w:rsid w:val="00FB6D5B"/>
    <w:rsid w:val="00FB6E3E"/>
    <w:rsid w:val="00FB7E86"/>
    <w:rsid w:val="00FC087C"/>
    <w:rsid w:val="00FC2FDD"/>
    <w:rsid w:val="00FC4913"/>
    <w:rsid w:val="00FC5744"/>
    <w:rsid w:val="00FC6A11"/>
    <w:rsid w:val="00FD00FA"/>
    <w:rsid w:val="00FD2C37"/>
    <w:rsid w:val="00FD5039"/>
    <w:rsid w:val="00FD581B"/>
    <w:rsid w:val="00FD5BF8"/>
    <w:rsid w:val="00FE1228"/>
    <w:rsid w:val="00FE15C8"/>
    <w:rsid w:val="00FE1A38"/>
    <w:rsid w:val="00FE4A96"/>
    <w:rsid w:val="00FE4F62"/>
    <w:rsid w:val="00FF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C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1C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1CF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unhideWhenUsed/>
    <w:rsid w:val="00B11CF9"/>
  </w:style>
  <w:style w:type="character" w:customStyle="1" w:styleId="a7">
    <w:name w:val="Текст примечания Знак"/>
    <w:basedOn w:val="a0"/>
    <w:link w:val="a6"/>
    <w:uiPriority w:val="99"/>
    <w:rsid w:val="00B11CF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11C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B11C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73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73EA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4C3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35D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t-a-000001">
    <w:name w:val="pt-a-000001"/>
    <w:basedOn w:val="a"/>
    <w:rsid w:val="0008020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pt-a0-000003">
    <w:name w:val="pt-a0-000003"/>
    <w:basedOn w:val="a0"/>
    <w:rsid w:val="00080201"/>
  </w:style>
  <w:style w:type="paragraph" w:customStyle="1" w:styleId="pt-a-000005">
    <w:name w:val="pt-a-000005"/>
    <w:basedOn w:val="a"/>
    <w:rsid w:val="0008020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pt-a0">
    <w:name w:val="pt-a0"/>
    <w:basedOn w:val="a0"/>
    <w:rsid w:val="00080201"/>
  </w:style>
  <w:style w:type="paragraph" w:customStyle="1" w:styleId="pt-a-000006">
    <w:name w:val="pt-a-000006"/>
    <w:basedOn w:val="a"/>
    <w:rsid w:val="0008020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E6DF8"/>
    <w:rPr>
      <w:sz w:val="16"/>
      <w:szCs w:val="16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2E6DF8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2E6DF8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C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1C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1CF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unhideWhenUsed/>
    <w:rsid w:val="00B11CF9"/>
  </w:style>
  <w:style w:type="character" w:customStyle="1" w:styleId="a7">
    <w:name w:val="Текст примечания Знак"/>
    <w:basedOn w:val="a0"/>
    <w:link w:val="a6"/>
    <w:uiPriority w:val="99"/>
    <w:rsid w:val="00B11CF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11C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B11C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73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73EA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4C3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35D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t-a-000001">
    <w:name w:val="pt-a-000001"/>
    <w:basedOn w:val="a"/>
    <w:rsid w:val="0008020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pt-a0-000003">
    <w:name w:val="pt-a0-000003"/>
    <w:basedOn w:val="a0"/>
    <w:rsid w:val="00080201"/>
  </w:style>
  <w:style w:type="paragraph" w:customStyle="1" w:styleId="pt-a-000005">
    <w:name w:val="pt-a-000005"/>
    <w:basedOn w:val="a"/>
    <w:rsid w:val="0008020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pt-a0">
    <w:name w:val="pt-a0"/>
    <w:basedOn w:val="a0"/>
    <w:rsid w:val="00080201"/>
  </w:style>
  <w:style w:type="paragraph" w:customStyle="1" w:styleId="pt-a-000006">
    <w:name w:val="pt-a-000006"/>
    <w:basedOn w:val="a"/>
    <w:rsid w:val="0008020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E6DF8"/>
    <w:rPr>
      <w:sz w:val="16"/>
      <w:szCs w:val="16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2E6DF8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2E6DF8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CEFEF2C8E8D0F1609C4100FAF6DAD11D31053C2371B6495C3E74F798oEb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93574A433CF856FF113A8654E3C3D1301454EB216A23ADA03E71FD29t2sAK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21D2-20DA-430B-B620-AC17A494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2994</Words>
  <Characters>1706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Надежда Андреевна</dc:creator>
  <cp:lastModifiedBy>Красноруженко Михаил Сергеевич</cp:lastModifiedBy>
  <cp:revision>3</cp:revision>
  <cp:lastPrinted>2018-05-14T13:52:00Z</cp:lastPrinted>
  <dcterms:created xsi:type="dcterms:W3CDTF">2018-05-14T12:31:00Z</dcterms:created>
  <dcterms:modified xsi:type="dcterms:W3CDTF">2018-05-14T14:33:00Z</dcterms:modified>
</cp:coreProperties>
</file>